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AE" w:rsidRPr="00A50DAE" w:rsidRDefault="00A94D9F" w:rsidP="003734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  <w:r w:rsidRPr="00513784">
        <w:rPr>
          <w:noProof/>
          <w:lang w:eastAsia="ru-RU"/>
        </w:rPr>
        <w:drawing>
          <wp:inline distT="0" distB="0" distL="0" distR="0" wp14:anchorId="2B5BB526" wp14:editId="784141DA">
            <wp:extent cx="636270" cy="1075055"/>
            <wp:effectExtent l="0" t="0" r="0" b="0"/>
            <wp:docPr id="1" name="Рисунок 1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AE" w:rsidRPr="00A50DAE" w:rsidRDefault="00A50DAE" w:rsidP="0037340C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4"/>
          <w:u w:val="single"/>
          <w:lang w:eastAsia="ru-RU"/>
        </w:rPr>
      </w:pPr>
    </w:p>
    <w:p w:rsidR="00A50DAE" w:rsidRPr="00690F8C" w:rsidRDefault="00A50DAE" w:rsidP="00373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1"/>
          <w:szCs w:val="24"/>
          <w:lang w:eastAsia="ru-RU"/>
        </w:rPr>
      </w:pPr>
      <w:r w:rsidRPr="00690F8C">
        <w:rPr>
          <w:rFonts w:ascii="Times New Roman" w:eastAsia="Times New Roman" w:hAnsi="Times New Roman" w:cs="Times New Roman"/>
          <w:b/>
          <w:bCs/>
          <w:spacing w:val="20"/>
          <w:sz w:val="31"/>
          <w:szCs w:val="24"/>
          <w:lang w:eastAsia="ru-RU"/>
        </w:rPr>
        <w:t>СОВЕТ ДЕПУТАТОВ</w:t>
      </w:r>
    </w:p>
    <w:p w:rsidR="00A50DAE" w:rsidRPr="00A50DAE" w:rsidRDefault="00A50DAE" w:rsidP="0037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20"/>
          <w:lang w:eastAsia="ru-RU"/>
        </w:rPr>
      </w:pPr>
    </w:p>
    <w:p w:rsidR="00A50DAE" w:rsidRPr="00A50DAE" w:rsidRDefault="00A50DAE" w:rsidP="0037340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50DAE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>ЛЕНИНСКОГО ГОРОДСКОГО ОКРУГА</w:t>
      </w:r>
    </w:p>
    <w:p w:rsidR="00A50DAE" w:rsidRPr="00A50DAE" w:rsidRDefault="00A50DAE" w:rsidP="0037340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50DAE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>МОСКОВСКОЙ ОБЛАСТИ</w:t>
      </w:r>
    </w:p>
    <w:p w:rsidR="00A50DAE" w:rsidRPr="00A50DAE" w:rsidRDefault="00A50DAE" w:rsidP="00A50DAE">
      <w:pPr>
        <w:spacing w:before="120" w:after="120"/>
        <w:jc w:val="center"/>
        <w:rPr>
          <w:sz w:val="29"/>
          <w:szCs w:val="29"/>
        </w:rPr>
      </w:pPr>
      <w:r w:rsidRPr="00A50DAE"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1F55A2" wp14:editId="15251DCB">
                <wp:simplePos x="0" y="0"/>
                <wp:positionH relativeFrom="column">
                  <wp:posOffset>-596265</wp:posOffset>
                </wp:positionH>
                <wp:positionV relativeFrom="paragraph">
                  <wp:posOffset>60325</wp:posOffset>
                </wp:positionV>
                <wp:extent cx="7267575" cy="0"/>
                <wp:effectExtent l="19050" t="22860" r="19050" b="247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A2E98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4.75pt" to="525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" o:allowincell="f" strokeweight="3pt">
                <v:stroke linestyle="thinThin"/>
              </v:line>
            </w:pict>
          </mc:Fallback>
        </mc:AlternateContent>
      </w:r>
    </w:p>
    <w:p w:rsidR="00A50DAE" w:rsidRPr="00A50DAE" w:rsidRDefault="00A50DAE" w:rsidP="00A50DAE">
      <w:pPr>
        <w:keepNext/>
        <w:keepLines/>
        <w:spacing w:before="120" w:after="12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pacing w:val="40"/>
          <w:kern w:val="24"/>
          <w:sz w:val="35"/>
          <w:szCs w:val="35"/>
        </w:rPr>
      </w:pPr>
      <w:r w:rsidRPr="00A50DAE">
        <w:rPr>
          <w:rFonts w:ascii="Times New Roman" w:eastAsiaTheme="majorEastAsia" w:hAnsi="Times New Roman" w:cs="Times New Roman"/>
          <w:b/>
          <w:color w:val="000000" w:themeColor="text1"/>
          <w:spacing w:val="40"/>
          <w:kern w:val="24"/>
          <w:sz w:val="35"/>
          <w:szCs w:val="35"/>
        </w:rPr>
        <w:t>РЕШЕНИЕ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A50DAE" w:rsidRPr="00A50DAE" w:rsidTr="002E6765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50DAE" w:rsidRPr="00C779EC" w:rsidRDefault="00487023" w:rsidP="00A50D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0DAE" w:rsidRPr="00C779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A50DAE" w:rsidRPr="00C779EC" w:rsidRDefault="00487023" w:rsidP="00A50D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50DAE" w:rsidRPr="00C779EC" w:rsidRDefault="00A50DAE" w:rsidP="00A50D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50DAE" w:rsidRPr="00C779EC" w:rsidRDefault="00A50DAE" w:rsidP="00A50D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0DAE" w:rsidRPr="00C779EC" w:rsidRDefault="00A50DAE" w:rsidP="00A50DA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9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A50DAE" w:rsidRPr="00C779EC" w:rsidRDefault="004A6EC2" w:rsidP="00A50D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1</w:t>
            </w:r>
          </w:p>
        </w:tc>
      </w:tr>
    </w:tbl>
    <w:p w:rsidR="00A50DAE" w:rsidRPr="00A50DAE" w:rsidRDefault="00A50DAE" w:rsidP="00A5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0DAE" w:rsidRPr="00A50DAE" w:rsidRDefault="00A50DAE" w:rsidP="00A5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DAE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 w:rsidRPr="00A50DAE">
        <w:rPr>
          <w:rFonts w:ascii="Times New Roman" w:hAnsi="Times New Roman" w:cs="Times New Roman"/>
          <w:b/>
          <w:bCs/>
          <w:sz w:val="24"/>
          <w:szCs w:val="24"/>
        </w:rPr>
        <w:t>Володарское</w:t>
      </w:r>
      <w:proofErr w:type="spellEnd"/>
      <w:r w:rsidRPr="00A50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DAE" w:rsidRPr="00A50DAE" w:rsidRDefault="00A50DAE" w:rsidP="00A5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DAE">
        <w:rPr>
          <w:rFonts w:ascii="Times New Roman" w:hAnsi="Times New Roman" w:cs="Times New Roman"/>
          <w:b/>
          <w:bCs/>
          <w:sz w:val="24"/>
          <w:szCs w:val="24"/>
        </w:rPr>
        <w:t xml:space="preserve">от 21.11.2019 № 2/30 «О бюджете муниципального образования сельское поселение </w:t>
      </w:r>
      <w:proofErr w:type="spellStart"/>
      <w:r w:rsidRPr="00A50DAE">
        <w:rPr>
          <w:rFonts w:ascii="Times New Roman" w:hAnsi="Times New Roman" w:cs="Times New Roman"/>
          <w:b/>
          <w:bCs/>
          <w:sz w:val="24"/>
          <w:szCs w:val="24"/>
        </w:rPr>
        <w:t>Володарское</w:t>
      </w:r>
      <w:proofErr w:type="spellEnd"/>
      <w:r w:rsidRPr="00A50DAE">
        <w:rPr>
          <w:rFonts w:ascii="Times New Roman" w:hAnsi="Times New Roman" w:cs="Times New Roman"/>
          <w:b/>
          <w:bCs/>
          <w:sz w:val="24"/>
          <w:szCs w:val="24"/>
        </w:rPr>
        <w:t xml:space="preserve"> Ленинского муниципального района </w:t>
      </w:r>
    </w:p>
    <w:p w:rsidR="00A50DAE" w:rsidRPr="00A50DAE" w:rsidRDefault="00A50DAE" w:rsidP="00A5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DAE">
        <w:rPr>
          <w:rFonts w:ascii="Times New Roman" w:hAnsi="Times New Roman" w:cs="Times New Roman"/>
          <w:b/>
          <w:bCs/>
          <w:sz w:val="24"/>
          <w:szCs w:val="24"/>
        </w:rPr>
        <w:t>Московской области на 2020 год»</w:t>
      </w:r>
    </w:p>
    <w:p w:rsidR="00A50DAE" w:rsidRPr="00A50DAE" w:rsidRDefault="00A50DAE" w:rsidP="00A50DAE">
      <w:pPr>
        <w:autoSpaceDE w:val="0"/>
        <w:autoSpaceDN w:val="0"/>
        <w:adjustRightInd w:val="0"/>
        <w:spacing w:after="0" w:line="240" w:lineRule="auto"/>
        <w:ind w:firstLine="540"/>
      </w:pPr>
    </w:p>
    <w:p w:rsidR="00A50DAE" w:rsidRPr="00A50DAE" w:rsidRDefault="00A50DAE" w:rsidP="00A5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</w:t>
      </w:r>
      <w:bookmarkStart w:id="0" w:name="_GoBack"/>
      <w:bookmarkEnd w:id="0"/>
      <w:r w:rsidRPr="00A5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A50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арское</w:t>
      </w:r>
      <w:proofErr w:type="spellEnd"/>
    </w:p>
    <w:p w:rsidR="00A50DAE" w:rsidRPr="00A50DAE" w:rsidRDefault="00A50DAE" w:rsidP="00A5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0DAE" w:rsidRPr="00A50DAE" w:rsidRDefault="00A50DAE" w:rsidP="00A5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  <w:r w:rsidRPr="00A50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путатов Р</w:t>
      </w:r>
      <w:r w:rsidR="00C77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0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C77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0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r w:rsidR="00C77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0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C77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0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:</w:t>
      </w:r>
    </w:p>
    <w:p w:rsidR="00A50DAE" w:rsidRPr="00A50DAE" w:rsidRDefault="00A50DAE" w:rsidP="00A5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0DAE" w:rsidRPr="00A50DAE" w:rsidRDefault="00A50DAE" w:rsidP="00A50D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AE">
        <w:rPr>
          <w:rFonts w:ascii="Times New Roman" w:hAnsi="Times New Roman" w:cs="Times New Roman"/>
          <w:sz w:val="24"/>
          <w:szCs w:val="24"/>
        </w:rPr>
        <w:t>1.</w:t>
      </w:r>
      <w:r w:rsidRPr="00A50DAE">
        <w:rPr>
          <w:rFonts w:ascii="Times New Roman" w:hAnsi="Times New Roman" w:cs="Times New Roman"/>
          <w:bCs/>
          <w:sz w:val="24"/>
          <w:szCs w:val="24"/>
        </w:rPr>
        <w:t xml:space="preserve"> Внести в решение Совета депутатов от 21.11.2019 № 2/30 «О бюджете муниципального образования сельское поселение </w:t>
      </w:r>
      <w:proofErr w:type="spellStart"/>
      <w:r w:rsidRPr="00A50DAE">
        <w:rPr>
          <w:rFonts w:ascii="Times New Roman" w:hAnsi="Times New Roman" w:cs="Times New Roman"/>
          <w:bCs/>
          <w:sz w:val="24"/>
          <w:szCs w:val="24"/>
        </w:rPr>
        <w:t>Володарское</w:t>
      </w:r>
      <w:proofErr w:type="spellEnd"/>
      <w:r w:rsidRPr="00A50DAE">
        <w:rPr>
          <w:rFonts w:ascii="Times New Roman" w:hAnsi="Times New Roman" w:cs="Times New Roman"/>
          <w:bCs/>
          <w:sz w:val="24"/>
          <w:szCs w:val="24"/>
        </w:rPr>
        <w:t xml:space="preserve"> Ленинского муниципального района Московской области на 2020 год» (далее – Решение) следующие изменения:</w:t>
      </w:r>
    </w:p>
    <w:p w:rsidR="000C16BA" w:rsidRDefault="00A50DAE" w:rsidP="00A50D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AE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0C16BA">
        <w:rPr>
          <w:rFonts w:ascii="Times New Roman" w:hAnsi="Times New Roman" w:cs="Times New Roman"/>
          <w:bCs/>
          <w:sz w:val="24"/>
          <w:szCs w:val="24"/>
        </w:rPr>
        <w:t>В подпункте «б» пункта 1 Решения цифры «94884,5» заменить на цифры «</w:t>
      </w:r>
      <w:r w:rsidR="000C16BA" w:rsidRPr="000C16BA">
        <w:rPr>
          <w:rFonts w:ascii="Times New Roman" w:hAnsi="Times New Roman" w:cs="Times New Roman"/>
          <w:bCs/>
          <w:sz w:val="24"/>
          <w:szCs w:val="24"/>
        </w:rPr>
        <w:t>97220,7</w:t>
      </w:r>
      <w:r w:rsidR="000C16BA">
        <w:rPr>
          <w:rFonts w:ascii="Times New Roman" w:hAnsi="Times New Roman" w:cs="Times New Roman"/>
          <w:bCs/>
          <w:sz w:val="24"/>
          <w:szCs w:val="24"/>
        </w:rPr>
        <w:t>»</w:t>
      </w:r>
    </w:p>
    <w:p w:rsidR="00A50DAE" w:rsidRPr="00A50DAE" w:rsidRDefault="000C16BA" w:rsidP="00A50D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A50DAE" w:rsidRPr="00A50DAE">
        <w:rPr>
          <w:rFonts w:ascii="Times New Roman" w:hAnsi="Times New Roman" w:cs="Times New Roman"/>
          <w:bCs/>
          <w:sz w:val="24"/>
          <w:szCs w:val="24"/>
        </w:rPr>
        <w:t>В пункте 6 Решения заменить цифры «2019» на цифры «2020»;</w:t>
      </w:r>
    </w:p>
    <w:p w:rsidR="00A50DAE" w:rsidRDefault="00A50DAE" w:rsidP="00A50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0C1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5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ункт 13 изложить в следующей редакции «Установить дефицит бюджета сельского поселение </w:t>
      </w:r>
      <w:proofErr w:type="spellStart"/>
      <w:r w:rsidRPr="00A5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дарское</w:t>
      </w:r>
      <w:proofErr w:type="spellEnd"/>
      <w:r w:rsidRPr="00A5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0 год в размере </w:t>
      </w:r>
      <w:r w:rsidR="009A7E97" w:rsidRPr="009A7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84,0 </w:t>
      </w:r>
      <w:r w:rsidR="009A7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  <w:proofErr w:type="gramStart"/>
      <w:r w:rsidR="009A7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». </w:t>
      </w:r>
      <w:proofErr w:type="gramEnd"/>
    </w:p>
    <w:p w:rsidR="009A7E97" w:rsidRDefault="009A7E97" w:rsidP="009A7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E97" w:rsidRPr="009A7E97" w:rsidRDefault="009A7E97" w:rsidP="009A7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читать уточненным бюджет муниципального образования сельское поселе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дарское</w:t>
      </w:r>
      <w:proofErr w:type="spellEnd"/>
      <w:r w:rsidRPr="009A7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ского муниципального района Московской области на 2020 год</w:t>
      </w:r>
    </w:p>
    <w:p w:rsidR="009A7E97" w:rsidRPr="009A7E97" w:rsidRDefault="009A7E97" w:rsidP="009A7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ходам –   96136,7тысяч рублей,</w:t>
      </w:r>
    </w:p>
    <w:p w:rsidR="009A7E97" w:rsidRPr="009A7E97" w:rsidRDefault="009A7E97" w:rsidP="009A7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асходам –  97220,7 тысяч рублей,</w:t>
      </w:r>
    </w:p>
    <w:p w:rsidR="009A7E97" w:rsidRPr="009A7E97" w:rsidRDefault="009A7E97" w:rsidP="009A7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ефицитом –  1084,0  тысяч рублей.</w:t>
      </w:r>
    </w:p>
    <w:p w:rsidR="009A7E97" w:rsidRPr="00A50DAE" w:rsidRDefault="009A7E97" w:rsidP="00C779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ить на погашение дефицита бюджета муниципального образования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ское поселе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дарское</w:t>
      </w:r>
      <w:proofErr w:type="spellEnd"/>
      <w:r w:rsidRPr="009A7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ского муниципального района Московской области остатки бюджетных средств на 01.01.2020 года в сумме 1084,0  </w:t>
      </w:r>
      <w:r w:rsidR="00C71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9A7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яч рублей.</w:t>
      </w:r>
    </w:p>
    <w:p w:rsidR="00C70356" w:rsidRDefault="00C70356" w:rsidP="00A50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изменения в приложения к решению о бюджете:</w:t>
      </w:r>
    </w:p>
    <w:p w:rsidR="00BB2FB7" w:rsidRDefault="00C70356" w:rsidP="00BB2F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A50DAE" w:rsidRPr="00BB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B2FB7" w:rsidRPr="00BB2FB7">
        <w:rPr>
          <w:rFonts w:ascii="Times New Roman" w:hAnsi="Times New Roman" w:cs="Times New Roman"/>
          <w:sz w:val="24"/>
          <w:szCs w:val="24"/>
        </w:rPr>
        <w:t xml:space="preserve">Приложение № 2 «Перечень главных администраторов доходов бюджета </w:t>
      </w:r>
      <w:r w:rsidR="00BB2F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B2FB7" w:rsidRPr="00BB2FB7">
        <w:rPr>
          <w:rFonts w:ascii="Times New Roman" w:hAnsi="Times New Roman" w:cs="Times New Roman"/>
          <w:sz w:val="24"/>
          <w:szCs w:val="24"/>
        </w:rPr>
        <w:t>сельско</w:t>
      </w:r>
      <w:r w:rsidR="00BB2FB7">
        <w:rPr>
          <w:rFonts w:ascii="Times New Roman" w:hAnsi="Times New Roman" w:cs="Times New Roman"/>
          <w:sz w:val="24"/>
          <w:szCs w:val="24"/>
        </w:rPr>
        <w:t>е</w:t>
      </w:r>
      <w:r w:rsidR="00BB2FB7" w:rsidRPr="00BB2FB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B2FB7">
        <w:rPr>
          <w:rFonts w:ascii="Times New Roman" w:hAnsi="Times New Roman" w:cs="Times New Roman"/>
          <w:sz w:val="24"/>
          <w:szCs w:val="24"/>
        </w:rPr>
        <w:t>е</w:t>
      </w:r>
      <w:r w:rsidR="00BB2FB7" w:rsidRPr="00BB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FB7">
        <w:rPr>
          <w:rFonts w:ascii="Times New Roman" w:hAnsi="Times New Roman" w:cs="Times New Roman"/>
          <w:sz w:val="24"/>
          <w:szCs w:val="24"/>
        </w:rPr>
        <w:t>Володарское</w:t>
      </w:r>
      <w:proofErr w:type="spellEnd"/>
      <w:r w:rsidR="00BB2FB7" w:rsidRPr="00BB2FB7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20 год» изложить в редакции приложения № 1 к настоящему решению.</w:t>
      </w:r>
    </w:p>
    <w:p w:rsidR="00C779EC" w:rsidRDefault="00C779EC" w:rsidP="00C779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FB7" w:rsidRPr="00BB2FB7" w:rsidRDefault="00BB2FB7" w:rsidP="00C779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BB2FB7">
        <w:rPr>
          <w:rFonts w:ascii="Times New Roman" w:hAnsi="Times New Roman" w:cs="Times New Roman"/>
          <w:sz w:val="24"/>
          <w:szCs w:val="24"/>
        </w:rPr>
        <w:t xml:space="preserve">.2 Приложение № 3 «Перечень главных администраторов источников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BB2FB7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2FB7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дарское</w:t>
      </w:r>
      <w:proofErr w:type="spellEnd"/>
      <w:r w:rsidRPr="00BB2FB7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» изложить в редакции приложения № 2 к настоящему решению.</w:t>
      </w:r>
    </w:p>
    <w:p w:rsidR="00A50DAE" w:rsidRPr="00A50DAE" w:rsidRDefault="00BB2FB7" w:rsidP="00C779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 </w:t>
      </w:r>
      <w:r w:rsidR="00A50DAE" w:rsidRPr="00A5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4 </w:t>
      </w:r>
      <w:r w:rsid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70356"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и внутреннего финансирования дефицита бюджета муниципального образования сельское поселение </w:t>
      </w:r>
      <w:proofErr w:type="spellStart"/>
      <w:r w:rsidR="00C70356"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дарское</w:t>
      </w:r>
      <w:proofErr w:type="spellEnd"/>
      <w:r w:rsidR="00C70356"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ского муниципального района Московской области на 2020 год</w:t>
      </w:r>
      <w:r w:rsid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70356"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DAE" w:rsidRPr="00A5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редакции согласно Приложению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50DAE" w:rsidRPr="00A5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Решению.</w:t>
      </w:r>
    </w:p>
    <w:p w:rsidR="00A50DAE" w:rsidRPr="00A50DAE" w:rsidRDefault="00BB2FB7" w:rsidP="00C779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</w:t>
      </w:r>
      <w:r w:rsidR="00A50DAE" w:rsidRPr="00A5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ложение №5 </w:t>
      </w:r>
      <w:r w:rsid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70356"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бюджета муниципального образования сельское поселение </w:t>
      </w:r>
      <w:proofErr w:type="spellStart"/>
      <w:r w:rsidR="00C70356"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дарское</w:t>
      </w:r>
      <w:proofErr w:type="spellEnd"/>
      <w:r w:rsidR="00C70356"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ского муниципального района Московской области на 2020 год по разделам, подразделам, целевым статьям и видам расходов бюджета</w:t>
      </w:r>
      <w:r w:rsid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50DAE" w:rsidRPr="00A5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редакции согласно Приложению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50DAE" w:rsidRPr="00A5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Решению.</w:t>
      </w:r>
    </w:p>
    <w:p w:rsidR="00A50DAE" w:rsidRPr="00A50DAE" w:rsidRDefault="00BB2FB7" w:rsidP="00C70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</w:t>
      </w:r>
      <w:r w:rsid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50DAE" w:rsidRPr="00A5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№6 </w:t>
      </w:r>
      <w:r w:rsid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70356"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сельское поселение </w:t>
      </w:r>
      <w:proofErr w:type="spellStart"/>
      <w:r w:rsidR="00C70356"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дарское</w:t>
      </w:r>
      <w:proofErr w:type="spellEnd"/>
      <w:r w:rsidR="00C70356"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ского муниципального района Московской области на 2020 год</w:t>
      </w:r>
      <w:r w:rsid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50DAE" w:rsidRPr="00A5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редакции согласно Приложению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50DAE" w:rsidRPr="00A5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Решению.</w:t>
      </w:r>
    </w:p>
    <w:p w:rsidR="00A50DAE" w:rsidRPr="00A50DAE" w:rsidRDefault="00BB2FB7" w:rsidP="00C70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</w:t>
      </w:r>
      <w:r w:rsidR="00A50DAE" w:rsidRPr="00A5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ложение №7 </w:t>
      </w:r>
      <w:r w:rsid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70356"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бюджета муниципального образования сельское поселение</w:t>
      </w:r>
      <w:r w:rsid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70356"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дарское</w:t>
      </w:r>
      <w:proofErr w:type="spellEnd"/>
      <w:r w:rsidR="00C70356"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ского муниципального района Московской области</w:t>
      </w:r>
      <w:r w:rsid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356"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0 год по целевым статьям (муниципальным программам сельского поселения </w:t>
      </w:r>
      <w:proofErr w:type="spellStart"/>
      <w:r w:rsidR="00C70356"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дарское</w:t>
      </w:r>
      <w:proofErr w:type="spellEnd"/>
      <w:r w:rsidR="00C70356" w:rsidRP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группам и подгруппам видов расходов классификации расходов бюджета</w:t>
      </w:r>
      <w:r w:rsidR="00C70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50DAE" w:rsidRPr="00A5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редакции согласно Приложению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50DAE" w:rsidRPr="00A50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Решению.</w:t>
      </w:r>
    </w:p>
    <w:p w:rsidR="00A50DAE" w:rsidRPr="00A50DAE" w:rsidRDefault="00BB2FB7" w:rsidP="00A50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0DAE" w:rsidRPr="00A50DAE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подписания. </w:t>
      </w:r>
    </w:p>
    <w:p w:rsidR="00A50DAE" w:rsidRPr="00A50DAE" w:rsidRDefault="00BB2FB7" w:rsidP="00A50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0DAE" w:rsidRPr="00A50DAE">
        <w:rPr>
          <w:rFonts w:ascii="Times New Roman" w:hAnsi="Times New Roman" w:cs="Times New Roman"/>
          <w:sz w:val="24"/>
          <w:szCs w:val="24"/>
        </w:rPr>
        <w:t xml:space="preserve">. </w:t>
      </w:r>
      <w:r w:rsidR="00A50DAE" w:rsidRPr="00A5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</w:t>
      </w:r>
      <w:proofErr w:type="spellStart"/>
      <w:r w:rsidR="00A50DAE" w:rsidRPr="00A50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вские</w:t>
      </w:r>
      <w:proofErr w:type="spellEnd"/>
      <w:r w:rsidR="00A50DAE" w:rsidRPr="00A5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 и разместить в информационно-телекоммуникационной сети Интернет по адресу: </w:t>
      </w:r>
      <w:r w:rsidR="00A50DAE" w:rsidRPr="00A50D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A50DAE" w:rsidRPr="00A50DAE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A50DAE" w:rsidRPr="00A50D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A50DAE" w:rsidRPr="00A50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50DAE" w:rsidRPr="00A50D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="00A50DAE" w:rsidRPr="00A50D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A50DAE" w:rsidRPr="00A50D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noe</w:t>
      </w:r>
      <w:proofErr w:type="spellEnd"/>
      <w:r w:rsidR="00A50DAE" w:rsidRPr="00A50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50DAE" w:rsidRPr="00A50D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A50DAE" w:rsidRPr="00A50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0DAE" w:rsidRDefault="00A50DAE" w:rsidP="00A50D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79EC" w:rsidRDefault="00C779EC" w:rsidP="00A50D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79EC" w:rsidRDefault="00C779EC" w:rsidP="00A50D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79EC" w:rsidRPr="00A50DAE" w:rsidRDefault="00C779EC" w:rsidP="00A50D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78" w:type="dxa"/>
        <w:tblInd w:w="108" w:type="dxa"/>
        <w:tblLook w:val="01E0" w:firstRow="1" w:lastRow="1" w:firstColumn="1" w:lastColumn="1" w:noHBand="0" w:noVBand="0"/>
      </w:tblPr>
      <w:tblGrid>
        <w:gridCol w:w="4820"/>
        <w:gridCol w:w="5758"/>
      </w:tblGrid>
      <w:tr w:rsidR="00A50DAE" w:rsidRPr="00A50DAE" w:rsidTr="00540D26">
        <w:trPr>
          <w:trHeight w:val="10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50DAE" w:rsidRPr="00A50DAE" w:rsidRDefault="00A50DAE" w:rsidP="00A5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Ленинского городского округа</w:t>
            </w:r>
          </w:p>
          <w:p w:rsidR="00A50DAE" w:rsidRPr="00A50DAE" w:rsidRDefault="00A50DAE" w:rsidP="00A5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ой области</w:t>
            </w:r>
          </w:p>
          <w:p w:rsidR="00A50DAE" w:rsidRPr="00A50DAE" w:rsidRDefault="00A50DAE" w:rsidP="00A5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487023" w:rsidRDefault="00A50DAE" w:rsidP="00A5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A50DAE" w:rsidRPr="00A50DAE" w:rsidRDefault="00A50DAE" w:rsidP="00487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 Спасский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A50DAE" w:rsidRPr="00A50DAE" w:rsidRDefault="00A50DAE" w:rsidP="00A5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A50DAE" w:rsidRPr="00A50DAE" w:rsidRDefault="00A50DAE" w:rsidP="00A5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ского городского округа </w:t>
            </w:r>
          </w:p>
          <w:p w:rsidR="00A50DAE" w:rsidRPr="00A50DAE" w:rsidRDefault="00A50DAE" w:rsidP="00A5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487023" w:rsidRDefault="00A50DAE" w:rsidP="00A5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  <w:p w:rsidR="00A50DAE" w:rsidRPr="00A50DAE" w:rsidRDefault="00A50DAE" w:rsidP="00487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Н. Радченко </w:t>
            </w:r>
          </w:p>
        </w:tc>
      </w:tr>
    </w:tbl>
    <w:p w:rsidR="00C779EC" w:rsidRDefault="00C779EC" w:rsidP="00A50DA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50DAE" w:rsidRPr="00A50DAE" w:rsidRDefault="00A50DAE" w:rsidP="00A50DA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0DAE"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:rsidR="00487023" w:rsidRDefault="00487023" w:rsidP="00AC3C28">
      <w:pPr>
        <w:tabs>
          <w:tab w:val="left" w:pos="214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AC3C28" w:rsidRPr="00AC3C28" w:rsidRDefault="00AC3C28" w:rsidP="00AC3C28">
      <w:pPr>
        <w:tabs>
          <w:tab w:val="left" w:pos="21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C2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Разослать: </w:t>
      </w:r>
      <w:r w:rsidRPr="00AC3C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ело – 2 экз., заместителям главы администрации, Колмогоровой Л.В., Егоровой Е.В., Корневой </w:t>
      </w:r>
      <w:proofErr w:type="spellStart"/>
      <w:r w:rsidRPr="00AC3C28">
        <w:rPr>
          <w:rFonts w:ascii="Times New Roman" w:eastAsia="Times New Roman" w:hAnsi="Times New Roman" w:cs="Times New Roman"/>
          <w:sz w:val="20"/>
          <w:szCs w:val="20"/>
          <w:lang w:eastAsia="ru-RU"/>
        </w:rPr>
        <w:t>О.П</w:t>
      </w:r>
      <w:proofErr w:type="spellEnd"/>
      <w:r w:rsidRPr="00AC3C2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779EC">
        <w:rPr>
          <w:rFonts w:ascii="Times New Roman" w:eastAsia="Times New Roman" w:hAnsi="Times New Roman" w:cs="Times New Roman"/>
          <w:sz w:val="20"/>
          <w:szCs w:val="20"/>
          <w:lang w:eastAsia="ru-RU"/>
        </w:rPr>
        <w:t>, «</w:t>
      </w:r>
      <w:proofErr w:type="spellStart"/>
      <w:r w:rsidR="00C779EC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новские</w:t>
      </w:r>
      <w:proofErr w:type="spellEnd"/>
      <w:r w:rsidR="00C77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и».</w:t>
      </w:r>
    </w:p>
    <w:p w:rsidR="00AC3C28" w:rsidRDefault="00AC3C28" w:rsidP="00A50DAE">
      <w:pPr>
        <w:spacing w:line="240" w:lineRule="atLeast"/>
        <w:rPr>
          <w:rFonts w:ascii="Times New Roman" w:hAnsi="Times New Roman" w:cs="Times New Roman"/>
          <w:b/>
        </w:rPr>
      </w:pPr>
    </w:p>
    <w:p w:rsidR="00A50DAE" w:rsidRPr="00A50DAE" w:rsidRDefault="00A50DAE" w:rsidP="00A5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1EF4" w:rsidRPr="00D068F7" w:rsidRDefault="000F1EF4" w:rsidP="00737F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AD3" w:rsidRDefault="00AC1AD3" w:rsidP="00AC1AD3">
      <w:pPr>
        <w:tabs>
          <w:tab w:val="left" w:pos="3600"/>
          <w:tab w:val="left" w:pos="3780"/>
          <w:tab w:val="left" w:pos="4320"/>
        </w:tabs>
        <w:spacing w:after="0" w:line="240" w:lineRule="auto"/>
      </w:pPr>
    </w:p>
    <w:p w:rsidR="00721125" w:rsidRDefault="00721125" w:rsidP="00AC1AD3">
      <w:pPr>
        <w:tabs>
          <w:tab w:val="left" w:pos="3600"/>
          <w:tab w:val="left" w:pos="3780"/>
          <w:tab w:val="left" w:pos="4320"/>
        </w:tabs>
        <w:spacing w:after="0" w:line="240" w:lineRule="auto"/>
      </w:pPr>
    </w:p>
    <w:p w:rsidR="00721125" w:rsidRDefault="00721125" w:rsidP="00AC1AD3">
      <w:pPr>
        <w:tabs>
          <w:tab w:val="left" w:pos="3600"/>
          <w:tab w:val="left" w:pos="3780"/>
          <w:tab w:val="left" w:pos="4320"/>
        </w:tabs>
        <w:spacing w:after="0" w:line="240" w:lineRule="auto"/>
      </w:pPr>
    </w:p>
    <w:p w:rsidR="00721125" w:rsidRDefault="00721125" w:rsidP="00AC1AD3">
      <w:pPr>
        <w:tabs>
          <w:tab w:val="left" w:pos="3600"/>
          <w:tab w:val="left" w:pos="3780"/>
          <w:tab w:val="left" w:pos="4320"/>
        </w:tabs>
        <w:spacing w:after="0" w:line="240" w:lineRule="auto"/>
      </w:pPr>
    </w:p>
    <w:p w:rsidR="00721125" w:rsidRDefault="00721125" w:rsidP="00AC1AD3">
      <w:pPr>
        <w:tabs>
          <w:tab w:val="left" w:pos="3600"/>
          <w:tab w:val="left" w:pos="3780"/>
          <w:tab w:val="left" w:pos="4320"/>
        </w:tabs>
        <w:spacing w:after="0" w:line="240" w:lineRule="auto"/>
      </w:pPr>
    </w:p>
    <w:p w:rsidR="00721125" w:rsidRDefault="00721125" w:rsidP="00AC1AD3">
      <w:pPr>
        <w:tabs>
          <w:tab w:val="left" w:pos="3600"/>
          <w:tab w:val="left" w:pos="3780"/>
          <w:tab w:val="left" w:pos="4320"/>
        </w:tabs>
        <w:spacing w:after="0" w:line="240" w:lineRule="auto"/>
      </w:pPr>
    </w:p>
    <w:p w:rsidR="00721125" w:rsidRDefault="00721125" w:rsidP="00AC1AD3">
      <w:pPr>
        <w:tabs>
          <w:tab w:val="left" w:pos="3600"/>
          <w:tab w:val="left" w:pos="3780"/>
          <w:tab w:val="left" w:pos="4320"/>
        </w:tabs>
        <w:spacing w:after="0" w:line="240" w:lineRule="auto"/>
      </w:pPr>
    </w:p>
    <w:p w:rsidR="00AC3C28" w:rsidRDefault="00AC3C28" w:rsidP="00AC1AD3">
      <w:pPr>
        <w:spacing w:after="0" w:line="240" w:lineRule="auto"/>
        <w:ind w:left="6237"/>
        <w:jc w:val="right"/>
        <w:outlineLvl w:val="1"/>
      </w:pPr>
    </w:p>
    <w:p w:rsidR="00AC3C28" w:rsidRDefault="00AC3C28" w:rsidP="00AC1AD3">
      <w:pPr>
        <w:spacing w:after="0" w:line="240" w:lineRule="auto"/>
        <w:ind w:left="6237"/>
        <w:jc w:val="right"/>
        <w:outlineLvl w:val="1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AC3C28" w:rsidRDefault="00AC3C28" w:rsidP="00AC1AD3">
      <w:pPr>
        <w:spacing w:after="0" w:line="240" w:lineRule="auto"/>
        <w:ind w:left="6237"/>
        <w:jc w:val="right"/>
        <w:outlineLvl w:val="1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AC3C28" w:rsidRDefault="00AC3C28" w:rsidP="00AC1AD3">
      <w:pPr>
        <w:spacing w:after="0" w:line="240" w:lineRule="auto"/>
        <w:ind w:left="6237"/>
        <w:jc w:val="right"/>
        <w:outlineLvl w:val="1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AC3C28" w:rsidRDefault="00AC3C28" w:rsidP="00AC1AD3">
      <w:pPr>
        <w:spacing w:after="0" w:line="240" w:lineRule="auto"/>
        <w:ind w:left="6237"/>
        <w:jc w:val="right"/>
        <w:outlineLvl w:val="1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AC3C28" w:rsidRDefault="00AC3C28" w:rsidP="00AC1AD3">
      <w:pPr>
        <w:spacing w:after="0" w:line="240" w:lineRule="auto"/>
        <w:ind w:left="6237"/>
        <w:jc w:val="right"/>
        <w:outlineLvl w:val="1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AC3C28" w:rsidRDefault="00AC3C28" w:rsidP="00AC1AD3">
      <w:pPr>
        <w:spacing w:after="0" w:line="240" w:lineRule="auto"/>
        <w:ind w:left="6237"/>
        <w:jc w:val="right"/>
        <w:outlineLvl w:val="1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AC3C28" w:rsidRDefault="00AC3C28" w:rsidP="00AC1AD3">
      <w:pPr>
        <w:spacing w:after="0" w:line="240" w:lineRule="auto"/>
        <w:ind w:left="6237"/>
        <w:jc w:val="right"/>
        <w:outlineLvl w:val="1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AC3C28" w:rsidRDefault="00AC3C28" w:rsidP="00AC1AD3">
      <w:pPr>
        <w:spacing w:after="0" w:line="240" w:lineRule="auto"/>
        <w:ind w:left="6237"/>
        <w:jc w:val="right"/>
        <w:outlineLvl w:val="1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C779EC" w:rsidRDefault="00C779EC" w:rsidP="00AC1AD3">
      <w:pPr>
        <w:spacing w:after="0" w:line="240" w:lineRule="auto"/>
        <w:ind w:left="6237"/>
        <w:jc w:val="right"/>
        <w:outlineLvl w:val="1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C779EC" w:rsidRDefault="00C779EC" w:rsidP="00AC1AD3">
      <w:pPr>
        <w:spacing w:after="0" w:line="240" w:lineRule="auto"/>
        <w:ind w:left="6237"/>
        <w:jc w:val="right"/>
        <w:outlineLvl w:val="1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AC1AD3" w:rsidRPr="00721125" w:rsidRDefault="00AC1AD3" w:rsidP="00AC1AD3">
      <w:pPr>
        <w:spacing w:after="0" w:line="240" w:lineRule="auto"/>
        <w:ind w:left="6237"/>
        <w:jc w:val="right"/>
        <w:outlineLvl w:val="1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Приложение №</w:t>
      </w:r>
      <w:r w:rsidRPr="00721125">
        <w:rPr>
          <w:rFonts w:ascii="Times New Roman CYR" w:hAnsi="Times New Roman CYR" w:cs="Times New Roman CYR"/>
          <w:sz w:val="20"/>
          <w:szCs w:val="20"/>
          <w:lang w:eastAsia="ru-RU"/>
        </w:rPr>
        <w:t>1</w:t>
      </w:r>
    </w:p>
    <w:p w:rsidR="00AC1AD3" w:rsidRDefault="00AC1AD3" w:rsidP="00AC1AD3">
      <w:pPr>
        <w:spacing w:after="0" w:line="240" w:lineRule="auto"/>
        <w:ind w:left="6237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 xml:space="preserve">К решению Совета депутатов </w:t>
      </w:r>
    </w:p>
    <w:p w:rsidR="00AC1AD3" w:rsidRDefault="00AC1AD3" w:rsidP="00AC1AD3">
      <w:pPr>
        <w:spacing w:after="0" w:line="240" w:lineRule="auto"/>
        <w:ind w:left="6237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Ленинского городского округа</w:t>
      </w:r>
    </w:p>
    <w:p w:rsidR="00AC1AD3" w:rsidRDefault="00487023" w:rsidP="00AC1AD3">
      <w:pPr>
        <w:spacing w:after="0" w:line="240" w:lineRule="auto"/>
        <w:ind w:left="6237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от 15.04.</w:t>
      </w:r>
      <w:r w:rsidR="00AC1AD3">
        <w:rPr>
          <w:rFonts w:ascii="Times New Roman CYR" w:hAnsi="Times New Roman CYR" w:cs="Times New Roman CYR"/>
          <w:sz w:val="20"/>
          <w:szCs w:val="20"/>
          <w:lang w:eastAsia="ru-RU"/>
        </w:rPr>
        <w:t xml:space="preserve">2020г.№ </w:t>
      </w:r>
      <w:r w:rsidR="004A6EC2">
        <w:rPr>
          <w:rFonts w:ascii="Times New Roman CYR" w:hAnsi="Times New Roman CYR" w:cs="Times New Roman CYR"/>
          <w:sz w:val="20"/>
          <w:szCs w:val="20"/>
          <w:lang w:eastAsia="ru-RU"/>
        </w:rPr>
        <w:t>7/11</w:t>
      </w:r>
    </w:p>
    <w:p w:rsidR="00AC1AD3" w:rsidRDefault="00AC1AD3" w:rsidP="00AC1AD3">
      <w:pPr>
        <w:spacing w:after="0" w:line="240" w:lineRule="auto"/>
        <w:ind w:left="6237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AC1AD3" w:rsidRDefault="00AC1AD3" w:rsidP="00AC1AD3">
      <w:pPr>
        <w:spacing w:after="0" w:line="240" w:lineRule="auto"/>
        <w:ind w:left="6237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>Приложение №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 xml:space="preserve"> </w:t>
      </w:r>
      <w:r w:rsidRPr="00721125">
        <w:rPr>
          <w:rFonts w:ascii="Times New Roman CYR" w:hAnsi="Times New Roman CYR" w:cs="Times New Roman CYR"/>
          <w:sz w:val="20"/>
          <w:szCs w:val="20"/>
          <w:lang w:eastAsia="ru-RU"/>
        </w:rPr>
        <w:t>2</w:t>
      </w: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 xml:space="preserve"> </w:t>
      </w:r>
    </w:p>
    <w:p w:rsidR="00AC1AD3" w:rsidRDefault="00AC1AD3" w:rsidP="00AC1AD3">
      <w:pPr>
        <w:spacing w:after="0" w:line="240" w:lineRule="auto"/>
        <w:ind w:left="6237" w:right="-1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 xml:space="preserve">к решению Совета депутатов </w:t>
      </w:r>
    </w:p>
    <w:p w:rsidR="00AC1AD3" w:rsidRDefault="00AC1AD3" w:rsidP="00AC1AD3">
      <w:pPr>
        <w:spacing w:after="0" w:line="240" w:lineRule="auto"/>
        <w:ind w:left="6237" w:right="-1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 xml:space="preserve">сельского поселения </w:t>
      </w:r>
      <w:proofErr w:type="spellStart"/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>Володарское</w:t>
      </w:r>
      <w:proofErr w:type="spellEnd"/>
    </w:p>
    <w:p w:rsidR="00AC1AD3" w:rsidRDefault="00AC1AD3" w:rsidP="00AC1AD3">
      <w:pPr>
        <w:spacing w:after="0" w:line="240" w:lineRule="auto"/>
        <w:ind w:left="6237" w:right="-1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Ленинского муниципального района</w:t>
      </w:r>
    </w:p>
    <w:p w:rsidR="00AC1AD3" w:rsidRDefault="00AC1AD3" w:rsidP="00AC1AD3">
      <w:pPr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от 21.11</w:t>
      </w: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>.201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>9</w:t>
      </w: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>г.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 xml:space="preserve"> </w:t>
      </w: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>№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 xml:space="preserve"> 2/30</w:t>
      </w:r>
    </w:p>
    <w:p w:rsidR="00AC1AD3" w:rsidRDefault="00AC1AD3" w:rsidP="00AC1AD3">
      <w:pPr>
        <w:tabs>
          <w:tab w:val="left" w:pos="3600"/>
          <w:tab w:val="left" w:pos="3780"/>
          <w:tab w:val="left" w:pos="4320"/>
        </w:tabs>
        <w:spacing w:after="0" w:line="240" w:lineRule="auto"/>
        <w:jc w:val="right"/>
      </w:pPr>
    </w:p>
    <w:p w:rsidR="00AC1AD3" w:rsidRDefault="00AC1AD3" w:rsidP="00AC1AD3">
      <w:pPr>
        <w:tabs>
          <w:tab w:val="left" w:pos="3600"/>
          <w:tab w:val="left" w:pos="3780"/>
          <w:tab w:val="left" w:pos="4320"/>
        </w:tabs>
        <w:spacing w:after="0" w:line="240" w:lineRule="auto"/>
        <w:jc w:val="right"/>
        <w:rPr>
          <w:rFonts w:ascii="Arial" w:hAnsi="Arial" w:cs="Arial"/>
          <w:b/>
          <w:bCs/>
          <w:spacing w:val="20"/>
          <w:sz w:val="24"/>
          <w:szCs w:val="24"/>
          <w:u w:val="single"/>
        </w:rPr>
      </w:pPr>
    </w:p>
    <w:p w:rsidR="00AC1AD3" w:rsidRPr="00C779EC" w:rsidRDefault="00AC1AD3" w:rsidP="00AC1AD3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b/>
          <w:bCs/>
          <w:spacing w:val="-5"/>
          <w:sz w:val="18"/>
          <w:szCs w:val="18"/>
        </w:rPr>
      </w:pPr>
      <w:r w:rsidRPr="00C779EC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Перечень главных администраторов доходов бюджета муниципального образования сельское поселение </w:t>
      </w:r>
      <w:proofErr w:type="spellStart"/>
      <w:r w:rsidRPr="00C779EC">
        <w:rPr>
          <w:rFonts w:ascii="Times New Roman" w:hAnsi="Times New Roman" w:cs="Times New Roman"/>
          <w:b/>
          <w:bCs/>
          <w:spacing w:val="-1"/>
          <w:sz w:val="18"/>
          <w:szCs w:val="18"/>
        </w:rPr>
        <w:t>Володарское</w:t>
      </w:r>
      <w:proofErr w:type="spellEnd"/>
      <w:r w:rsidRPr="00C779EC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 </w:t>
      </w:r>
      <w:r w:rsidRPr="00C779EC">
        <w:rPr>
          <w:rFonts w:ascii="Times New Roman" w:hAnsi="Times New Roman" w:cs="Times New Roman"/>
          <w:b/>
          <w:bCs/>
          <w:sz w:val="18"/>
          <w:szCs w:val="18"/>
        </w:rPr>
        <w:t xml:space="preserve">Ленинского </w:t>
      </w:r>
      <w:r w:rsidRPr="00C779EC">
        <w:rPr>
          <w:rFonts w:ascii="Times New Roman" w:hAnsi="Times New Roman" w:cs="Times New Roman"/>
          <w:b/>
          <w:spacing w:val="-2"/>
          <w:sz w:val="18"/>
          <w:szCs w:val="18"/>
        </w:rPr>
        <w:t>муниципального района</w:t>
      </w:r>
      <w:r w:rsidRPr="00C779EC">
        <w:rPr>
          <w:rFonts w:ascii="Times New Roman" w:hAnsi="Times New Roman" w:cs="Times New Roman"/>
          <w:b/>
          <w:bCs/>
          <w:sz w:val="18"/>
          <w:szCs w:val="18"/>
        </w:rPr>
        <w:t xml:space="preserve"> Московской области  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2694"/>
        <w:gridCol w:w="6662"/>
      </w:tblGrid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proofErr w:type="spellStart"/>
            <w:r w:rsidRPr="00C779EC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</w:t>
            </w:r>
            <w:proofErr w:type="spellEnd"/>
          </w:p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779EC">
              <w:rPr>
                <w:rFonts w:ascii="Times New Roman" w:hAnsi="Times New Roman" w:cs="Times New Roman"/>
                <w:b/>
                <w:sz w:val="18"/>
                <w:szCs w:val="18"/>
              </w:rPr>
              <w:t>ратор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right="135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b/>
                <w:sz w:val="18"/>
                <w:szCs w:val="18"/>
              </w:rPr>
              <w:t>КБК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right="22" w:firstLine="7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НАИМЕНОВАНИЕ</w:t>
            </w:r>
          </w:p>
        </w:tc>
      </w:tr>
      <w:tr w:rsidR="00AC1AD3" w:rsidRPr="00C779EC" w:rsidTr="00AC1AD3">
        <w:tc>
          <w:tcPr>
            <w:tcW w:w="10547" w:type="dxa"/>
            <w:gridSpan w:val="3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right="22" w:firstLine="7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Администрация Ленинского </w:t>
            </w:r>
            <w:bookmarkStart w:id="1" w:name="_Hlk36043708"/>
            <w:r w:rsidRPr="00C779EC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городского округа </w:t>
            </w:r>
            <w:bookmarkEnd w:id="1"/>
            <w:r w:rsidRPr="00C779EC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Московской области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11 05075 10 0000 12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очие доходы от компенсации затрат бюджетов </w:t>
            </w: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льских</w:t>
            </w:r>
            <w:r w:rsidRPr="00C779E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поселений</w:t>
            </w: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14 01050 10 0000 41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right="52" w:firstLine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Доходы от продажи квартир, находящихся в </w:t>
            </w: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и </w:t>
            </w: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льских</w:t>
            </w: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16 07010 10 0000 14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16 07090 10 0000 14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16 10061 10 0000 14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16 10081 10 0000 14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tabs>
                <w:tab w:val="left" w:pos="5699"/>
              </w:tabs>
              <w:spacing w:after="0" w:line="240" w:lineRule="auto"/>
              <w:ind w:right="-128" w:firstLine="7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Невыясненные поступления, зачисляемые в </w:t>
            </w: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бюджеты </w:t>
            </w: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льских</w:t>
            </w: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right="-128" w:firstLine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</w:t>
            </w: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льских</w:t>
            </w: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2 02 29999 10 0000 15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Прочие субсидии бюджетам </w:t>
            </w: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льских</w:t>
            </w:r>
            <w:r w:rsidRPr="00C779E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поселений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Субвенции бюджетам </w:t>
            </w: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льских</w:t>
            </w:r>
            <w:r w:rsidRPr="00C779E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2 02 39999 10 0000 15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Прочие субвенции бюджетам </w:t>
            </w: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льских</w:t>
            </w:r>
            <w:r w:rsidRPr="00C779E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поселений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2 02 40014 10 0000 150 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2 02 49999 10 0000 15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Прочие межбюджетные трансферты, передаваемые бюджетам </w:t>
            </w: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льских</w:t>
            </w:r>
            <w:r w:rsidRPr="00C779E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поселений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2 07 05030 10 0000 15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tabs>
                <w:tab w:val="left" w:pos="5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Прочие безвозмездные поступления в бюджеты </w:t>
            </w: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льских</w:t>
            </w: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2 18 05010 10 0000 15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pStyle w:val="ConsPlusCell"/>
              <w:jc w:val="both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Доходы бюджетов </w:t>
            </w: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льских</w:t>
            </w: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 от возврата  бюджетными учреждениями остатков </w:t>
            </w:r>
            <w:proofErr w:type="spellStart"/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субсидийпрошлых</w:t>
            </w:r>
            <w:proofErr w:type="spellEnd"/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2 18 05020 10 0000 150 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Доходы бюджетов </w:t>
            </w: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льских</w:t>
            </w: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 от возврата    автономными учреждениями остатков субсидий прошлых лет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2 18 05030 10 0000 15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pStyle w:val="ConsPlusCell"/>
              <w:jc w:val="both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Доходы бюджетов сельских поселений от возврата иными   организациями остатков субсидий прошлых лет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2 18 60010 10 0000 15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2 19 35118 10 0000 15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2 19 60010 10 0000 15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C1AD3" w:rsidRPr="00C779EC" w:rsidTr="00AC1AD3">
        <w:tc>
          <w:tcPr>
            <w:tcW w:w="10547" w:type="dxa"/>
            <w:gridSpan w:val="3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Финансовое управление администрации </w:t>
            </w:r>
            <w:r w:rsidRPr="00C779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енинского </w:t>
            </w:r>
            <w:r w:rsidRPr="00C779EC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муниципального района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tabs>
                <w:tab w:val="left" w:pos="5287"/>
              </w:tabs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Невыясненные поступления, зачисляемые в </w:t>
            </w: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бюджеты </w:t>
            </w: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льских</w:t>
            </w: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right="-128" w:firstLine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</w:t>
            </w: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льских</w:t>
            </w: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2 08 05000 10 0000 15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Перечисления из бюджетов </w:t>
            </w:r>
            <w:r w:rsidRPr="00C779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льских</w:t>
            </w:r>
            <w:r w:rsidRPr="00C779E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C1AD3" w:rsidRPr="00C779EC" w:rsidTr="00AC1AD3">
        <w:tc>
          <w:tcPr>
            <w:tcW w:w="10547" w:type="dxa"/>
            <w:gridSpan w:val="3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 доходов бюджета муниципального образования  - органы государственной власти  Российской Федерации</w:t>
            </w:r>
          </w:p>
        </w:tc>
      </w:tr>
      <w:tr w:rsidR="00AC1AD3" w:rsidRPr="00C779EC" w:rsidTr="00AC1AD3">
        <w:tc>
          <w:tcPr>
            <w:tcW w:w="10547" w:type="dxa"/>
            <w:gridSpan w:val="3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ая налоговая служба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01 02040 01 0000 11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C1AD3" w:rsidRPr="00C779EC" w:rsidTr="00AC1AD3">
        <w:tc>
          <w:tcPr>
            <w:tcW w:w="1191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1 09 04053 10 0000 110</w:t>
            </w:r>
          </w:p>
        </w:tc>
        <w:tc>
          <w:tcPr>
            <w:tcW w:w="6662" w:type="dxa"/>
            <w:shd w:val="clear" w:color="auto" w:fill="auto"/>
          </w:tcPr>
          <w:p w:rsidR="00AC1AD3" w:rsidRPr="00C779EC" w:rsidRDefault="00AC1AD3" w:rsidP="00AC1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9EC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AC1AD3" w:rsidRPr="00C779EC" w:rsidRDefault="00AC1AD3" w:rsidP="00AC1AD3">
      <w:pPr>
        <w:rPr>
          <w:rFonts w:ascii="Times New Roman" w:hAnsi="Times New Roman" w:cs="Times New Roman"/>
          <w:sz w:val="18"/>
          <w:szCs w:val="18"/>
        </w:rPr>
      </w:pPr>
    </w:p>
    <w:p w:rsidR="00AC1AD3" w:rsidRPr="007F035C" w:rsidRDefault="00AC1AD3" w:rsidP="00AC1AD3">
      <w:pPr>
        <w:rPr>
          <w:b/>
          <w:sz w:val="24"/>
          <w:szCs w:val="24"/>
        </w:rPr>
      </w:pPr>
    </w:p>
    <w:p w:rsidR="00AC1AD3" w:rsidRDefault="00AC1A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4641" w:rsidRPr="00721125" w:rsidRDefault="00D64641" w:rsidP="00D64641">
      <w:pPr>
        <w:spacing w:after="0" w:line="240" w:lineRule="auto"/>
        <w:ind w:left="6237"/>
        <w:jc w:val="right"/>
        <w:outlineLvl w:val="1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lastRenderedPageBreak/>
        <w:t>Приложение №</w:t>
      </w:r>
      <w:r w:rsidRPr="00721125">
        <w:rPr>
          <w:rFonts w:ascii="Times New Roman CYR" w:hAnsi="Times New Roman CYR" w:cs="Times New Roman CYR"/>
          <w:sz w:val="20"/>
          <w:szCs w:val="20"/>
          <w:lang w:eastAsia="ru-RU"/>
        </w:rPr>
        <w:t>2</w:t>
      </w:r>
    </w:p>
    <w:p w:rsidR="00D64641" w:rsidRDefault="00D64641" w:rsidP="00D64641">
      <w:pPr>
        <w:spacing w:after="0" w:line="240" w:lineRule="auto"/>
        <w:ind w:left="6237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 xml:space="preserve">К решению Совета депутатов </w:t>
      </w:r>
    </w:p>
    <w:p w:rsidR="00D64641" w:rsidRDefault="00D64641" w:rsidP="00D64641">
      <w:pPr>
        <w:spacing w:after="0" w:line="240" w:lineRule="auto"/>
        <w:ind w:left="6237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Ленинского городского округа</w:t>
      </w:r>
    </w:p>
    <w:p w:rsidR="00D64641" w:rsidRDefault="00487023" w:rsidP="00D64641">
      <w:pPr>
        <w:spacing w:after="0" w:line="240" w:lineRule="auto"/>
        <w:ind w:left="6237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от 15.04.</w:t>
      </w:r>
      <w:r w:rsidR="00D64641">
        <w:rPr>
          <w:rFonts w:ascii="Times New Roman CYR" w:hAnsi="Times New Roman CYR" w:cs="Times New Roman CYR"/>
          <w:sz w:val="20"/>
          <w:szCs w:val="20"/>
          <w:lang w:eastAsia="ru-RU"/>
        </w:rPr>
        <w:t xml:space="preserve">2020г.№ </w:t>
      </w:r>
      <w:r w:rsidR="004A6EC2">
        <w:rPr>
          <w:rFonts w:ascii="Times New Roman CYR" w:hAnsi="Times New Roman CYR" w:cs="Times New Roman CYR"/>
          <w:sz w:val="20"/>
          <w:szCs w:val="20"/>
          <w:lang w:eastAsia="ru-RU"/>
        </w:rPr>
        <w:t>7/11</w:t>
      </w:r>
    </w:p>
    <w:p w:rsidR="00D64641" w:rsidRDefault="00D64641" w:rsidP="00D64641">
      <w:pPr>
        <w:spacing w:after="0" w:line="240" w:lineRule="auto"/>
        <w:ind w:left="6237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D64641" w:rsidRDefault="00D64641" w:rsidP="00D64641">
      <w:pPr>
        <w:spacing w:after="0" w:line="240" w:lineRule="auto"/>
        <w:ind w:left="6237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>Приложение №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 xml:space="preserve"> </w:t>
      </w:r>
      <w:r w:rsidRPr="00721125">
        <w:rPr>
          <w:rFonts w:ascii="Times New Roman CYR" w:hAnsi="Times New Roman CYR" w:cs="Times New Roman CYR"/>
          <w:sz w:val="20"/>
          <w:szCs w:val="20"/>
          <w:lang w:eastAsia="ru-RU"/>
        </w:rPr>
        <w:t>3</w:t>
      </w: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 xml:space="preserve"> </w:t>
      </w:r>
    </w:p>
    <w:p w:rsidR="00D64641" w:rsidRDefault="00D64641" w:rsidP="00D64641">
      <w:pPr>
        <w:spacing w:after="0" w:line="240" w:lineRule="auto"/>
        <w:ind w:left="6237" w:right="-1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 xml:space="preserve">к решению Совета депутатов </w:t>
      </w:r>
    </w:p>
    <w:p w:rsidR="00D64641" w:rsidRDefault="00D64641" w:rsidP="00D64641">
      <w:pPr>
        <w:spacing w:after="0" w:line="240" w:lineRule="auto"/>
        <w:ind w:left="6237" w:right="-1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 xml:space="preserve">сельского поселения </w:t>
      </w:r>
      <w:proofErr w:type="spellStart"/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>Володарское</w:t>
      </w:r>
      <w:proofErr w:type="spellEnd"/>
    </w:p>
    <w:p w:rsidR="00D64641" w:rsidRDefault="00D64641" w:rsidP="00D64641">
      <w:pPr>
        <w:spacing w:after="0" w:line="240" w:lineRule="auto"/>
        <w:ind w:left="6237" w:right="-1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Ленинского муниципального района</w:t>
      </w:r>
    </w:p>
    <w:p w:rsidR="00D64641" w:rsidRDefault="00D64641" w:rsidP="00D64641">
      <w:pPr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от 21.11</w:t>
      </w: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>.201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>9</w:t>
      </w: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>г.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 xml:space="preserve"> </w:t>
      </w: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>№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 xml:space="preserve"> 2/30</w:t>
      </w:r>
    </w:p>
    <w:p w:rsidR="00D64641" w:rsidRDefault="00D64641">
      <w:pPr>
        <w:spacing w:after="0" w:line="240" w:lineRule="auto"/>
        <w:rPr>
          <w:sz w:val="24"/>
          <w:szCs w:val="24"/>
        </w:rPr>
      </w:pPr>
    </w:p>
    <w:p w:rsidR="00D64641" w:rsidRPr="00C779EC" w:rsidRDefault="00D64641" w:rsidP="00D64641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779EC">
        <w:rPr>
          <w:rFonts w:ascii="Times New Roman" w:hAnsi="Times New Roman" w:cs="Times New Roman"/>
          <w:b/>
          <w:bCs/>
          <w:sz w:val="16"/>
          <w:szCs w:val="16"/>
        </w:rPr>
        <w:t>Перечень главных администраторов источников внутреннего финансирования</w:t>
      </w:r>
      <w:r w:rsidRPr="00C779EC">
        <w:rPr>
          <w:rFonts w:ascii="Times New Roman" w:hAnsi="Times New Roman" w:cs="Times New Roman"/>
          <w:sz w:val="16"/>
          <w:szCs w:val="16"/>
        </w:rPr>
        <w:t xml:space="preserve"> </w:t>
      </w:r>
      <w:r w:rsidRPr="00C779EC">
        <w:rPr>
          <w:rFonts w:ascii="Times New Roman" w:hAnsi="Times New Roman" w:cs="Times New Roman"/>
          <w:b/>
          <w:bCs/>
          <w:sz w:val="16"/>
          <w:szCs w:val="16"/>
        </w:rPr>
        <w:t xml:space="preserve">дефицита бюджета муниципального образования сельское поселение </w:t>
      </w:r>
      <w:proofErr w:type="spellStart"/>
      <w:r w:rsidRPr="00C779EC">
        <w:rPr>
          <w:rFonts w:ascii="Times New Roman" w:hAnsi="Times New Roman" w:cs="Times New Roman"/>
          <w:b/>
          <w:bCs/>
          <w:sz w:val="16"/>
          <w:szCs w:val="16"/>
        </w:rPr>
        <w:t>Володарское</w:t>
      </w:r>
      <w:proofErr w:type="spellEnd"/>
      <w:r w:rsidRPr="00C779E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D64641" w:rsidRPr="00C779EC" w:rsidRDefault="00D64641" w:rsidP="00D64641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779EC">
        <w:rPr>
          <w:rFonts w:ascii="Times New Roman" w:hAnsi="Times New Roman" w:cs="Times New Roman"/>
          <w:b/>
          <w:bCs/>
          <w:sz w:val="16"/>
          <w:szCs w:val="16"/>
        </w:rPr>
        <w:t xml:space="preserve">Ленинского муниципального района Московской области </w:t>
      </w:r>
    </w:p>
    <w:p w:rsidR="00D64641" w:rsidRPr="00C779EC" w:rsidRDefault="00D64641" w:rsidP="00D64641">
      <w:pPr>
        <w:shd w:val="clear" w:color="auto" w:fill="FFFFFF"/>
        <w:tabs>
          <w:tab w:val="left" w:leader="underscore" w:pos="2966"/>
          <w:tab w:val="left" w:pos="7747"/>
          <w:tab w:val="left" w:leader="underscore" w:pos="8366"/>
          <w:tab w:val="left" w:pos="8834"/>
          <w:tab w:val="left" w:leader="underscore" w:pos="9382"/>
        </w:tabs>
        <w:spacing w:after="0" w:line="240" w:lineRule="auto"/>
        <w:ind w:left="11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5811"/>
      </w:tblGrid>
      <w:tr w:rsidR="00D64641" w:rsidRPr="00C779EC" w:rsidTr="00D646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Код администрато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ind w:left="95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ind w:left="1210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</w:tr>
      <w:tr w:rsidR="00D64641" w:rsidRPr="00C779EC" w:rsidTr="00D64641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ind w:right="22" w:firstLine="7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Администрация Ленинского  городского округа Московской области </w:t>
            </w:r>
          </w:p>
        </w:tc>
      </w:tr>
      <w:tr w:rsidR="00D64641" w:rsidRPr="00C779EC" w:rsidTr="00D646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01 02 00 00 10 0000 7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D64641">
            <w:pPr>
              <w:shd w:val="clear" w:color="auto" w:fill="FFFFFF"/>
              <w:spacing w:after="0" w:line="240" w:lineRule="auto"/>
              <w:ind w:right="490" w:firstLine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D64641" w:rsidRPr="00C779EC" w:rsidTr="00D646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01 02 00 00 10 0000 8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ind w:right="5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D64641" w:rsidRPr="00C779EC" w:rsidTr="00D646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01 03 01 00 10 0000 7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64641" w:rsidRPr="00C779EC" w:rsidTr="00D646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01 05 02 01 10 0000 5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ind w:right="490" w:hanging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</w:tr>
      <w:tr w:rsidR="00D64641" w:rsidRPr="00C779EC" w:rsidTr="00D646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01 05 02 01 10 0000 6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ind w:right="418" w:hanging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</w:tr>
      <w:tr w:rsidR="00D64641" w:rsidRPr="00C779EC" w:rsidTr="00D646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01 06 05 01 10 0000 5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D64641" w:rsidRPr="00C779EC" w:rsidTr="00D646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01 06 05 01 10 0000 6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ind w:right="58" w:firstLine="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D64641" w:rsidRPr="00C779EC" w:rsidTr="00D646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180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01 06 04 01 10 0000 8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41" w:rsidRPr="00C779EC" w:rsidRDefault="00D64641" w:rsidP="00D6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D64641" w:rsidRPr="00C779EC" w:rsidRDefault="00D64641" w:rsidP="00D646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4641" w:rsidRPr="00C779EC" w:rsidRDefault="00D64641" w:rsidP="00D646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4641" w:rsidRPr="00C779EC" w:rsidRDefault="00D64641" w:rsidP="00D64641">
      <w:pPr>
        <w:spacing w:after="0" w:line="240" w:lineRule="auto"/>
        <w:rPr>
          <w:sz w:val="16"/>
          <w:szCs w:val="16"/>
        </w:rPr>
      </w:pPr>
    </w:p>
    <w:p w:rsidR="00D64641" w:rsidRDefault="00D64641" w:rsidP="00D64641">
      <w:pPr>
        <w:spacing w:after="0" w:line="240" w:lineRule="auto"/>
      </w:pPr>
    </w:p>
    <w:p w:rsidR="00D64641" w:rsidRDefault="00D64641">
      <w:pPr>
        <w:spacing w:after="0" w:line="240" w:lineRule="auto"/>
        <w:rPr>
          <w:sz w:val="24"/>
          <w:szCs w:val="24"/>
        </w:rPr>
      </w:pPr>
    </w:p>
    <w:p w:rsidR="00D64641" w:rsidRDefault="00D646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65DC" w:rsidRDefault="00E165DC" w:rsidP="00AC1AD3">
      <w:pPr>
        <w:spacing w:after="0" w:line="240" w:lineRule="auto"/>
        <w:ind w:left="6237"/>
        <w:jc w:val="right"/>
        <w:outlineLvl w:val="1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lastRenderedPageBreak/>
        <w:t>Приложение №</w:t>
      </w:r>
      <w:r w:rsidR="005079B2">
        <w:rPr>
          <w:rFonts w:ascii="Times New Roman CYR" w:hAnsi="Times New Roman CYR" w:cs="Times New Roman CYR"/>
          <w:sz w:val="20"/>
          <w:szCs w:val="20"/>
          <w:lang w:eastAsia="ru-RU"/>
        </w:rPr>
        <w:t>3</w:t>
      </w:r>
    </w:p>
    <w:p w:rsidR="00E165DC" w:rsidRDefault="00E165DC" w:rsidP="00A51CEF">
      <w:pPr>
        <w:spacing w:after="0" w:line="240" w:lineRule="auto"/>
        <w:ind w:left="6237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 xml:space="preserve">К решению Совета депутатов </w:t>
      </w:r>
    </w:p>
    <w:p w:rsidR="00E165DC" w:rsidRDefault="00E165DC" w:rsidP="00A51CEF">
      <w:pPr>
        <w:spacing w:after="0" w:line="240" w:lineRule="auto"/>
        <w:ind w:left="6237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 xml:space="preserve">Ленинского </w:t>
      </w:r>
      <w:r w:rsidR="00C968B1">
        <w:rPr>
          <w:rFonts w:ascii="Times New Roman CYR" w:hAnsi="Times New Roman CYR" w:cs="Times New Roman CYR"/>
          <w:sz w:val="20"/>
          <w:szCs w:val="20"/>
          <w:lang w:eastAsia="ru-RU"/>
        </w:rPr>
        <w:t>городского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 xml:space="preserve"> округа</w:t>
      </w:r>
    </w:p>
    <w:p w:rsidR="00E165DC" w:rsidRDefault="00487023" w:rsidP="00A51CEF">
      <w:pPr>
        <w:spacing w:after="0" w:line="240" w:lineRule="auto"/>
        <w:ind w:left="6237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о</w:t>
      </w:r>
      <w:r w:rsidR="00E165DC">
        <w:rPr>
          <w:rFonts w:ascii="Times New Roman CYR" w:hAnsi="Times New Roman CYR" w:cs="Times New Roman CYR"/>
          <w:sz w:val="20"/>
          <w:szCs w:val="20"/>
          <w:lang w:eastAsia="ru-RU"/>
        </w:rPr>
        <w:t>т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 xml:space="preserve"> 15.04.</w:t>
      </w:r>
      <w:r w:rsidR="00E165DC">
        <w:rPr>
          <w:rFonts w:ascii="Times New Roman CYR" w:hAnsi="Times New Roman CYR" w:cs="Times New Roman CYR"/>
          <w:sz w:val="20"/>
          <w:szCs w:val="20"/>
          <w:lang w:eastAsia="ru-RU"/>
        </w:rPr>
        <w:t xml:space="preserve">2020г.№ </w:t>
      </w:r>
      <w:r w:rsidR="004A6EC2">
        <w:rPr>
          <w:rFonts w:ascii="Times New Roman CYR" w:hAnsi="Times New Roman CYR" w:cs="Times New Roman CYR"/>
          <w:sz w:val="20"/>
          <w:szCs w:val="20"/>
          <w:lang w:eastAsia="ru-RU"/>
        </w:rPr>
        <w:t>7/11</w:t>
      </w:r>
    </w:p>
    <w:p w:rsidR="00A51CEF" w:rsidRDefault="00A51CEF" w:rsidP="00A51CEF">
      <w:pPr>
        <w:spacing w:after="0" w:line="240" w:lineRule="auto"/>
        <w:ind w:left="6237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>Приложение №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 xml:space="preserve"> 4</w:t>
      </w: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 xml:space="preserve"> </w:t>
      </w:r>
    </w:p>
    <w:p w:rsidR="00A51CEF" w:rsidRDefault="00A51CEF" w:rsidP="00A51CEF">
      <w:pPr>
        <w:spacing w:after="0" w:line="240" w:lineRule="auto"/>
        <w:ind w:left="6237" w:right="-1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 xml:space="preserve">к решению Совета депутатов </w:t>
      </w:r>
    </w:p>
    <w:p w:rsidR="00A51CEF" w:rsidRDefault="00A51CEF" w:rsidP="00A51CEF">
      <w:pPr>
        <w:spacing w:after="0" w:line="240" w:lineRule="auto"/>
        <w:ind w:left="6237" w:right="-1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 xml:space="preserve">сельского поселения </w:t>
      </w:r>
      <w:proofErr w:type="spellStart"/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>Володарское</w:t>
      </w:r>
      <w:proofErr w:type="spellEnd"/>
    </w:p>
    <w:p w:rsidR="00A51CEF" w:rsidRDefault="00A51CEF" w:rsidP="00A51CEF">
      <w:pPr>
        <w:spacing w:after="0" w:line="240" w:lineRule="auto"/>
        <w:ind w:left="6237" w:right="-1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Ленинского муниципального района</w:t>
      </w:r>
    </w:p>
    <w:p w:rsidR="00A51CEF" w:rsidRDefault="00A51CEF" w:rsidP="00A51CEF">
      <w:pPr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от 21.11</w:t>
      </w: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>.201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>9</w:t>
      </w: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>г.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 xml:space="preserve"> </w:t>
      </w:r>
      <w:r w:rsidRPr="00236361">
        <w:rPr>
          <w:rFonts w:ascii="Times New Roman CYR" w:hAnsi="Times New Roman CYR" w:cs="Times New Roman CYR"/>
          <w:sz w:val="20"/>
          <w:szCs w:val="20"/>
          <w:lang w:eastAsia="ru-RU"/>
        </w:rPr>
        <w:t>№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 xml:space="preserve"> 2/30</w:t>
      </w:r>
    </w:p>
    <w:p w:rsidR="00C779EC" w:rsidRDefault="00C779EC" w:rsidP="00A51CEF">
      <w:pPr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</w:p>
    <w:tbl>
      <w:tblPr>
        <w:tblW w:w="10740" w:type="dxa"/>
        <w:tblLayout w:type="fixed"/>
        <w:tblLook w:val="00A0" w:firstRow="1" w:lastRow="0" w:firstColumn="1" w:lastColumn="0" w:noHBand="0" w:noVBand="0"/>
      </w:tblPr>
      <w:tblGrid>
        <w:gridCol w:w="566"/>
        <w:gridCol w:w="280"/>
        <w:gridCol w:w="146"/>
        <w:gridCol w:w="174"/>
        <w:gridCol w:w="250"/>
        <w:gridCol w:w="425"/>
        <w:gridCol w:w="426"/>
        <w:gridCol w:w="425"/>
        <w:gridCol w:w="236"/>
        <w:gridCol w:w="437"/>
        <w:gridCol w:w="571"/>
        <w:gridCol w:w="3402"/>
        <w:gridCol w:w="992"/>
        <w:gridCol w:w="1134"/>
        <w:gridCol w:w="226"/>
        <w:gridCol w:w="1050"/>
      </w:tblGrid>
      <w:tr w:rsidR="00A51CEF" w:rsidRPr="00C779EC" w:rsidTr="00225632">
        <w:trPr>
          <w:gridAfter w:val="1"/>
          <w:wAfter w:w="1050" w:type="dxa"/>
          <w:trHeight w:val="540"/>
        </w:trPr>
        <w:tc>
          <w:tcPr>
            <w:tcW w:w="9690" w:type="dxa"/>
            <w:gridSpan w:val="15"/>
            <w:vAlign w:val="bottom"/>
          </w:tcPr>
          <w:p w:rsidR="00A51CEF" w:rsidRPr="00C779EC" w:rsidRDefault="00A51CEF" w:rsidP="00A51CE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Источники внутреннего финансирования дефицита бюджета муниципального образования сельское поселение </w:t>
            </w:r>
            <w:proofErr w:type="spellStart"/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Ленинского муниципального района Московской области на 2020 год</w:t>
            </w:r>
          </w:p>
        </w:tc>
      </w:tr>
      <w:tr w:rsidR="00161EC9" w:rsidRPr="00E61F47" w:rsidTr="00225632">
        <w:trPr>
          <w:trHeight w:val="210"/>
        </w:trPr>
        <w:tc>
          <w:tcPr>
            <w:tcW w:w="566" w:type="dxa"/>
            <w:noWrap/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noWrap/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2"/>
            <w:noWrap/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2"/>
            <w:noWrap/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gridSpan w:val="2"/>
            <w:noWrap/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126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элемент*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программа (подпрограмма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экономическая классификац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5" w:rsidRPr="00C779EC" w:rsidRDefault="00161EC9" w:rsidP="00CB79F5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Уточнен</w:t>
            </w:r>
            <w:r w:rsidR="00CB79F5"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ие</w:t>
            </w:r>
          </w:p>
          <w:p w:rsidR="00161EC9" w:rsidRPr="00C779EC" w:rsidRDefault="00161EC9" w:rsidP="00CB79F5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0</w:t>
            </w:r>
            <w:r w:rsidR="00CB79F5"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0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Всего с уточнен</w:t>
            </w:r>
          </w:p>
        </w:tc>
      </w:tr>
      <w:tr w:rsidR="008C3EF0" w:rsidRPr="00E61F47" w:rsidTr="00540D26">
        <w:trPr>
          <w:trHeight w:val="4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EF0" w:rsidRPr="00C779EC" w:rsidRDefault="008C3EF0" w:rsidP="008C3EF0">
            <w:pPr>
              <w:spacing w:after="0" w:line="240" w:lineRule="auto"/>
              <w:ind w:left="-72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Профицит бюджета муниципального образования сельское поселение </w:t>
            </w:r>
            <w:proofErr w:type="spellStart"/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Ленинского муниципального район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-23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-1084,0</w:t>
            </w:r>
          </w:p>
        </w:tc>
      </w:tr>
      <w:tr w:rsidR="008C3EF0" w:rsidRPr="00E61F47" w:rsidTr="00540D26">
        <w:trPr>
          <w:trHeight w:val="4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EF0" w:rsidRPr="00C779EC" w:rsidRDefault="008C3EF0" w:rsidP="008C3EF0">
            <w:pPr>
              <w:spacing w:after="0" w:line="240" w:lineRule="auto"/>
              <w:ind w:left="-72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EF0" w:rsidRPr="00C779EC" w:rsidRDefault="008C3EF0" w:rsidP="008C3E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13AA4" w:rsidRPr="00E61F47" w:rsidTr="00225632">
        <w:trPr>
          <w:trHeight w:val="4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AA4" w:rsidRPr="00C779EC" w:rsidRDefault="00B13AA4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AA4" w:rsidRPr="00C779EC" w:rsidRDefault="00B13AA4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AA4" w:rsidRPr="00C779EC" w:rsidRDefault="00B13AA4" w:rsidP="00737FA7">
            <w:pPr>
              <w:spacing w:after="0" w:line="240" w:lineRule="auto"/>
              <w:ind w:left="-72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AA4" w:rsidRPr="00C779EC" w:rsidRDefault="00B13AA4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AA4" w:rsidRPr="00C779EC" w:rsidRDefault="00B13AA4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AA4" w:rsidRPr="00C779EC" w:rsidRDefault="00B13AA4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AA4" w:rsidRPr="00C779EC" w:rsidRDefault="00B13AA4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AA4" w:rsidRPr="00C779EC" w:rsidRDefault="00B13AA4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AA4" w:rsidRPr="00C779EC" w:rsidRDefault="00B13AA4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AA4" w:rsidRPr="00C779EC" w:rsidRDefault="00B13AA4" w:rsidP="00CB79F5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AA4" w:rsidRPr="00C779EC" w:rsidRDefault="00B13AA4" w:rsidP="00B13AA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AA4" w:rsidRPr="00C779EC" w:rsidRDefault="00B13AA4" w:rsidP="00B13AA4">
            <w:pPr>
              <w:rPr>
                <w:sz w:val="16"/>
                <w:szCs w:val="16"/>
                <w:lang w:val="en-US"/>
              </w:rPr>
            </w:pPr>
          </w:p>
        </w:tc>
      </w:tr>
      <w:tr w:rsidR="00161EC9" w:rsidRPr="00E61F47" w:rsidTr="00225632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8C3EF0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</w:t>
            </w:r>
          </w:p>
        </w:tc>
      </w:tr>
      <w:tr w:rsidR="00161EC9" w:rsidRPr="00E61F47" w:rsidTr="00225632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2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2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2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CB79F5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-1</w:t>
            </w:r>
            <w:r w:rsidR="00CB79F5"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8C3EF0" w:rsidP="00B13AA4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3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8C3EF0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084,0</w:t>
            </w:r>
          </w:p>
        </w:tc>
      </w:tr>
      <w:tr w:rsidR="00161EC9" w:rsidRPr="00E61F47" w:rsidTr="00225632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CB79F5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-96</w:t>
            </w:r>
            <w:r w:rsidR="00CB79F5"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36</w:t>
            </w: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0C664A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0C664A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-96136,7</w:t>
            </w:r>
          </w:p>
        </w:tc>
      </w:tr>
      <w:tr w:rsidR="00161EC9" w:rsidRPr="00E61F47" w:rsidTr="00225632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, временно размещенных в ценные бума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4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4B2EEE" w:rsidP="00B13AA4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3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830" w:rsidRPr="00C779EC" w:rsidRDefault="004B2EEE" w:rsidP="0008583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7220,7</w:t>
            </w:r>
          </w:p>
        </w:tc>
      </w:tr>
      <w:tr w:rsidR="00161EC9" w:rsidRPr="00E61F47" w:rsidTr="00225632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 поселений</w:t>
            </w:r>
            <w:r w:rsidRPr="00C779EC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eastAsia="ru-RU"/>
              </w:rPr>
              <w:t>,</w:t>
            </w: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временно размещенных в ценные бума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от продажи акций и иных форм участия в капитале, находящихся в  муниципальной собственност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8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полнение 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225"/>
        </w:trPr>
        <w:tc>
          <w:tcPr>
            <w:tcW w:w="566" w:type="dxa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2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EC9" w:rsidRPr="00E61F47" w:rsidTr="00225632">
        <w:trPr>
          <w:trHeight w:val="315"/>
        </w:trPr>
        <w:tc>
          <w:tcPr>
            <w:tcW w:w="8330" w:type="dxa"/>
            <w:gridSpan w:val="13"/>
            <w:vAlign w:val="center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61EC9" w:rsidRPr="00C779EC" w:rsidRDefault="00161EC9" w:rsidP="00737F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A87B9D" w:rsidRDefault="00A87B9D" w:rsidP="00737FA7">
      <w:pPr>
        <w:spacing w:after="0" w:line="240" w:lineRule="auto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8E7415" w:rsidRDefault="008E7415" w:rsidP="008E7415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8E7415" w:rsidRDefault="008E7415" w:rsidP="008E7415">
      <w:pPr>
        <w:tabs>
          <w:tab w:val="left" w:pos="8505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E165DC" w:rsidRDefault="00E165DC" w:rsidP="008E7415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E165DC" w:rsidRDefault="00E165DC" w:rsidP="008E7415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E165DC" w:rsidRDefault="00E165DC" w:rsidP="008E7415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E165DC" w:rsidRDefault="00E165DC" w:rsidP="008E7415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E165DC" w:rsidRDefault="00E165DC" w:rsidP="008E7415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E165DC" w:rsidRDefault="00E165DC" w:rsidP="008E7415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E165DC" w:rsidRDefault="00E165DC" w:rsidP="008E7415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C779EC" w:rsidRDefault="00C779EC" w:rsidP="00C779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5DC" w:rsidRDefault="00E165DC" w:rsidP="00C779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5079B2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65DC" w:rsidRDefault="00C779EC" w:rsidP="008E7415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 </w:t>
      </w:r>
      <w:r w:rsidR="00E165DC">
        <w:rPr>
          <w:rFonts w:ascii="Times New Roman" w:hAnsi="Times New Roman" w:cs="Times New Roman"/>
          <w:sz w:val="20"/>
          <w:szCs w:val="20"/>
        </w:rPr>
        <w:t xml:space="preserve">решению Совета депутатов </w:t>
      </w:r>
    </w:p>
    <w:p w:rsidR="00E165DC" w:rsidRDefault="00E165DC" w:rsidP="008E7415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ского </w:t>
      </w:r>
      <w:r w:rsidR="00C968B1">
        <w:rPr>
          <w:rFonts w:ascii="Times New Roman" w:hAnsi="Times New Roman" w:cs="Times New Roman"/>
          <w:sz w:val="20"/>
          <w:szCs w:val="20"/>
        </w:rPr>
        <w:t>городского</w:t>
      </w:r>
      <w:r>
        <w:rPr>
          <w:rFonts w:ascii="Times New Roman" w:hAnsi="Times New Roman" w:cs="Times New Roman"/>
          <w:sz w:val="20"/>
          <w:szCs w:val="20"/>
        </w:rPr>
        <w:t xml:space="preserve"> округа</w:t>
      </w:r>
    </w:p>
    <w:p w:rsidR="00E165DC" w:rsidRDefault="00C779EC" w:rsidP="008E7415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165DC">
        <w:rPr>
          <w:rFonts w:ascii="Times New Roman" w:hAnsi="Times New Roman" w:cs="Times New Roman"/>
          <w:sz w:val="20"/>
          <w:szCs w:val="20"/>
        </w:rPr>
        <w:t xml:space="preserve">т </w:t>
      </w:r>
      <w:r w:rsidR="00487023">
        <w:rPr>
          <w:rFonts w:ascii="Times New Roman" w:hAnsi="Times New Roman" w:cs="Times New Roman"/>
          <w:sz w:val="20"/>
          <w:szCs w:val="20"/>
        </w:rPr>
        <w:t>15.04.2020г.№ 7/10</w:t>
      </w:r>
    </w:p>
    <w:p w:rsidR="00E165DC" w:rsidRDefault="00E165DC" w:rsidP="008E7415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8E7415" w:rsidRPr="00FE4609" w:rsidRDefault="008E7415" w:rsidP="008E7415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</w:t>
      </w:r>
      <w:r w:rsidRPr="00FE4609">
        <w:rPr>
          <w:rFonts w:ascii="Times New Roman" w:hAnsi="Times New Roman" w:cs="Times New Roman"/>
          <w:sz w:val="20"/>
          <w:szCs w:val="20"/>
        </w:rPr>
        <w:t>ложение №</w:t>
      </w:r>
      <w:r>
        <w:rPr>
          <w:rFonts w:ascii="Times New Roman" w:hAnsi="Times New Roman" w:cs="Times New Roman"/>
          <w:sz w:val="20"/>
          <w:szCs w:val="20"/>
        </w:rPr>
        <w:t xml:space="preserve"> 5</w:t>
      </w:r>
    </w:p>
    <w:p w:rsidR="008E7415" w:rsidRPr="00FE4609" w:rsidRDefault="008E7415" w:rsidP="008E7415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FE4609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8E7415" w:rsidRPr="00FE4609" w:rsidRDefault="008E7415" w:rsidP="008E7415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FE460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E4609">
        <w:rPr>
          <w:rFonts w:ascii="Times New Roman" w:hAnsi="Times New Roman" w:cs="Times New Roman"/>
          <w:sz w:val="20"/>
          <w:szCs w:val="20"/>
        </w:rPr>
        <w:t>Володарское</w:t>
      </w:r>
      <w:proofErr w:type="spellEnd"/>
      <w:r w:rsidRPr="00FE46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7415" w:rsidRPr="00FE4609" w:rsidRDefault="008E7415" w:rsidP="008E7415">
      <w:pPr>
        <w:spacing w:after="0" w:line="240" w:lineRule="auto"/>
        <w:ind w:right="-1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FE4609">
        <w:rPr>
          <w:rFonts w:ascii="Times New Roman CYR" w:hAnsi="Times New Roman CYR" w:cs="Times New Roman CYR"/>
          <w:sz w:val="20"/>
          <w:szCs w:val="20"/>
          <w:lang w:eastAsia="ru-RU"/>
        </w:rPr>
        <w:t>Ленинского муниципального района</w:t>
      </w:r>
    </w:p>
    <w:p w:rsidR="008E7415" w:rsidRDefault="008E7415" w:rsidP="008E7415">
      <w:pPr>
        <w:spacing w:after="0" w:line="240" w:lineRule="auto"/>
        <w:ind w:right="-1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DF2830">
        <w:rPr>
          <w:rFonts w:ascii="Times New Roman CYR" w:hAnsi="Times New Roman CYR" w:cs="Times New Roman CYR"/>
          <w:sz w:val="20"/>
          <w:szCs w:val="20"/>
          <w:lang w:eastAsia="ru-RU"/>
        </w:rPr>
        <w:t xml:space="preserve">от 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>21.11</w:t>
      </w:r>
      <w:r w:rsidRPr="00DF2830">
        <w:rPr>
          <w:rFonts w:ascii="Times New Roman CYR" w:hAnsi="Times New Roman CYR" w:cs="Times New Roman CYR"/>
          <w:sz w:val="20"/>
          <w:szCs w:val="20"/>
          <w:lang w:eastAsia="ru-RU"/>
        </w:rPr>
        <w:t>.201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>9</w:t>
      </w:r>
      <w:r w:rsidRPr="00DF2830">
        <w:rPr>
          <w:rFonts w:ascii="Times New Roman CYR" w:hAnsi="Times New Roman CYR" w:cs="Times New Roman CYR"/>
          <w:sz w:val="20"/>
          <w:szCs w:val="20"/>
          <w:lang w:eastAsia="ru-RU"/>
        </w:rPr>
        <w:t>г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>. № 2</w:t>
      </w:r>
      <w:r w:rsidRPr="007A6DBB">
        <w:rPr>
          <w:rFonts w:ascii="Times New Roman CYR" w:hAnsi="Times New Roman CYR" w:cs="Times New Roman CYR"/>
          <w:sz w:val="20"/>
          <w:szCs w:val="20"/>
          <w:lang w:eastAsia="ru-RU"/>
        </w:rPr>
        <w:t>/30</w:t>
      </w:r>
    </w:p>
    <w:p w:rsidR="008E7415" w:rsidRDefault="008E7415" w:rsidP="008E7415">
      <w:pPr>
        <w:spacing w:after="0" w:line="240" w:lineRule="auto"/>
        <w:ind w:right="-1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8E7415" w:rsidRPr="00C779EC" w:rsidRDefault="008E7415" w:rsidP="008E74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779EC">
        <w:rPr>
          <w:rFonts w:ascii="Times New Roman" w:hAnsi="Times New Roman" w:cs="Times New Roman"/>
          <w:b/>
          <w:bCs/>
          <w:sz w:val="16"/>
          <w:szCs w:val="16"/>
        </w:rPr>
        <w:t xml:space="preserve">Расходы бюджета муниципального образования сельское поселение </w:t>
      </w:r>
      <w:proofErr w:type="spellStart"/>
      <w:r w:rsidRPr="00C779EC">
        <w:rPr>
          <w:rFonts w:ascii="Times New Roman" w:hAnsi="Times New Roman" w:cs="Times New Roman"/>
          <w:b/>
          <w:bCs/>
          <w:sz w:val="16"/>
          <w:szCs w:val="16"/>
        </w:rPr>
        <w:t>Володарское</w:t>
      </w:r>
      <w:proofErr w:type="spellEnd"/>
      <w:r w:rsidRPr="00C779EC">
        <w:rPr>
          <w:rFonts w:ascii="Times New Roman" w:hAnsi="Times New Roman" w:cs="Times New Roman"/>
          <w:b/>
          <w:bCs/>
          <w:sz w:val="16"/>
          <w:szCs w:val="16"/>
        </w:rPr>
        <w:t xml:space="preserve"> Ленинского муниципального района Московской области на 2020 год по разделам, подразделам, целевым статьям и видам расходов бюджета</w:t>
      </w:r>
    </w:p>
    <w:p w:rsidR="008E7415" w:rsidRPr="00C779EC" w:rsidRDefault="008E7415" w:rsidP="008E7415">
      <w:pPr>
        <w:pStyle w:val="ac"/>
        <w:ind w:right="-1"/>
        <w:rPr>
          <w:rFonts w:ascii="Times New Roman" w:hAnsi="Times New Roman" w:cs="Times New Roman"/>
          <w:sz w:val="16"/>
          <w:szCs w:val="16"/>
        </w:rPr>
      </w:pPr>
      <w:r w:rsidRPr="00C779E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E7415" w:rsidRPr="00C779EC" w:rsidRDefault="008E7415" w:rsidP="008E7415">
      <w:pPr>
        <w:pStyle w:val="ac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C779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 w:rsidRPr="00C779EC">
        <w:rPr>
          <w:rFonts w:ascii="Times New Roman" w:hAnsi="Times New Roman" w:cs="Times New Roman"/>
          <w:sz w:val="16"/>
          <w:szCs w:val="16"/>
        </w:rPr>
        <w:t>тыс.руб</w:t>
      </w:r>
      <w:proofErr w:type="spellEnd"/>
      <w:r w:rsidRPr="00C779EC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1063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828"/>
        <w:gridCol w:w="425"/>
        <w:gridCol w:w="567"/>
        <w:gridCol w:w="1417"/>
        <w:gridCol w:w="850"/>
        <w:gridCol w:w="992"/>
        <w:gridCol w:w="1276"/>
        <w:gridCol w:w="1277"/>
      </w:tblGrid>
      <w:tr w:rsidR="00CD52DE" w:rsidRPr="00C779EC" w:rsidTr="009B0789">
        <w:trPr>
          <w:trHeight w:val="10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</w:t>
            </w:r>
            <w:proofErr w:type="spellEnd"/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Бюджет</w:t>
            </w:r>
          </w:p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CD5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ие  10.0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020г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363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с уточнен.</w:t>
            </w:r>
          </w:p>
        </w:tc>
      </w:tr>
      <w:tr w:rsidR="00CD52DE" w:rsidRPr="00C779EC" w:rsidTr="009B0789">
        <w:trPr>
          <w:trHeight w:val="3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815AA1" w:rsidP="003A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815AA1" w:rsidP="003A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15,4</w:t>
            </w:r>
          </w:p>
        </w:tc>
      </w:tr>
      <w:tr w:rsidR="00CD52DE" w:rsidRPr="00C779EC" w:rsidTr="009B0789">
        <w:trPr>
          <w:trHeight w:val="7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815AA1" w:rsidP="00B424C8">
            <w:pPr>
              <w:jc w:val="center"/>
              <w:rPr>
                <w:b/>
                <w:sz w:val="16"/>
                <w:szCs w:val="16"/>
              </w:rPr>
            </w:pPr>
            <w:r w:rsidRPr="00C779EC">
              <w:rPr>
                <w:b/>
                <w:sz w:val="16"/>
                <w:szCs w:val="16"/>
              </w:rPr>
              <w:t>5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815AA1" w:rsidP="00B424C8">
            <w:pPr>
              <w:jc w:val="center"/>
              <w:rPr>
                <w:b/>
                <w:sz w:val="16"/>
                <w:szCs w:val="16"/>
              </w:rPr>
            </w:pPr>
            <w:r w:rsidRPr="00C779EC">
              <w:rPr>
                <w:b/>
                <w:sz w:val="16"/>
                <w:szCs w:val="16"/>
              </w:rPr>
              <w:t>14546,0</w:t>
            </w:r>
          </w:p>
        </w:tc>
      </w:tr>
      <w:tr w:rsidR="00815AA1" w:rsidRPr="00C779EC" w:rsidTr="009B0789">
        <w:trPr>
          <w:trHeight w:val="2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1" w:rsidRPr="00C779EC" w:rsidRDefault="00815AA1" w:rsidP="00815A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AA1" w:rsidRPr="00C779EC" w:rsidRDefault="00815AA1" w:rsidP="0081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AA1" w:rsidRPr="00C779EC" w:rsidRDefault="00815AA1" w:rsidP="0081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AA1" w:rsidRPr="00C779EC" w:rsidRDefault="00815AA1" w:rsidP="00815A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AA1" w:rsidRPr="00C779EC" w:rsidRDefault="00815AA1" w:rsidP="00815A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AA1" w:rsidRPr="00C779EC" w:rsidRDefault="00815AA1" w:rsidP="0081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AA1" w:rsidRPr="00C779EC" w:rsidRDefault="00815AA1" w:rsidP="00815AA1">
            <w:pPr>
              <w:jc w:val="center"/>
              <w:rPr>
                <w:sz w:val="16"/>
                <w:szCs w:val="16"/>
              </w:rPr>
            </w:pPr>
            <w:r w:rsidRPr="00C779EC">
              <w:rPr>
                <w:sz w:val="16"/>
                <w:szCs w:val="16"/>
              </w:rPr>
              <w:t>5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AA1" w:rsidRPr="00C779EC" w:rsidRDefault="00815AA1" w:rsidP="00815AA1">
            <w:pPr>
              <w:jc w:val="center"/>
              <w:rPr>
                <w:sz w:val="16"/>
                <w:szCs w:val="16"/>
              </w:rPr>
            </w:pPr>
            <w:r w:rsidRPr="00C779EC">
              <w:rPr>
                <w:sz w:val="16"/>
                <w:szCs w:val="16"/>
              </w:rPr>
              <w:t>14546,0</w:t>
            </w:r>
          </w:p>
        </w:tc>
      </w:tr>
      <w:tr w:rsidR="00CD52DE" w:rsidRPr="00C779EC" w:rsidTr="009B0789">
        <w:trPr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3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815AA1" w:rsidP="00B424C8">
            <w:pPr>
              <w:jc w:val="center"/>
              <w:rPr>
                <w:sz w:val="16"/>
                <w:szCs w:val="16"/>
              </w:rPr>
            </w:pPr>
            <w:r w:rsidRPr="00C779EC">
              <w:rPr>
                <w:sz w:val="16"/>
                <w:szCs w:val="16"/>
              </w:rPr>
              <w:t>5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815AA1" w:rsidP="00B424C8">
            <w:pPr>
              <w:jc w:val="center"/>
              <w:rPr>
                <w:sz w:val="16"/>
                <w:szCs w:val="16"/>
              </w:rPr>
            </w:pPr>
            <w:r w:rsidRPr="00C779EC">
              <w:rPr>
                <w:sz w:val="16"/>
                <w:szCs w:val="16"/>
              </w:rPr>
              <w:t>14321,0</w:t>
            </w:r>
          </w:p>
        </w:tc>
      </w:tr>
      <w:tr w:rsidR="00815AA1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1" w:rsidRPr="00C779EC" w:rsidRDefault="00815AA1" w:rsidP="00815A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AA1" w:rsidRPr="00C779EC" w:rsidRDefault="00815AA1" w:rsidP="0081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AA1" w:rsidRPr="00C779EC" w:rsidRDefault="00815AA1" w:rsidP="0081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AA1" w:rsidRPr="00C779EC" w:rsidRDefault="00815AA1" w:rsidP="00815A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AA1" w:rsidRPr="00C779EC" w:rsidRDefault="00815AA1" w:rsidP="0081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AA1" w:rsidRPr="00C779EC" w:rsidRDefault="00815AA1" w:rsidP="00815AA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3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AA1" w:rsidRPr="00C779EC" w:rsidRDefault="00815AA1" w:rsidP="00815AA1">
            <w:pPr>
              <w:jc w:val="center"/>
              <w:rPr>
                <w:sz w:val="16"/>
                <w:szCs w:val="16"/>
              </w:rPr>
            </w:pPr>
            <w:r w:rsidRPr="00C779EC">
              <w:rPr>
                <w:sz w:val="16"/>
                <w:szCs w:val="16"/>
              </w:rPr>
              <w:t>5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AA1" w:rsidRPr="00C779EC" w:rsidRDefault="00815AA1" w:rsidP="00815AA1">
            <w:pPr>
              <w:jc w:val="center"/>
              <w:rPr>
                <w:sz w:val="16"/>
                <w:szCs w:val="16"/>
              </w:rPr>
            </w:pPr>
            <w:r w:rsidRPr="00C779EC">
              <w:rPr>
                <w:sz w:val="16"/>
                <w:szCs w:val="16"/>
              </w:rPr>
              <w:t>14321,0</w:t>
            </w:r>
          </w:p>
        </w:tc>
      </w:tr>
      <w:tr w:rsidR="00CD52DE" w:rsidRPr="00C779EC" w:rsidTr="009B0789">
        <w:trPr>
          <w:trHeight w:val="8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D62022" w:rsidP="00EA14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168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D62022" w:rsidP="003F18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16,8</w:t>
            </w:r>
          </w:p>
        </w:tc>
      </w:tr>
      <w:tr w:rsidR="00D62022" w:rsidRPr="00C779EC" w:rsidTr="009B0789">
        <w:trPr>
          <w:trHeight w:val="4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22" w:rsidRPr="00C779EC" w:rsidRDefault="00D62022" w:rsidP="00D620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022" w:rsidRPr="00C779EC" w:rsidRDefault="00D62022" w:rsidP="00D6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022" w:rsidRPr="00C779EC" w:rsidRDefault="00D62022" w:rsidP="00D6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022" w:rsidRPr="00C779EC" w:rsidRDefault="00D62022" w:rsidP="00D620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022" w:rsidRPr="00C779EC" w:rsidRDefault="00D62022" w:rsidP="00D6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022" w:rsidRPr="00C779EC" w:rsidRDefault="00D62022" w:rsidP="00D6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022" w:rsidRPr="00C779EC" w:rsidRDefault="00D62022" w:rsidP="00D620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168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022" w:rsidRPr="00C779EC" w:rsidRDefault="00D62022" w:rsidP="00D620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16,8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B424C8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B424C8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8,5</w:t>
            </w:r>
          </w:p>
        </w:tc>
      </w:tr>
      <w:tr w:rsidR="00B424C8" w:rsidRPr="00C779EC" w:rsidTr="009B0789">
        <w:trPr>
          <w:trHeight w:val="1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8" w:rsidRPr="00C779EC" w:rsidRDefault="00B424C8" w:rsidP="00B424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4C8" w:rsidRPr="00C779EC" w:rsidRDefault="00B424C8" w:rsidP="00B42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4C8" w:rsidRPr="00C779EC" w:rsidRDefault="00B424C8" w:rsidP="00B42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4C8" w:rsidRPr="00C779EC" w:rsidRDefault="00B424C8" w:rsidP="00B424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4C8" w:rsidRPr="00C779EC" w:rsidRDefault="00B424C8" w:rsidP="00B42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4C8" w:rsidRPr="00C779EC" w:rsidRDefault="00B424C8" w:rsidP="00B42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4C8" w:rsidRPr="00C779EC" w:rsidRDefault="00B424C8" w:rsidP="00B42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4C8" w:rsidRPr="00C779EC" w:rsidRDefault="00B424C8" w:rsidP="00B42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8,5</w:t>
            </w:r>
          </w:p>
        </w:tc>
      </w:tr>
      <w:tr w:rsidR="00CD52DE" w:rsidRPr="00C779EC" w:rsidTr="009B0789">
        <w:trPr>
          <w:trHeight w:val="1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2173CC" w:rsidP="000E6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 кроме 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0E6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0E6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0E6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0E6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0E6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EA14DA" w:rsidP="000E6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EA14DA" w:rsidP="000E6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9,2</w:t>
            </w:r>
          </w:p>
        </w:tc>
      </w:tr>
      <w:tr w:rsidR="002173CC" w:rsidRPr="00C779EC" w:rsidTr="009B0789">
        <w:trPr>
          <w:trHeight w:val="1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C" w:rsidRPr="00C779EC" w:rsidRDefault="008B448C" w:rsidP="002173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3CC" w:rsidRPr="00C779EC" w:rsidRDefault="002173CC" w:rsidP="002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3CC" w:rsidRPr="00C779EC" w:rsidRDefault="002173CC" w:rsidP="002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3CC" w:rsidRPr="00C779EC" w:rsidRDefault="002173CC" w:rsidP="002173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3CC" w:rsidRPr="00C779EC" w:rsidRDefault="002173CC" w:rsidP="002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3CC" w:rsidRPr="00C779EC" w:rsidRDefault="002173CC" w:rsidP="002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3CC" w:rsidRPr="00C779EC" w:rsidRDefault="002173CC" w:rsidP="002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3CC" w:rsidRPr="00C779EC" w:rsidRDefault="002173CC" w:rsidP="002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9,2</w:t>
            </w:r>
          </w:p>
        </w:tc>
      </w:tr>
      <w:tr w:rsidR="00CD52DE" w:rsidRPr="00C779EC" w:rsidTr="009B0789">
        <w:trPr>
          <w:trHeight w:val="3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90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CD52DE" w:rsidRPr="00C779EC" w:rsidTr="009B0789">
        <w:trPr>
          <w:trHeight w:val="3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плата налогов, сборов и иных платежей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90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CD52DE" w:rsidRPr="00C779EC" w:rsidTr="009B0789">
        <w:trPr>
          <w:trHeight w:val="3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D52DE" w:rsidRPr="00C779EC" w:rsidTr="009B0789">
        <w:trPr>
          <w:trHeight w:val="3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D52DE" w:rsidRPr="00C779EC" w:rsidTr="009B0789">
        <w:trPr>
          <w:trHeight w:val="3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D52DE" w:rsidRPr="00C779EC" w:rsidTr="009B0789">
        <w:trPr>
          <w:trHeight w:val="2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страх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CD52DE" w:rsidRPr="00C779EC" w:rsidTr="009B0789">
        <w:trPr>
          <w:trHeight w:val="1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обязательное страхование гражданской ответственности владельцев транспортных средств (ОСА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D52DE" w:rsidRPr="00C779EC" w:rsidTr="009B0789">
        <w:trPr>
          <w:trHeight w:val="1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D52DE" w:rsidRPr="00C779EC" w:rsidTr="009B0789">
        <w:trPr>
          <w:trHeight w:val="1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D52DE" w:rsidRPr="00C779EC" w:rsidTr="009B0789">
        <w:trPr>
          <w:trHeight w:val="1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добровольное страхование гражданской ответственности владельцев транспортных средств (КАСК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</w:tr>
      <w:tr w:rsidR="00CD52DE" w:rsidRPr="00C779EC" w:rsidTr="009B0789">
        <w:trPr>
          <w:trHeight w:val="1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</w:tr>
      <w:tr w:rsidR="00CD52DE" w:rsidRPr="00C779EC" w:rsidTr="009B0789">
        <w:trPr>
          <w:trHeight w:val="1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</w:tr>
      <w:tr w:rsidR="00CD52DE" w:rsidRPr="00C779EC" w:rsidTr="009B0789">
        <w:trPr>
          <w:trHeight w:val="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7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755,9</w:t>
            </w:r>
          </w:p>
        </w:tc>
      </w:tr>
      <w:tr w:rsidR="00CD52DE" w:rsidRPr="00C779EC" w:rsidTr="009B0789">
        <w:trPr>
          <w:trHeight w:val="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7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755,9</w:t>
            </w:r>
          </w:p>
        </w:tc>
      </w:tr>
      <w:tr w:rsidR="00CD52DE" w:rsidRPr="00C779EC" w:rsidTr="009B0789">
        <w:trPr>
          <w:trHeight w:val="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7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755,9</w:t>
            </w:r>
          </w:p>
        </w:tc>
      </w:tr>
      <w:tr w:rsidR="00CD52DE" w:rsidRPr="00C779EC" w:rsidTr="009B0789">
        <w:trPr>
          <w:trHeight w:val="9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на обеспечение деятельности органов местного самоуправления Ленинского муниципального района. 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49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28,5</w:t>
            </w:r>
          </w:p>
        </w:tc>
      </w:tr>
      <w:tr w:rsidR="00CD52DE" w:rsidRPr="00C779EC" w:rsidTr="009B0789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49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28,5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49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28,5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на обеспечение деятельности органов местного самоуправления Ленинского муниципального района на текущи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4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7,4</w:t>
            </w:r>
          </w:p>
        </w:tc>
      </w:tr>
      <w:tr w:rsidR="00CD52DE" w:rsidRPr="00C779EC" w:rsidTr="009B0789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4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7,4</w:t>
            </w:r>
          </w:p>
        </w:tc>
      </w:tr>
      <w:tr w:rsidR="00CD52DE" w:rsidRPr="00C779EC" w:rsidTr="009B0789">
        <w:trPr>
          <w:trHeight w:val="2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4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7,4</w:t>
            </w:r>
          </w:p>
        </w:tc>
      </w:tr>
      <w:tr w:rsidR="00CD52DE" w:rsidRPr="00C779EC" w:rsidTr="009B0789">
        <w:trPr>
          <w:trHeight w:val="3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930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ие расход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 0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</w:tc>
      </w:tr>
      <w:tr w:rsidR="00CD52DE" w:rsidRPr="00C779EC" w:rsidTr="009B078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</w:tc>
      </w:tr>
      <w:tr w:rsidR="00CD52DE" w:rsidRPr="00C779EC" w:rsidTr="009B078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</w:tc>
      </w:tr>
      <w:tr w:rsidR="00CD52DE" w:rsidRPr="00C779EC" w:rsidTr="009B0789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F7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83,5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44D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имуществом сельского поселения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45,0</w:t>
            </w:r>
          </w:p>
        </w:tc>
      </w:tr>
      <w:tr w:rsidR="00CD52DE" w:rsidRPr="00C779EC" w:rsidTr="009B0789">
        <w:trPr>
          <w:trHeight w:val="8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«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ценка недвижимости, признание и регулирование отношений по государственной и   муниципальной собственности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D52DE" w:rsidRPr="00C779EC" w:rsidTr="009B0789">
        <w:trPr>
          <w:trHeight w:val="2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ценка имущества и выполнение  кадастровых рабо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1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D52DE" w:rsidRPr="00C779EC" w:rsidTr="009B0789">
        <w:trPr>
          <w:trHeight w:val="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1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1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44D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 «Финансирование расходов на содержание муниципального недвижимого имуще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</w:tr>
      <w:tr w:rsidR="00CD52DE" w:rsidRPr="00C779EC" w:rsidTr="009B0789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44D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содержание и предоставление коммунальных услуг по временно свободным муниципальным помещ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D52DE" w:rsidRPr="00C779EC" w:rsidTr="009B0789">
        <w:trPr>
          <w:trHeight w:val="5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зносы на капитальный ремонт общего имущества в 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</w:tr>
      <w:tr w:rsidR="00CD52DE" w:rsidRPr="00C779EC" w:rsidTr="009B0789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</w:tr>
      <w:tr w:rsidR="00CD52DE" w:rsidRPr="00C779EC" w:rsidTr="009B0789">
        <w:trPr>
          <w:trHeight w:val="2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е 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06,5</w:t>
            </w:r>
          </w:p>
        </w:tc>
      </w:tr>
      <w:tr w:rsidR="00CD52DE" w:rsidRPr="00C779EC" w:rsidTr="009B0789">
        <w:trPr>
          <w:trHeight w:val="3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06,5</w:t>
            </w:r>
          </w:p>
        </w:tc>
      </w:tr>
      <w:tr w:rsidR="00CD52DE" w:rsidRPr="00C779EC" w:rsidTr="009B0789">
        <w:trPr>
          <w:trHeight w:val="3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44D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на осуществление закупок товаров, работ, услуг для обеспечения муниципальных нужд на территории Ленинского муниципального района. 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7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</w:tr>
      <w:tr w:rsidR="00CD52DE" w:rsidRPr="00C779EC" w:rsidTr="009B0789">
        <w:trPr>
          <w:trHeight w:val="3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7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5,0</w:t>
            </w:r>
          </w:p>
        </w:tc>
      </w:tr>
      <w:tr w:rsidR="00CD52DE" w:rsidRPr="00C779EC" w:rsidTr="009B0789">
        <w:trPr>
          <w:trHeight w:val="3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7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5,0</w:t>
            </w:r>
          </w:p>
        </w:tc>
      </w:tr>
      <w:tr w:rsidR="00CD52DE" w:rsidRPr="00C779EC" w:rsidTr="009B0789">
        <w:trPr>
          <w:trHeight w:val="3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на осуществление закупок товаров, работ, услуг для обеспечения муниципальных нужд на территории Ленинского муниципального района. 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7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CD52DE" w:rsidRPr="00C779EC" w:rsidTr="009B0789">
        <w:trPr>
          <w:trHeight w:val="2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7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CD52DE" w:rsidRPr="00C779EC" w:rsidTr="009B0789">
        <w:trPr>
          <w:trHeight w:val="3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7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CD52DE" w:rsidRPr="00C779EC" w:rsidTr="009B0789">
        <w:trPr>
          <w:trHeight w:val="3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е 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F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2,0</w:t>
            </w:r>
          </w:p>
        </w:tc>
      </w:tr>
      <w:tr w:rsidR="00CD52DE" w:rsidRPr="00C779EC" w:rsidTr="009B0789">
        <w:trPr>
          <w:trHeight w:val="2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F78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F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F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F78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F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F78B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F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F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2,0</w:t>
            </w:r>
          </w:p>
        </w:tc>
      </w:tr>
      <w:tr w:rsidR="00CD52DE" w:rsidRPr="00C779EC" w:rsidTr="009B0789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F78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расходы на реализацию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F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F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F78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F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F78B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F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F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2,0</w:t>
            </w:r>
          </w:p>
        </w:tc>
      </w:tr>
      <w:tr w:rsidR="00CD52DE" w:rsidRPr="00C779EC" w:rsidTr="009B0789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E1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165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F78B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F78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плата налогов, сборов и иных платежей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F78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</w:tr>
      <w:tr w:rsidR="00CD52DE" w:rsidRPr="00C779EC" w:rsidTr="009B0789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310,0</w:t>
            </w:r>
          </w:p>
        </w:tc>
      </w:tr>
      <w:tr w:rsidR="00CD52DE" w:rsidRPr="00C779EC" w:rsidTr="009B0789">
        <w:trPr>
          <w:trHeight w:val="1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310,0</w:t>
            </w:r>
          </w:p>
        </w:tc>
      </w:tr>
      <w:tr w:rsidR="00CD52DE" w:rsidRPr="00C779EC" w:rsidTr="009B0789">
        <w:trPr>
          <w:trHeight w:val="1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</w:tr>
      <w:tr w:rsidR="00CD52DE" w:rsidRPr="00C779EC" w:rsidTr="009B0789">
        <w:trPr>
          <w:trHeight w:val="1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, предоставляемые из бюджета Московской области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</w:tr>
      <w:tr w:rsidR="00CD52DE" w:rsidRPr="00C779EC" w:rsidTr="009B0789">
        <w:trPr>
          <w:trHeight w:val="1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</w:tr>
      <w:tr w:rsidR="00CD52DE" w:rsidRPr="00C779EC" w:rsidTr="009B0789">
        <w:trPr>
          <w:trHeight w:val="1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86,0</w:t>
            </w:r>
          </w:p>
        </w:tc>
      </w:tr>
      <w:tr w:rsidR="00CD52DE" w:rsidRPr="00C779EC" w:rsidTr="009B0789">
        <w:trPr>
          <w:trHeight w:val="4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</w:tr>
      <w:tr w:rsidR="00CD52DE" w:rsidRPr="00C779EC" w:rsidTr="009B0789">
        <w:trPr>
          <w:trHeight w:val="9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44D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Обеспечение безопасности жизнедеятельности населения сельского поселения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sz w:val="16"/>
                <w:szCs w:val="16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sz w:val="16"/>
                <w:szCs w:val="16"/>
              </w:rPr>
              <w:t>86,0</w:t>
            </w:r>
          </w:p>
        </w:tc>
      </w:tr>
      <w:tr w:rsidR="00CD52DE" w:rsidRPr="00C779EC" w:rsidTr="009B0789">
        <w:trPr>
          <w:trHeight w:val="2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«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Осуществление мероприятий по обеспечению первичных мер пожарной безопасности»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</w:tr>
      <w:tr w:rsidR="00CD52DE" w:rsidRPr="00C779EC" w:rsidTr="009B0789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оздание минерализованных полос вокруг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 0 01 16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</w:tr>
      <w:tr w:rsidR="00CD52DE" w:rsidRPr="00C779EC" w:rsidTr="009B0789">
        <w:trPr>
          <w:trHeight w:val="5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 0 01 16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 0 01 1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светительная деятельность в области пожарной безопасности, в том числе участие в профильных соревнован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 0 01 16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 0 01 16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 0 01 16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CD52DE" w:rsidRPr="00C779EC" w:rsidTr="009B0789">
        <w:trPr>
          <w:trHeight w:val="4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8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2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12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9B0789" w:rsidP="008118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262,3</w:t>
            </w:r>
          </w:p>
        </w:tc>
      </w:tr>
      <w:tr w:rsidR="00CD52DE" w:rsidRPr="00C779EC" w:rsidTr="009B0789">
        <w:trPr>
          <w:trHeight w:val="1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2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262,3</w:t>
            </w:r>
          </w:p>
        </w:tc>
      </w:tr>
      <w:tr w:rsidR="00CD52DE" w:rsidRPr="00C779EC" w:rsidTr="009B0789">
        <w:trPr>
          <w:trHeight w:val="2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162,3</w:t>
            </w:r>
          </w:p>
        </w:tc>
      </w:tr>
      <w:tr w:rsidR="00CD52DE" w:rsidRPr="00C779EC" w:rsidTr="009B0789">
        <w:trPr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е 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</w:tr>
      <w:tr w:rsidR="00CD52DE" w:rsidRPr="00C779EC" w:rsidTr="009B0789">
        <w:trPr>
          <w:trHeight w:val="2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я в области информатики и использовании  информационных сист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</w:tr>
      <w:tr w:rsidR="00CD52DE" w:rsidRPr="00C779EC" w:rsidTr="009B0789">
        <w:trPr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</w:tr>
      <w:tr w:rsidR="00CD52DE" w:rsidRPr="00C779EC" w:rsidTr="009B0789">
        <w:trPr>
          <w:trHeight w:val="4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D52DE" w:rsidRPr="00C779EC" w:rsidTr="009B0789">
        <w:trPr>
          <w:trHeight w:val="2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 0 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 0 00 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 0 00 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 0 00 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D52DE" w:rsidRPr="00C779EC" w:rsidTr="009B0789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465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73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48293,4</w:t>
            </w:r>
          </w:p>
        </w:tc>
      </w:tr>
      <w:tr w:rsidR="00CD52DE" w:rsidRPr="00C779EC" w:rsidTr="009B0789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465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73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48293,4</w:t>
            </w:r>
          </w:p>
        </w:tc>
      </w:tr>
      <w:tr w:rsidR="00CD52DE" w:rsidRPr="00C779EC" w:rsidTr="009B0789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Благоустройство и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нергоэффективность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сельском поселении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65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73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8293,4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Благоустройство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55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76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7322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«Мероприятия  по обеспечению функционирования  внутриквартальных дорог и тротуар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24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58,3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ржание внутриквартальных дорог и тротуа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24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958,3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24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958,3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24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958,3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ржание внутриквартальных дорог (ямочный ремон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CD52DE" w:rsidRPr="00C779EC" w:rsidTr="009B0789">
        <w:trPr>
          <w:trHeight w:val="9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«Создание условий для благоустройства территори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3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3,5</w:t>
            </w:r>
          </w:p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0F7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5163,7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B5B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одержание и ремонт объектов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4B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4B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4B5B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4B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B5B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07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9B0789" w:rsidRPr="00C779E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0789" w:rsidRPr="00C779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07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9B0789" w:rsidRPr="00C779EC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</w:tr>
      <w:tr w:rsidR="009B0789" w:rsidRPr="00C779EC" w:rsidTr="009B0789">
        <w:trPr>
          <w:trHeight w:val="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9" w:rsidRPr="00C779EC" w:rsidRDefault="009B0789" w:rsidP="009B0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789" w:rsidRPr="00C779EC" w:rsidRDefault="009B0789" w:rsidP="009B0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789" w:rsidRPr="00C779EC" w:rsidRDefault="009B0789" w:rsidP="009B07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789" w:rsidRPr="00C779EC" w:rsidRDefault="009B0789" w:rsidP="009B07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81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789" w:rsidRPr="00C779EC" w:rsidRDefault="009B0789" w:rsidP="009B07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828,5</w:t>
            </w:r>
          </w:p>
        </w:tc>
      </w:tr>
      <w:tr w:rsidR="009B0789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9" w:rsidRPr="00C779EC" w:rsidRDefault="009B0789" w:rsidP="009B0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789" w:rsidRPr="00C779EC" w:rsidRDefault="009B0789" w:rsidP="009B0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789" w:rsidRPr="00C779EC" w:rsidRDefault="009B0789" w:rsidP="009B07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789" w:rsidRPr="00C779EC" w:rsidRDefault="009B0789" w:rsidP="009B07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81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789" w:rsidRPr="00C779EC" w:rsidRDefault="009B0789" w:rsidP="009B07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828,5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рганизация санитарной очистки территории (ликвидация стихийных  свалок)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600.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600.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600.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5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9B0789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9B0789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735,2</w:t>
            </w:r>
          </w:p>
        </w:tc>
      </w:tr>
      <w:tr w:rsidR="009B0789" w:rsidRPr="00C779EC" w:rsidTr="009B0789">
        <w:trPr>
          <w:trHeight w:val="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9" w:rsidRPr="00C779EC" w:rsidRDefault="009B0789" w:rsidP="009B0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789" w:rsidRPr="00C779EC" w:rsidRDefault="009B0789" w:rsidP="009B0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5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735,2</w:t>
            </w:r>
          </w:p>
        </w:tc>
      </w:tr>
      <w:tr w:rsidR="009B0789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9" w:rsidRPr="00C779EC" w:rsidRDefault="009B0789" w:rsidP="009B0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789" w:rsidRPr="00C779EC" w:rsidRDefault="009B0789" w:rsidP="009B0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5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789" w:rsidRPr="00C779EC" w:rsidRDefault="009B0789" w:rsidP="009B0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735,2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нергоэффективность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сельском поселении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0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2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86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971,4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Установка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нергоэффективных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стройств на объектах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ановка энергосберегающих светильников и ламп на объектах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CD52DE" w:rsidRPr="00C779EC" w:rsidTr="009B0789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существление мероприятий по уличному освещению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2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21,4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ржание и ремонт линий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2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54,2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2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54,2</w:t>
            </w:r>
          </w:p>
        </w:tc>
      </w:tr>
      <w:tr w:rsidR="00CD52DE" w:rsidRPr="00C779EC" w:rsidTr="009B0789">
        <w:trPr>
          <w:trHeight w:val="5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2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54,2</w:t>
            </w:r>
          </w:p>
        </w:tc>
      </w:tr>
      <w:tr w:rsidR="00CD52DE" w:rsidRPr="00C779EC" w:rsidTr="009B0789">
        <w:trPr>
          <w:trHeight w:val="3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B5B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4B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4B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4B5B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4B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B5B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B5B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B5B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67,2</w:t>
            </w:r>
          </w:p>
        </w:tc>
      </w:tr>
      <w:tr w:rsidR="00CD52DE" w:rsidRPr="00C779EC" w:rsidTr="009B0789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B5B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4B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4B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4B5B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4B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B5B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B5B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B5B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67,2</w:t>
            </w:r>
          </w:p>
        </w:tc>
      </w:tr>
      <w:tr w:rsidR="00CD52DE" w:rsidRPr="00C779EC" w:rsidTr="009B0789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B5B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4B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4B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4B5B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4B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B5B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B5B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B5B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67,2</w:t>
            </w:r>
          </w:p>
        </w:tc>
      </w:tr>
      <w:tr w:rsidR="00CD52DE" w:rsidRPr="00C779EC" w:rsidTr="009B0789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CD52DE" w:rsidRPr="00C779EC" w:rsidTr="009B0789">
        <w:trPr>
          <w:trHeight w:val="3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порт и молодежная политика в сельском поселении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CD52DE" w:rsidRPr="00C779EC" w:rsidTr="009B0789">
        <w:trPr>
          <w:trHeight w:val="3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Молодеж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4 2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CD52DE" w:rsidRPr="00C779EC" w:rsidTr="009B0789">
        <w:trPr>
          <w:trHeight w:val="3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направление «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 с детьми и молодежью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ведение мероприятий, содействующих патриотическому и духовно-нравственному воспитанию молодеж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2 01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9B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B212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4 2 01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CD52DE" w:rsidRPr="00C779EC" w:rsidTr="009B0789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4 2 01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CD52DE" w:rsidRPr="00C779EC" w:rsidTr="009B0789">
        <w:trPr>
          <w:trHeight w:val="3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5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5121,3</w:t>
            </w:r>
          </w:p>
        </w:tc>
      </w:tr>
      <w:tr w:rsidR="00CD52DE" w:rsidRPr="00C779EC" w:rsidTr="009B0789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5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5121,3</w:t>
            </w:r>
          </w:p>
        </w:tc>
      </w:tr>
      <w:tr w:rsidR="00CD52DE" w:rsidRPr="00C779EC" w:rsidTr="009B0789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хранение и развитие культуры в сельском поселении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121,3</w:t>
            </w:r>
          </w:p>
        </w:tc>
      </w:tr>
      <w:tr w:rsidR="00CD52DE" w:rsidRPr="00C779EC" w:rsidTr="009B0789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«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ыполнения функций муниципального учреждения культуры и досуга сельского поселения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121,3</w:t>
            </w:r>
          </w:p>
        </w:tc>
      </w:tr>
      <w:tr w:rsidR="00CD52DE" w:rsidRPr="00C779EC" w:rsidTr="009B0789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еятельности МБУК «Центр культуры и досуга «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дыгино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571,3</w:t>
            </w:r>
          </w:p>
        </w:tc>
      </w:tr>
      <w:tr w:rsidR="00CD52DE" w:rsidRPr="00C779EC" w:rsidTr="009B0789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571,3</w:t>
            </w:r>
          </w:p>
        </w:tc>
      </w:tr>
      <w:tr w:rsidR="00CD52DE" w:rsidRPr="00C779EC" w:rsidTr="009B0789">
        <w:trPr>
          <w:trHeight w:val="2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 0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571,3</w:t>
            </w:r>
          </w:p>
        </w:tc>
      </w:tr>
      <w:tr w:rsidR="00CD52DE" w:rsidRPr="00C779EC" w:rsidTr="009B0789">
        <w:trPr>
          <w:trHeight w:val="2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витие материально-технической базы учреждений  культур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03 1 01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3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460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8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460C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779EC">
              <w:rPr>
                <w:sz w:val="16"/>
                <w:szCs w:val="16"/>
                <w:lang w:val="en-US"/>
              </w:rPr>
              <w:t>500.0</w:t>
            </w:r>
          </w:p>
        </w:tc>
      </w:tr>
      <w:tr w:rsidR="00CD52DE" w:rsidRPr="00C779EC" w:rsidTr="009B0789">
        <w:trPr>
          <w:trHeight w:val="2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rStyle w:val="af1"/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03 1 01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3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460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8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460C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779EC">
              <w:rPr>
                <w:sz w:val="16"/>
                <w:szCs w:val="16"/>
                <w:lang w:val="en-US"/>
              </w:rPr>
              <w:t>500.0</w:t>
            </w:r>
          </w:p>
        </w:tc>
      </w:tr>
      <w:tr w:rsidR="00CD52DE" w:rsidRPr="00C779EC" w:rsidTr="009B0789">
        <w:trPr>
          <w:trHeight w:val="2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03 1 01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3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460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8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779EC">
              <w:rPr>
                <w:sz w:val="16"/>
                <w:szCs w:val="16"/>
                <w:lang w:val="en-US"/>
              </w:rPr>
              <w:t>500.0</w:t>
            </w:r>
          </w:p>
        </w:tc>
      </w:tr>
      <w:tr w:rsidR="00CD52DE" w:rsidRPr="00C779EC" w:rsidTr="009B0789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0 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01 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30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8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5050.0</w:t>
            </w:r>
          </w:p>
        </w:tc>
      </w:tr>
      <w:tr w:rsidR="00CD52DE" w:rsidRPr="00C779EC" w:rsidTr="009B0789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0 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01 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30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CD52DE" w:rsidRPr="00C779EC" w:rsidTr="009B0789">
        <w:trPr>
          <w:trHeight w:val="4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3 0 01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CD52DE" w:rsidRPr="00C779EC" w:rsidTr="009B0789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3 0 01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1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8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5000.0</w:t>
            </w:r>
          </w:p>
        </w:tc>
      </w:tr>
      <w:tr w:rsidR="00CD52DE" w:rsidRPr="00C779EC" w:rsidTr="009B0789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3 0 01 1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1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820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5000.0</w:t>
            </w:r>
          </w:p>
        </w:tc>
      </w:tr>
      <w:tr w:rsidR="00CD52DE" w:rsidRPr="00C779EC" w:rsidTr="009B0789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</w:tr>
      <w:tr w:rsidR="00CD52DE" w:rsidRPr="00C779EC" w:rsidTr="009B0789">
        <w:trPr>
          <w:trHeight w:val="3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</w:tr>
      <w:tr w:rsidR="00CD52DE" w:rsidRPr="00C779EC" w:rsidTr="009B0789">
        <w:trPr>
          <w:trHeight w:val="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программные  расход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CD52DE" w:rsidRPr="00C779EC" w:rsidTr="009B0789">
        <w:trPr>
          <w:trHeight w:val="2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CD52DE" w:rsidRPr="00C779EC" w:rsidTr="009B0789">
        <w:trPr>
          <w:trHeight w:val="3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CD52DE" w:rsidRPr="00C779EC" w:rsidTr="009B0789">
        <w:trPr>
          <w:trHeight w:val="5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CD52DE" w:rsidRPr="00C779EC" w:rsidTr="009B0789">
        <w:trPr>
          <w:trHeight w:val="5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CD52DE" w:rsidRPr="00C779EC" w:rsidTr="009B0789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47,3</w:t>
            </w:r>
          </w:p>
        </w:tc>
      </w:tr>
      <w:tr w:rsidR="00CD52DE" w:rsidRPr="00C779EC" w:rsidTr="009B0789">
        <w:trPr>
          <w:trHeight w:val="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2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2147,3</w:t>
            </w:r>
          </w:p>
        </w:tc>
      </w:tr>
      <w:tr w:rsidR="00CD52DE" w:rsidRPr="00C779EC" w:rsidTr="009B0789">
        <w:trPr>
          <w:trHeight w:val="5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порт и молодежная политика в сельском поселении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147,3</w:t>
            </w:r>
          </w:p>
        </w:tc>
      </w:tr>
      <w:tr w:rsidR="00CD52DE" w:rsidRPr="00C779EC" w:rsidTr="009B0789">
        <w:trPr>
          <w:trHeight w:val="3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Физическая культура и спорт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147,3</w:t>
            </w:r>
          </w:p>
        </w:tc>
      </w:tr>
      <w:tr w:rsidR="00CD52DE" w:rsidRPr="00C779EC" w:rsidTr="009B0789">
        <w:trPr>
          <w:trHeight w:val="3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«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вовлечения жителей сельского поселения Володарского в систематические занятия физической культурой и спортом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147,3</w:t>
            </w:r>
          </w:p>
        </w:tc>
      </w:tr>
      <w:tr w:rsidR="00CD52DE" w:rsidRPr="00C779EC" w:rsidTr="009B0789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еятельности учреждения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</w:tr>
      <w:tr w:rsidR="00CD52DE" w:rsidRPr="00C779EC" w:rsidTr="009B0789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</w:tr>
      <w:tr w:rsidR="00CD52DE" w:rsidRPr="00C779EC" w:rsidTr="009B0789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</w:tr>
      <w:tr w:rsidR="00CD52DE" w:rsidRPr="00C779EC" w:rsidTr="009B0789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звитие материально-технической базы учреждений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04 1 01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</w:tr>
      <w:tr w:rsidR="00CD52DE" w:rsidRPr="00C779EC" w:rsidTr="009B0789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rStyle w:val="af1"/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04 1 01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</w:tr>
      <w:tr w:rsidR="00CD52DE" w:rsidRPr="00C779EC" w:rsidTr="009B0789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04 1 01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</w:tr>
      <w:tr w:rsidR="00CD52DE" w:rsidRPr="00C779EC" w:rsidTr="009B0789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екущие расходы в сфере физической культуры и спор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 xml:space="preserve">04 1 01 15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</w:tr>
      <w:tr w:rsidR="00CD52DE" w:rsidRPr="00C779EC" w:rsidTr="009B0789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Текущий ремонт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 xml:space="preserve">04 1 01 158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</w:tr>
      <w:tr w:rsidR="00CD52DE" w:rsidRPr="00C779EC" w:rsidTr="009B0789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 xml:space="preserve">04 1 01 158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</w:tr>
      <w:tr w:rsidR="00CD52DE" w:rsidRPr="00C779EC" w:rsidTr="009B0789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 xml:space="preserve">04 1 01 158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</w:tr>
      <w:tr w:rsidR="00CD52DE" w:rsidRPr="00C779EC" w:rsidTr="009B0789">
        <w:trPr>
          <w:trHeight w:val="1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</w:tr>
      <w:tr w:rsidR="00CD52DE" w:rsidRPr="00C779EC" w:rsidTr="009B0789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порт и молодежная политика в сельском поселении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</w:tr>
      <w:tr w:rsidR="00CD52DE" w:rsidRPr="00C779EC" w:rsidTr="009B0789">
        <w:trPr>
          <w:trHeight w:val="5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Физическая культура и спорт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</w:tr>
      <w:tr w:rsidR="00CD52DE" w:rsidRPr="00C779EC" w:rsidTr="009B0789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направление «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вовлечения жителей сельского поселения Володарского в систематические занятия физической культурой и спортом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</w:tr>
      <w:tr w:rsidR="00CD52DE" w:rsidRPr="00C779EC" w:rsidTr="009B0789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</w:tr>
      <w:tr w:rsidR="00CD52DE" w:rsidRPr="00C779EC" w:rsidTr="009B0789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</w:tr>
      <w:tr w:rsidR="00CD52DE" w:rsidRPr="00C779EC" w:rsidTr="009B0789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</w:tr>
      <w:tr w:rsidR="00CD52DE" w:rsidRPr="00C779EC" w:rsidTr="009B0789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845,0</w:t>
            </w:r>
          </w:p>
        </w:tc>
      </w:tr>
      <w:tr w:rsidR="00CD52DE" w:rsidRPr="00C779EC" w:rsidTr="009B0789">
        <w:trPr>
          <w:trHeight w:val="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ериодическая печать и издатель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845,0</w:t>
            </w:r>
          </w:p>
        </w:tc>
      </w:tr>
      <w:tr w:rsidR="00CD52DE" w:rsidRPr="00C779EC" w:rsidTr="009B0789">
        <w:trPr>
          <w:trHeight w:val="3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</w:tr>
      <w:tr w:rsidR="00CD52DE" w:rsidRPr="00C779EC" w:rsidTr="009B0789">
        <w:trPr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</w:tr>
      <w:tr w:rsidR="00CD52DE" w:rsidRPr="00C779EC" w:rsidTr="009B0789">
        <w:trPr>
          <w:trHeight w:val="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ирование населения о деятельности органов местного самоуправления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</w:tr>
      <w:tr w:rsidR="00CD52DE" w:rsidRPr="00C779EC" w:rsidTr="009B0789">
        <w:trPr>
          <w:trHeight w:val="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</w:tr>
      <w:tr w:rsidR="00CD52DE" w:rsidRPr="00C779EC" w:rsidTr="009B0789">
        <w:trPr>
          <w:trHeight w:val="10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81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811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</w:tr>
      <w:tr w:rsidR="00CD52DE" w:rsidRPr="00C779EC" w:rsidTr="009B0789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4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382F60" w:rsidP="00B42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382F60" w:rsidP="00B42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7220,7</w:t>
            </w:r>
          </w:p>
        </w:tc>
      </w:tr>
    </w:tbl>
    <w:p w:rsidR="008E7415" w:rsidRPr="00C779EC" w:rsidRDefault="008E7415" w:rsidP="008E74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E7415" w:rsidRDefault="008E7415" w:rsidP="008E74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4D85" w:rsidRDefault="00CF4D85" w:rsidP="00CF4D85">
      <w:pPr>
        <w:tabs>
          <w:tab w:val="left" w:pos="16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752F" w:rsidRDefault="008E7415" w:rsidP="00AC1AD3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F4D85">
        <w:rPr>
          <w:rFonts w:ascii="Times New Roman" w:hAnsi="Times New Roman" w:cs="Times New Roman"/>
          <w:sz w:val="20"/>
          <w:szCs w:val="20"/>
        </w:rPr>
        <w:br w:type="page"/>
      </w:r>
      <w:r w:rsidR="00011DB5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5079B2" w:rsidRPr="00CF4D85">
        <w:rPr>
          <w:rFonts w:ascii="Times New Roman" w:hAnsi="Times New Roman" w:cs="Times New Roman"/>
          <w:sz w:val="20"/>
          <w:szCs w:val="20"/>
        </w:rPr>
        <w:t>р</w:t>
      </w:r>
      <w:r w:rsidR="00011DB5">
        <w:rPr>
          <w:rFonts w:ascii="Times New Roman" w:hAnsi="Times New Roman" w:cs="Times New Roman"/>
          <w:sz w:val="20"/>
          <w:szCs w:val="20"/>
        </w:rPr>
        <w:t>и</w:t>
      </w:r>
      <w:r w:rsidR="0051752F">
        <w:rPr>
          <w:rFonts w:ascii="Times New Roman" w:hAnsi="Times New Roman" w:cs="Times New Roman"/>
          <w:sz w:val="20"/>
          <w:szCs w:val="20"/>
        </w:rPr>
        <w:t>ложение №</w:t>
      </w:r>
      <w:r w:rsidR="005079B2">
        <w:rPr>
          <w:rFonts w:ascii="Times New Roman" w:hAnsi="Times New Roman" w:cs="Times New Roman"/>
          <w:sz w:val="20"/>
          <w:szCs w:val="20"/>
        </w:rPr>
        <w:t>5</w:t>
      </w:r>
    </w:p>
    <w:p w:rsidR="0051752F" w:rsidRDefault="005079B2" w:rsidP="008E7415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51752F">
        <w:rPr>
          <w:rFonts w:ascii="Times New Roman" w:hAnsi="Times New Roman" w:cs="Times New Roman"/>
          <w:sz w:val="20"/>
          <w:szCs w:val="20"/>
        </w:rPr>
        <w:t xml:space="preserve"> решению  Совета депутатов </w:t>
      </w:r>
    </w:p>
    <w:p w:rsidR="00C968B1" w:rsidRDefault="00C968B1" w:rsidP="008E7415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нинского городского округа</w:t>
      </w:r>
    </w:p>
    <w:p w:rsidR="00C968B1" w:rsidRDefault="004A6EC2" w:rsidP="008E7415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15.04.2020 № 7/11</w:t>
      </w:r>
    </w:p>
    <w:p w:rsidR="0051752F" w:rsidRDefault="0051752F" w:rsidP="008E7415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8E7415" w:rsidRPr="00FE4609" w:rsidRDefault="008E7415" w:rsidP="008E7415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</w:t>
      </w:r>
      <w:r w:rsidRPr="00FE4609">
        <w:rPr>
          <w:rFonts w:ascii="Times New Roman" w:hAnsi="Times New Roman" w:cs="Times New Roman"/>
          <w:sz w:val="20"/>
          <w:szCs w:val="20"/>
        </w:rPr>
        <w:t>ожение №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</w:p>
    <w:p w:rsidR="008E7415" w:rsidRPr="00FE4609" w:rsidRDefault="008E7415" w:rsidP="008E7415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FE4609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8E7415" w:rsidRPr="00FE4609" w:rsidRDefault="008E7415" w:rsidP="008E7415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FE460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E4609">
        <w:rPr>
          <w:rFonts w:ascii="Times New Roman" w:hAnsi="Times New Roman" w:cs="Times New Roman"/>
          <w:sz w:val="20"/>
          <w:szCs w:val="20"/>
        </w:rPr>
        <w:t>Володарское</w:t>
      </w:r>
      <w:proofErr w:type="spellEnd"/>
      <w:r w:rsidRPr="00FE46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7415" w:rsidRPr="00FE4609" w:rsidRDefault="008E7415" w:rsidP="008E7415">
      <w:pPr>
        <w:spacing w:after="0" w:line="240" w:lineRule="auto"/>
        <w:ind w:right="-1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FE4609">
        <w:rPr>
          <w:rFonts w:ascii="Times New Roman CYR" w:hAnsi="Times New Roman CYR" w:cs="Times New Roman CYR"/>
          <w:sz w:val="20"/>
          <w:szCs w:val="20"/>
          <w:lang w:eastAsia="ru-RU"/>
        </w:rPr>
        <w:t>Ленинского муниципального района</w:t>
      </w:r>
    </w:p>
    <w:p w:rsidR="008E7415" w:rsidRDefault="008E7415" w:rsidP="008E7415">
      <w:pPr>
        <w:pStyle w:val="ac"/>
        <w:ind w:right="-1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от 21.11</w:t>
      </w:r>
      <w:r w:rsidRPr="00DF2830">
        <w:rPr>
          <w:rFonts w:ascii="Times New Roman CYR" w:hAnsi="Times New Roman CYR" w:cs="Times New Roman CYR"/>
          <w:sz w:val="20"/>
          <w:szCs w:val="20"/>
          <w:lang w:eastAsia="ru-RU"/>
        </w:rPr>
        <w:t>.201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>9</w:t>
      </w:r>
      <w:r w:rsidRPr="00DF2830">
        <w:rPr>
          <w:rFonts w:ascii="Times New Roman CYR" w:hAnsi="Times New Roman CYR" w:cs="Times New Roman CYR"/>
          <w:sz w:val="20"/>
          <w:szCs w:val="20"/>
          <w:lang w:eastAsia="ru-RU"/>
        </w:rPr>
        <w:t>г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t>. № 2</w:t>
      </w:r>
      <w:r w:rsidRPr="007A6DBB">
        <w:rPr>
          <w:rFonts w:ascii="Times New Roman CYR" w:hAnsi="Times New Roman CYR" w:cs="Times New Roman CYR"/>
          <w:sz w:val="20"/>
          <w:szCs w:val="20"/>
          <w:lang w:eastAsia="ru-RU"/>
        </w:rPr>
        <w:t>/30</w:t>
      </w:r>
    </w:p>
    <w:p w:rsidR="008E7415" w:rsidRPr="00DD5650" w:rsidRDefault="008E7415" w:rsidP="008E7415">
      <w:pPr>
        <w:pStyle w:val="ac"/>
        <w:ind w:right="-1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8E7415" w:rsidRPr="00C779EC" w:rsidRDefault="008E7415" w:rsidP="008E7415">
      <w:pPr>
        <w:pStyle w:val="ac"/>
        <w:ind w:right="-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779EC">
        <w:rPr>
          <w:rFonts w:ascii="Times New Roman" w:hAnsi="Times New Roman" w:cs="Times New Roman"/>
          <w:b/>
          <w:bCs/>
          <w:sz w:val="16"/>
          <w:szCs w:val="16"/>
        </w:rPr>
        <w:t xml:space="preserve">Ведомственная структура расходов бюджета муниципального образования сельское поселение </w:t>
      </w:r>
      <w:proofErr w:type="spellStart"/>
      <w:r w:rsidRPr="00C779EC">
        <w:rPr>
          <w:rFonts w:ascii="Times New Roman" w:hAnsi="Times New Roman" w:cs="Times New Roman"/>
          <w:b/>
          <w:bCs/>
          <w:sz w:val="16"/>
          <w:szCs w:val="16"/>
        </w:rPr>
        <w:t>Володарское</w:t>
      </w:r>
      <w:proofErr w:type="spellEnd"/>
      <w:r w:rsidRPr="00C779EC">
        <w:rPr>
          <w:rFonts w:ascii="Times New Roman" w:hAnsi="Times New Roman" w:cs="Times New Roman"/>
          <w:b/>
          <w:bCs/>
          <w:sz w:val="16"/>
          <w:szCs w:val="16"/>
        </w:rPr>
        <w:t xml:space="preserve"> Ленинского муниципального района Московской области</w:t>
      </w:r>
    </w:p>
    <w:p w:rsidR="008E7415" w:rsidRPr="00C779EC" w:rsidRDefault="008E7415" w:rsidP="008E7415">
      <w:pPr>
        <w:pStyle w:val="ac"/>
        <w:ind w:right="-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779EC">
        <w:rPr>
          <w:rFonts w:ascii="Times New Roman" w:hAnsi="Times New Roman" w:cs="Times New Roman"/>
          <w:b/>
          <w:bCs/>
          <w:sz w:val="16"/>
          <w:szCs w:val="16"/>
        </w:rPr>
        <w:t xml:space="preserve"> на 2020 год</w:t>
      </w:r>
    </w:p>
    <w:tbl>
      <w:tblPr>
        <w:tblW w:w="11170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4082"/>
        <w:gridCol w:w="709"/>
        <w:gridCol w:w="567"/>
        <w:gridCol w:w="567"/>
        <w:gridCol w:w="1559"/>
        <w:gridCol w:w="709"/>
        <w:gridCol w:w="992"/>
        <w:gridCol w:w="992"/>
        <w:gridCol w:w="993"/>
      </w:tblGrid>
      <w:tr w:rsidR="00CD52DE" w:rsidRPr="00C779EC" w:rsidTr="00CD52DE">
        <w:trPr>
          <w:trHeight w:val="84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</w:t>
            </w:r>
            <w:proofErr w:type="spellEnd"/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юджет на</w:t>
            </w:r>
          </w:p>
          <w:p w:rsidR="00CD52DE" w:rsidRPr="00C779EC" w:rsidRDefault="00CD52DE" w:rsidP="00575D38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20г.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79EC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ыс.руб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ие </w:t>
            </w:r>
            <w:r w:rsidR="009B0789"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.04. 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с уточнением</w:t>
            </w:r>
          </w:p>
        </w:tc>
      </w:tr>
      <w:tr w:rsidR="00CD52DE" w:rsidRPr="00C779EC" w:rsidTr="00CD52DE">
        <w:trPr>
          <w:trHeight w:val="352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006A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75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382F60" w:rsidP="003A13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6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382F60" w:rsidP="00B424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8115,4</w:t>
            </w:r>
          </w:p>
        </w:tc>
      </w:tr>
      <w:tr w:rsidR="00CD52DE" w:rsidRPr="00C779EC" w:rsidTr="00CD52DE">
        <w:trPr>
          <w:trHeight w:val="90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006A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4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382F60" w:rsidP="00006A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5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382F60" w:rsidP="00006A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4546,0</w:t>
            </w:r>
          </w:p>
        </w:tc>
      </w:tr>
      <w:tr w:rsidR="00382F60" w:rsidRPr="00C779EC" w:rsidTr="00C121A8">
        <w:trPr>
          <w:trHeight w:val="22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0" w:rsidRPr="00C779EC" w:rsidRDefault="00382F60" w:rsidP="00382F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0" w:rsidRPr="00C779EC" w:rsidRDefault="00382F60" w:rsidP="00382F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0" w:rsidRPr="00C779EC" w:rsidRDefault="00382F60" w:rsidP="00382F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60" w:rsidRPr="00C779EC" w:rsidRDefault="00382F60" w:rsidP="00382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60" w:rsidRPr="00C779EC" w:rsidRDefault="00382F60" w:rsidP="00382F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60" w:rsidRPr="00C779EC" w:rsidRDefault="00382F60" w:rsidP="00382F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F60" w:rsidRPr="00C779EC" w:rsidRDefault="00382F60" w:rsidP="00382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4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F60" w:rsidRPr="00C779EC" w:rsidRDefault="00382F60" w:rsidP="00382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F60" w:rsidRPr="00C779EC" w:rsidRDefault="00382F60" w:rsidP="00382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4546,0</w:t>
            </w:r>
          </w:p>
        </w:tc>
      </w:tr>
      <w:tr w:rsidR="008E561D" w:rsidRPr="00C779EC" w:rsidTr="00CD52DE">
        <w:trPr>
          <w:trHeight w:val="38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D" w:rsidRPr="00C779EC" w:rsidRDefault="008E561D" w:rsidP="008E5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D" w:rsidRPr="00C779EC" w:rsidRDefault="008E561D" w:rsidP="008E5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D" w:rsidRPr="00C779EC" w:rsidRDefault="008E561D" w:rsidP="008E5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61D" w:rsidRPr="00C779EC" w:rsidRDefault="008E561D" w:rsidP="008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61D" w:rsidRPr="00C779EC" w:rsidRDefault="008E561D" w:rsidP="008E56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61D" w:rsidRPr="00C779EC" w:rsidRDefault="008E561D" w:rsidP="008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61D" w:rsidRPr="00C779EC" w:rsidRDefault="008E561D" w:rsidP="008E5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3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61D" w:rsidRPr="00C779EC" w:rsidRDefault="00382F60" w:rsidP="008E5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61D" w:rsidRPr="00C779EC" w:rsidRDefault="00382F60" w:rsidP="008E5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4321,0</w:t>
            </w:r>
          </w:p>
        </w:tc>
      </w:tr>
      <w:tr w:rsidR="00382F60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0" w:rsidRPr="00C779EC" w:rsidRDefault="00382F60" w:rsidP="00382F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0" w:rsidRPr="00C779EC" w:rsidRDefault="00382F60" w:rsidP="00382F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0" w:rsidRPr="00C779EC" w:rsidRDefault="00382F60" w:rsidP="00382F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60" w:rsidRPr="00C779EC" w:rsidRDefault="00382F60" w:rsidP="00382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60" w:rsidRPr="00C779EC" w:rsidRDefault="00382F60" w:rsidP="00382F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60" w:rsidRPr="00C779EC" w:rsidRDefault="00382F60" w:rsidP="00382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F60" w:rsidRPr="00C779EC" w:rsidRDefault="00382F60" w:rsidP="00382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3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F60" w:rsidRPr="00C779EC" w:rsidRDefault="00382F60" w:rsidP="00382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F60" w:rsidRPr="00C779EC" w:rsidRDefault="00382F60" w:rsidP="00382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4321,0</w:t>
            </w:r>
          </w:p>
        </w:tc>
      </w:tr>
      <w:tr w:rsidR="00FA4F2F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16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16,8</w:t>
            </w:r>
          </w:p>
        </w:tc>
      </w:tr>
      <w:tr w:rsidR="00FA4F2F" w:rsidRPr="00C779EC" w:rsidTr="00CD52DE">
        <w:trPr>
          <w:trHeight w:val="43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16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16,8</w:t>
            </w:r>
          </w:p>
        </w:tc>
      </w:tr>
      <w:tr w:rsidR="00FA4F2F" w:rsidRPr="00C779EC" w:rsidTr="00CD52DE">
        <w:trPr>
          <w:trHeight w:val="51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4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8,5</w:t>
            </w:r>
          </w:p>
        </w:tc>
      </w:tr>
      <w:tr w:rsidR="00FA4F2F" w:rsidRPr="00C779EC" w:rsidTr="00CD52DE">
        <w:trPr>
          <w:trHeight w:val="12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8,5</w:t>
            </w:r>
          </w:p>
        </w:tc>
      </w:tr>
      <w:tr w:rsidR="00FA4F2F" w:rsidRPr="00C779EC" w:rsidTr="00CD52DE">
        <w:trPr>
          <w:trHeight w:val="12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 кроме 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9,2</w:t>
            </w:r>
          </w:p>
        </w:tc>
      </w:tr>
      <w:tr w:rsidR="00FA4F2F" w:rsidRPr="00C779EC" w:rsidTr="00CD52DE">
        <w:trPr>
          <w:trHeight w:val="12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8B448C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9,2</w:t>
            </w:r>
          </w:p>
        </w:tc>
      </w:tr>
      <w:tr w:rsidR="00CD52DE" w:rsidRPr="00C779EC" w:rsidTr="00CD52DE">
        <w:trPr>
          <w:trHeight w:val="12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CD52DE" w:rsidRPr="00C779EC" w:rsidTr="00CD52DE">
        <w:trPr>
          <w:trHeight w:val="12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плата налогов, сборов и иных платежей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CD52DE" w:rsidRPr="00C779EC" w:rsidTr="00CD52DE">
        <w:trPr>
          <w:trHeight w:val="285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D52DE" w:rsidRPr="00C779EC" w:rsidTr="00CD52DE">
        <w:trPr>
          <w:trHeight w:val="275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D52DE" w:rsidRPr="00C779EC" w:rsidTr="00CD52DE">
        <w:trPr>
          <w:trHeight w:val="27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D52DE" w:rsidRPr="00C779EC" w:rsidTr="00CD52DE">
        <w:trPr>
          <w:trHeight w:val="12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страх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CD52DE" w:rsidRPr="00C779EC" w:rsidTr="00CD52DE">
        <w:trPr>
          <w:trHeight w:val="12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обязательное страхование гражданской ответственности владельцев транспортных средств (ОСАГО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D52DE" w:rsidRPr="00C779EC" w:rsidTr="00CD52DE">
        <w:trPr>
          <w:trHeight w:val="12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D52DE" w:rsidRPr="00C779EC" w:rsidTr="00CD52DE">
        <w:trPr>
          <w:trHeight w:val="12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D52DE" w:rsidRPr="00C779EC" w:rsidTr="00CD52DE">
        <w:trPr>
          <w:trHeight w:val="12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добровольное страхование гражданской ответственности владельцев транспортных средств (КАСКО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</w:tr>
      <w:tr w:rsidR="00CD52DE" w:rsidRPr="00C779EC" w:rsidTr="00CD52DE">
        <w:trPr>
          <w:trHeight w:val="12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</w:tr>
      <w:tr w:rsidR="00CD52DE" w:rsidRPr="00C779EC" w:rsidTr="00CD52DE">
        <w:trPr>
          <w:trHeight w:val="12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</w:tr>
      <w:tr w:rsidR="00CD52DE" w:rsidRPr="00C779EC" w:rsidTr="00CD52DE">
        <w:trPr>
          <w:trHeight w:val="29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55,9</w:t>
            </w:r>
          </w:p>
        </w:tc>
      </w:tr>
      <w:tr w:rsidR="00CD52DE" w:rsidRPr="00C779EC" w:rsidTr="00CD52DE">
        <w:trPr>
          <w:trHeight w:val="29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55,9</w:t>
            </w:r>
          </w:p>
        </w:tc>
      </w:tr>
      <w:tr w:rsidR="00CD52DE" w:rsidRPr="00C779EC" w:rsidTr="00CD52DE">
        <w:trPr>
          <w:trHeight w:val="492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55,9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на обеспечение деятельности органов местного самоуправления Ленинского муниципального района. 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4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28,5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4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28,5</w:t>
            </w:r>
          </w:p>
        </w:tc>
      </w:tr>
      <w:tr w:rsidR="00CD52DE" w:rsidRPr="00C779EC" w:rsidTr="00CD52DE">
        <w:trPr>
          <w:trHeight w:val="29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4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628,5</w:t>
            </w:r>
          </w:p>
        </w:tc>
      </w:tr>
      <w:tr w:rsidR="00CD52DE" w:rsidRPr="00C779EC" w:rsidTr="00CD52DE">
        <w:trPr>
          <w:trHeight w:val="20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на обеспечение деятельности органов местного самоуправления Ленинского муниципального района на текущ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4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7,4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4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7,4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4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7,4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0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30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30,0</w:t>
            </w:r>
          </w:p>
        </w:tc>
      </w:tr>
      <w:tr w:rsidR="00CD52DE" w:rsidRPr="00C779EC" w:rsidTr="00CD52DE">
        <w:trPr>
          <w:trHeight w:val="6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30,0</w:t>
            </w:r>
          </w:p>
        </w:tc>
      </w:tr>
      <w:tr w:rsidR="00CD52DE" w:rsidRPr="00C779EC" w:rsidTr="00CD52DE">
        <w:trPr>
          <w:trHeight w:val="255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30,0</w:t>
            </w:r>
          </w:p>
        </w:tc>
      </w:tr>
      <w:tr w:rsidR="00CD52DE" w:rsidRPr="00C779EC" w:rsidTr="00CD52DE">
        <w:trPr>
          <w:trHeight w:val="6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83,5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имуществом  сельского поселения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«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ценка недвижимости, признание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D52DE" w:rsidRPr="00C779EC" w:rsidTr="00CD52DE">
        <w:trPr>
          <w:trHeight w:val="43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имущества и выполнение кадастровых раб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1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D52DE" w:rsidRPr="00C779EC" w:rsidTr="00CD52DE">
        <w:trPr>
          <w:trHeight w:val="43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1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1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 « Финансирование расходов  на содержание муниципального  недвижимого имуще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содержание и предоставление коммунальных услуг по временно свободным муниципальным помещ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зносы на капитальный ремонт общего имущества в  многоквартирных дом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06,5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06,5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жбюджетные трансферты бюджетам муниципальных районов из бюджетов поселений на осуществление закупок товаров, работ, услуг для обеспечения муниципальных нужд на территории Ленинского муниципального района. Оплата труда и начисления на выплаты по оплате труд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7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7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5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CD52DE" w:rsidRPr="00C779EC" w:rsidTr="00CD52DE">
        <w:trPr>
          <w:trHeight w:val="41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7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на осуществление закупок товаров, работ, услуг для обеспечения муниципальных нужд на территории Ленинского муниципального района. На текущи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</w:tr>
      <w:tr w:rsidR="00CD52DE" w:rsidRPr="00C779EC" w:rsidTr="00CD52DE">
        <w:trPr>
          <w:trHeight w:val="24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</w:tr>
      <w:tr w:rsidR="00CD52DE" w:rsidRPr="00C779EC" w:rsidTr="00CD52DE">
        <w:trPr>
          <w:trHeight w:val="372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расходы на реализацию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</w:tr>
      <w:tr w:rsidR="00CD52DE" w:rsidRPr="00C779EC" w:rsidTr="00CD52DE">
        <w:trPr>
          <w:trHeight w:val="372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</w:tr>
      <w:tr w:rsidR="00CD52DE" w:rsidRPr="00C779EC" w:rsidTr="00CD52DE">
        <w:trPr>
          <w:trHeight w:val="42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,0</w:t>
            </w:r>
          </w:p>
        </w:tc>
      </w:tr>
      <w:tr w:rsidR="00CD52DE" w:rsidRPr="00C779EC" w:rsidTr="00CD52DE">
        <w:trPr>
          <w:trHeight w:val="137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310,0</w:t>
            </w:r>
          </w:p>
        </w:tc>
      </w:tr>
      <w:tr w:rsidR="00CD52DE" w:rsidRPr="00C779EC" w:rsidTr="00CD52DE">
        <w:trPr>
          <w:trHeight w:val="12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</w:tr>
      <w:tr w:rsidR="00CD52DE" w:rsidRPr="00C779EC" w:rsidTr="00CD52DE">
        <w:trPr>
          <w:trHeight w:val="12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, предоставляемые из бюджета Московской област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</w:tr>
      <w:tr w:rsidR="00CD52DE" w:rsidRPr="00C779EC" w:rsidTr="00CD52DE">
        <w:trPr>
          <w:trHeight w:val="12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B19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4B19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CD52DE" w:rsidRPr="00C779EC" w:rsidTr="00CD52DE">
        <w:trPr>
          <w:trHeight w:val="81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</w:tr>
      <w:tr w:rsidR="00CD52DE" w:rsidRPr="00C779EC" w:rsidTr="00CD52DE">
        <w:trPr>
          <w:trHeight w:val="6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0</w:t>
            </w:r>
          </w:p>
        </w:tc>
      </w:tr>
      <w:tr w:rsidR="00CD52DE" w:rsidRPr="00C779EC" w:rsidTr="00CD52DE">
        <w:trPr>
          <w:trHeight w:val="48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0</w:t>
            </w:r>
          </w:p>
        </w:tc>
      </w:tr>
      <w:tr w:rsidR="00CD52DE" w:rsidRPr="00C779EC" w:rsidTr="00CD52DE">
        <w:trPr>
          <w:trHeight w:val="71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Обеспечение безопасности жизнедеятельности населения сельского поселения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6,0</w:t>
            </w:r>
          </w:p>
        </w:tc>
      </w:tr>
      <w:tr w:rsidR="00CD52DE" w:rsidRPr="00C779EC" w:rsidTr="00CD52DE">
        <w:trPr>
          <w:trHeight w:val="28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«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Осуществление мероприятий по обеспечению первичных мер пожарной безопас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6,0</w:t>
            </w:r>
          </w:p>
        </w:tc>
      </w:tr>
      <w:tr w:rsidR="00CD52DE" w:rsidRPr="00C779EC" w:rsidTr="00CD52DE">
        <w:trPr>
          <w:trHeight w:val="29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здание минерализованных полос вокруг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 0 01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</w:tr>
      <w:tr w:rsidR="00CD52DE" w:rsidRPr="00C779EC" w:rsidTr="00CD52DE">
        <w:trPr>
          <w:trHeight w:val="29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 0 01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</w:tr>
      <w:tr w:rsidR="00CD52DE" w:rsidRPr="00C779EC" w:rsidTr="00CD52DE">
        <w:trPr>
          <w:trHeight w:val="29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 0 01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</w:tr>
      <w:tr w:rsidR="00CD52DE" w:rsidRPr="00C779EC" w:rsidTr="00CD52DE">
        <w:trPr>
          <w:trHeight w:val="40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светительная деятельность в области пожарной безопасности, в том числе участие в профильных соревнован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 0 01 16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0D5E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0D5E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0D5E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CD52DE" w:rsidRPr="00C779EC" w:rsidTr="00CD52DE">
        <w:trPr>
          <w:trHeight w:val="52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C96767" w:rsidRPr="00C779EC" w:rsidRDefault="00C96767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 0 01 16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0D5E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0D5E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0D5E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C96767" w:rsidRPr="00C779EC" w:rsidRDefault="00C96767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 0 01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0D5E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0D5E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0D5E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CD52DE" w:rsidRPr="00C779EC" w:rsidTr="00CD52DE">
        <w:trPr>
          <w:trHeight w:val="49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2,3</w:t>
            </w:r>
          </w:p>
        </w:tc>
      </w:tr>
      <w:tr w:rsidR="00CD52DE" w:rsidRPr="00C779EC" w:rsidTr="00CD52DE">
        <w:trPr>
          <w:trHeight w:val="22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162,3</w:t>
            </w:r>
          </w:p>
        </w:tc>
      </w:tr>
      <w:tr w:rsidR="00CD52DE" w:rsidRPr="00C779EC" w:rsidTr="00CD52DE">
        <w:trPr>
          <w:trHeight w:val="34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</w:tr>
      <w:tr w:rsidR="00CD52DE" w:rsidRPr="00C779EC" w:rsidTr="00CD52DE">
        <w:trPr>
          <w:trHeight w:val="29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я в области информатики и использовании информационных сист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</w:tr>
      <w:tr w:rsidR="00CD52DE" w:rsidRPr="00C779EC" w:rsidTr="00CD52DE">
        <w:trPr>
          <w:trHeight w:val="34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</w:tr>
      <w:tr w:rsidR="00CD52DE" w:rsidRPr="00C779EC" w:rsidTr="00CD52DE">
        <w:trPr>
          <w:trHeight w:val="34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62,3</w:t>
            </w:r>
          </w:p>
        </w:tc>
      </w:tr>
      <w:tr w:rsidR="00CD52DE" w:rsidRPr="00C779EC" w:rsidTr="00CD52DE">
        <w:trPr>
          <w:trHeight w:val="32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 0 00 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 0 00 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 0 00 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D52DE" w:rsidRPr="00C779EC" w:rsidTr="00CD52DE">
        <w:trPr>
          <w:trHeight w:val="37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46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7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48293,4</w:t>
            </w:r>
          </w:p>
        </w:tc>
      </w:tr>
      <w:tr w:rsidR="00CD52DE" w:rsidRPr="00C779EC" w:rsidTr="00CD52DE">
        <w:trPr>
          <w:trHeight w:val="334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tabs>
                <w:tab w:val="left" w:pos="195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46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7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48293,4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Благоустройство и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нергоэффективность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сельском поселении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6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7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8293,4</w:t>
            </w:r>
          </w:p>
        </w:tc>
      </w:tr>
      <w:tr w:rsidR="00CD52DE" w:rsidRPr="00C779EC" w:rsidTr="00CD52DE">
        <w:trPr>
          <w:trHeight w:val="225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Благоустройст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55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7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7322,0</w:t>
            </w:r>
          </w:p>
        </w:tc>
      </w:tr>
      <w:tr w:rsidR="00CD52DE" w:rsidRPr="00C779EC" w:rsidTr="00CD52DE">
        <w:trPr>
          <w:trHeight w:val="21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«Мероприятия  по обеспечению функционирования  внутриквартальных дорог и тротуар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2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158,3</w:t>
            </w:r>
          </w:p>
        </w:tc>
      </w:tr>
      <w:tr w:rsidR="00CD52DE" w:rsidRPr="00C779EC" w:rsidTr="00CD52DE">
        <w:trPr>
          <w:trHeight w:val="26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ржание внутриквартальных дорог и тротуа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2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958,3</w:t>
            </w:r>
          </w:p>
        </w:tc>
      </w:tr>
      <w:tr w:rsidR="00CD52DE" w:rsidRPr="00C779EC" w:rsidTr="00CD52DE">
        <w:trPr>
          <w:trHeight w:val="26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2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958,3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2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958,3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ржание внутриквартальных дорог (ямочный ремон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</w:tr>
      <w:tr w:rsidR="00CD52DE" w:rsidRPr="00C779EC" w:rsidTr="00CD52DE">
        <w:trPr>
          <w:trHeight w:val="54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</w:tr>
      <w:tr w:rsidR="00CD52DE" w:rsidRPr="00C779EC" w:rsidTr="00CD52DE">
        <w:trPr>
          <w:trHeight w:val="54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</w:tr>
      <w:tr w:rsidR="00CD52DE" w:rsidRPr="00C779EC" w:rsidTr="00CD52DE">
        <w:trPr>
          <w:trHeight w:val="267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«Создание условий для благоустройства территор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31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20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35163,7</w:t>
            </w:r>
          </w:p>
        </w:tc>
      </w:tr>
      <w:tr w:rsidR="00CD52DE" w:rsidRPr="00C779EC" w:rsidTr="00CD52DE">
        <w:trPr>
          <w:trHeight w:val="227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C5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9C58BC" w:rsidRPr="00C779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9C58BC" w:rsidRPr="00C779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C5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9C58BC" w:rsidRPr="00C779EC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</w:tr>
      <w:tr w:rsidR="009C58BC" w:rsidRPr="00C779EC" w:rsidTr="00CD52DE">
        <w:trPr>
          <w:trHeight w:val="54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8BC" w:rsidRPr="00C779EC" w:rsidRDefault="009C58BC" w:rsidP="009C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8BC" w:rsidRPr="00C779EC" w:rsidRDefault="009C58BC" w:rsidP="009C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8BC" w:rsidRPr="00C779EC" w:rsidRDefault="009C58BC" w:rsidP="009C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8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828,5</w:t>
            </w:r>
          </w:p>
        </w:tc>
      </w:tr>
      <w:tr w:rsidR="009C58BC" w:rsidRPr="00C779EC" w:rsidTr="00CD52DE">
        <w:trPr>
          <w:trHeight w:val="54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8BC" w:rsidRPr="00C779EC" w:rsidRDefault="009C58BC" w:rsidP="009C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8BC" w:rsidRPr="00C779EC" w:rsidRDefault="009C58BC" w:rsidP="009C58B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8BC" w:rsidRPr="00C779EC" w:rsidRDefault="009C58BC" w:rsidP="009C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8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828,5</w:t>
            </w:r>
          </w:p>
        </w:tc>
      </w:tr>
      <w:tr w:rsidR="00CD52DE" w:rsidRPr="00C779EC" w:rsidTr="00CD52DE">
        <w:trPr>
          <w:trHeight w:val="54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рганизация санитарной очистки территории (ликвидация стихийных   свалок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</w:tr>
      <w:tr w:rsidR="00CD52DE" w:rsidRPr="00C779EC" w:rsidTr="00CD52DE">
        <w:trPr>
          <w:trHeight w:val="54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</w:tr>
      <w:tr w:rsidR="00CD52DE" w:rsidRPr="00C779EC" w:rsidTr="00CD52DE">
        <w:trPr>
          <w:trHeight w:val="922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25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5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</w:tr>
      <w:tr w:rsidR="00CD52DE" w:rsidRPr="00C779EC" w:rsidTr="00CD52DE">
        <w:trPr>
          <w:trHeight w:val="355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оздание новых объ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9C58BC" w:rsidP="00EB29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3</w:t>
            </w:r>
            <w:r w:rsidR="009C58BC"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9C58BC"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9C58BC" w:rsidRPr="00C779EC" w:rsidTr="00CD52DE">
        <w:trPr>
          <w:trHeight w:val="305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8BC" w:rsidRPr="00C779EC" w:rsidRDefault="009C58BC" w:rsidP="009C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8BC" w:rsidRPr="00C779EC" w:rsidRDefault="009C58BC" w:rsidP="009C58B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8BC" w:rsidRPr="00C779EC" w:rsidRDefault="009C58BC" w:rsidP="009C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35,2</w:t>
            </w:r>
          </w:p>
        </w:tc>
      </w:tr>
      <w:tr w:rsidR="009C58BC" w:rsidRPr="00C779EC" w:rsidTr="00CD52DE">
        <w:trPr>
          <w:trHeight w:val="255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8BC" w:rsidRPr="00C779EC" w:rsidRDefault="009C58BC" w:rsidP="009C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8BC" w:rsidRPr="00C779EC" w:rsidRDefault="009C58BC" w:rsidP="009C58B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1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8BC" w:rsidRPr="00C779EC" w:rsidRDefault="009C58BC" w:rsidP="009C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BC" w:rsidRPr="00C779EC" w:rsidRDefault="009C58BC" w:rsidP="009C5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35,2</w:t>
            </w:r>
          </w:p>
        </w:tc>
      </w:tr>
      <w:tr w:rsidR="00CD52DE" w:rsidRPr="00C779EC" w:rsidTr="00CD52DE">
        <w:trPr>
          <w:trHeight w:val="57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нергоэффективность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сельском поселении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1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974,4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Установка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нергоэффективных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стройств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ановка энергосберегающих светильников и ламп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существление мероприятий по уличному освещению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8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0821,4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ржание и ремонт линий улич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9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954,2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9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954,2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9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954,2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новых объ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8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867,2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8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867,2</w:t>
            </w:r>
          </w:p>
        </w:tc>
      </w:tr>
      <w:tr w:rsidR="00CD52DE" w:rsidRPr="00C779EC" w:rsidTr="00CD52DE">
        <w:trPr>
          <w:trHeight w:val="98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 2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8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867,2</w:t>
            </w:r>
          </w:p>
        </w:tc>
      </w:tr>
      <w:tr w:rsidR="00CD52DE" w:rsidRPr="00C779EC" w:rsidTr="00CD52DE">
        <w:trPr>
          <w:trHeight w:val="25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CD52DE" w:rsidRPr="00C779EC" w:rsidTr="00CD52DE">
        <w:trPr>
          <w:trHeight w:val="34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порт и молодежная политика в сельском поселении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CD52DE" w:rsidRPr="00C779EC" w:rsidTr="00CD52DE">
        <w:trPr>
          <w:trHeight w:val="34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Молодеж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4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CD52DE" w:rsidRPr="00C779EC" w:rsidTr="00CD52DE">
        <w:trPr>
          <w:trHeight w:val="34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направление «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 с детьми и молодежь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4 2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роведение мероприятий, содействующих патриотическому и духовно-нравственному воспитанию молодеж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2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B75CC0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4 2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CD52DE" w:rsidRPr="00C779EC" w:rsidTr="00CD52DE">
        <w:trPr>
          <w:trHeight w:val="297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B75CC0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4 20 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CD52DE" w:rsidRPr="00C779EC" w:rsidTr="00CD52DE">
        <w:trPr>
          <w:trHeight w:val="48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5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5121,3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5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5121,3</w:t>
            </w:r>
          </w:p>
        </w:tc>
      </w:tr>
      <w:tr w:rsidR="00CD52DE" w:rsidRPr="00C779EC" w:rsidTr="00CD52DE">
        <w:trPr>
          <w:trHeight w:val="572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хранение и развитие культуры в сельском поселении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121,3</w:t>
            </w:r>
          </w:p>
        </w:tc>
      </w:tr>
      <w:tr w:rsidR="00CD52DE" w:rsidRPr="00C779EC" w:rsidTr="00CD52DE">
        <w:trPr>
          <w:trHeight w:val="572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«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ыполнения функций муниципального учреждения культуры и досуга сельского поселения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121,3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еятельности МБУК «Центр культуры и досуга «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дыгино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5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571,3</w:t>
            </w:r>
          </w:p>
        </w:tc>
      </w:tr>
      <w:tr w:rsidR="00CD52DE" w:rsidRPr="00C779EC" w:rsidTr="00CD52DE">
        <w:trPr>
          <w:trHeight w:val="546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5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571,3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C4B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C4B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C4B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6C4B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6C4B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6C4B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5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9571,3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витие материально-технической базы учреждений  культур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 0 01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3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82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00.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 0 01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3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82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00.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 0 01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3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82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00.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0 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01 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30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2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050.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01 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30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01 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30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01 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30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2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000.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3 0 03 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2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000.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</w:tr>
      <w:tr w:rsidR="00CD52DE" w:rsidRPr="00C779EC" w:rsidTr="00CD52DE">
        <w:trPr>
          <w:trHeight w:val="5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Не 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5,0</w:t>
            </w:r>
          </w:p>
        </w:tc>
      </w:tr>
      <w:tr w:rsidR="00CD52DE" w:rsidRPr="00C779EC" w:rsidTr="00CD52DE">
        <w:trPr>
          <w:trHeight w:val="281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5,0</w:t>
            </w:r>
          </w:p>
        </w:tc>
      </w:tr>
      <w:tr w:rsidR="00CD52DE" w:rsidRPr="00C779EC" w:rsidTr="00CD52DE">
        <w:trPr>
          <w:trHeight w:val="55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5,0</w:t>
            </w:r>
          </w:p>
        </w:tc>
      </w:tr>
      <w:tr w:rsidR="00CD52DE" w:rsidRPr="00C779EC" w:rsidTr="00CD52DE">
        <w:trPr>
          <w:trHeight w:val="395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5,0</w:t>
            </w:r>
          </w:p>
        </w:tc>
      </w:tr>
      <w:tr w:rsidR="00CD52DE" w:rsidRPr="00C779EC" w:rsidTr="00CD52DE">
        <w:trPr>
          <w:trHeight w:val="55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A459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5,0</w:t>
            </w:r>
          </w:p>
        </w:tc>
      </w:tr>
      <w:tr w:rsidR="00CD52DE" w:rsidRPr="00C779EC" w:rsidTr="00CD52DE">
        <w:trPr>
          <w:trHeight w:val="414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29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2947,3</w:t>
            </w:r>
          </w:p>
        </w:tc>
      </w:tr>
      <w:tr w:rsidR="00CD52DE" w:rsidRPr="00C779EC" w:rsidTr="00CD52DE">
        <w:trPr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21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2147,3</w:t>
            </w:r>
          </w:p>
        </w:tc>
      </w:tr>
      <w:tr w:rsidR="00CD52DE" w:rsidRPr="00C779EC" w:rsidTr="00CD52DE">
        <w:trPr>
          <w:trHeight w:val="43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порт и молодежная политика в сельском поселении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1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147,3</w:t>
            </w:r>
          </w:p>
        </w:tc>
      </w:tr>
      <w:tr w:rsidR="00CD52DE" w:rsidRPr="00C779EC" w:rsidTr="00CD52DE">
        <w:trPr>
          <w:trHeight w:val="30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Физическая культура и спор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1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147,3</w:t>
            </w:r>
          </w:p>
        </w:tc>
      </w:tr>
      <w:tr w:rsidR="00CD52DE" w:rsidRPr="00C779EC" w:rsidTr="00CD52DE">
        <w:trPr>
          <w:trHeight w:val="30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«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вовлечения жителей сельского поселения Володарского в систематические занятия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1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147,3</w:t>
            </w:r>
          </w:p>
        </w:tc>
      </w:tr>
      <w:tr w:rsidR="00CD52DE" w:rsidRPr="00C779EC" w:rsidTr="00CD52DE">
        <w:trPr>
          <w:trHeight w:val="43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еятельности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696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</w:tr>
      <w:tr w:rsidR="00CD52DE" w:rsidRPr="00C779EC" w:rsidTr="00CD52DE">
        <w:trPr>
          <w:trHeight w:val="43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</w:tr>
      <w:tr w:rsidR="00CD52DE" w:rsidRPr="00C779EC" w:rsidTr="00CD52DE">
        <w:trPr>
          <w:trHeight w:val="31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</w:tr>
      <w:tr w:rsidR="00CD52DE" w:rsidRPr="00C779EC" w:rsidTr="00CD52DE">
        <w:trPr>
          <w:trHeight w:val="31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звитие материально-технической базы учреждений физической 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CD52DE" w:rsidRPr="00C779EC" w:rsidTr="00CD52DE">
        <w:trPr>
          <w:trHeight w:val="31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CD52DE" w:rsidRPr="00C779EC" w:rsidTr="00CD52DE">
        <w:trPr>
          <w:trHeight w:val="31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CD52DE" w:rsidRPr="00C779EC" w:rsidTr="00CD52DE">
        <w:trPr>
          <w:trHeight w:val="31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кущие расходы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4 1 01 15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00,0</w:t>
            </w:r>
          </w:p>
        </w:tc>
      </w:tr>
      <w:tr w:rsidR="00CD52DE" w:rsidRPr="00C779EC" w:rsidTr="00CD52DE">
        <w:trPr>
          <w:trHeight w:val="364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кущий ремонт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4 1 01 1589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00,0</w:t>
            </w:r>
          </w:p>
        </w:tc>
      </w:tr>
      <w:tr w:rsidR="00CD52DE" w:rsidRPr="00C779EC" w:rsidTr="00CD52DE">
        <w:trPr>
          <w:trHeight w:val="31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4 1 01 1589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00,0</w:t>
            </w:r>
          </w:p>
        </w:tc>
      </w:tr>
      <w:tr w:rsidR="00CD52DE" w:rsidRPr="00C779EC" w:rsidTr="00CD52DE">
        <w:trPr>
          <w:trHeight w:val="31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4 1 01 1589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00,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12A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,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порт и молодежная политика в сельском поселении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225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12A6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Физическая культура и спор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12A60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«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вовлечения жителей сельского поселения Володарского 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истематические занятия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12A60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12A60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12A60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 1 01 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12A60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</w:tr>
      <w:tr w:rsidR="00CD52DE" w:rsidRPr="00C779EC" w:rsidTr="00CD52DE">
        <w:trPr>
          <w:trHeight w:val="34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12A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b/>
                <w:sz w:val="16"/>
                <w:szCs w:val="16"/>
              </w:rPr>
            </w:pPr>
            <w:r w:rsidRPr="00C779EC">
              <w:rPr>
                <w:b/>
                <w:sz w:val="16"/>
                <w:szCs w:val="16"/>
              </w:rPr>
              <w:t>845,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12A6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b/>
                <w:sz w:val="16"/>
                <w:szCs w:val="16"/>
              </w:rPr>
            </w:pPr>
            <w:r w:rsidRPr="00C779EC">
              <w:rPr>
                <w:b/>
                <w:sz w:val="16"/>
                <w:szCs w:val="16"/>
              </w:rPr>
              <w:t>845,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12A6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12A6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ирование населения о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12A6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D12A6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</w:tr>
      <w:tr w:rsidR="00CD52DE" w:rsidRPr="00C779EC" w:rsidTr="00CD52DE">
        <w:trPr>
          <w:trHeight w:val="308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line="240" w:lineRule="auto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EB29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</w:tr>
      <w:tr w:rsidR="00CD52DE" w:rsidRPr="00C779EC" w:rsidTr="00CD52DE">
        <w:trPr>
          <w:trHeight w:val="189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2DE" w:rsidRPr="00C779EC" w:rsidRDefault="00CD52DE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CD52DE" w:rsidP="00B13A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948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382F60" w:rsidP="003A13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23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2DE" w:rsidRPr="00C779EC" w:rsidRDefault="00382F60" w:rsidP="00382F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97220,7</w:t>
            </w:r>
          </w:p>
        </w:tc>
      </w:tr>
    </w:tbl>
    <w:p w:rsidR="008E7415" w:rsidRPr="00C779EC" w:rsidRDefault="008E7415" w:rsidP="008E741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F4D85" w:rsidRDefault="00CF4D85" w:rsidP="00CF4D85">
      <w:pPr>
        <w:rPr>
          <w:rFonts w:ascii="Times New Roman" w:hAnsi="Times New Roman" w:cs="Times New Roman"/>
          <w:b/>
          <w:sz w:val="24"/>
          <w:szCs w:val="24"/>
        </w:rPr>
      </w:pPr>
    </w:p>
    <w:p w:rsidR="008E7415" w:rsidRDefault="008E7415" w:rsidP="005F6A58">
      <w:pPr>
        <w:pStyle w:val="ConsPlusNormal"/>
        <w:widowControl/>
        <w:tabs>
          <w:tab w:val="left" w:pos="9214"/>
        </w:tabs>
        <w:ind w:firstLine="54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8E7415" w:rsidRDefault="0051752F" w:rsidP="00AC1AD3">
      <w:pPr>
        <w:pStyle w:val="ConsPlusNormal"/>
        <w:widowControl/>
        <w:ind w:firstLine="539"/>
        <w:jc w:val="right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</w:t>
      </w:r>
      <w:r w:rsidR="005079B2">
        <w:rPr>
          <w:rFonts w:ascii="Times New Roman" w:hAnsi="Times New Roman" w:cs="Times New Roman"/>
          <w:bCs/>
        </w:rPr>
        <w:t>6</w:t>
      </w:r>
    </w:p>
    <w:p w:rsidR="00C968B1" w:rsidRPr="00C968B1" w:rsidRDefault="00C968B1" w:rsidP="00C968B1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  <w:r w:rsidRPr="00C968B1">
        <w:rPr>
          <w:rFonts w:ascii="Times New Roman" w:hAnsi="Times New Roman" w:cs="Times New Roman"/>
          <w:bCs/>
        </w:rPr>
        <w:t xml:space="preserve">К решению  Совета депутатов </w:t>
      </w:r>
    </w:p>
    <w:p w:rsidR="00C968B1" w:rsidRPr="00C968B1" w:rsidRDefault="00C968B1" w:rsidP="00C968B1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  <w:r w:rsidRPr="00C968B1">
        <w:rPr>
          <w:rFonts w:ascii="Times New Roman" w:hAnsi="Times New Roman" w:cs="Times New Roman"/>
          <w:bCs/>
        </w:rPr>
        <w:t>Ленинского городского округа</w:t>
      </w:r>
    </w:p>
    <w:p w:rsidR="0051752F" w:rsidRDefault="004A6EC2" w:rsidP="00C968B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5.04.2020 № 7/11</w:t>
      </w:r>
    </w:p>
    <w:p w:rsidR="0051752F" w:rsidRDefault="0051752F" w:rsidP="008E7415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</w:rPr>
      </w:pPr>
    </w:p>
    <w:p w:rsidR="008E7415" w:rsidRPr="00FE4609" w:rsidRDefault="008E7415" w:rsidP="008E7415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</w:rPr>
      </w:pPr>
      <w:r w:rsidRPr="00FE4609">
        <w:rPr>
          <w:rFonts w:ascii="Times New Roman" w:hAnsi="Times New Roman" w:cs="Times New Roman"/>
          <w:bCs/>
        </w:rPr>
        <w:t>Приложение №</w:t>
      </w:r>
      <w:r>
        <w:rPr>
          <w:rFonts w:ascii="Times New Roman" w:hAnsi="Times New Roman" w:cs="Times New Roman"/>
          <w:bCs/>
        </w:rPr>
        <w:t xml:space="preserve"> 7</w:t>
      </w:r>
    </w:p>
    <w:p w:rsidR="008E7415" w:rsidRPr="00FE4609" w:rsidRDefault="008E7415" w:rsidP="008E7415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</w:rPr>
      </w:pPr>
      <w:r w:rsidRPr="00FE4609">
        <w:rPr>
          <w:rFonts w:ascii="Times New Roman" w:hAnsi="Times New Roman" w:cs="Times New Roman"/>
          <w:bCs/>
        </w:rPr>
        <w:t xml:space="preserve">к решению Совета депутатов </w:t>
      </w:r>
    </w:p>
    <w:p w:rsidR="008E7415" w:rsidRPr="00FE4609" w:rsidRDefault="008E7415" w:rsidP="008E7415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</w:rPr>
      </w:pPr>
      <w:r w:rsidRPr="00FE4609">
        <w:rPr>
          <w:rFonts w:ascii="Times New Roman" w:hAnsi="Times New Roman" w:cs="Times New Roman"/>
          <w:bCs/>
        </w:rPr>
        <w:t xml:space="preserve">сельского поселения </w:t>
      </w:r>
      <w:proofErr w:type="spellStart"/>
      <w:r w:rsidRPr="00FE4609">
        <w:rPr>
          <w:rFonts w:ascii="Times New Roman" w:hAnsi="Times New Roman" w:cs="Times New Roman"/>
          <w:bCs/>
        </w:rPr>
        <w:t>Володарское</w:t>
      </w:r>
      <w:proofErr w:type="spellEnd"/>
    </w:p>
    <w:p w:rsidR="008E7415" w:rsidRPr="00FE4609" w:rsidRDefault="008E7415" w:rsidP="008E7415">
      <w:pPr>
        <w:spacing w:after="0" w:line="240" w:lineRule="auto"/>
        <w:ind w:right="-1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FE4609">
        <w:rPr>
          <w:rFonts w:ascii="Times New Roman CYR" w:hAnsi="Times New Roman CYR" w:cs="Times New Roman CYR"/>
          <w:sz w:val="20"/>
          <w:szCs w:val="20"/>
          <w:lang w:eastAsia="ru-RU"/>
        </w:rPr>
        <w:t>Ленинского муниципального района</w:t>
      </w:r>
    </w:p>
    <w:p w:rsidR="008E7415" w:rsidRDefault="008E7415" w:rsidP="008E7415">
      <w:pPr>
        <w:pStyle w:val="ConsPlusNormal"/>
        <w:widowControl/>
        <w:ind w:firstLine="540"/>
        <w:jc w:val="right"/>
        <w:rPr>
          <w:rFonts w:ascii="Times New Roman CYR" w:hAnsi="Times New Roman CYR" w:cs="Times New Roman CYR"/>
        </w:rPr>
      </w:pPr>
      <w:r w:rsidRPr="00DF2830">
        <w:rPr>
          <w:rFonts w:ascii="Times New Roman CYR" w:hAnsi="Times New Roman CYR" w:cs="Times New Roman CYR"/>
        </w:rPr>
        <w:t xml:space="preserve">от </w:t>
      </w:r>
      <w:r>
        <w:rPr>
          <w:rFonts w:ascii="Times New Roman CYR" w:hAnsi="Times New Roman CYR" w:cs="Times New Roman CYR"/>
        </w:rPr>
        <w:t>21.11</w:t>
      </w:r>
      <w:r w:rsidRPr="00DF2830">
        <w:rPr>
          <w:rFonts w:ascii="Times New Roman CYR" w:hAnsi="Times New Roman CYR" w:cs="Times New Roman CYR"/>
        </w:rPr>
        <w:t>.201</w:t>
      </w:r>
      <w:r>
        <w:rPr>
          <w:rFonts w:ascii="Times New Roman CYR" w:hAnsi="Times New Roman CYR" w:cs="Times New Roman CYR"/>
        </w:rPr>
        <w:t>9</w:t>
      </w:r>
      <w:r w:rsidRPr="00DF2830">
        <w:rPr>
          <w:rFonts w:ascii="Times New Roman CYR" w:hAnsi="Times New Roman CYR" w:cs="Times New Roman CYR"/>
        </w:rPr>
        <w:t>г</w:t>
      </w:r>
      <w:r>
        <w:rPr>
          <w:rFonts w:ascii="Times New Roman CYR" w:hAnsi="Times New Roman CYR" w:cs="Times New Roman CYR"/>
        </w:rPr>
        <w:t>. № 2</w:t>
      </w:r>
      <w:r w:rsidRPr="007A6DBB">
        <w:rPr>
          <w:rFonts w:ascii="Times New Roman CYR" w:hAnsi="Times New Roman CYR" w:cs="Times New Roman CYR"/>
        </w:rPr>
        <w:t>/30</w:t>
      </w:r>
    </w:p>
    <w:p w:rsidR="008E7415" w:rsidRDefault="008E7415" w:rsidP="008E7415">
      <w:pPr>
        <w:pStyle w:val="ConsPlusNormal"/>
        <w:widowControl/>
        <w:ind w:firstLine="540"/>
        <w:jc w:val="right"/>
        <w:rPr>
          <w:rFonts w:ascii="Times New Roman CYR" w:hAnsi="Times New Roman CYR" w:cs="Times New Roman CYR"/>
        </w:rPr>
      </w:pPr>
    </w:p>
    <w:p w:rsidR="008E7415" w:rsidRPr="00C779EC" w:rsidRDefault="008E7415" w:rsidP="008E74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779EC">
        <w:rPr>
          <w:rFonts w:ascii="Times New Roman" w:hAnsi="Times New Roman" w:cs="Times New Roman"/>
          <w:b/>
          <w:bCs/>
          <w:sz w:val="16"/>
          <w:szCs w:val="16"/>
        </w:rPr>
        <w:t>Расходы бюджета муниципального образования сельское поселение</w:t>
      </w:r>
    </w:p>
    <w:p w:rsidR="008E7415" w:rsidRPr="00C779EC" w:rsidRDefault="008E7415" w:rsidP="008E7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proofErr w:type="spellStart"/>
      <w:r w:rsidRPr="00C779E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Володарское</w:t>
      </w:r>
      <w:proofErr w:type="spellEnd"/>
      <w:r w:rsidRPr="00C779E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 Ленинского муниципального района Московской области</w:t>
      </w:r>
    </w:p>
    <w:p w:rsidR="008E7415" w:rsidRPr="00C779EC" w:rsidRDefault="008E7415" w:rsidP="008E7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C779E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на 2020 год по целевым статьям (муниципальным программам сельского поселения </w:t>
      </w:r>
      <w:proofErr w:type="spellStart"/>
      <w:r w:rsidRPr="00C779E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Володарское</w:t>
      </w:r>
      <w:proofErr w:type="spellEnd"/>
      <w:r w:rsidRPr="00C779E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), группам и подгруппам видов расходов классификации расходов бюджета</w:t>
      </w:r>
    </w:p>
    <w:p w:rsidR="008E7415" w:rsidRPr="00C779EC" w:rsidRDefault="008E7415" w:rsidP="008E74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779E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в тыс. руб.</w:t>
      </w:r>
    </w:p>
    <w:tbl>
      <w:tblPr>
        <w:tblpPr w:leftFromText="180" w:rightFromText="180" w:vertAnchor="text" w:horzAnchor="margin" w:tblpX="114" w:tblpY="114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418"/>
        <w:gridCol w:w="963"/>
        <w:gridCol w:w="29"/>
        <w:gridCol w:w="964"/>
        <w:gridCol w:w="28"/>
        <w:gridCol w:w="1106"/>
        <w:gridCol w:w="28"/>
        <w:gridCol w:w="1247"/>
        <w:gridCol w:w="29"/>
      </w:tblGrid>
      <w:tr w:rsidR="00D25E11" w:rsidRPr="00C779EC" w:rsidTr="00282CDB">
        <w:trPr>
          <w:trHeight w:val="416"/>
        </w:trPr>
        <w:tc>
          <w:tcPr>
            <w:tcW w:w="4644" w:type="dxa"/>
            <w:vAlign w:val="center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vAlign w:val="center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92" w:type="dxa"/>
            <w:gridSpan w:val="2"/>
            <w:vAlign w:val="center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gridSpan w:val="2"/>
          </w:tcPr>
          <w:p w:rsidR="00D25E11" w:rsidRPr="00C779EC" w:rsidRDefault="0022082A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</w:t>
            </w:r>
            <w:proofErr w:type="spellEnd"/>
            <w:r w:rsidR="00D25E11"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юджета на </w:t>
            </w:r>
            <w:proofErr w:type="spellStart"/>
            <w:r w:rsidR="00D25E11"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г</w:t>
            </w:r>
            <w:proofErr w:type="spellEnd"/>
          </w:p>
        </w:tc>
        <w:tc>
          <w:tcPr>
            <w:tcW w:w="1134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ие 2020г.</w:t>
            </w:r>
          </w:p>
        </w:tc>
        <w:tc>
          <w:tcPr>
            <w:tcW w:w="1276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с уточнением</w:t>
            </w:r>
          </w:p>
        </w:tc>
      </w:tr>
      <w:tr w:rsidR="00D25E11" w:rsidRPr="00C779EC" w:rsidTr="00282CDB">
        <w:trPr>
          <w:trHeight w:val="635"/>
        </w:trPr>
        <w:tc>
          <w:tcPr>
            <w:tcW w:w="4644" w:type="dxa"/>
            <w:vAlign w:val="center"/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ые программы муниципального образования сельское поселение </w:t>
            </w:r>
            <w:proofErr w:type="spellStart"/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2017-2021 года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25E11" w:rsidRPr="00C779EC" w:rsidRDefault="00D25E11" w:rsidP="00575D38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25E11" w:rsidRPr="00C779EC" w:rsidRDefault="00D25E11" w:rsidP="00575D38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B53" w:rsidRPr="00C779EC" w:rsidTr="00282CDB">
        <w:trPr>
          <w:trHeight w:val="610"/>
        </w:trPr>
        <w:tc>
          <w:tcPr>
            <w:tcW w:w="4644" w:type="dxa"/>
            <w:vAlign w:val="center"/>
          </w:tcPr>
          <w:p w:rsidR="00DC1B53" w:rsidRPr="00C779EC" w:rsidRDefault="00DC1B53" w:rsidP="00DC1B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Обеспечение безопасности жизнедеятельности населения сельского поселения </w:t>
            </w:r>
            <w:proofErr w:type="spellStart"/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0</w:t>
            </w:r>
          </w:p>
        </w:tc>
      </w:tr>
      <w:tr w:rsidR="00DC1B53" w:rsidRPr="00C779EC" w:rsidTr="00282CDB">
        <w:trPr>
          <w:trHeight w:val="433"/>
        </w:trPr>
        <w:tc>
          <w:tcPr>
            <w:tcW w:w="4644" w:type="dxa"/>
            <w:vAlign w:val="center"/>
          </w:tcPr>
          <w:p w:rsidR="00DC1B53" w:rsidRPr="00C779EC" w:rsidRDefault="00DC1B53" w:rsidP="00DC1B53">
            <w:pPr>
              <w:pStyle w:val="ab"/>
              <w:jc w:val="left"/>
              <w:rPr>
                <w:sz w:val="16"/>
                <w:szCs w:val="16"/>
              </w:rPr>
            </w:pPr>
            <w:r w:rsidRPr="00C779EC">
              <w:rPr>
                <w:sz w:val="16"/>
                <w:szCs w:val="16"/>
              </w:rPr>
              <w:t>Основное мероприятие «Осуществление мероприятий по обеспечению первичных мер пожарной безопасности»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6,0</w:t>
            </w:r>
          </w:p>
        </w:tc>
      </w:tr>
      <w:tr w:rsidR="00DC1B53" w:rsidRPr="00C779EC" w:rsidTr="00282CDB">
        <w:trPr>
          <w:trHeight w:val="379"/>
        </w:trPr>
        <w:tc>
          <w:tcPr>
            <w:tcW w:w="4644" w:type="dxa"/>
            <w:vAlign w:val="center"/>
          </w:tcPr>
          <w:p w:rsidR="00DC1B53" w:rsidRPr="00C779EC" w:rsidRDefault="00DC1B53" w:rsidP="00DC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здание минерализованных полос вокруг населенных пунктов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 0 01 165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  <w:vAlign w:val="center"/>
          </w:tcPr>
          <w:p w:rsidR="00DC1B53" w:rsidRPr="00C779EC" w:rsidRDefault="00DC1B53" w:rsidP="00DC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 0 01 165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  <w:vAlign w:val="center"/>
          </w:tcPr>
          <w:p w:rsidR="00DC1B53" w:rsidRPr="00C779EC" w:rsidRDefault="00DC1B53" w:rsidP="00DC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 0 01 165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  <w:vAlign w:val="center"/>
          </w:tcPr>
          <w:p w:rsidR="00DC1B53" w:rsidRPr="00C779EC" w:rsidRDefault="00DC1B53" w:rsidP="00DC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светительная деятельность в области пожарной безопасности, в том числе участие в профильных соревнованиях 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 0 01 1652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  <w:vAlign w:val="center"/>
          </w:tcPr>
          <w:p w:rsidR="00DC1B53" w:rsidRPr="00C779EC" w:rsidRDefault="00DC1B53" w:rsidP="00DC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 0 01 1652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  <w:vAlign w:val="center"/>
          </w:tcPr>
          <w:p w:rsidR="00DC1B53" w:rsidRPr="00C779EC" w:rsidRDefault="00DC1B53" w:rsidP="00DC1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1 0 01 1652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D25E11" w:rsidRPr="00C779EC" w:rsidTr="00282CDB">
        <w:trPr>
          <w:trHeight w:val="269"/>
        </w:trPr>
        <w:tc>
          <w:tcPr>
            <w:tcW w:w="4644" w:type="dxa"/>
          </w:tcPr>
          <w:p w:rsidR="00D25E11" w:rsidRPr="00C779EC" w:rsidRDefault="00D25E11" w:rsidP="00575D38">
            <w:pPr>
              <w:spacing w:after="0" w:line="240" w:lineRule="auto"/>
              <w:ind w:right="-39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Муниципальная программа «Благоустройство и </w:t>
            </w:r>
            <w:proofErr w:type="spellStart"/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энергоэффективность</w:t>
            </w:r>
            <w:proofErr w:type="spellEnd"/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в сельском поселении </w:t>
            </w:r>
            <w:proofErr w:type="spellStart"/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 00 0000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6561,2</w:t>
            </w:r>
          </w:p>
        </w:tc>
        <w:tc>
          <w:tcPr>
            <w:tcW w:w="1134" w:type="dxa"/>
            <w:gridSpan w:val="2"/>
          </w:tcPr>
          <w:p w:rsidR="00D25E11" w:rsidRPr="00C779EC" w:rsidRDefault="00D25E11" w:rsidP="00A4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2,2</w:t>
            </w:r>
          </w:p>
        </w:tc>
        <w:tc>
          <w:tcPr>
            <w:tcW w:w="1276" w:type="dxa"/>
            <w:gridSpan w:val="2"/>
          </w:tcPr>
          <w:p w:rsidR="00D25E11" w:rsidRPr="00C779EC" w:rsidRDefault="00C121A8" w:rsidP="00A4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8293,4</w:t>
            </w:r>
          </w:p>
        </w:tc>
      </w:tr>
      <w:tr w:rsidR="00D25E11" w:rsidRPr="00C779EC" w:rsidTr="00282CDB">
        <w:trPr>
          <w:trHeight w:val="279"/>
        </w:trPr>
        <w:tc>
          <w:tcPr>
            <w:tcW w:w="4644" w:type="dxa"/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одпрограмма благоустройство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0 0000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5560,2</w:t>
            </w:r>
          </w:p>
        </w:tc>
        <w:tc>
          <w:tcPr>
            <w:tcW w:w="1134" w:type="dxa"/>
            <w:gridSpan w:val="2"/>
          </w:tcPr>
          <w:p w:rsidR="00D25E11" w:rsidRPr="00C779EC" w:rsidRDefault="00C121A8" w:rsidP="00A4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1,8</w:t>
            </w:r>
          </w:p>
        </w:tc>
        <w:tc>
          <w:tcPr>
            <w:tcW w:w="1276" w:type="dxa"/>
            <w:gridSpan w:val="2"/>
          </w:tcPr>
          <w:p w:rsidR="00D25E11" w:rsidRPr="00C779EC" w:rsidRDefault="00C121A8" w:rsidP="00A4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7322,0</w:t>
            </w:r>
          </w:p>
        </w:tc>
      </w:tr>
      <w:tr w:rsidR="00D25E11" w:rsidRPr="00C779EC" w:rsidTr="00282CDB">
        <w:trPr>
          <w:trHeight w:val="279"/>
        </w:trPr>
        <w:tc>
          <w:tcPr>
            <w:tcW w:w="4644" w:type="dxa"/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«Мероприятия  по обеспечению функционирования  внутриквартальных дорог и тротуаров»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1 0000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134" w:type="dxa"/>
            <w:gridSpan w:val="2"/>
          </w:tcPr>
          <w:p w:rsidR="00D25E11" w:rsidRPr="00C779EC" w:rsidRDefault="00C121A8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241,7</w:t>
            </w:r>
          </w:p>
        </w:tc>
        <w:tc>
          <w:tcPr>
            <w:tcW w:w="1276" w:type="dxa"/>
            <w:gridSpan w:val="2"/>
          </w:tcPr>
          <w:p w:rsidR="00D25E11" w:rsidRPr="00C779EC" w:rsidRDefault="00C121A8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58,3</w:t>
            </w:r>
          </w:p>
        </w:tc>
      </w:tr>
      <w:tr w:rsidR="00DC1B53" w:rsidRPr="00C779EC" w:rsidTr="00282CDB">
        <w:trPr>
          <w:trHeight w:val="273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ржание внутриквартальных дорог и тротуаров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1 210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241,7</w:t>
            </w: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58,3</w:t>
            </w:r>
          </w:p>
        </w:tc>
      </w:tr>
      <w:tr w:rsidR="00DC1B53" w:rsidRPr="00C779EC" w:rsidTr="00282CDB">
        <w:trPr>
          <w:trHeight w:val="54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1 210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241,7</w:t>
            </w: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58,3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1 210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241,7</w:t>
            </w: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58,3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ржание внутриквартальных дорог (ямочный ремонт)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1 2102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1 2102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1 2102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D25E11" w:rsidRPr="00C779EC" w:rsidTr="00282CDB">
        <w:trPr>
          <w:trHeight w:val="415"/>
        </w:trPr>
        <w:tc>
          <w:tcPr>
            <w:tcW w:w="4644" w:type="dxa"/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«Создание условий для благоустройства территории»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2 0000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3160,2</w:t>
            </w:r>
          </w:p>
        </w:tc>
        <w:tc>
          <w:tcPr>
            <w:tcW w:w="1134" w:type="dxa"/>
            <w:gridSpan w:val="2"/>
          </w:tcPr>
          <w:p w:rsidR="00D25E11" w:rsidRPr="00C779EC" w:rsidRDefault="00DC1B53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="00C121A8"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276" w:type="dxa"/>
            <w:gridSpan w:val="2"/>
          </w:tcPr>
          <w:p w:rsidR="00D25E11" w:rsidRPr="00C779EC" w:rsidRDefault="00DC1B53" w:rsidP="00CA6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516</w:t>
            </w:r>
            <w:r w:rsidR="00CA6122"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7</w:t>
            </w:r>
          </w:p>
        </w:tc>
      </w:tr>
      <w:tr w:rsidR="00D25E11" w:rsidRPr="00C779EC" w:rsidTr="00282CDB">
        <w:trPr>
          <w:trHeight w:val="415"/>
        </w:trPr>
        <w:tc>
          <w:tcPr>
            <w:tcW w:w="4644" w:type="dxa"/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2 2201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14,0</w:t>
            </w:r>
          </w:p>
        </w:tc>
        <w:tc>
          <w:tcPr>
            <w:tcW w:w="1134" w:type="dxa"/>
            <w:gridSpan w:val="2"/>
          </w:tcPr>
          <w:p w:rsidR="00D25E11" w:rsidRPr="00C779EC" w:rsidRDefault="00DC1B53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  <w:r w:rsidR="00C121A8"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,</w:t>
            </w:r>
            <w:r w:rsidR="00C121A8"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gridSpan w:val="2"/>
          </w:tcPr>
          <w:p w:rsidR="00D25E11" w:rsidRPr="00C779EC" w:rsidRDefault="00DC1B53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</w:t>
            </w:r>
            <w:r w:rsidR="00C121A8"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="00C121A8"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C121A8" w:rsidRPr="00C779EC" w:rsidTr="00282CDB">
        <w:trPr>
          <w:trHeight w:val="415"/>
        </w:trPr>
        <w:tc>
          <w:tcPr>
            <w:tcW w:w="4644" w:type="dxa"/>
          </w:tcPr>
          <w:p w:rsidR="00C121A8" w:rsidRPr="00C779EC" w:rsidRDefault="00C121A8" w:rsidP="00C121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121A8" w:rsidRPr="00C779EC" w:rsidRDefault="00C121A8" w:rsidP="00C121A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2 22010</w:t>
            </w:r>
          </w:p>
        </w:tc>
        <w:tc>
          <w:tcPr>
            <w:tcW w:w="992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C121A8" w:rsidRPr="00C779EC" w:rsidRDefault="00C121A8" w:rsidP="00C121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14,0</w:t>
            </w:r>
          </w:p>
        </w:tc>
        <w:tc>
          <w:tcPr>
            <w:tcW w:w="1134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14,5</w:t>
            </w:r>
          </w:p>
        </w:tc>
        <w:tc>
          <w:tcPr>
            <w:tcW w:w="1276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28,5</w:t>
            </w:r>
          </w:p>
        </w:tc>
      </w:tr>
      <w:tr w:rsidR="00C121A8" w:rsidRPr="00C779EC" w:rsidTr="00282CDB">
        <w:trPr>
          <w:trHeight w:val="415"/>
        </w:trPr>
        <w:tc>
          <w:tcPr>
            <w:tcW w:w="4644" w:type="dxa"/>
          </w:tcPr>
          <w:p w:rsidR="00C121A8" w:rsidRPr="00C779EC" w:rsidRDefault="00C121A8" w:rsidP="00C121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121A8" w:rsidRPr="00C779EC" w:rsidRDefault="00C121A8" w:rsidP="00C121A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2 22010</w:t>
            </w:r>
          </w:p>
        </w:tc>
        <w:tc>
          <w:tcPr>
            <w:tcW w:w="992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C121A8" w:rsidRPr="00C779EC" w:rsidRDefault="00C121A8" w:rsidP="00C121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014,0</w:t>
            </w:r>
          </w:p>
        </w:tc>
        <w:tc>
          <w:tcPr>
            <w:tcW w:w="1134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14,5</w:t>
            </w:r>
          </w:p>
        </w:tc>
        <w:tc>
          <w:tcPr>
            <w:tcW w:w="1276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828,5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рганизация санитарной очистки территории (ликвидация стихийных   свалок) 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2 2202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2 2202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2 2202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D25E11" w:rsidRPr="00C779EC" w:rsidTr="00282CDB">
        <w:trPr>
          <w:trHeight w:val="415"/>
        </w:trPr>
        <w:tc>
          <w:tcPr>
            <w:tcW w:w="4644" w:type="dxa"/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новых объектов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2 2203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546,2</w:t>
            </w:r>
          </w:p>
        </w:tc>
        <w:tc>
          <w:tcPr>
            <w:tcW w:w="1134" w:type="dxa"/>
            <w:gridSpan w:val="2"/>
          </w:tcPr>
          <w:p w:rsidR="00D25E11" w:rsidRPr="00C779EC" w:rsidRDefault="00C121A8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9,0</w:t>
            </w:r>
          </w:p>
        </w:tc>
        <w:tc>
          <w:tcPr>
            <w:tcW w:w="1276" w:type="dxa"/>
            <w:gridSpan w:val="2"/>
          </w:tcPr>
          <w:p w:rsidR="00D25E11" w:rsidRPr="00C779EC" w:rsidRDefault="00C121A8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735,2</w:t>
            </w:r>
          </w:p>
        </w:tc>
      </w:tr>
      <w:tr w:rsidR="00C121A8" w:rsidRPr="00C779EC" w:rsidTr="00282CDB">
        <w:trPr>
          <w:trHeight w:val="415"/>
        </w:trPr>
        <w:tc>
          <w:tcPr>
            <w:tcW w:w="4644" w:type="dxa"/>
          </w:tcPr>
          <w:p w:rsidR="00C121A8" w:rsidRPr="00C779EC" w:rsidRDefault="00C121A8" w:rsidP="00C121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2 22030</w:t>
            </w:r>
          </w:p>
        </w:tc>
        <w:tc>
          <w:tcPr>
            <w:tcW w:w="992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546,2</w:t>
            </w:r>
          </w:p>
        </w:tc>
        <w:tc>
          <w:tcPr>
            <w:tcW w:w="1134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9,0</w:t>
            </w:r>
          </w:p>
        </w:tc>
        <w:tc>
          <w:tcPr>
            <w:tcW w:w="1276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735,2</w:t>
            </w:r>
          </w:p>
        </w:tc>
      </w:tr>
      <w:tr w:rsidR="00C121A8" w:rsidRPr="00C779EC" w:rsidTr="00282CDB">
        <w:trPr>
          <w:trHeight w:val="415"/>
        </w:trPr>
        <w:tc>
          <w:tcPr>
            <w:tcW w:w="4644" w:type="dxa"/>
          </w:tcPr>
          <w:p w:rsidR="00C121A8" w:rsidRPr="00C779EC" w:rsidRDefault="00C121A8" w:rsidP="00C121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1 02 22030</w:t>
            </w:r>
          </w:p>
        </w:tc>
        <w:tc>
          <w:tcPr>
            <w:tcW w:w="992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546,2</w:t>
            </w:r>
          </w:p>
        </w:tc>
        <w:tc>
          <w:tcPr>
            <w:tcW w:w="1134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9,0</w:t>
            </w:r>
          </w:p>
        </w:tc>
        <w:tc>
          <w:tcPr>
            <w:tcW w:w="1276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735,2</w:t>
            </w:r>
          </w:p>
        </w:tc>
      </w:tr>
      <w:tr w:rsidR="00D25E11" w:rsidRPr="00C779EC" w:rsidTr="00282CDB">
        <w:trPr>
          <w:trHeight w:val="415"/>
        </w:trPr>
        <w:tc>
          <w:tcPr>
            <w:tcW w:w="4644" w:type="dxa"/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нергоэффективность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сельском поселении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1001,0</w:t>
            </w:r>
          </w:p>
        </w:tc>
        <w:tc>
          <w:tcPr>
            <w:tcW w:w="1134" w:type="dxa"/>
            <w:gridSpan w:val="2"/>
          </w:tcPr>
          <w:p w:rsidR="00D25E11" w:rsidRPr="00C779EC" w:rsidRDefault="00DC1B53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-29,6</w:t>
            </w:r>
          </w:p>
        </w:tc>
        <w:tc>
          <w:tcPr>
            <w:tcW w:w="1276" w:type="dxa"/>
            <w:gridSpan w:val="2"/>
          </w:tcPr>
          <w:p w:rsidR="00D25E11" w:rsidRPr="00C779EC" w:rsidRDefault="00DC1B53" w:rsidP="00CA61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097</w:t>
            </w:r>
            <w:r w:rsidR="00CA6122"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C779EC">
              <w:rPr>
                <w:rFonts w:ascii="Times New Roman" w:hAnsi="Times New Roman" w:cs="Times New Roman"/>
                <w:b/>
                <w:sz w:val="16"/>
                <w:szCs w:val="16"/>
              </w:rPr>
              <w:t>,4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Установка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нергоэффективных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стройств на объектах муниципальной собственности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2 01 00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ановка энергосберегающих светильников и ламп на объектах муниципальной собственности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2 01 210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2 01 210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2 01 210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D25E11" w:rsidRPr="00C779EC" w:rsidTr="00282CDB">
        <w:trPr>
          <w:trHeight w:val="508"/>
        </w:trPr>
        <w:tc>
          <w:tcPr>
            <w:tcW w:w="4644" w:type="dxa"/>
          </w:tcPr>
          <w:p w:rsidR="00D25E11" w:rsidRPr="00C779EC" w:rsidRDefault="00D25E11" w:rsidP="00575D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существление мероприятий по уличному освещению»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2 02 0000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983,8</w:t>
            </w:r>
          </w:p>
        </w:tc>
        <w:tc>
          <w:tcPr>
            <w:tcW w:w="1134" w:type="dxa"/>
            <w:gridSpan w:val="2"/>
          </w:tcPr>
          <w:p w:rsidR="00D25E11" w:rsidRPr="00C779EC" w:rsidRDefault="00DC1B53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29,6</w:t>
            </w:r>
          </w:p>
        </w:tc>
        <w:tc>
          <w:tcPr>
            <w:tcW w:w="1276" w:type="dxa"/>
            <w:gridSpan w:val="2"/>
          </w:tcPr>
          <w:p w:rsidR="00D25E11" w:rsidRPr="00C779EC" w:rsidRDefault="00DC1B53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954,2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ржание и ремонт линий уличного освещения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2 02 220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983,8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29,6</w:t>
            </w: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954,2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2 02 220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983,8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29,6</w:t>
            </w: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954,2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2 02 220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983,8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-29,6</w:t>
            </w: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4954,2</w:t>
            </w:r>
          </w:p>
        </w:tc>
      </w:tr>
      <w:tr w:rsidR="00DC1B53" w:rsidRPr="00C779EC" w:rsidTr="00282CDB">
        <w:trPr>
          <w:trHeight w:val="401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новых объектов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2 02 2203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867,2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867,2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2 02 2203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867,2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867,2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2 2 02 2203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867,2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5867,2</w:t>
            </w:r>
          </w:p>
        </w:tc>
      </w:tr>
      <w:tr w:rsidR="00DC1B53" w:rsidRPr="00C779EC" w:rsidTr="00282CDB">
        <w:trPr>
          <w:trHeight w:val="500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Муниципальная программа «Сохранение и развитие культуры в сельском поселении </w:t>
            </w:r>
            <w:proofErr w:type="spellStart"/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на 2017-</w:t>
            </w:r>
            <w:proofErr w:type="spellStart"/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1годы</w:t>
            </w:r>
            <w:proofErr w:type="spellEnd"/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 00 00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21,3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21,3</w:t>
            </w:r>
          </w:p>
        </w:tc>
      </w:tr>
      <w:tr w:rsidR="00DC1B53" w:rsidRPr="00C779EC" w:rsidTr="00282CDB">
        <w:trPr>
          <w:trHeight w:val="500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«Обеспечение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я функций муниципального учреждения культуры и досуга сельского поселения 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3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0 01 00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121,3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121,3</w:t>
            </w:r>
          </w:p>
        </w:tc>
      </w:tr>
      <w:tr w:rsidR="00DC1B53" w:rsidRPr="00C779EC" w:rsidTr="00282CDB">
        <w:trPr>
          <w:trHeight w:val="323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еятельности МБУК «Центр культуры и досуга «</w:t>
            </w:r>
            <w:proofErr w:type="spellStart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дыгино</w:t>
            </w:r>
            <w:proofErr w:type="spellEnd"/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 xml:space="preserve"> 0 01 0059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571,3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571,3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3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0 01 0059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571,3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571,3</w:t>
            </w:r>
          </w:p>
        </w:tc>
      </w:tr>
      <w:tr w:rsidR="00DC1B53" w:rsidRPr="00C779EC" w:rsidTr="00282CDB">
        <w:trPr>
          <w:trHeight w:val="330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3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0 01 0059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571,3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571,3</w:t>
            </w:r>
          </w:p>
        </w:tc>
      </w:tr>
      <w:tr w:rsidR="00C121A8" w:rsidRPr="00C779EC" w:rsidTr="00282CDB">
        <w:trPr>
          <w:trHeight w:val="33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A8" w:rsidRPr="00C779EC" w:rsidRDefault="00C121A8" w:rsidP="00C121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витие материально-технической базы учреждений  культуры </w:t>
            </w:r>
          </w:p>
        </w:tc>
        <w:tc>
          <w:tcPr>
            <w:tcW w:w="1418" w:type="dxa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3 0 01 01030</w:t>
            </w:r>
          </w:p>
        </w:tc>
        <w:tc>
          <w:tcPr>
            <w:tcW w:w="992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121A8" w:rsidRPr="00C779EC" w:rsidRDefault="00C121A8" w:rsidP="00C121A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20,6</w:t>
            </w:r>
          </w:p>
        </w:tc>
        <w:tc>
          <w:tcPr>
            <w:tcW w:w="1134" w:type="dxa"/>
            <w:gridSpan w:val="2"/>
          </w:tcPr>
          <w:p w:rsidR="00C121A8" w:rsidRPr="00C779EC" w:rsidRDefault="00C121A8" w:rsidP="00C121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820,6</w:t>
            </w:r>
          </w:p>
        </w:tc>
        <w:tc>
          <w:tcPr>
            <w:tcW w:w="1276" w:type="dxa"/>
            <w:gridSpan w:val="2"/>
          </w:tcPr>
          <w:p w:rsidR="00C121A8" w:rsidRPr="00C779EC" w:rsidRDefault="00C121A8" w:rsidP="00C121A8">
            <w:pPr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C121A8" w:rsidRPr="00C779EC" w:rsidTr="00282CDB">
        <w:trPr>
          <w:trHeight w:val="33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A8" w:rsidRPr="00C779EC" w:rsidRDefault="00C121A8" w:rsidP="00C121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C121A8" w:rsidRPr="00C779EC" w:rsidRDefault="00C121A8" w:rsidP="00C121A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3 0 01 01030</w:t>
            </w:r>
          </w:p>
        </w:tc>
        <w:tc>
          <w:tcPr>
            <w:tcW w:w="992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gridSpan w:val="2"/>
          </w:tcPr>
          <w:p w:rsidR="00C121A8" w:rsidRPr="00C779EC" w:rsidRDefault="00C121A8" w:rsidP="00C121A8">
            <w:pPr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20,6</w:t>
            </w:r>
          </w:p>
        </w:tc>
        <w:tc>
          <w:tcPr>
            <w:tcW w:w="1134" w:type="dxa"/>
            <w:gridSpan w:val="2"/>
          </w:tcPr>
          <w:p w:rsidR="00C121A8" w:rsidRPr="00C779EC" w:rsidRDefault="00C121A8" w:rsidP="00C121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820,6</w:t>
            </w:r>
          </w:p>
        </w:tc>
        <w:tc>
          <w:tcPr>
            <w:tcW w:w="1276" w:type="dxa"/>
            <w:gridSpan w:val="2"/>
          </w:tcPr>
          <w:p w:rsidR="00C121A8" w:rsidRPr="00C779EC" w:rsidRDefault="00C121A8" w:rsidP="00C121A8">
            <w:pPr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DC1B53" w:rsidRPr="00C779EC" w:rsidTr="00282CDB">
        <w:trPr>
          <w:trHeight w:val="25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3 0 01 0103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20,6</w:t>
            </w:r>
          </w:p>
        </w:tc>
        <w:tc>
          <w:tcPr>
            <w:tcW w:w="1134" w:type="dxa"/>
            <w:gridSpan w:val="2"/>
          </w:tcPr>
          <w:p w:rsidR="00DC1B53" w:rsidRPr="00C779EC" w:rsidRDefault="00C121A8" w:rsidP="00DC1B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820,6</w:t>
            </w:r>
          </w:p>
        </w:tc>
        <w:tc>
          <w:tcPr>
            <w:tcW w:w="1276" w:type="dxa"/>
            <w:gridSpan w:val="2"/>
          </w:tcPr>
          <w:p w:rsidR="00DC1B53" w:rsidRPr="00C779EC" w:rsidRDefault="00C121A8" w:rsidP="00C121A8">
            <w:pPr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DC1B53" w:rsidRPr="00C779EC" w:rsidTr="00282CDB">
        <w:trPr>
          <w:trHeight w:val="322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3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0 01 13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229,4</w:t>
            </w:r>
          </w:p>
        </w:tc>
        <w:tc>
          <w:tcPr>
            <w:tcW w:w="1134" w:type="dxa"/>
            <w:gridSpan w:val="2"/>
          </w:tcPr>
          <w:p w:rsidR="00DC1B53" w:rsidRPr="00C779EC" w:rsidRDefault="00C121A8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20,6</w:t>
            </w:r>
          </w:p>
        </w:tc>
        <w:tc>
          <w:tcPr>
            <w:tcW w:w="1276" w:type="dxa"/>
            <w:gridSpan w:val="2"/>
          </w:tcPr>
          <w:p w:rsidR="00DC1B53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50,0</w:t>
            </w:r>
          </w:p>
        </w:tc>
      </w:tr>
      <w:tr w:rsidR="00DC1B53" w:rsidRPr="00C779EC" w:rsidTr="00282CDB">
        <w:trPr>
          <w:trHeight w:val="322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3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0 01 13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DC1B53" w:rsidRPr="00C779EC" w:rsidTr="00282CDB">
        <w:trPr>
          <w:trHeight w:val="322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3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0 01 13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3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0 01 13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179,4</w:t>
            </w:r>
          </w:p>
        </w:tc>
        <w:tc>
          <w:tcPr>
            <w:tcW w:w="1134" w:type="dxa"/>
            <w:gridSpan w:val="2"/>
          </w:tcPr>
          <w:p w:rsidR="00DC1B53" w:rsidRPr="00C779EC" w:rsidRDefault="00C121A8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20,6</w:t>
            </w:r>
          </w:p>
        </w:tc>
        <w:tc>
          <w:tcPr>
            <w:tcW w:w="1276" w:type="dxa"/>
            <w:gridSpan w:val="2"/>
          </w:tcPr>
          <w:p w:rsidR="00DC1B53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00,0</w:t>
            </w:r>
          </w:p>
        </w:tc>
      </w:tr>
      <w:tr w:rsidR="00C121A8" w:rsidRPr="00C779EC" w:rsidTr="00282CDB">
        <w:trPr>
          <w:trHeight w:val="376"/>
        </w:trPr>
        <w:tc>
          <w:tcPr>
            <w:tcW w:w="4644" w:type="dxa"/>
          </w:tcPr>
          <w:p w:rsidR="00C121A8" w:rsidRPr="00C779EC" w:rsidRDefault="00C121A8" w:rsidP="00C121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3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0 01 13000</w:t>
            </w:r>
          </w:p>
        </w:tc>
        <w:tc>
          <w:tcPr>
            <w:tcW w:w="992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179,4</w:t>
            </w:r>
          </w:p>
        </w:tc>
        <w:tc>
          <w:tcPr>
            <w:tcW w:w="1134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20,6</w:t>
            </w:r>
          </w:p>
        </w:tc>
        <w:tc>
          <w:tcPr>
            <w:tcW w:w="1276" w:type="dxa"/>
            <w:gridSpan w:val="2"/>
          </w:tcPr>
          <w:p w:rsidR="00C121A8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00,0</w:t>
            </w:r>
          </w:p>
        </w:tc>
      </w:tr>
      <w:tr w:rsidR="00DC1B53" w:rsidRPr="00C779EC" w:rsidTr="00282CDB">
        <w:trPr>
          <w:trHeight w:val="549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Муниципальная программа «Спорт и молодежная политика в сельском поселении </w:t>
            </w:r>
            <w:proofErr w:type="spellStart"/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 00 00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72,3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72,3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одпрограмма «Физическая культура и спорт»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0 00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47,3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47,3</w:t>
            </w:r>
          </w:p>
        </w:tc>
      </w:tr>
      <w:tr w:rsidR="00DC1B53" w:rsidRPr="00C779EC" w:rsidTr="00282CDB">
        <w:trPr>
          <w:trHeight w:val="996"/>
        </w:trPr>
        <w:tc>
          <w:tcPr>
            <w:tcW w:w="4644" w:type="dxa"/>
          </w:tcPr>
          <w:p w:rsidR="00DC1B53" w:rsidRPr="00C779EC" w:rsidRDefault="00DC1B53" w:rsidP="00DC1B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«Создание условий для вовлечения жителей сельского поселения Володарского в систематические занятия физической культурой и спортом»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1 01 00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947,3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12947,3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еятельности учреждения в сфере физической культуры и спорта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1 01 0059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1 01 0059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</w:tr>
      <w:tr w:rsidR="00DC1B53" w:rsidRPr="00C779EC" w:rsidTr="00282CDB">
        <w:trPr>
          <w:trHeight w:val="23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1 01 0059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547,3</w:t>
            </w:r>
          </w:p>
        </w:tc>
      </w:tr>
      <w:tr w:rsidR="00DC1B53" w:rsidRPr="00C779EC" w:rsidTr="00282CDB">
        <w:trPr>
          <w:trHeight w:val="37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звитие материально-технической базы учреждений физической культуры  и спорта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1 01 0103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DC1B53" w:rsidRPr="00C779EC" w:rsidTr="00282CDB">
        <w:trPr>
          <w:trHeight w:val="37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1 01 0103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DC1B53" w:rsidRPr="00C779EC" w:rsidTr="00282CDB">
        <w:trPr>
          <w:trHeight w:val="37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1 01 0103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DC1B53" w:rsidRPr="00C779EC" w:rsidTr="00282CDB">
        <w:trPr>
          <w:trHeight w:val="268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1 01 14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</w:tr>
      <w:tr w:rsidR="00DC1B53" w:rsidRPr="00C779EC" w:rsidTr="00282CDB">
        <w:trPr>
          <w:trHeight w:val="415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1 01 14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</w:tr>
      <w:tr w:rsidR="00DC1B53" w:rsidRPr="00C779EC" w:rsidTr="00282CDB">
        <w:trPr>
          <w:trHeight w:val="330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1 01 14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0,0</w:t>
            </w:r>
          </w:p>
        </w:tc>
      </w:tr>
      <w:tr w:rsidR="00DC1B53" w:rsidRPr="00C779EC" w:rsidTr="00282CDB">
        <w:trPr>
          <w:trHeight w:val="330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кущие расходы в сфере физической культуры и спорта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4 1 01 15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00,0</w:t>
            </w:r>
          </w:p>
        </w:tc>
      </w:tr>
      <w:tr w:rsidR="00DC1B53" w:rsidRPr="00C779EC" w:rsidTr="00282CDB">
        <w:trPr>
          <w:trHeight w:val="330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кущий ремонт имущества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4 1 01 15893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00,0</w:t>
            </w:r>
          </w:p>
        </w:tc>
      </w:tr>
      <w:tr w:rsidR="00DC1B53" w:rsidRPr="00C779EC" w:rsidTr="00282CDB">
        <w:trPr>
          <w:trHeight w:val="33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4 1 01 15893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00,0</w:t>
            </w:r>
          </w:p>
        </w:tc>
      </w:tr>
      <w:tr w:rsidR="00DC1B53" w:rsidRPr="00C779EC" w:rsidTr="00282CDB">
        <w:trPr>
          <w:trHeight w:val="33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4 1 01 15893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00,0</w:t>
            </w:r>
          </w:p>
        </w:tc>
      </w:tr>
      <w:tr w:rsidR="00DC1B53" w:rsidRPr="00C779EC" w:rsidTr="00282CDB">
        <w:trPr>
          <w:trHeight w:val="330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одпрограмма «Молодежная политика»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 00 00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DC1B53" w:rsidRPr="00C779EC" w:rsidTr="00282CDB">
        <w:trPr>
          <w:trHeight w:val="491"/>
        </w:trPr>
        <w:tc>
          <w:tcPr>
            <w:tcW w:w="4644" w:type="dxa"/>
          </w:tcPr>
          <w:p w:rsidR="00DC1B53" w:rsidRPr="00C779EC" w:rsidRDefault="00DC1B53" w:rsidP="00DC1B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рганизация и проведение мероприятий с детьми и молодежью»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2 01 00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DC1B53" w:rsidRPr="00C779EC" w:rsidTr="00282CDB">
        <w:trPr>
          <w:trHeight w:val="330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ведение мероприятий, содействующих патриотическому и духовно-нравственному воспитанию молодежи 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2  01 12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DC1B53" w:rsidRPr="00C779EC" w:rsidTr="00282CDB">
        <w:trPr>
          <w:trHeight w:val="330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2  01 12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DC1B53" w:rsidRPr="00C779EC" w:rsidTr="00282CDB">
        <w:trPr>
          <w:trHeight w:val="330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2  01 12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DC1B53" w:rsidRPr="00C779EC" w:rsidTr="00282CDB">
        <w:trPr>
          <w:trHeight w:val="458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Управление муниципальным имуществом  сельского поселения </w:t>
            </w:r>
            <w:proofErr w:type="spellStart"/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лодарское</w:t>
            </w:r>
            <w:proofErr w:type="spellEnd"/>
            <w:r w:rsidRPr="00C779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2017-2021 годы»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0 00 00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45,0</w:t>
            </w:r>
          </w:p>
        </w:tc>
      </w:tr>
      <w:tr w:rsidR="00DC1B53" w:rsidRPr="00C779EC" w:rsidTr="00282CDB">
        <w:trPr>
          <w:trHeight w:val="458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«</w:t>
            </w:r>
            <w:r w:rsidRPr="00C77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ценка недвижимости, признание и регулирование отношений по государственной и муниципальной собственности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 01 00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DC1B53" w:rsidRPr="00C779EC" w:rsidTr="00282CDB">
        <w:trPr>
          <w:trHeight w:val="372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имущества и выполнение кадастровых работ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 01 010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DC1B53" w:rsidRPr="00C779EC" w:rsidTr="00282CDB">
        <w:trPr>
          <w:trHeight w:val="272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 01 010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DC1B53" w:rsidRPr="00C779EC" w:rsidTr="00282CDB">
        <w:trPr>
          <w:trHeight w:val="272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 01 0101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DC1B53" w:rsidRPr="00C779EC" w:rsidTr="00282CDB">
        <w:trPr>
          <w:trHeight w:val="272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 «Финансирование расходов  на содержание муниципального  недвижимого имущества»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 02 000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</w:tr>
      <w:tr w:rsidR="00DC1B53" w:rsidRPr="00C779EC" w:rsidTr="00282CDB">
        <w:trPr>
          <w:trHeight w:val="272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содержание и предоставление коммунальных услуг по временно свободным муниципальным помещениям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2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DC1B53" w:rsidRPr="00C779EC" w:rsidTr="00282CDB">
        <w:trPr>
          <w:trHeight w:val="272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2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DC1B53" w:rsidRPr="00C779EC" w:rsidTr="00282CDB">
        <w:trPr>
          <w:trHeight w:val="272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2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DC1B53" w:rsidRPr="00C779EC" w:rsidTr="00282CDB">
        <w:trPr>
          <w:trHeight w:val="272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зносы на капитальный ремонт общего имущества в  многоквартирных домах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3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5,0</w:t>
            </w:r>
          </w:p>
        </w:tc>
      </w:tr>
      <w:tr w:rsidR="00DC1B53" w:rsidRPr="00C779EC" w:rsidTr="00282CDB">
        <w:trPr>
          <w:trHeight w:val="272"/>
        </w:trPr>
        <w:tc>
          <w:tcPr>
            <w:tcW w:w="4644" w:type="dxa"/>
          </w:tcPr>
          <w:p w:rsidR="00DC1B53" w:rsidRPr="00C779EC" w:rsidRDefault="00DC1B53" w:rsidP="00DC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3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134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1B53" w:rsidRPr="00C779EC" w:rsidRDefault="00DC1B53" w:rsidP="00DC1B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5,0</w:t>
            </w:r>
          </w:p>
        </w:tc>
      </w:tr>
      <w:tr w:rsidR="00D25E11" w:rsidRPr="00C779EC" w:rsidTr="00282CDB">
        <w:trPr>
          <w:trHeight w:val="351"/>
        </w:trPr>
        <w:tc>
          <w:tcPr>
            <w:tcW w:w="4644" w:type="dxa"/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 0 02 0103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134" w:type="dxa"/>
            <w:gridSpan w:val="2"/>
          </w:tcPr>
          <w:p w:rsidR="00D25E11" w:rsidRPr="00C779EC" w:rsidRDefault="00D25E11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25E11" w:rsidRPr="00C779EC" w:rsidRDefault="00DC1B53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5,0</w:t>
            </w:r>
          </w:p>
        </w:tc>
      </w:tr>
      <w:tr w:rsidR="00D25E11" w:rsidRPr="00C779EC" w:rsidTr="00282CDB">
        <w:trPr>
          <w:trHeight w:val="289"/>
        </w:trPr>
        <w:tc>
          <w:tcPr>
            <w:tcW w:w="4644" w:type="dxa"/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5185,8</w:t>
            </w:r>
          </w:p>
        </w:tc>
        <w:tc>
          <w:tcPr>
            <w:tcW w:w="1134" w:type="dxa"/>
            <w:gridSpan w:val="2"/>
          </w:tcPr>
          <w:p w:rsidR="00D25E11" w:rsidRPr="00C779EC" w:rsidRDefault="00C121A8" w:rsidP="00C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32,2</w:t>
            </w:r>
          </w:p>
        </w:tc>
        <w:tc>
          <w:tcPr>
            <w:tcW w:w="1276" w:type="dxa"/>
            <w:gridSpan w:val="2"/>
          </w:tcPr>
          <w:p w:rsidR="00D25E11" w:rsidRPr="00C779EC" w:rsidRDefault="00C121A8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6918,0</w:t>
            </w:r>
          </w:p>
        </w:tc>
      </w:tr>
      <w:tr w:rsidR="00D25E11" w:rsidRPr="00C779EC" w:rsidTr="00282CDB">
        <w:trPr>
          <w:trHeight w:val="289"/>
        </w:trPr>
        <w:tc>
          <w:tcPr>
            <w:tcW w:w="4644" w:type="dxa"/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698,7</w:t>
            </w:r>
          </w:p>
        </w:tc>
        <w:tc>
          <w:tcPr>
            <w:tcW w:w="1134" w:type="dxa"/>
            <w:gridSpan w:val="2"/>
          </w:tcPr>
          <w:p w:rsidR="00D25E11" w:rsidRPr="00C779EC" w:rsidRDefault="00382F60" w:rsidP="00FB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1276" w:type="dxa"/>
            <w:gridSpan w:val="2"/>
          </w:tcPr>
          <w:p w:rsidR="00D25E11" w:rsidRPr="00C779EC" w:rsidRDefault="00382F60" w:rsidP="00FB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302,7</w:t>
            </w:r>
          </w:p>
        </w:tc>
      </w:tr>
      <w:tr w:rsidR="00D25E11" w:rsidRPr="00C779EC" w:rsidTr="00282CDB">
        <w:trPr>
          <w:trHeight w:val="289"/>
        </w:trPr>
        <w:tc>
          <w:tcPr>
            <w:tcW w:w="4644" w:type="dxa"/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676,7</w:t>
            </w:r>
          </w:p>
        </w:tc>
        <w:tc>
          <w:tcPr>
            <w:tcW w:w="1134" w:type="dxa"/>
            <w:gridSpan w:val="2"/>
          </w:tcPr>
          <w:p w:rsidR="00D25E11" w:rsidRPr="00C779EC" w:rsidRDefault="00382F60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1276" w:type="dxa"/>
            <w:gridSpan w:val="2"/>
          </w:tcPr>
          <w:p w:rsidR="00D25E11" w:rsidRPr="00C779EC" w:rsidRDefault="00382F60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180,7</w:t>
            </w:r>
          </w:p>
        </w:tc>
      </w:tr>
      <w:tr w:rsidR="00D25E11" w:rsidRPr="00C779EC" w:rsidTr="00282CDB">
        <w:trPr>
          <w:trHeight w:val="289"/>
        </w:trPr>
        <w:tc>
          <w:tcPr>
            <w:tcW w:w="4644" w:type="dxa"/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90 0 00 0011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97,1</w:t>
            </w:r>
          </w:p>
        </w:tc>
        <w:tc>
          <w:tcPr>
            <w:tcW w:w="1134" w:type="dxa"/>
            <w:gridSpan w:val="2"/>
          </w:tcPr>
          <w:p w:rsidR="00D25E11" w:rsidRPr="00C779EC" w:rsidRDefault="00FA4F2F" w:rsidP="00382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1680,3</w:t>
            </w:r>
          </w:p>
        </w:tc>
        <w:tc>
          <w:tcPr>
            <w:tcW w:w="1276" w:type="dxa"/>
            <w:gridSpan w:val="2"/>
          </w:tcPr>
          <w:p w:rsidR="00D25E11" w:rsidRPr="00C779EC" w:rsidRDefault="00FA4F2F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16,8</w:t>
            </w:r>
          </w:p>
        </w:tc>
      </w:tr>
      <w:tr w:rsidR="00FA4F2F" w:rsidRPr="00C779EC" w:rsidTr="00282CDB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нужд</w:t>
            </w:r>
          </w:p>
        </w:tc>
        <w:tc>
          <w:tcPr>
            <w:tcW w:w="1418" w:type="dxa"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992" w:type="dxa"/>
            <w:gridSpan w:val="2"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gridSpan w:val="2"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97,1</w:t>
            </w:r>
          </w:p>
        </w:tc>
        <w:tc>
          <w:tcPr>
            <w:tcW w:w="1134" w:type="dxa"/>
            <w:gridSpan w:val="2"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1680,3</w:t>
            </w:r>
          </w:p>
        </w:tc>
        <w:tc>
          <w:tcPr>
            <w:tcW w:w="1276" w:type="dxa"/>
            <w:gridSpan w:val="2"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16,8</w:t>
            </w:r>
          </w:p>
        </w:tc>
      </w:tr>
      <w:tr w:rsidR="00D25E11" w:rsidRPr="00C779EC" w:rsidTr="00282CDB">
        <w:trPr>
          <w:trHeight w:val="289"/>
        </w:trPr>
        <w:tc>
          <w:tcPr>
            <w:tcW w:w="4644" w:type="dxa"/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55,7</w:t>
            </w:r>
          </w:p>
        </w:tc>
        <w:tc>
          <w:tcPr>
            <w:tcW w:w="1134" w:type="dxa"/>
            <w:gridSpan w:val="2"/>
          </w:tcPr>
          <w:p w:rsidR="00D25E11" w:rsidRPr="00C779EC" w:rsidRDefault="002D6344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5,1</w:t>
            </w:r>
          </w:p>
        </w:tc>
        <w:tc>
          <w:tcPr>
            <w:tcW w:w="1276" w:type="dxa"/>
            <w:gridSpan w:val="2"/>
          </w:tcPr>
          <w:p w:rsidR="00D25E11" w:rsidRPr="00C779EC" w:rsidRDefault="002D6344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60,8</w:t>
            </w:r>
          </w:p>
        </w:tc>
      </w:tr>
      <w:tr w:rsidR="002D6344" w:rsidRPr="00C779EC" w:rsidTr="00282CDB">
        <w:trPr>
          <w:trHeight w:val="289"/>
        </w:trPr>
        <w:tc>
          <w:tcPr>
            <w:tcW w:w="4644" w:type="dxa"/>
          </w:tcPr>
          <w:p w:rsidR="002D6344" w:rsidRPr="00C779EC" w:rsidRDefault="002D6344" w:rsidP="002D63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2D6344" w:rsidRPr="00C779EC" w:rsidRDefault="002D6344" w:rsidP="002D6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992" w:type="dxa"/>
            <w:gridSpan w:val="2"/>
          </w:tcPr>
          <w:p w:rsidR="002D6344" w:rsidRPr="00C779EC" w:rsidRDefault="002D6344" w:rsidP="002D6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2D6344" w:rsidRPr="00C779EC" w:rsidRDefault="002D6344" w:rsidP="002D6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55,7</w:t>
            </w:r>
          </w:p>
        </w:tc>
        <w:tc>
          <w:tcPr>
            <w:tcW w:w="1134" w:type="dxa"/>
            <w:gridSpan w:val="2"/>
          </w:tcPr>
          <w:p w:rsidR="002D6344" w:rsidRPr="00C779EC" w:rsidRDefault="002D6344" w:rsidP="002D6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5,1</w:t>
            </w:r>
          </w:p>
        </w:tc>
        <w:tc>
          <w:tcPr>
            <w:tcW w:w="1276" w:type="dxa"/>
            <w:gridSpan w:val="2"/>
          </w:tcPr>
          <w:p w:rsidR="002D6344" w:rsidRPr="00C779EC" w:rsidRDefault="002D6344" w:rsidP="002D6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60,8</w:t>
            </w:r>
          </w:p>
        </w:tc>
      </w:tr>
      <w:tr w:rsidR="00FA4F2F" w:rsidRPr="00C779EC" w:rsidTr="00282CDB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FA4F2F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 кроме  публичных нормативных социальных выплат</w:t>
            </w:r>
          </w:p>
        </w:tc>
        <w:tc>
          <w:tcPr>
            <w:tcW w:w="1418" w:type="dxa"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992" w:type="dxa"/>
            <w:gridSpan w:val="2"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gridSpan w:val="2"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9,2</w:t>
            </w:r>
          </w:p>
        </w:tc>
        <w:tc>
          <w:tcPr>
            <w:tcW w:w="1276" w:type="dxa"/>
            <w:gridSpan w:val="2"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9,2</w:t>
            </w:r>
          </w:p>
        </w:tc>
      </w:tr>
      <w:tr w:rsidR="00FA4F2F" w:rsidRPr="00C779EC" w:rsidTr="00282CDB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F" w:rsidRPr="00C779EC" w:rsidRDefault="00C96767" w:rsidP="00FA4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992" w:type="dxa"/>
            <w:gridSpan w:val="2"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gridSpan w:val="2"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9,2</w:t>
            </w:r>
          </w:p>
        </w:tc>
        <w:tc>
          <w:tcPr>
            <w:tcW w:w="1276" w:type="dxa"/>
            <w:gridSpan w:val="2"/>
          </w:tcPr>
          <w:p w:rsidR="00FA4F2F" w:rsidRPr="00C779EC" w:rsidRDefault="00FA4F2F" w:rsidP="00FA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9,2</w:t>
            </w:r>
          </w:p>
        </w:tc>
      </w:tr>
      <w:tr w:rsidR="00040EF9" w:rsidRPr="00C779EC" w:rsidTr="00282CDB">
        <w:trPr>
          <w:trHeight w:val="296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040EF9" w:rsidRPr="00C779EC" w:rsidTr="00282CDB">
        <w:trPr>
          <w:trHeight w:val="296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11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040EF9" w:rsidRPr="00C779EC" w:rsidTr="00282CDB">
        <w:trPr>
          <w:trHeight w:val="29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65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040EF9" w:rsidRPr="00C779EC" w:rsidTr="00282CDB">
        <w:trPr>
          <w:trHeight w:val="29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65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040EF9" w:rsidRPr="00C779EC" w:rsidTr="00282CDB">
        <w:trPr>
          <w:trHeight w:val="29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65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страхование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0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обязательное страхование гражданской ответственности владельцев транспортных средств (ОСАГО)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2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2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добровольное страхование гражданской ответственности владельцев транспортных средств (КАСКО)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5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5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0085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000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62,4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62,4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на обеспечение деятельности органов местного самоуправления Ленинского муниципального района. Оплата труда т начисления на выплаты по оплате труда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4995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8,5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8,5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4995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8,5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8,5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на обеспечение деятельности органов местного самоуправления Ленинского муниципального района на текущие расходы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4999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7,4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7,4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4999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7,4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7,4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на осуществление закупок товаров, работ, услуг для обеспечения муниципальных нужд на территории Ленинского муниципального района. Оплата труда и начисления на выплаты по оплате труда 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7995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5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7995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5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на осуществление закупок товаров, работ, услуг для обеспечения муниципальных нужд на территории Ленинского муниципального района на текущие  расходы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7999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Л7999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бюджетные трансферты, предоставляемые из бюджета Московской области за счет средств федерального бюджета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0 0 00 5000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0,0</w:t>
            </w:r>
          </w:p>
        </w:tc>
      </w:tr>
      <w:tr w:rsidR="00D25E11" w:rsidRPr="00C779EC" w:rsidTr="00282CDB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134" w:type="dxa"/>
            <w:gridSpan w:val="2"/>
          </w:tcPr>
          <w:p w:rsidR="00D25E11" w:rsidRPr="00C779EC" w:rsidRDefault="00D25E11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25E11" w:rsidRPr="00C779EC" w:rsidRDefault="000F0F46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0,0</w:t>
            </w:r>
          </w:p>
        </w:tc>
      </w:tr>
      <w:tr w:rsidR="00D25E11" w:rsidRPr="00C779EC" w:rsidTr="00282CDB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134" w:type="dxa"/>
            <w:gridSpan w:val="2"/>
          </w:tcPr>
          <w:p w:rsidR="00D25E11" w:rsidRPr="00C779EC" w:rsidRDefault="00D25E11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25E11" w:rsidRPr="00C779EC" w:rsidRDefault="00040EF9" w:rsidP="00575D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0,0</w:t>
            </w:r>
          </w:p>
        </w:tc>
      </w:tr>
      <w:tr w:rsidR="00D25E11" w:rsidRPr="00C779EC" w:rsidTr="00282CDB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программные расходы. Прочие расходы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022,0</w:t>
            </w:r>
          </w:p>
        </w:tc>
        <w:tc>
          <w:tcPr>
            <w:tcW w:w="1134" w:type="dxa"/>
            <w:gridSpan w:val="2"/>
          </w:tcPr>
          <w:p w:rsidR="00D25E11" w:rsidRPr="00C779EC" w:rsidRDefault="00795FA5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  <w:r w:rsidR="00040EF9"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D25E11" w:rsidRPr="00C779EC" w:rsidRDefault="00040EF9" w:rsidP="00FB5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1</w:t>
            </w:r>
            <w:r w:rsidR="00FB5AA7"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нсия за выслугу лет лицам, замещавшим муниципальные должности им должности муниципальной службы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1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1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1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расходы на реализацию функций органов местного самоуправления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2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2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D25E11" w:rsidRPr="00C779EC" w:rsidTr="00282CDB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2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gridSpan w:val="2"/>
          </w:tcPr>
          <w:p w:rsidR="00D25E11" w:rsidRPr="00C779EC" w:rsidRDefault="00795FA5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040EF9"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D25E11" w:rsidRPr="00C779EC" w:rsidRDefault="00040EF9" w:rsidP="0079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95FA5"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</w:tr>
      <w:tr w:rsidR="00D25E11" w:rsidRPr="00C779EC" w:rsidTr="00282CDB">
        <w:trPr>
          <w:gridAfter w:val="1"/>
          <w:wAfter w:w="29" w:type="dxa"/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20</w:t>
            </w:r>
          </w:p>
        </w:tc>
        <w:tc>
          <w:tcPr>
            <w:tcW w:w="963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gridSpan w:val="2"/>
          </w:tcPr>
          <w:p w:rsidR="00D25E11" w:rsidRPr="00C779EC" w:rsidRDefault="00795FA5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040EF9"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2"/>
          </w:tcPr>
          <w:p w:rsidR="00D25E11" w:rsidRPr="00C779EC" w:rsidRDefault="00040EF9" w:rsidP="0079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95FA5"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ирование населения о деятельности органов местного самоуправления сельского поселения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3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5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3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3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4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30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30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0094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30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30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1000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мероприятия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1900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расходы на реализацию функций органов местного самоуправления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1900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040EF9" w:rsidRPr="00C779EC" w:rsidTr="00282CDB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9" w:rsidRPr="00C779EC" w:rsidRDefault="00040EF9" w:rsidP="0004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40EF9" w:rsidRPr="00C779EC" w:rsidRDefault="00040EF9" w:rsidP="00040E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 0 00 1900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0EF9" w:rsidRPr="00C779EC" w:rsidRDefault="00040EF9" w:rsidP="000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5,0</w:t>
            </w:r>
          </w:p>
        </w:tc>
      </w:tr>
      <w:tr w:rsidR="00D25E11" w:rsidRPr="00C779EC" w:rsidTr="00282CDB">
        <w:trPr>
          <w:trHeight w:val="289"/>
        </w:trPr>
        <w:tc>
          <w:tcPr>
            <w:tcW w:w="4644" w:type="dxa"/>
          </w:tcPr>
          <w:p w:rsidR="00D25E11" w:rsidRPr="00C779EC" w:rsidRDefault="00D25E11" w:rsidP="00575D3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СЕГО РАСХОДОВ</w:t>
            </w:r>
            <w:proofErr w:type="gramStart"/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418" w:type="dxa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25E11" w:rsidRPr="00C779EC" w:rsidRDefault="00D25E11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4884,5</w:t>
            </w:r>
          </w:p>
        </w:tc>
        <w:tc>
          <w:tcPr>
            <w:tcW w:w="1134" w:type="dxa"/>
            <w:gridSpan w:val="2"/>
          </w:tcPr>
          <w:p w:rsidR="00D25E11" w:rsidRPr="00C779EC" w:rsidRDefault="00FA4F2F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336,2</w:t>
            </w:r>
          </w:p>
        </w:tc>
        <w:tc>
          <w:tcPr>
            <w:tcW w:w="1276" w:type="dxa"/>
            <w:gridSpan w:val="2"/>
          </w:tcPr>
          <w:p w:rsidR="00D25E11" w:rsidRPr="00C779EC" w:rsidRDefault="00FA4F2F" w:rsidP="00575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9E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7220,7</w:t>
            </w:r>
          </w:p>
        </w:tc>
      </w:tr>
    </w:tbl>
    <w:p w:rsidR="008E7415" w:rsidRDefault="008E7415" w:rsidP="008E7415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</w:rPr>
      </w:pPr>
    </w:p>
    <w:p w:rsidR="008E7415" w:rsidRDefault="008E7415" w:rsidP="008E7415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</w:p>
    <w:p w:rsidR="008E7415" w:rsidRDefault="008E7415" w:rsidP="008E7415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C2A48" w:rsidRPr="007255F1" w:rsidRDefault="00DC2A48" w:rsidP="008E7415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E7415" w:rsidRDefault="008E7415" w:rsidP="008E741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03174" w:rsidRDefault="00303174" w:rsidP="00737FA7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sectPr w:rsidR="00303174" w:rsidSect="00282CDB">
      <w:footerReference w:type="default" r:id="rId10"/>
      <w:pgSz w:w="11906" w:h="16838"/>
      <w:pgMar w:top="567" w:right="566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F3" w:rsidRDefault="006005F3">
      <w:r>
        <w:separator/>
      </w:r>
    </w:p>
  </w:endnote>
  <w:endnote w:type="continuationSeparator" w:id="0">
    <w:p w:rsidR="006005F3" w:rsidRDefault="0060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86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1891" w:rsidRDefault="00BB1891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7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765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16A7" w:rsidRDefault="004B16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F3" w:rsidRDefault="006005F3">
      <w:r>
        <w:separator/>
      </w:r>
    </w:p>
  </w:footnote>
  <w:footnote w:type="continuationSeparator" w:id="0">
    <w:p w:rsidR="006005F3" w:rsidRDefault="0060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066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202E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D4C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1D81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C229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C92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647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CE0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D0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E27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41E4A"/>
    <w:multiLevelType w:val="hybridMultilevel"/>
    <w:tmpl w:val="5E2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F3566"/>
    <w:multiLevelType w:val="hybridMultilevel"/>
    <w:tmpl w:val="8706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327C00"/>
    <w:multiLevelType w:val="hybridMultilevel"/>
    <w:tmpl w:val="B8786FC0"/>
    <w:lvl w:ilvl="0" w:tplc="0568AE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52E271D4"/>
    <w:multiLevelType w:val="hybridMultilevel"/>
    <w:tmpl w:val="10BA0D12"/>
    <w:lvl w:ilvl="0" w:tplc="A6AEFC9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79657C03"/>
    <w:multiLevelType w:val="hybridMultilevel"/>
    <w:tmpl w:val="C746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6C"/>
    <w:rsid w:val="0000033A"/>
    <w:rsid w:val="00001767"/>
    <w:rsid w:val="00002091"/>
    <w:rsid w:val="000024CD"/>
    <w:rsid w:val="00002D0F"/>
    <w:rsid w:val="00003078"/>
    <w:rsid w:val="000035FD"/>
    <w:rsid w:val="000038EC"/>
    <w:rsid w:val="00003ACC"/>
    <w:rsid w:val="00003DD4"/>
    <w:rsid w:val="00004FD2"/>
    <w:rsid w:val="000055BC"/>
    <w:rsid w:val="00005795"/>
    <w:rsid w:val="000069DD"/>
    <w:rsid w:val="00006AAC"/>
    <w:rsid w:val="000073DD"/>
    <w:rsid w:val="00007446"/>
    <w:rsid w:val="00010F4C"/>
    <w:rsid w:val="00011AA2"/>
    <w:rsid w:val="00011AF4"/>
    <w:rsid w:val="00011BCC"/>
    <w:rsid w:val="00011DB5"/>
    <w:rsid w:val="00012B6C"/>
    <w:rsid w:val="00012C5B"/>
    <w:rsid w:val="00013393"/>
    <w:rsid w:val="0001380D"/>
    <w:rsid w:val="00013819"/>
    <w:rsid w:val="000138C6"/>
    <w:rsid w:val="00014185"/>
    <w:rsid w:val="000155C0"/>
    <w:rsid w:val="00015D02"/>
    <w:rsid w:val="000160BC"/>
    <w:rsid w:val="00016E71"/>
    <w:rsid w:val="00017078"/>
    <w:rsid w:val="00017142"/>
    <w:rsid w:val="0001721D"/>
    <w:rsid w:val="000172C0"/>
    <w:rsid w:val="00017F7F"/>
    <w:rsid w:val="00020C1A"/>
    <w:rsid w:val="00022317"/>
    <w:rsid w:val="00022828"/>
    <w:rsid w:val="000228E8"/>
    <w:rsid w:val="00022ED4"/>
    <w:rsid w:val="00022EE6"/>
    <w:rsid w:val="00023A1E"/>
    <w:rsid w:val="00025E67"/>
    <w:rsid w:val="00026CF5"/>
    <w:rsid w:val="00026D68"/>
    <w:rsid w:val="0003050F"/>
    <w:rsid w:val="0003053B"/>
    <w:rsid w:val="0003078A"/>
    <w:rsid w:val="00031309"/>
    <w:rsid w:val="00031406"/>
    <w:rsid w:val="00031A19"/>
    <w:rsid w:val="00032057"/>
    <w:rsid w:val="0003271F"/>
    <w:rsid w:val="00033843"/>
    <w:rsid w:val="000342EE"/>
    <w:rsid w:val="0003447D"/>
    <w:rsid w:val="00034E7A"/>
    <w:rsid w:val="00035289"/>
    <w:rsid w:val="00036057"/>
    <w:rsid w:val="0003615C"/>
    <w:rsid w:val="00036339"/>
    <w:rsid w:val="00036538"/>
    <w:rsid w:val="000367FB"/>
    <w:rsid w:val="00036C64"/>
    <w:rsid w:val="00036E5D"/>
    <w:rsid w:val="000372EC"/>
    <w:rsid w:val="00037887"/>
    <w:rsid w:val="00040541"/>
    <w:rsid w:val="0004078E"/>
    <w:rsid w:val="00040A75"/>
    <w:rsid w:val="00040BCB"/>
    <w:rsid w:val="00040DEE"/>
    <w:rsid w:val="00040EF9"/>
    <w:rsid w:val="00041328"/>
    <w:rsid w:val="00041D3C"/>
    <w:rsid w:val="000423B5"/>
    <w:rsid w:val="00042D1E"/>
    <w:rsid w:val="00043649"/>
    <w:rsid w:val="000437CE"/>
    <w:rsid w:val="00043DA1"/>
    <w:rsid w:val="000441A4"/>
    <w:rsid w:val="0004473D"/>
    <w:rsid w:val="00045BB6"/>
    <w:rsid w:val="0004653B"/>
    <w:rsid w:val="000471E0"/>
    <w:rsid w:val="0004759A"/>
    <w:rsid w:val="00047A03"/>
    <w:rsid w:val="00047E05"/>
    <w:rsid w:val="00050847"/>
    <w:rsid w:val="00050DF8"/>
    <w:rsid w:val="000510F3"/>
    <w:rsid w:val="00052463"/>
    <w:rsid w:val="00052858"/>
    <w:rsid w:val="00052AFB"/>
    <w:rsid w:val="0005390D"/>
    <w:rsid w:val="00053AC8"/>
    <w:rsid w:val="0005462E"/>
    <w:rsid w:val="000546A4"/>
    <w:rsid w:val="0005523C"/>
    <w:rsid w:val="00055690"/>
    <w:rsid w:val="00057443"/>
    <w:rsid w:val="000578BC"/>
    <w:rsid w:val="0006053C"/>
    <w:rsid w:val="000607F4"/>
    <w:rsid w:val="00060A66"/>
    <w:rsid w:val="00060FBD"/>
    <w:rsid w:val="00062588"/>
    <w:rsid w:val="000627CF"/>
    <w:rsid w:val="00062B77"/>
    <w:rsid w:val="00062FA6"/>
    <w:rsid w:val="000631CD"/>
    <w:rsid w:val="00063588"/>
    <w:rsid w:val="00064AB1"/>
    <w:rsid w:val="00064BFB"/>
    <w:rsid w:val="00065481"/>
    <w:rsid w:val="0006631B"/>
    <w:rsid w:val="00066C2D"/>
    <w:rsid w:val="000674F1"/>
    <w:rsid w:val="00067990"/>
    <w:rsid w:val="00067FCC"/>
    <w:rsid w:val="0007241B"/>
    <w:rsid w:val="00072DB5"/>
    <w:rsid w:val="000733B7"/>
    <w:rsid w:val="00073547"/>
    <w:rsid w:val="00073597"/>
    <w:rsid w:val="00073DFF"/>
    <w:rsid w:val="0007429A"/>
    <w:rsid w:val="0007432D"/>
    <w:rsid w:val="00074610"/>
    <w:rsid w:val="00075E7C"/>
    <w:rsid w:val="00075F93"/>
    <w:rsid w:val="00076CD9"/>
    <w:rsid w:val="0007735B"/>
    <w:rsid w:val="000776CC"/>
    <w:rsid w:val="00077872"/>
    <w:rsid w:val="00077D6F"/>
    <w:rsid w:val="00080416"/>
    <w:rsid w:val="0008082C"/>
    <w:rsid w:val="0008121C"/>
    <w:rsid w:val="00081E74"/>
    <w:rsid w:val="000820C4"/>
    <w:rsid w:val="00082263"/>
    <w:rsid w:val="00082724"/>
    <w:rsid w:val="00083809"/>
    <w:rsid w:val="00083C61"/>
    <w:rsid w:val="000845A7"/>
    <w:rsid w:val="0008460A"/>
    <w:rsid w:val="000847B3"/>
    <w:rsid w:val="00085830"/>
    <w:rsid w:val="00085ADE"/>
    <w:rsid w:val="00085AF3"/>
    <w:rsid w:val="00085DDD"/>
    <w:rsid w:val="000864ED"/>
    <w:rsid w:val="00086575"/>
    <w:rsid w:val="00090A8D"/>
    <w:rsid w:val="00090B42"/>
    <w:rsid w:val="00091211"/>
    <w:rsid w:val="000916EE"/>
    <w:rsid w:val="00092136"/>
    <w:rsid w:val="00092467"/>
    <w:rsid w:val="000924CF"/>
    <w:rsid w:val="00092AC0"/>
    <w:rsid w:val="00092C15"/>
    <w:rsid w:val="00092DDC"/>
    <w:rsid w:val="00092EE2"/>
    <w:rsid w:val="00093863"/>
    <w:rsid w:val="00095CFA"/>
    <w:rsid w:val="00095FE7"/>
    <w:rsid w:val="000960C0"/>
    <w:rsid w:val="00096352"/>
    <w:rsid w:val="0009669B"/>
    <w:rsid w:val="000969AB"/>
    <w:rsid w:val="00096D86"/>
    <w:rsid w:val="00097677"/>
    <w:rsid w:val="000A07F3"/>
    <w:rsid w:val="000A0CC7"/>
    <w:rsid w:val="000A1957"/>
    <w:rsid w:val="000A206F"/>
    <w:rsid w:val="000A438C"/>
    <w:rsid w:val="000A4F7B"/>
    <w:rsid w:val="000A5054"/>
    <w:rsid w:val="000A5343"/>
    <w:rsid w:val="000A5AFE"/>
    <w:rsid w:val="000A5BDE"/>
    <w:rsid w:val="000A6E05"/>
    <w:rsid w:val="000A748B"/>
    <w:rsid w:val="000A753E"/>
    <w:rsid w:val="000B09EC"/>
    <w:rsid w:val="000B0E69"/>
    <w:rsid w:val="000B1AFD"/>
    <w:rsid w:val="000B244A"/>
    <w:rsid w:val="000B2DE1"/>
    <w:rsid w:val="000B3CFE"/>
    <w:rsid w:val="000B3F55"/>
    <w:rsid w:val="000B52A7"/>
    <w:rsid w:val="000B5344"/>
    <w:rsid w:val="000B6145"/>
    <w:rsid w:val="000B66D6"/>
    <w:rsid w:val="000B681B"/>
    <w:rsid w:val="000C0257"/>
    <w:rsid w:val="000C0C1F"/>
    <w:rsid w:val="000C11BE"/>
    <w:rsid w:val="000C16BA"/>
    <w:rsid w:val="000C1C4E"/>
    <w:rsid w:val="000C2095"/>
    <w:rsid w:val="000C3192"/>
    <w:rsid w:val="000C32C1"/>
    <w:rsid w:val="000C41C5"/>
    <w:rsid w:val="000C428D"/>
    <w:rsid w:val="000C4D28"/>
    <w:rsid w:val="000C535A"/>
    <w:rsid w:val="000C54DC"/>
    <w:rsid w:val="000C5D46"/>
    <w:rsid w:val="000C6649"/>
    <w:rsid w:val="000C664A"/>
    <w:rsid w:val="000C6989"/>
    <w:rsid w:val="000C7C71"/>
    <w:rsid w:val="000C7CB7"/>
    <w:rsid w:val="000D05E2"/>
    <w:rsid w:val="000D119E"/>
    <w:rsid w:val="000D1603"/>
    <w:rsid w:val="000D1DFB"/>
    <w:rsid w:val="000D221B"/>
    <w:rsid w:val="000D26CA"/>
    <w:rsid w:val="000D34BE"/>
    <w:rsid w:val="000D3B8A"/>
    <w:rsid w:val="000D3EBA"/>
    <w:rsid w:val="000D4642"/>
    <w:rsid w:val="000D5016"/>
    <w:rsid w:val="000D53D3"/>
    <w:rsid w:val="000D57DF"/>
    <w:rsid w:val="000D599D"/>
    <w:rsid w:val="000D5E6B"/>
    <w:rsid w:val="000D7731"/>
    <w:rsid w:val="000E19FA"/>
    <w:rsid w:val="000E20BD"/>
    <w:rsid w:val="000E33B4"/>
    <w:rsid w:val="000E3A23"/>
    <w:rsid w:val="000E3EDA"/>
    <w:rsid w:val="000E5D39"/>
    <w:rsid w:val="000E65F8"/>
    <w:rsid w:val="000E6B40"/>
    <w:rsid w:val="000E7531"/>
    <w:rsid w:val="000E7D2A"/>
    <w:rsid w:val="000F05D7"/>
    <w:rsid w:val="000F0634"/>
    <w:rsid w:val="000F0804"/>
    <w:rsid w:val="000F0F46"/>
    <w:rsid w:val="000F1EF4"/>
    <w:rsid w:val="000F3284"/>
    <w:rsid w:val="000F4B2A"/>
    <w:rsid w:val="000F6FC9"/>
    <w:rsid w:val="000F7470"/>
    <w:rsid w:val="000F7C95"/>
    <w:rsid w:val="0010090F"/>
    <w:rsid w:val="00100AFE"/>
    <w:rsid w:val="00100D30"/>
    <w:rsid w:val="00101274"/>
    <w:rsid w:val="001015BD"/>
    <w:rsid w:val="001029FB"/>
    <w:rsid w:val="00102C66"/>
    <w:rsid w:val="00102FC1"/>
    <w:rsid w:val="001046B8"/>
    <w:rsid w:val="00104A29"/>
    <w:rsid w:val="00104BF4"/>
    <w:rsid w:val="00104F05"/>
    <w:rsid w:val="00105BE8"/>
    <w:rsid w:val="001065CC"/>
    <w:rsid w:val="00106735"/>
    <w:rsid w:val="001068F0"/>
    <w:rsid w:val="00106C9A"/>
    <w:rsid w:val="00106D4C"/>
    <w:rsid w:val="001101FB"/>
    <w:rsid w:val="0011095E"/>
    <w:rsid w:val="00111236"/>
    <w:rsid w:val="001114F8"/>
    <w:rsid w:val="001120AB"/>
    <w:rsid w:val="00112470"/>
    <w:rsid w:val="001125F8"/>
    <w:rsid w:val="00113803"/>
    <w:rsid w:val="001147BF"/>
    <w:rsid w:val="00115242"/>
    <w:rsid w:val="00115318"/>
    <w:rsid w:val="00115AFF"/>
    <w:rsid w:val="0011651E"/>
    <w:rsid w:val="00117390"/>
    <w:rsid w:val="00117AFD"/>
    <w:rsid w:val="00117C6F"/>
    <w:rsid w:val="00117D31"/>
    <w:rsid w:val="0012023C"/>
    <w:rsid w:val="0012030B"/>
    <w:rsid w:val="00120754"/>
    <w:rsid w:val="00121D0F"/>
    <w:rsid w:val="00121D51"/>
    <w:rsid w:val="00122058"/>
    <w:rsid w:val="001222C9"/>
    <w:rsid w:val="00122C58"/>
    <w:rsid w:val="00122EDA"/>
    <w:rsid w:val="0012332B"/>
    <w:rsid w:val="00123654"/>
    <w:rsid w:val="00123C3F"/>
    <w:rsid w:val="0012484B"/>
    <w:rsid w:val="00125332"/>
    <w:rsid w:val="0012606C"/>
    <w:rsid w:val="00126735"/>
    <w:rsid w:val="00126E70"/>
    <w:rsid w:val="00130042"/>
    <w:rsid w:val="0013241C"/>
    <w:rsid w:val="001329B0"/>
    <w:rsid w:val="00133287"/>
    <w:rsid w:val="001335E2"/>
    <w:rsid w:val="00133E72"/>
    <w:rsid w:val="0013418A"/>
    <w:rsid w:val="0013595D"/>
    <w:rsid w:val="00135E18"/>
    <w:rsid w:val="00136333"/>
    <w:rsid w:val="0013770D"/>
    <w:rsid w:val="00137D54"/>
    <w:rsid w:val="00140149"/>
    <w:rsid w:val="001406C0"/>
    <w:rsid w:val="00141100"/>
    <w:rsid w:val="00141216"/>
    <w:rsid w:val="00141C23"/>
    <w:rsid w:val="00141C72"/>
    <w:rsid w:val="00141FB7"/>
    <w:rsid w:val="0014223B"/>
    <w:rsid w:val="001429A9"/>
    <w:rsid w:val="00142BA8"/>
    <w:rsid w:val="00142D37"/>
    <w:rsid w:val="001431FF"/>
    <w:rsid w:val="001440D3"/>
    <w:rsid w:val="0014419B"/>
    <w:rsid w:val="00145696"/>
    <w:rsid w:val="001456CC"/>
    <w:rsid w:val="00145811"/>
    <w:rsid w:val="0014583D"/>
    <w:rsid w:val="00145E80"/>
    <w:rsid w:val="00146DCD"/>
    <w:rsid w:val="00146F8C"/>
    <w:rsid w:val="0014700C"/>
    <w:rsid w:val="00147419"/>
    <w:rsid w:val="00147561"/>
    <w:rsid w:val="001478F0"/>
    <w:rsid w:val="001504EC"/>
    <w:rsid w:val="0015052F"/>
    <w:rsid w:val="00150820"/>
    <w:rsid w:val="00150A9C"/>
    <w:rsid w:val="001510AA"/>
    <w:rsid w:val="00151966"/>
    <w:rsid w:val="00152017"/>
    <w:rsid w:val="00152C27"/>
    <w:rsid w:val="00152E2B"/>
    <w:rsid w:val="0015345F"/>
    <w:rsid w:val="001541F5"/>
    <w:rsid w:val="00154447"/>
    <w:rsid w:val="0015517D"/>
    <w:rsid w:val="00155301"/>
    <w:rsid w:val="0015640A"/>
    <w:rsid w:val="0015786C"/>
    <w:rsid w:val="00157A61"/>
    <w:rsid w:val="00160182"/>
    <w:rsid w:val="00160189"/>
    <w:rsid w:val="00160547"/>
    <w:rsid w:val="00160D17"/>
    <w:rsid w:val="001619E7"/>
    <w:rsid w:val="00161AF5"/>
    <w:rsid w:val="00161EC9"/>
    <w:rsid w:val="00162763"/>
    <w:rsid w:val="00164B98"/>
    <w:rsid w:val="00165516"/>
    <w:rsid w:val="00167118"/>
    <w:rsid w:val="0016731A"/>
    <w:rsid w:val="00167CB1"/>
    <w:rsid w:val="00167E5E"/>
    <w:rsid w:val="001705A2"/>
    <w:rsid w:val="00170F6D"/>
    <w:rsid w:val="00171124"/>
    <w:rsid w:val="00171B8D"/>
    <w:rsid w:val="00171BE9"/>
    <w:rsid w:val="00173090"/>
    <w:rsid w:val="00173FDA"/>
    <w:rsid w:val="00174089"/>
    <w:rsid w:val="001743FF"/>
    <w:rsid w:val="001747CE"/>
    <w:rsid w:val="00174FAA"/>
    <w:rsid w:val="00174FAD"/>
    <w:rsid w:val="00175156"/>
    <w:rsid w:val="001753DA"/>
    <w:rsid w:val="00176E4C"/>
    <w:rsid w:val="001770E1"/>
    <w:rsid w:val="00177359"/>
    <w:rsid w:val="00177D42"/>
    <w:rsid w:val="00177F74"/>
    <w:rsid w:val="0018122B"/>
    <w:rsid w:val="00181383"/>
    <w:rsid w:val="00181B86"/>
    <w:rsid w:val="00182573"/>
    <w:rsid w:val="001828CE"/>
    <w:rsid w:val="00184C40"/>
    <w:rsid w:val="001853E7"/>
    <w:rsid w:val="0018541E"/>
    <w:rsid w:val="00185A8F"/>
    <w:rsid w:val="00186B98"/>
    <w:rsid w:val="00186BF0"/>
    <w:rsid w:val="00186D8C"/>
    <w:rsid w:val="0018731D"/>
    <w:rsid w:val="00187B29"/>
    <w:rsid w:val="00190714"/>
    <w:rsid w:val="00190BD5"/>
    <w:rsid w:val="001923FD"/>
    <w:rsid w:val="001929C0"/>
    <w:rsid w:val="00192AC5"/>
    <w:rsid w:val="00192DE8"/>
    <w:rsid w:val="00193CC1"/>
    <w:rsid w:val="001945E1"/>
    <w:rsid w:val="00195D5B"/>
    <w:rsid w:val="00196EF0"/>
    <w:rsid w:val="0019717A"/>
    <w:rsid w:val="001973C0"/>
    <w:rsid w:val="001A03AE"/>
    <w:rsid w:val="001A0EAC"/>
    <w:rsid w:val="001A1986"/>
    <w:rsid w:val="001A21E9"/>
    <w:rsid w:val="001A285C"/>
    <w:rsid w:val="001A2A22"/>
    <w:rsid w:val="001A2B86"/>
    <w:rsid w:val="001A2EF6"/>
    <w:rsid w:val="001A4470"/>
    <w:rsid w:val="001A44FC"/>
    <w:rsid w:val="001A5315"/>
    <w:rsid w:val="001A5443"/>
    <w:rsid w:val="001A54B9"/>
    <w:rsid w:val="001A5586"/>
    <w:rsid w:val="001A66CE"/>
    <w:rsid w:val="001A6C75"/>
    <w:rsid w:val="001A749B"/>
    <w:rsid w:val="001A799F"/>
    <w:rsid w:val="001A7C78"/>
    <w:rsid w:val="001A7C98"/>
    <w:rsid w:val="001B13AC"/>
    <w:rsid w:val="001B1426"/>
    <w:rsid w:val="001B1A67"/>
    <w:rsid w:val="001B254A"/>
    <w:rsid w:val="001B29CE"/>
    <w:rsid w:val="001B2E64"/>
    <w:rsid w:val="001B347B"/>
    <w:rsid w:val="001B3D26"/>
    <w:rsid w:val="001B4BDA"/>
    <w:rsid w:val="001B4C8D"/>
    <w:rsid w:val="001B6C28"/>
    <w:rsid w:val="001B7C83"/>
    <w:rsid w:val="001B7F7D"/>
    <w:rsid w:val="001C11DB"/>
    <w:rsid w:val="001C188A"/>
    <w:rsid w:val="001C1F99"/>
    <w:rsid w:val="001C20F7"/>
    <w:rsid w:val="001C22BE"/>
    <w:rsid w:val="001C24D2"/>
    <w:rsid w:val="001C2672"/>
    <w:rsid w:val="001C2EDE"/>
    <w:rsid w:val="001C380A"/>
    <w:rsid w:val="001C4DF3"/>
    <w:rsid w:val="001C508A"/>
    <w:rsid w:val="001C5A8D"/>
    <w:rsid w:val="001C6698"/>
    <w:rsid w:val="001C6D82"/>
    <w:rsid w:val="001C7E34"/>
    <w:rsid w:val="001C7F6B"/>
    <w:rsid w:val="001D088D"/>
    <w:rsid w:val="001D0B7A"/>
    <w:rsid w:val="001D0C07"/>
    <w:rsid w:val="001D15C4"/>
    <w:rsid w:val="001D1A8B"/>
    <w:rsid w:val="001D2006"/>
    <w:rsid w:val="001D2D62"/>
    <w:rsid w:val="001D2EC6"/>
    <w:rsid w:val="001D3146"/>
    <w:rsid w:val="001D31E0"/>
    <w:rsid w:val="001D3730"/>
    <w:rsid w:val="001D3A92"/>
    <w:rsid w:val="001D3D44"/>
    <w:rsid w:val="001D403C"/>
    <w:rsid w:val="001D4165"/>
    <w:rsid w:val="001D420A"/>
    <w:rsid w:val="001D49B6"/>
    <w:rsid w:val="001D5562"/>
    <w:rsid w:val="001D5834"/>
    <w:rsid w:val="001D5A81"/>
    <w:rsid w:val="001D5E78"/>
    <w:rsid w:val="001D5FBF"/>
    <w:rsid w:val="001D630C"/>
    <w:rsid w:val="001D64C4"/>
    <w:rsid w:val="001D68AD"/>
    <w:rsid w:val="001D6DCD"/>
    <w:rsid w:val="001D743B"/>
    <w:rsid w:val="001D7BF1"/>
    <w:rsid w:val="001E03E1"/>
    <w:rsid w:val="001E04E9"/>
    <w:rsid w:val="001E04F1"/>
    <w:rsid w:val="001E147C"/>
    <w:rsid w:val="001E14CD"/>
    <w:rsid w:val="001E155F"/>
    <w:rsid w:val="001E239B"/>
    <w:rsid w:val="001E3EC3"/>
    <w:rsid w:val="001E3F2C"/>
    <w:rsid w:val="001E4404"/>
    <w:rsid w:val="001E581F"/>
    <w:rsid w:val="001E6216"/>
    <w:rsid w:val="001F0CB8"/>
    <w:rsid w:val="001F0E52"/>
    <w:rsid w:val="001F0FF6"/>
    <w:rsid w:val="001F1633"/>
    <w:rsid w:val="001F166D"/>
    <w:rsid w:val="001F2622"/>
    <w:rsid w:val="001F2CAD"/>
    <w:rsid w:val="001F2DF8"/>
    <w:rsid w:val="001F3330"/>
    <w:rsid w:val="001F348B"/>
    <w:rsid w:val="001F3D07"/>
    <w:rsid w:val="001F3FA8"/>
    <w:rsid w:val="001F44DE"/>
    <w:rsid w:val="001F4771"/>
    <w:rsid w:val="001F4ACB"/>
    <w:rsid w:val="001F63B5"/>
    <w:rsid w:val="001F66BE"/>
    <w:rsid w:val="001F6D08"/>
    <w:rsid w:val="001F6D1C"/>
    <w:rsid w:val="002007C8"/>
    <w:rsid w:val="0020197F"/>
    <w:rsid w:val="00201A1F"/>
    <w:rsid w:val="00202000"/>
    <w:rsid w:val="00202577"/>
    <w:rsid w:val="002025BC"/>
    <w:rsid w:val="00202A0A"/>
    <w:rsid w:val="00202B07"/>
    <w:rsid w:val="0020331B"/>
    <w:rsid w:val="00203362"/>
    <w:rsid w:val="0020387D"/>
    <w:rsid w:val="00203A6B"/>
    <w:rsid w:val="00204027"/>
    <w:rsid w:val="002040FD"/>
    <w:rsid w:val="0020482A"/>
    <w:rsid w:val="002049A7"/>
    <w:rsid w:val="0020554C"/>
    <w:rsid w:val="00205C05"/>
    <w:rsid w:val="00206488"/>
    <w:rsid w:val="00206A0E"/>
    <w:rsid w:val="00206C2D"/>
    <w:rsid w:val="00207329"/>
    <w:rsid w:val="002076BC"/>
    <w:rsid w:val="00210574"/>
    <w:rsid w:val="00210D88"/>
    <w:rsid w:val="00211971"/>
    <w:rsid w:val="0021208B"/>
    <w:rsid w:val="002120C6"/>
    <w:rsid w:val="00212A39"/>
    <w:rsid w:val="0021318D"/>
    <w:rsid w:val="00215E08"/>
    <w:rsid w:val="002161FD"/>
    <w:rsid w:val="00216247"/>
    <w:rsid w:val="0021658E"/>
    <w:rsid w:val="002169A6"/>
    <w:rsid w:val="002173CC"/>
    <w:rsid w:val="002177F6"/>
    <w:rsid w:val="00217E6E"/>
    <w:rsid w:val="0022082A"/>
    <w:rsid w:val="002215D8"/>
    <w:rsid w:val="00221FA1"/>
    <w:rsid w:val="0022211F"/>
    <w:rsid w:val="00222D03"/>
    <w:rsid w:val="00222DDB"/>
    <w:rsid w:val="00223337"/>
    <w:rsid w:val="002255AB"/>
    <w:rsid w:val="00225632"/>
    <w:rsid w:val="00225E8F"/>
    <w:rsid w:val="00226705"/>
    <w:rsid w:val="0022730F"/>
    <w:rsid w:val="00230AC8"/>
    <w:rsid w:val="00230B61"/>
    <w:rsid w:val="00231235"/>
    <w:rsid w:val="002315B2"/>
    <w:rsid w:val="0023183C"/>
    <w:rsid w:val="002320F8"/>
    <w:rsid w:val="00232DA4"/>
    <w:rsid w:val="00233736"/>
    <w:rsid w:val="00235221"/>
    <w:rsid w:val="002355AB"/>
    <w:rsid w:val="00235B86"/>
    <w:rsid w:val="00235FCF"/>
    <w:rsid w:val="00236361"/>
    <w:rsid w:val="002366D6"/>
    <w:rsid w:val="00236881"/>
    <w:rsid w:val="002368A4"/>
    <w:rsid w:val="002369D3"/>
    <w:rsid w:val="00236BDD"/>
    <w:rsid w:val="00236EAA"/>
    <w:rsid w:val="00236EFF"/>
    <w:rsid w:val="002408FC"/>
    <w:rsid w:val="00242DD5"/>
    <w:rsid w:val="00242F31"/>
    <w:rsid w:val="002446C9"/>
    <w:rsid w:val="002449FC"/>
    <w:rsid w:val="00244DF8"/>
    <w:rsid w:val="00245116"/>
    <w:rsid w:val="0024526C"/>
    <w:rsid w:val="00246AD9"/>
    <w:rsid w:val="00247A13"/>
    <w:rsid w:val="00250155"/>
    <w:rsid w:val="00250B29"/>
    <w:rsid w:val="002522FD"/>
    <w:rsid w:val="002523FF"/>
    <w:rsid w:val="002526E1"/>
    <w:rsid w:val="002527D8"/>
    <w:rsid w:val="00252FBF"/>
    <w:rsid w:val="002535A8"/>
    <w:rsid w:val="00253C44"/>
    <w:rsid w:val="00253CD7"/>
    <w:rsid w:val="00253E98"/>
    <w:rsid w:val="002540D3"/>
    <w:rsid w:val="00254E93"/>
    <w:rsid w:val="00255B07"/>
    <w:rsid w:val="00256713"/>
    <w:rsid w:val="00256836"/>
    <w:rsid w:val="0025702C"/>
    <w:rsid w:val="0025784E"/>
    <w:rsid w:val="0026083A"/>
    <w:rsid w:val="00261E14"/>
    <w:rsid w:val="00261EAE"/>
    <w:rsid w:val="002621F6"/>
    <w:rsid w:val="0026257C"/>
    <w:rsid w:val="0026502D"/>
    <w:rsid w:val="00265205"/>
    <w:rsid w:val="002659D8"/>
    <w:rsid w:val="00266032"/>
    <w:rsid w:val="002660CD"/>
    <w:rsid w:val="0026743C"/>
    <w:rsid w:val="00270081"/>
    <w:rsid w:val="00270E72"/>
    <w:rsid w:val="00270FFF"/>
    <w:rsid w:val="002710F4"/>
    <w:rsid w:val="00271E8E"/>
    <w:rsid w:val="00271F53"/>
    <w:rsid w:val="00272506"/>
    <w:rsid w:val="00272CB9"/>
    <w:rsid w:val="00273D00"/>
    <w:rsid w:val="0027407C"/>
    <w:rsid w:val="0027452C"/>
    <w:rsid w:val="002745FF"/>
    <w:rsid w:val="00274B85"/>
    <w:rsid w:val="002755A2"/>
    <w:rsid w:val="0027595F"/>
    <w:rsid w:val="00276EAC"/>
    <w:rsid w:val="00277262"/>
    <w:rsid w:val="00277F59"/>
    <w:rsid w:val="002808BD"/>
    <w:rsid w:val="00280CB0"/>
    <w:rsid w:val="00282CDB"/>
    <w:rsid w:val="00283EA6"/>
    <w:rsid w:val="00284140"/>
    <w:rsid w:val="00284D27"/>
    <w:rsid w:val="0028603A"/>
    <w:rsid w:val="002868CE"/>
    <w:rsid w:val="00287EB4"/>
    <w:rsid w:val="00290A2C"/>
    <w:rsid w:val="00290D0B"/>
    <w:rsid w:val="00291C6B"/>
    <w:rsid w:val="00293120"/>
    <w:rsid w:val="002941CD"/>
    <w:rsid w:val="00295608"/>
    <w:rsid w:val="00296AD8"/>
    <w:rsid w:val="00297601"/>
    <w:rsid w:val="00297CE3"/>
    <w:rsid w:val="00297F3C"/>
    <w:rsid w:val="002A00F3"/>
    <w:rsid w:val="002A1322"/>
    <w:rsid w:val="002A1748"/>
    <w:rsid w:val="002A1F70"/>
    <w:rsid w:val="002A2859"/>
    <w:rsid w:val="002A2E76"/>
    <w:rsid w:val="002A2FA3"/>
    <w:rsid w:val="002A3EC6"/>
    <w:rsid w:val="002A41E8"/>
    <w:rsid w:val="002A6565"/>
    <w:rsid w:val="002B01E1"/>
    <w:rsid w:val="002B03AB"/>
    <w:rsid w:val="002B0BCB"/>
    <w:rsid w:val="002B1194"/>
    <w:rsid w:val="002B17EC"/>
    <w:rsid w:val="002B1996"/>
    <w:rsid w:val="002B1D76"/>
    <w:rsid w:val="002B23AD"/>
    <w:rsid w:val="002B24DC"/>
    <w:rsid w:val="002B26A8"/>
    <w:rsid w:val="002B32AC"/>
    <w:rsid w:val="002B34A5"/>
    <w:rsid w:val="002B4133"/>
    <w:rsid w:val="002B5312"/>
    <w:rsid w:val="002B540E"/>
    <w:rsid w:val="002B5596"/>
    <w:rsid w:val="002B62BF"/>
    <w:rsid w:val="002B6DF2"/>
    <w:rsid w:val="002C05FE"/>
    <w:rsid w:val="002C0B03"/>
    <w:rsid w:val="002C10AD"/>
    <w:rsid w:val="002C15D3"/>
    <w:rsid w:val="002C16ED"/>
    <w:rsid w:val="002C22A8"/>
    <w:rsid w:val="002C22CE"/>
    <w:rsid w:val="002C2383"/>
    <w:rsid w:val="002C27D2"/>
    <w:rsid w:val="002C2F84"/>
    <w:rsid w:val="002C33F3"/>
    <w:rsid w:val="002C47D2"/>
    <w:rsid w:val="002C4DC5"/>
    <w:rsid w:val="002C55DA"/>
    <w:rsid w:val="002C56B4"/>
    <w:rsid w:val="002C5E92"/>
    <w:rsid w:val="002C652A"/>
    <w:rsid w:val="002C6C76"/>
    <w:rsid w:val="002C7568"/>
    <w:rsid w:val="002D0D7A"/>
    <w:rsid w:val="002D0EA0"/>
    <w:rsid w:val="002D4180"/>
    <w:rsid w:val="002D4689"/>
    <w:rsid w:val="002D50B1"/>
    <w:rsid w:val="002D6344"/>
    <w:rsid w:val="002D661C"/>
    <w:rsid w:val="002D72EF"/>
    <w:rsid w:val="002D739E"/>
    <w:rsid w:val="002D79C0"/>
    <w:rsid w:val="002E076A"/>
    <w:rsid w:val="002E22E6"/>
    <w:rsid w:val="002E2FFA"/>
    <w:rsid w:val="002E3B76"/>
    <w:rsid w:val="002E3DAD"/>
    <w:rsid w:val="002E3FC4"/>
    <w:rsid w:val="002E49B4"/>
    <w:rsid w:val="002E4CE3"/>
    <w:rsid w:val="002E59D1"/>
    <w:rsid w:val="002E5CB6"/>
    <w:rsid w:val="002E6386"/>
    <w:rsid w:val="002E6550"/>
    <w:rsid w:val="002E6563"/>
    <w:rsid w:val="002E6765"/>
    <w:rsid w:val="002E6C40"/>
    <w:rsid w:val="002F0753"/>
    <w:rsid w:val="002F099C"/>
    <w:rsid w:val="002F0A81"/>
    <w:rsid w:val="002F17F0"/>
    <w:rsid w:val="002F19D8"/>
    <w:rsid w:val="002F1DBC"/>
    <w:rsid w:val="002F1ED3"/>
    <w:rsid w:val="002F23D2"/>
    <w:rsid w:val="002F41CF"/>
    <w:rsid w:val="002F5B44"/>
    <w:rsid w:val="002F7391"/>
    <w:rsid w:val="002F7815"/>
    <w:rsid w:val="003004E5"/>
    <w:rsid w:val="00301963"/>
    <w:rsid w:val="00301EAD"/>
    <w:rsid w:val="00302DFB"/>
    <w:rsid w:val="00303174"/>
    <w:rsid w:val="00303C15"/>
    <w:rsid w:val="00304258"/>
    <w:rsid w:val="00304296"/>
    <w:rsid w:val="00304348"/>
    <w:rsid w:val="00304BEF"/>
    <w:rsid w:val="003053F0"/>
    <w:rsid w:val="00305AC0"/>
    <w:rsid w:val="00305BD0"/>
    <w:rsid w:val="00306A9F"/>
    <w:rsid w:val="00306ACA"/>
    <w:rsid w:val="00307694"/>
    <w:rsid w:val="00312635"/>
    <w:rsid w:val="003133E0"/>
    <w:rsid w:val="0031396A"/>
    <w:rsid w:val="00313C17"/>
    <w:rsid w:val="00313DC2"/>
    <w:rsid w:val="00314188"/>
    <w:rsid w:val="003169D0"/>
    <w:rsid w:val="003174E7"/>
    <w:rsid w:val="003176FF"/>
    <w:rsid w:val="00320668"/>
    <w:rsid w:val="00320A28"/>
    <w:rsid w:val="00320B1F"/>
    <w:rsid w:val="003214BA"/>
    <w:rsid w:val="00321BF5"/>
    <w:rsid w:val="003229AF"/>
    <w:rsid w:val="003230D9"/>
    <w:rsid w:val="00323163"/>
    <w:rsid w:val="003243FA"/>
    <w:rsid w:val="003244FB"/>
    <w:rsid w:val="00324C94"/>
    <w:rsid w:val="003250DB"/>
    <w:rsid w:val="0032523A"/>
    <w:rsid w:val="00325C8B"/>
    <w:rsid w:val="003263C0"/>
    <w:rsid w:val="00326549"/>
    <w:rsid w:val="00326D51"/>
    <w:rsid w:val="0032712A"/>
    <w:rsid w:val="00327254"/>
    <w:rsid w:val="0032741E"/>
    <w:rsid w:val="003274ED"/>
    <w:rsid w:val="00327707"/>
    <w:rsid w:val="003305D0"/>
    <w:rsid w:val="003307E7"/>
    <w:rsid w:val="0033151C"/>
    <w:rsid w:val="00331848"/>
    <w:rsid w:val="003324C7"/>
    <w:rsid w:val="0033294C"/>
    <w:rsid w:val="00332B4C"/>
    <w:rsid w:val="00334724"/>
    <w:rsid w:val="00334CDA"/>
    <w:rsid w:val="0033683F"/>
    <w:rsid w:val="00337279"/>
    <w:rsid w:val="00337B57"/>
    <w:rsid w:val="00341547"/>
    <w:rsid w:val="00341640"/>
    <w:rsid w:val="0034232C"/>
    <w:rsid w:val="003433F8"/>
    <w:rsid w:val="00343861"/>
    <w:rsid w:val="00343E79"/>
    <w:rsid w:val="003441F3"/>
    <w:rsid w:val="003443BF"/>
    <w:rsid w:val="0034487D"/>
    <w:rsid w:val="00344E8A"/>
    <w:rsid w:val="0034612F"/>
    <w:rsid w:val="00346298"/>
    <w:rsid w:val="0034638F"/>
    <w:rsid w:val="00346E8E"/>
    <w:rsid w:val="00347F80"/>
    <w:rsid w:val="0035033B"/>
    <w:rsid w:val="003505DB"/>
    <w:rsid w:val="0035067A"/>
    <w:rsid w:val="00350ADC"/>
    <w:rsid w:val="00351A78"/>
    <w:rsid w:val="00352160"/>
    <w:rsid w:val="0035229C"/>
    <w:rsid w:val="00353C46"/>
    <w:rsid w:val="00356D28"/>
    <w:rsid w:val="00357247"/>
    <w:rsid w:val="00357BF0"/>
    <w:rsid w:val="00361336"/>
    <w:rsid w:val="003617B3"/>
    <w:rsid w:val="00361B8B"/>
    <w:rsid w:val="00362509"/>
    <w:rsid w:val="003625C6"/>
    <w:rsid w:val="00363020"/>
    <w:rsid w:val="003634EC"/>
    <w:rsid w:val="00363873"/>
    <w:rsid w:val="00363C7F"/>
    <w:rsid w:val="003642BD"/>
    <w:rsid w:val="00364970"/>
    <w:rsid w:val="00364E35"/>
    <w:rsid w:val="00365045"/>
    <w:rsid w:val="00367410"/>
    <w:rsid w:val="003700D1"/>
    <w:rsid w:val="003705EB"/>
    <w:rsid w:val="003706F2"/>
    <w:rsid w:val="003710DB"/>
    <w:rsid w:val="00371B4A"/>
    <w:rsid w:val="00372F0D"/>
    <w:rsid w:val="0037340C"/>
    <w:rsid w:val="00374296"/>
    <w:rsid w:val="00374512"/>
    <w:rsid w:val="00374DC0"/>
    <w:rsid w:val="00374E34"/>
    <w:rsid w:val="00375086"/>
    <w:rsid w:val="003754E4"/>
    <w:rsid w:val="003759BA"/>
    <w:rsid w:val="003759E8"/>
    <w:rsid w:val="00375F1A"/>
    <w:rsid w:val="0037662A"/>
    <w:rsid w:val="003768BD"/>
    <w:rsid w:val="00377259"/>
    <w:rsid w:val="0037741D"/>
    <w:rsid w:val="00377CEF"/>
    <w:rsid w:val="00377E04"/>
    <w:rsid w:val="003804B0"/>
    <w:rsid w:val="003821AB"/>
    <w:rsid w:val="00382DBC"/>
    <w:rsid w:val="00382F60"/>
    <w:rsid w:val="0038335B"/>
    <w:rsid w:val="003834FE"/>
    <w:rsid w:val="00383C24"/>
    <w:rsid w:val="0038557A"/>
    <w:rsid w:val="00385D31"/>
    <w:rsid w:val="00385E90"/>
    <w:rsid w:val="00386744"/>
    <w:rsid w:val="00386963"/>
    <w:rsid w:val="00386FDF"/>
    <w:rsid w:val="00387082"/>
    <w:rsid w:val="00387D1A"/>
    <w:rsid w:val="00387E9A"/>
    <w:rsid w:val="00387F99"/>
    <w:rsid w:val="003905D2"/>
    <w:rsid w:val="003905D6"/>
    <w:rsid w:val="00391741"/>
    <w:rsid w:val="00391AC4"/>
    <w:rsid w:val="00391F0F"/>
    <w:rsid w:val="00392699"/>
    <w:rsid w:val="00393016"/>
    <w:rsid w:val="003943A6"/>
    <w:rsid w:val="00394F07"/>
    <w:rsid w:val="00395497"/>
    <w:rsid w:val="003964B8"/>
    <w:rsid w:val="00396EC9"/>
    <w:rsid w:val="00397E71"/>
    <w:rsid w:val="003A05DD"/>
    <w:rsid w:val="003A0A41"/>
    <w:rsid w:val="003A13CB"/>
    <w:rsid w:val="003A2229"/>
    <w:rsid w:val="003A24FC"/>
    <w:rsid w:val="003A2828"/>
    <w:rsid w:val="003A3BEF"/>
    <w:rsid w:val="003A41AA"/>
    <w:rsid w:val="003A46DB"/>
    <w:rsid w:val="003A48CA"/>
    <w:rsid w:val="003A4EF0"/>
    <w:rsid w:val="003A4F56"/>
    <w:rsid w:val="003A4F5A"/>
    <w:rsid w:val="003A5AEE"/>
    <w:rsid w:val="003A5E2D"/>
    <w:rsid w:val="003A61D8"/>
    <w:rsid w:val="003A6A4F"/>
    <w:rsid w:val="003A716D"/>
    <w:rsid w:val="003A7426"/>
    <w:rsid w:val="003A74F1"/>
    <w:rsid w:val="003A76D8"/>
    <w:rsid w:val="003B1213"/>
    <w:rsid w:val="003B12C4"/>
    <w:rsid w:val="003B1AD9"/>
    <w:rsid w:val="003B1AE1"/>
    <w:rsid w:val="003B2972"/>
    <w:rsid w:val="003B47E0"/>
    <w:rsid w:val="003B4F5C"/>
    <w:rsid w:val="003B5605"/>
    <w:rsid w:val="003B583D"/>
    <w:rsid w:val="003B5C91"/>
    <w:rsid w:val="003B6350"/>
    <w:rsid w:val="003B6EEF"/>
    <w:rsid w:val="003B7D61"/>
    <w:rsid w:val="003B7E25"/>
    <w:rsid w:val="003C0BC0"/>
    <w:rsid w:val="003C1659"/>
    <w:rsid w:val="003C16D3"/>
    <w:rsid w:val="003C19EE"/>
    <w:rsid w:val="003C208B"/>
    <w:rsid w:val="003C217C"/>
    <w:rsid w:val="003C28EA"/>
    <w:rsid w:val="003C30B6"/>
    <w:rsid w:val="003C3682"/>
    <w:rsid w:val="003C4280"/>
    <w:rsid w:val="003C47BF"/>
    <w:rsid w:val="003C49D6"/>
    <w:rsid w:val="003C4E5F"/>
    <w:rsid w:val="003C502B"/>
    <w:rsid w:val="003C5172"/>
    <w:rsid w:val="003C51BE"/>
    <w:rsid w:val="003C5E60"/>
    <w:rsid w:val="003C660C"/>
    <w:rsid w:val="003C7674"/>
    <w:rsid w:val="003C7A44"/>
    <w:rsid w:val="003D037C"/>
    <w:rsid w:val="003D06D9"/>
    <w:rsid w:val="003D0CCF"/>
    <w:rsid w:val="003D10C0"/>
    <w:rsid w:val="003D1186"/>
    <w:rsid w:val="003D1762"/>
    <w:rsid w:val="003D2804"/>
    <w:rsid w:val="003D2F82"/>
    <w:rsid w:val="003D3439"/>
    <w:rsid w:val="003D35E5"/>
    <w:rsid w:val="003D539D"/>
    <w:rsid w:val="003D5BC7"/>
    <w:rsid w:val="003D5E06"/>
    <w:rsid w:val="003D649B"/>
    <w:rsid w:val="003D66DD"/>
    <w:rsid w:val="003D689B"/>
    <w:rsid w:val="003D6EF1"/>
    <w:rsid w:val="003D702F"/>
    <w:rsid w:val="003D70AF"/>
    <w:rsid w:val="003D7283"/>
    <w:rsid w:val="003D72C8"/>
    <w:rsid w:val="003E0906"/>
    <w:rsid w:val="003E145D"/>
    <w:rsid w:val="003E39A0"/>
    <w:rsid w:val="003E3C40"/>
    <w:rsid w:val="003E40D2"/>
    <w:rsid w:val="003E4933"/>
    <w:rsid w:val="003E4C5D"/>
    <w:rsid w:val="003E545F"/>
    <w:rsid w:val="003E5A86"/>
    <w:rsid w:val="003E5E62"/>
    <w:rsid w:val="003E713A"/>
    <w:rsid w:val="003E724C"/>
    <w:rsid w:val="003F06FE"/>
    <w:rsid w:val="003F15FB"/>
    <w:rsid w:val="003F18D9"/>
    <w:rsid w:val="003F3089"/>
    <w:rsid w:val="003F30BC"/>
    <w:rsid w:val="003F357A"/>
    <w:rsid w:val="003F3885"/>
    <w:rsid w:val="003F3DDF"/>
    <w:rsid w:val="003F4213"/>
    <w:rsid w:val="003F6671"/>
    <w:rsid w:val="003F693F"/>
    <w:rsid w:val="003F71F9"/>
    <w:rsid w:val="003F7AC0"/>
    <w:rsid w:val="00401F1E"/>
    <w:rsid w:val="00403108"/>
    <w:rsid w:val="00403CEB"/>
    <w:rsid w:val="00404E95"/>
    <w:rsid w:val="004059AB"/>
    <w:rsid w:val="004059C8"/>
    <w:rsid w:val="00405D50"/>
    <w:rsid w:val="0040625F"/>
    <w:rsid w:val="00407094"/>
    <w:rsid w:val="00407100"/>
    <w:rsid w:val="00407AF5"/>
    <w:rsid w:val="0041005E"/>
    <w:rsid w:val="004108C7"/>
    <w:rsid w:val="00410D3E"/>
    <w:rsid w:val="004114C5"/>
    <w:rsid w:val="0041169F"/>
    <w:rsid w:val="00411773"/>
    <w:rsid w:val="00411B62"/>
    <w:rsid w:val="00411BBA"/>
    <w:rsid w:val="00411C2B"/>
    <w:rsid w:val="004120E3"/>
    <w:rsid w:val="00412A01"/>
    <w:rsid w:val="00414122"/>
    <w:rsid w:val="004143F5"/>
    <w:rsid w:val="004146B9"/>
    <w:rsid w:val="004148F1"/>
    <w:rsid w:val="004160C4"/>
    <w:rsid w:val="0041723B"/>
    <w:rsid w:val="00417CE6"/>
    <w:rsid w:val="00420028"/>
    <w:rsid w:val="00420171"/>
    <w:rsid w:val="00420922"/>
    <w:rsid w:val="004215D8"/>
    <w:rsid w:val="00422250"/>
    <w:rsid w:val="00422543"/>
    <w:rsid w:val="00423ABC"/>
    <w:rsid w:val="00423BA3"/>
    <w:rsid w:val="00423D18"/>
    <w:rsid w:val="00424710"/>
    <w:rsid w:val="00424868"/>
    <w:rsid w:val="004256DF"/>
    <w:rsid w:val="00426D95"/>
    <w:rsid w:val="00426DBF"/>
    <w:rsid w:val="004309B1"/>
    <w:rsid w:val="00430DC7"/>
    <w:rsid w:val="00430F8E"/>
    <w:rsid w:val="0043132D"/>
    <w:rsid w:val="004318C3"/>
    <w:rsid w:val="00431ACE"/>
    <w:rsid w:val="00431E41"/>
    <w:rsid w:val="00434146"/>
    <w:rsid w:val="0043426A"/>
    <w:rsid w:val="00434A9F"/>
    <w:rsid w:val="00434CCA"/>
    <w:rsid w:val="00436617"/>
    <w:rsid w:val="004371D8"/>
    <w:rsid w:val="00437960"/>
    <w:rsid w:val="004379BE"/>
    <w:rsid w:val="00437D18"/>
    <w:rsid w:val="00440E57"/>
    <w:rsid w:val="00441162"/>
    <w:rsid w:val="0044257E"/>
    <w:rsid w:val="0044274E"/>
    <w:rsid w:val="00442BE5"/>
    <w:rsid w:val="00442D33"/>
    <w:rsid w:val="00442D5A"/>
    <w:rsid w:val="00443139"/>
    <w:rsid w:val="004434D5"/>
    <w:rsid w:val="004438CB"/>
    <w:rsid w:val="00444709"/>
    <w:rsid w:val="00445867"/>
    <w:rsid w:val="00445E52"/>
    <w:rsid w:val="00447882"/>
    <w:rsid w:val="00447CEF"/>
    <w:rsid w:val="0045084F"/>
    <w:rsid w:val="00450CF2"/>
    <w:rsid w:val="00451490"/>
    <w:rsid w:val="00451B36"/>
    <w:rsid w:val="00451F7B"/>
    <w:rsid w:val="00451FEE"/>
    <w:rsid w:val="00452776"/>
    <w:rsid w:val="004528B2"/>
    <w:rsid w:val="00452901"/>
    <w:rsid w:val="00452C38"/>
    <w:rsid w:val="004533E0"/>
    <w:rsid w:val="00453BB0"/>
    <w:rsid w:val="00454173"/>
    <w:rsid w:val="004549DC"/>
    <w:rsid w:val="00454A57"/>
    <w:rsid w:val="00454FEC"/>
    <w:rsid w:val="00455264"/>
    <w:rsid w:val="00455E0D"/>
    <w:rsid w:val="00456592"/>
    <w:rsid w:val="00456C47"/>
    <w:rsid w:val="004571B6"/>
    <w:rsid w:val="00457499"/>
    <w:rsid w:val="00457E6B"/>
    <w:rsid w:val="00461582"/>
    <w:rsid w:val="004621E9"/>
    <w:rsid w:val="00462E86"/>
    <w:rsid w:val="00463AAA"/>
    <w:rsid w:val="00463D6E"/>
    <w:rsid w:val="004641DA"/>
    <w:rsid w:val="00464A1C"/>
    <w:rsid w:val="00464E1B"/>
    <w:rsid w:val="004652A5"/>
    <w:rsid w:val="00465CF0"/>
    <w:rsid w:val="00466D74"/>
    <w:rsid w:val="00466E85"/>
    <w:rsid w:val="0046785D"/>
    <w:rsid w:val="00467C5F"/>
    <w:rsid w:val="0047096F"/>
    <w:rsid w:val="00470A98"/>
    <w:rsid w:val="00470B9E"/>
    <w:rsid w:val="00470C60"/>
    <w:rsid w:val="00470D28"/>
    <w:rsid w:val="00471671"/>
    <w:rsid w:val="00471A57"/>
    <w:rsid w:val="00472875"/>
    <w:rsid w:val="00472961"/>
    <w:rsid w:val="004732DE"/>
    <w:rsid w:val="00473ABB"/>
    <w:rsid w:val="00473F97"/>
    <w:rsid w:val="00474A57"/>
    <w:rsid w:val="00475BB5"/>
    <w:rsid w:val="0047653C"/>
    <w:rsid w:val="00476587"/>
    <w:rsid w:val="00476A23"/>
    <w:rsid w:val="0047783D"/>
    <w:rsid w:val="004802CA"/>
    <w:rsid w:val="004814FE"/>
    <w:rsid w:val="00481A78"/>
    <w:rsid w:val="004820E9"/>
    <w:rsid w:val="0048228D"/>
    <w:rsid w:val="004824A5"/>
    <w:rsid w:val="00482CE3"/>
    <w:rsid w:val="00482F13"/>
    <w:rsid w:val="0048310D"/>
    <w:rsid w:val="004834C2"/>
    <w:rsid w:val="004854DC"/>
    <w:rsid w:val="004856EA"/>
    <w:rsid w:val="004857BA"/>
    <w:rsid w:val="00486545"/>
    <w:rsid w:val="00486625"/>
    <w:rsid w:val="00487023"/>
    <w:rsid w:val="0048716A"/>
    <w:rsid w:val="00487516"/>
    <w:rsid w:val="00487644"/>
    <w:rsid w:val="00490703"/>
    <w:rsid w:val="00490C57"/>
    <w:rsid w:val="00490D80"/>
    <w:rsid w:val="004914EF"/>
    <w:rsid w:val="0049186C"/>
    <w:rsid w:val="00491E87"/>
    <w:rsid w:val="00494554"/>
    <w:rsid w:val="004948B1"/>
    <w:rsid w:val="00494CEB"/>
    <w:rsid w:val="00494D0A"/>
    <w:rsid w:val="0049596C"/>
    <w:rsid w:val="0049655C"/>
    <w:rsid w:val="004966DA"/>
    <w:rsid w:val="00496890"/>
    <w:rsid w:val="00496E5F"/>
    <w:rsid w:val="00496EF4"/>
    <w:rsid w:val="004A05D3"/>
    <w:rsid w:val="004A0675"/>
    <w:rsid w:val="004A1AF5"/>
    <w:rsid w:val="004A2122"/>
    <w:rsid w:val="004A27CE"/>
    <w:rsid w:val="004A297B"/>
    <w:rsid w:val="004A2B14"/>
    <w:rsid w:val="004A2F7F"/>
    <w:rsid w:val="004A3054"/>
    <w:rsid w:val="004A3C36"/>
    <w:rsid w:val="004A3F9B"/>
    <w:rsid w:val="004A4109"/>
    <w:rsid w:val="004A438C"/>
    <w:rsid w:val="004A4A51"/>
    <w:rsid w:val="004A5001"/>
    <w:rsid w:val="004A55D2"/>
    <w:rsid w:val="004A5861"/>
    <w:rsid w:val="004A5DB5"/>
    <w:rsid w:val="004A649B"/>
    <w:rsid w:val="004A6EC2"/>
    <w:rsid w:val="004A6FDD"/>
    <w:rsid w:val="004A7155"/>
    <w:rsid w:val="004A758B"/>
    <w:rsid w:val="004A7E8E"/>
    <w:rsid w:val="004B16A7"/>
    <w:rsid w:val="004B179C"/>
    <w:rsid w:val="004B1992"/>
    <w:rsid w:val="004B1DB5"/>
    <w:rsid w:val="004B2D59"/>
    <w:rsid w:val="004B2EEE"/>
    <w:rsid w:val="004B3176"/>
    <w:rsid w:val="004B36EF"/>
    <w:rsid w:val="004B470F"/>
    <w:rsid w:val="004B49BD"/>
    <w:rsid w:val="004B534B"/>
    <w:rsid w:val="004B5B12"/>
    <w:rsid w:val="004B722E"/>
    <w:rsid w:val="004C01BC"/>
    <w:rsid w:val="004C0C71"/>
    <w:rsid w:val="004C27E0"/>
    <w:rsid w:val="004C2A86"/>
    <w:rsid w:val="004C3059"/>
    <w:rsid w:val="004C49D0"/>
    <w:rsid w:val="004C4AE6"/>
    <w:rsid w:val="004C57DE"/>
    <w:rsid w:val="004C5D29"/>
    <w:rsid w:val="004C6C07"/>
    <w:rsid w:val="004C6C1A"/>
    <w:rsid w:val="004C6D43"/>
    <w:rsid w:val="004C6F83"/>
    <w:rsid w:val="004C7480"/>
    <w:rsid w:val="004D0DEF"/>
    <w:rsid w:val="004D1156"/>
    <w:rsid w:val="004D1193"/>
    <w:rsid w:val="004D19D8"/>
    <w:rsid w:val="004D1B0F"/>
    <w:rsid w:val="004D28A5"/>
    <w:rsid w:val="004D2E73"/>
    <w:rsid w:val="004D3000"/>
    <w:rsid w:val="004D4432"/>
    <w:rsid w:val="004D4687"/>
    <w:rsid w:val="004D4F3A"/>
    <w:rsid w:val="004D5136"/>
    <w:rsid w:val="004D5714"/>
    <w:rsid w:val="004D5A33"/>
    <w:rsid w:val="004D5A5B"/>
    <w:rsid w:val="004D6A2A"/>
    <w:rsid w:val="004D6CBA"/>
    <w:rsid w:val="004D7039"/>
    <w:rsid w:val="004D728C"/>
    <w:rsid w:val="004D7EF7"/>
    <w:rsid w:val="004E01C7"/>
    <w:rsid w:val="004E1AC1"/>
    <w:rsid w:val="004E2854"/>
    <w:rsid w:val="004E28CB"/>
    <w:rsid w:val="004E2FB2"/>
    <w:rsid w:val="004E374F"/>
    <w:rsid w:val="004E3BAE"/>
    <w:rsid w:val="004E3D06"/>
    <w:rsid w:val="004E3D3A"/>
    <w:rsid w:val="004E4A42"/>
    <w:rsid w:val="004E4CBA"/>
    <w:rsid w:val="004E5589"/>
    <w:rsid w:val="004E5722"/>
    <w:rsid w:val="004F1368"/>
    <w:rsid w:val="004F1F8A"/>
    <w:rsid w:val="004F366C"/>
    <w:rsid w:val="004F4F79"/>
    <w:rsid w:val="004F5483"/>
    <w:rsid w:val="004F55F9"/>
    <w:rsid w:val="004F6FA9"/>
    <w:rsid w:val="004F7988"/>
    <w:rsid w:val="00500DE9"/>
    <w:rsid w:val="00500F32"/>
    <w:rsid w:val="005014BB"/>
    <w:rsid w:val="005024E9"/>
    <w:rsid w:val="0050349C"/>
    <w:rsid w:val="005042A9"/>
    <w:rsid w:val="00504D2B"/>
    <w:rsid w:val="00504D7F"/>
    <w:rsid w:val="005055E1"/>
    <w:rsid w:val="00505C66"/>
    <w:rsid w:val="0050622A"/>
    <w:rsid w:val="0050756A"/>
    <w:rsid w:val="005079B2"/>
    <w:rsid w:val="00507CD5"/>
    <w:rsid w:val="005106C0"/>
    <w:rsid w:val="00510824"/>
    <w:rsid w:val="00510ABE"/>
    <w:rsid w:val="00510F0C"/>
    <w:rsid w:val="005115A5"/>
    <w:rsid w:val="00511EAE"/>
    <w:rsid w:val="00512FA2"/>
    <w:rsid w:val="00513FA0"/>
    <w:rsid w:val="00513FBA"/>
    <w:rsid w:val="00514187"/>
    <w:rsid w:val="00514B23"/>
    <w:rsid w:val="00515872"/>
    <w:rsid w:val="00516D5E"/>
    <w:rsid w:val="00517473"/>
    <w:rsid w:val="0051752F"/>
    <w:rsid w:val="00517E2B"/>
    <w:rsid w:val="00520269"/>
    <w:rsid w:val="0052028C"/>
    <w:rsid w:val="005203BE"/>
    <w:rsid w:val="00520C42"/>
    <w:rsid w:val="005212E1"/>
    <w:rsid w:val="00521631"/>
    <w:rsid w:val="00521968"/>
    <w:rsid w:val="00521AC5"/>
    <w:rsid w:val="00521ED7"/>
    <w:rsid w:val="005225C0"/>
    <w:rsid w:val="0052290C"/>
    <w:rsid w:val="0052299B"/>
    <w:rsid w:val="00522E3E"/>
    <w:rsid w:val="00524AB0"/>
    <w:rsid w:val="00525151"/>
    <w:rsid w:val="005251E5"/>
    <w:rsid w:val="00526A98"/>
    <w:rsid w:val="00526BBD"/>
    <w:rsid w:val="005275D8"/>
    <w:rsid w:val="00530729"/>
    <w:rsid w:val="005308B3"/>
    <w:rsid w:val="00530FE6"/>
    <w:rsid w:val="00531793"/>
    <w:rsid w:val="00531C2E"/>
    <w:rsid w:val="005321E8"/>
    <w:rsid w:val="00532255"/>
    <w:rsid w:val="00532592"/>
    <w:rsid w:val="005331A3"/>
    <w:rsid w:val="005331F7"/>
    <w:rsid w:val="0053376A"/>
    <w:rsid w:val="00534618"/>
    <w:rsid w:val="005353AF"/>
    <w:rsid w:val="0053585D"/>
    <w:rsid w:val="00536BE3"/>
    <w:rsid w:val="0053773C"/>
    <w:rsid w:val="00540B3B"/>
    <w:rsid w:val="00540C4B"/>
    <w:rsid w:val="00540D26"/>
    <w:rsid w:val="00542043"/>
    <w:rsid w:val="005420BE"/>
    <w:rsid w:val="005421D0"/>
    <w:rsid w:val="00543388"/>
    <w:rsid w:val="005435BF"/>
    <w:rsid w:val="00544AAA"/>
    <w:rsid w:val="005451E8"/>
    <w:rsid w:val="0054525E"/>
    <w:rsid w:val="005452DF"/>
    <w:rsid w:val="00545509"/>
    <w:rsid w:val="00545970"/>
    <w:rsid w:val="00545CD0"/>
    <w:rsid w:val="00545FFF"/>
    <w:rsid w:val="00546D2F"/>
    <w:rsid w:val="00546E35"/>
    <w:rsid w:val="00547412"/>
    <w:rsid w:val="00547417"/>
    <w:rsid w:val="00547E40"/>
    <w:rsid w:val="00547F64"/>
    <w:rsid w:val="0055033B"/>
    <w:rsid w:val="00551C1A"/>
    <w:rsid w:val="00552732"/>
    <w:rsid w:val="00552BCC"/>
    <w:rsid w:val="00552BD4"/>
    <w:rsid w:val="00552F2C"/>
    <w:rsid w:val="00553102"/>
    <w:rsid w:val="00553215"/>
    <w:rsid w:val="00553722"/>
    <w:rsid w:val="00553879"/>
    <w:rsid w:val="00553D85"/>
    <w:rsid w:val="005557CC"/>
    <w:rsid w:val="005558D8"/>
    <w:rsid w:val="00555E58"/>
    <w:rsid w:val="00556192"/>
    <w:rsid w:val="005563B3"/>
    <w:rsid w:val="00556EBB"/>
    <w:rsid w:val="0056000E"/>
    <w:rsid w:val="005617C3"/>
    <w:rsid w:val="0056311A"/>
    <w:rsid w:val="0056350E"/>
    <w:rsid w:val="00563E73"/>
    <w:rsid w:val="00564787"/>
    <w:rsid w:val="0056596A"/>
    <w:rsid w:val="00566875"/>
    <w:rsid w:val="0056724F"/>
    <w:rsid w:val="0056731A"/>
    <w:rsid w:val="00567A9E"/>
    <w:rsid w:val="00567C09"/>
    <w:rsid w:val="00567E02"/>
    <w:rsid w:val="00567EA9"/>
    <w:rsid w:val="005706BD"/>
    <w:rsid w:val="0057080D"/>
    <w:rsid w:val="00571192"/>
    <w:rsid w:val="005713C4"/>
    <w:rsid w:val="005718F6"/>
    <w:rsid w:val="00572A11"/>
    <w:rsid w:val="00573034"/>
    <w:rsid w:val="00573242"/>
    <w:rsid w:val="00574CF3"/>
    <w:rsid w:val="00575290"/>
    <w:rsid w:val="0057539C"/>
    <w:rsid w:val="00575BFD"/>
    <w:rsid w:val="00575D38"/>
    <w:rsid w:val="005771AA"/>
    <w:rsid w:val="00577392"/>
    <w:rsid w:val="005779B9"/>
    <w:rsid w:val="005805E2"/>
    <w:rsid w:val="0058076D"/>
    <w:rsid w:val="00580900"/>
    <w:rsid w:val="00580BE6"/>
    <w:rsid w:val="005821D2"/>
    <w:rsid w:val="005822DF"/>
    <w:rsid w:val="0058258D"/>
    <w:rsid w:val="00583452"/>
    <w:rsid w:val="00583C91"/>
    <w:rsid w:val="00583DC1"/>
    <w:rsid w:val="00584002"/>
    <w:rsid w:val="005847DB"/>
    <w:rsid w:val="00584FD9"/>
    <w:rsid w:val="005853CD"/>
    <w:rsid w:val="00585F28"/>
    <w:rsid w:val="00587039"/>
    <w:rsid w:val="0059008E"/>
    <w:rsid w:val="0059064D"/>
    <w:rsid w:val="00590F98"/>
    <w:rsid w:val="00591149"/>
    <w:rsid w:val="00591528"/>
    <w:rsid w:val="00591B09"/>
    <w:rsid w:val="00592614"/>
    <w:rsid w:val="00592B1C"/>
    <w:rsid w:val="00592C22"/>
    <w:rsid w:val="00592D6F"/>
    <w:rsid w:val="0059315C"/>
    <w:rsid w:val="00593573"/>
    <w:rsid w:val="0059461E"/>
    <w:rsid w:val="005957A5"/>
    <w:rsid w:val="00595C59"/>
    <w:rsid w:val="00595FE8"/>
    <w:rsid w:val="005A0023"/>
    <w:rsid w:val="005A0428"/>
    <w:rsid w:val="005A08E5"/>
    <w:rsid w:val="005A288D"/>
    <w:rsid w:val="005A29C2"/>
    <w:rsid w:val="005A37BC"/>
    <w:rsid w:val="005A3F97"/>
    <w:rsid w:val="005A3FF5"/>
    <w:rsid w:val="005A4083"/>
    <w:rsid w:val="005A4A35"/>
    <w:rsid w:val="005A4E08"/>
    <w:rsid w:val="005A547F"/>
    <w:rsid w:val="005A58F3"/>
    <w:rsid w:val="005A6A7B"/>
    <w:rsid w:val="005A6AF4"/>
    <w:rsid w:val="005A6AFF"/>
    <w:rsid w:val="005A7D06"/>
    <w:rsid w:val="005B02AD"/>
    <w:rsid w:val="005B2460"/>
    <w:rsid w:val="005B25E5"/>
    <w:rsid w:val="005B2B3D"/>
    <w:rsid w:val="005B430D"/>
    <w:rsid w:val="005B49F9"/>
    <w:rsid w:val="005B57BD"/>
    <w:rsid w:val="005B5C1D"/>
    <w:rsid w:val="005B6D53"/>
    <w:rsid w:val="005B773E"/>
    <w:rsid w:val="005C03CD"/>
    <w:rsid w:val="005C0871"/>
    <w:rsid w:val="005C0BC6"/>
    <w:rsid w:val="005C10A4"/>
    <w:rsid w:val="005C15F7"/>
    <w:rsid w:val="005C19CF"/>
    <w:rsid w:val="005C24D3"/>
    <w:rsid w:val="005C2A9E"/>
    <w:rsid w:val="005C3150"/>
    <w:rsid w:val="005C50D3"/>
    <w:rsid w:val="005C53E1"/>
    <w:rsid w:val="005C5F71"/>
    <w:rsid w:val="005C7304"/>
    <w:rsid w:val="005C7EED"/>
    <w:rsid w:val="005D049B"/>
    <w:rsid w:val="005D0B5C"/>
    <w:rsid w:val="005D1A23"/>
    <w:rsid w:val="005D1E2F"/>
    <w:rsid w:val="005D2450"/>
    <w:rsid w:val="005D270C"/>
    <w:rsid w:val="005D2F01"/>
    <w:rsid w:val="005D3BAE"/>
    <w:rsid w:val="005D3C65"/>
    <w:rsid w:val="005D4A3A"/>
    <w:rsid w:val="005D4B4A"/>
    <w:rsid w:val="005D4BF6"/>
    <w:rsid w:val="005D4F83"/>
    <w:rsid w:val="005D5683"/>
    <w:rsid w:val="005D5EFB"/>
    <w:rsid w:val="005D66B2"/>
    <w:rsid w:val="005D7AAA"/>
    <w:rsid w:val="005E0A85"/>
    <w:rsid w:val="005E113F"/>
    <w:rsid w:val="005E1AEE"/>
    <w:rsid w:val="005E1B88"/>
    <w:rsid w:val="005E1DE3"/>
    <w:rsid w:val="005E246E"/>
    <w:rsid w:val="005E2964"/>
    <w:rsid w:val="005E2ADD"/>
    <w:rsid w:val="005E313C"/>
    <w:rsid w:val="005E4547"/>
    <w:rsid w:val="005E4B1D"/>
    <w:rsid w:val="005E4DF4"/>
    <w:rsid w:val="005E4EF3"/>
    <w:rsid w:val="005E528E"/>
    <w:rsid w:val="005E5840"/>
    <w:rsid w:val="005E58AD"/>
    <w:rsid w:val="005E58C5"/>
    <w:rsid w:val="005E66FC"/>
    <w:rsid w:val="005E6BCD"/>
    <w:rsid w:val="005E7905"/>
    <w:rsid w:val="005E7BCD"/>
    <w:rsid w:val="005E7CA3"/>
    <w:rsid w:val="005F0311"/>
    <w:rsid w:val="005F06FE"/>
    <w:rsid w:val="005F1B25"/>
    <w:rsid w:val="005F1C58"/>
    <w:rsid w:val="005F1DE8"/>
    <w:rsid w:val="005F2BDF"/>
    <w:rsid w:val="005F30CE"/>
    <w:rsid w:val="005F3135"/>
    <w:rsid w:val="005F4596"/>
    <w:rsid w:val="005F47B6"/>
    <w:rsid w:val="005F4C74"/>
    <w:rsid w:val="005F56E2"/>
    <w:rsid w:val="005F5EDD"/>
    <w:rsid w:val="005F6240"/>
    <w:rsid w:val="005F6A58"/>
    <w:rsid w:val="005F76DA"/>
    <w:rsid w:val="005F7883"/>
    <w:rsid w:val="005F78B4"/>
    <w:rsid w:val="006005EE"/>
    <w:rsid w:val="006005F3"/>
    <w:rsid w:val="00602A1C"/>
    <w:rsid w:val="00602EF7"/>
    <w:rsid w:val="00603FB4"/>
    <w:rsid w:val="006047EF"/>
    <w:rsid w:val="00605E85"/>
    <w:rsid w:val="00606A58"/>
    <w:rsid w:val="00606B80"/>
    <w:rsid w:val="006104FD"/>
    <w:rsid w:val="00610E01"/>
    <w:rsid w:val="0061129D"/>
    <w:rsid w:val="006116C4"/>
    <w:rsid w:val="0061180E"/>
    <w:rsid w:val="006118FC"/>
    <w:rsid w:val="006120EB"/>
    <w:rsid w:val="0061268B"/>
    <w:rsid w:val="00612C4C"/>
    <w:rsid w:val="00612F54"/>
    <w:rsid w:val="00612FE6"/>
    <w:rsid w:val="006134A4"/>
    <w:rsid w:val="006153E6"/>
    <w:rsid w:val="0061634C"/>
    <w:rsid w:val="00616664"/>
    <w:rsid w:val="00616A08"/>
    <w:rsid w:val="0061745D"/>
    <w:rsid w:val="00617C3D"/>
    <w:rsid w:val="00620595"/>
    <w:rsid w:val="006206CA"/>
    <w:rsid w:val="006206FB"/>
    <w:rsid w:val="0062108F"/>
    <w:rsid w:val="00621B53"/>
    <w:rsid w:val="00621C0F"/>
    <w:rsid w:val="00621CF5"/>
    <w:rsid w:val="00621E6F"/>
    <w:rsid w:val="00622CC4"/>
    <w:rsid w:val="00623954"/>
    <w:rsid w:val="00623E3F"/>
    <w:rsid w:val="00624348"/>
    <w:rsid w:val="00624AF7"/>
    <w:rsid w:val="00624ECB"/>
    <w:rsid w:val="00625F1D"/>
    <w:rsid w:val="00626A8E"/>
    <w:rsid w:val="00626CFB"/>
    <w:rsid w:val="00627324"/>
    <w:rsid w:val="00627731"/>
    <w:rsid w:val="00627744"/>
    <w:rsid w:val="00627F20"/>
    <w:rsid w:val="00630917"/>
    <w:rsid w:val="006313A9"/>
    <w:rsid w:val="0063142D"/>
    <w:rsid w:val="00631749"/>
    <w:rsid w:val="00631CA7"/>
    <w:rsid w:val="00631E85"/>
    <w:rsid w:val="006327D6"/>
    <w:rsid w:val="00633241"/>
    <w:rsid w:val="006334B3"/>
    <w:rsid w:val="00633691"/>
    <w:rsid w:val="00633CED"/>
    <w:rsid w:val="0063420B"/>
    <w:rsid w:val="006345F9"/>
    <w:rsid w:val="00635E06"/>
    <w:rsid w:val="0063703D"/>
    <w:rsid w:val="0063705B"/>
    <w:rsid w:val="006375F1"/>
    <w:rsid w:val="006376FD"/>
    <w:rsid w:val="00637ABB"/>
    <w:rsid w:val="00637DBB"/>
    <w:rsid w:val="00640187"/>
    <w:rsid w:val="00641C50"/>
    <w:rsid w:val="00642161"/>
    <w:rsid w:val="00642E41"/>
    <w:rsid w:val="00643051"/>
    <w:rsid w:val="006437B7"/>
    <w:rsid w:val="006442F0"/>
    <w:rsid w:val="00645420"/>
    <w:rsid w:val="00645ADA"/>
    <w:rsid w:val="00645C5D"/>
    <w:rsid w:val="006463EA"/>
    <w:rsid w:val="00646860"/>
    <w:rsid w:val="00646B4E"/>
    <w:rsid w:val="00647BD0"/>
    <w:rsid w:val="00647C63"/>
    <w:rsid w:val="00647F50"/>
    <w:rsid w:val="00650016"/>
    <w:rsid w:val="00650AC1"/>
    <w:rsid w:val="00650C05"/>
    <w:rsid w:val="00650DE8"/>
    <w:rsid w:val="00650ECE"/>
    <w:rsid w:val="00650F07"/>
    <w:rsid w:val="0065153E"/>
    <w:rsid w:val="00651735"/>
    <w:rsid w:val="0065308A"/>
    <w:rsid w:val="006532D8"/>
    <w:rsid w:val="0065415E"/>
    <w:rsid w:val="0065443B"/>
    <w:rsid w:val="00656456"/>
    <w:rsid w:val="0065753E"/>
    <w:rsid w:val="00657C35"/>
    <w:rsid w:val="00660005"/>
    <w:rsid w:val="0066030D"/>
    <w:rsid w:val="00660550"/>
    <w:rsid w:val="00661D42"/>
    <w:rsid w:val="00661F16"/>
    <w:rsid w:val="00662901"/>
    <w:rsid w:val="00662A32"/>
    <w:rsid w:val="00663C1A"/>
    <w:rsid w:val="00663F28"/>
    <w:rsid w:val="00664EC9"/>
    <w:rsid w:val="00665C33"/>
    <w:rsid w:val="00665C87"/>
    <w:rsid w:val="00666987"/>
    <w:rsid w:val="00666E23"/>
    <w:rsid w:val="00667188"/>
    <w:rsid w:val="006672DC"/>
    <w:rsid w:val="0066773D"/>
    <w:rsid w:val="00667E14"/>
    <w:rsid w:val="00667FBA"/>
    <w:rsid w:val="006700CD"/>
    <w:rsid w:val="006702F9"/>
    <w:rsid w:val="006708C1"/>
    <w:rsid w:val="006708CF"/>
    <w:rsid w:val="00671898"/>
    <w:rsid w:val="0067194D"/>
    <w:rsid w:val="006719AD"/>
    <w:rsid w:val="00671B18"/>
    <w:rsid w:val="00671DD1"/>
    <w:rsid w:val="00672032"/>
    <w:rsid w:val="006724E0"/>
    <w:rsid w:val="006727C5"/>
    <w:rsid w:val="006738A4"/>
    <w:rsid w:val="00673A81"/>
    <w:rsid w:val="00674A11"/>
    <w:rsid w:val="00674C30"/>
    <w:rsid w:val="0067505C"/>
    <w:rsid w:val="0067663C"/>
    <w:rsid w:val="00676722"/>
    <w:rsid w:val="00676C92"/>
    <w:rsid w:val="00676F7A"/>
    <w:rsid w:val="00677F88"/>
    <w:rsid w:val="0068034F"/>
    <w:rsid w:val="00680A6A"/>
    <w:rsid w:val="00681135"/>
    <w:rsid w:val="00681357"/>
    <w:rsid w:val="0068149F"/>
    <w:rsid w:val="0068159D"/>
    <w:rsid w:val="00681D47"/>
    <w:rsid w:val="00683335"/>
    <w:rsid w:val="00683360"/>
    <w:rsid w:val="00683B0C"/>
    <w:rsid w:val="00683F9B"/>
    <w:rsid w:val="006841D3"/>
    <w:rsid w:val="00684752"/>
    <w:rsid w:val="00684A0B"/>
    <w:rsid w:val="00684AEE"/>
    <w:rsid w:val="00684E0C"/>
    <w:rsid w:val="00685A62"/>
    <w:rsid w:val="00685E65"/>
    <w:rsid w:val="00685F3D"/>
    <w:rsid w:val="006864E3"/>
    <w:rsid w:val="006875F4"/>
    <w:rsid w:val="00687979"/>
    <w:rsid w:val="00690F8C"/>
    <w:rsid w:val="006910A3"/>
    <w:rsid w:val="006916C8"/>
    <w:rsid w:val="00692F33"/>
    <w:rsid w:val="0069316D"/>
    <w:rsid w:val="006931B3"/>
    <w:rsid w:val="006938EF"/>
    <w:rsid w:val="00693D12"/>
    <w:rsid w:val="006943F2"/>
    <w:rsid w:val="00696529"/>
    <w:rsid w:val="0069677C"/>
    <w:rsid w:val="00697268"/>
    <w:rsid w:val="0069726C"/>
    <w:rsid w:val="00697957"/>
    <w:rsid w:val="00697ACA"/>
    <w:rsid w:val="00697CFF"/>
    <w:rsid w:val="006A0126"/>
    <w:rsid w:val="006A0803"/>
    <w:rsid w:val="006A0A14"/>
    <w:rsid w:val="006A17D0"/>
    <w:rsid w:val="006A191F"/>
    <w:rsid w:val="006A1D41"/>
    <w:rsid w:val="006A1E2F"/>
    <w:rsid w:val="006A1FFE"/>
    <w:rsid w:val="006A3131"/>
    <w:rsid w:val="006A3461"/>
    <w:rsid w:val="006A54CC"/>
    <w:rsid w:val="006A55B7"/>
    <w:rsid w:val="006A69D5"/>
    <w:rsid w:val="006A773E"/>
    <w:rsid w:val="006B009A"/>
    <w:rsid w:val="006B037F"/>
    <w:rsid w:val="006B13ED"/>
    <w:rsid w:val="006B1F30"/>
    <w:rsid w:val="006B2D2D"/>
    <w:rsid w:val="006B2E1A"/>
    <w:rsid w:val="006B2FF8"/>
    <w:rsid w:val="006B4741"/>
    <w:rsid w:val="006B4764"/>
    <w:rsid w:val="006B486C"/>
    <w:rsid w:val="006B5056"/>
    <w:rsid w:val="006B5066"/>
    <w:rsid w:val="006B5661"/>
    <w:rsid w:val="006B59D0"/>
    <w:rsid w:val="006B6080"/>
    <w:rsid w:val="006B6CD6"/>
    <w:rsid w:val="006B6EC6"/>
    <w:rsid w:val="006B7257"/>
    <w:rsid w:val="006B7A41"/>
    <w:rsid w:val="006C026C"/>
    <w:rsid w:val="006C13E5"/>
    <w:rsid w:val="006C2184"/>
    <w:rsid w:val="006C3A12"/>
    <w:rsid w:val="006C474D"/>
    <w:rsid w:val="006C4843"/>
    <w:rsid w:val="006C4BF9"/>
    <w:rsid w:val="006C4C75"/>
    <w:rsid w:val="006C4CAD"/>
    <w:rsid w:val="006C560B"/>
    <w:rsid w:val="006C57D8"/>
    <w:rsid w:val="006C584B"/>
    <w:rsid w:val="006C60E3"/>
    <w:rsid w:val="006C664B"/>
    <w:rsid w:val="006C6B60"/>
    <w:rsid w:val="006C6CE3"/>
    <w:rsid w:val="006C6E60"/>
    <w:rsid w:val="006D0498"/>
    <w:rsid w:val="006D0C99"/>
    <w:rsid w:val="006D0F57"/>
    <w:rsid w:val="006D0F81"/>
    <w:rsid w:val="006D2343"/>
    <w:rsid w:val="006D241B"/>
    <w:rsid w:val="006D2C54"/>
    <w:rsid w:val="006D3B46"/>
    <w:rsid w:val="006D3DC2"/>
    <w:rsid w:val="006D4195"/>
    <w:rsid w:val="006D46A9"/>
    <w:rsid w:val="006D4E47"/>
    <w:rsid w:val="006D5944"/>
    <w:rsid w:val="006D5B88"/>
    <w:rsid w:val="006D61BC"/>
    <w:rsid w:val="006D6A8A"/>
    <w:rsid w:val="006D7EC3"/>
    <w:rsid w:val="006E07C9"/>
    <w:rsid w:val="006E085A"/>
    <w:rsid w:val="006E0F66"/>
    <w:rsid w:val="006E258D"/>
    <w:rsid w:val="006E276A"/>
    <w:rsid w:val="006E290B"/>
    <w:rsid w:val="006E2B61"/>
    <w:rsid w:val="006E2C3B"/>
    <w:rsid w:val="006E33B9"/>
    <w:rsid w:val="006E4773"/>
    <w:rsid w:val="006E491F"/>
    <w:rsid w:val="006E56CB"/>
    <w:rsid w:val="006E6050"/>
    <w:rsid w:val="006E716E"/>
    <w:rsid w:val="006F1507"/>
    <w:rsid w:val="006F15EC"/>
    <w:rsid w:val="006F48C8"/>
    <w:rsid w:val="006F5F2E"/>
    <w:rsid w:val="006F7D1E"/>
    <w:rsid w:val="00700B21"/>
    <w:rsid w:val="00701064"/>
    <w:rsid w:val="007010D2"/>
    <w:rsid w:val="00701906"/>
    <w:rsid w:val="00701F05"/>
    <w:rsid w:val="0070451B"/>
    <w:rsid w:val="007047E2"/>
    <w:rsid w:val="00705E44"/>
    <w:rsid w:val="007064E4"/>
    <w:rsid w:val="00706944"/>
    <w:rsid w:val="00706A5F"/>
    <w:rsid w:val="007070C5"/>
    <w:rsid w:val="007072E5"/>
    <w:rsid w:val="007073E8"/>
    <w:rsid w:val="0070783A"/>
    <w:rsid w:val="0071088D"/>
    <w:rsid w:val="007108F3"/>
    <w:rsid w:val="0071197F"/>
    <w:rsid w:val="00711D60"/>
    <w:rsid w:val="00711FE9"/>
    <w:rsid w:val="00712A35"/>
    <w:rsid w:val="00713E35"/>
    <w:rsid w:val="007142A9"/>
    <w:rsid w:val="007148E8"/>
    <w:rsid w:val="00715708"/>
    <w:rsid w:val="00715811"/>
    <w:rsid w:val="007158D0"/>
    <w:rsid w:val="00715A34"/>
    <w:rsid w:val="00717AC6"/>
    <w:rsid w:val="00717D97"/>
    <w:rsid w:val="00720194"/>
    <w:rsid w:val="0072040F"/>
    <w:rsid w:val="00720A19"/>
    <w:rsid w:val="00720AFE"/>
    <w:rsid w:val="00721125"/>
    <w:rsid w:val="00721F87"/>
    <w:rsid w:val="00722BB4"/>
    <w:rsid w:val="00723655"/>
    <w:rsid w:val="0072375C"/>
    <w:rsid w:val="007237E5"/>
    <w:rsid w:val="00723B19"/>
    <w:rsid w:val="00723E9D"/>
    <w:rsid w:val="00724497"/>
    <w:rsid w:val="00724570"/>
    <w:rsid w:val="007246D9"/>
    <w:rsid w:val="007249E5"/>
    <w:rsid w:val="007250F2"/>
    <w:rsid w:val="0072512A"/>
    <w:rsid w:val="007255E7"/>
    <w:rsid w:val="007255F1"/>
    <w:rsid w:val="00725772"/>
    <w:rsid w:val="00725B47"/>
    <w:rsid w:val="00725B6B"/>
    <w:rsid w:val="007262E8"/>
    <w:rsid w:val="0072691A"/>
    <w:rsid w:val="00726BF3"/>
    <w:rsid w:val="00727E45"/>
    <w:rsid w:val="00727F34"/>
    <w:rsid w:val="007305F2"/>
    <w:rsid w:val="0073174A"/>
    <w:rsid w:val="00731EC2"/>
    <w:rsid w:val="0073226A"/>
    <w:rsid w:val="007333E8"/>
    <w:rsid w:val="007337C1"/>
    <w:rsid w:val="007337CD"/>
    <w:rsid w:val="00733BF6"/>
    <w:rsid w:val="0073501C"/>
    <w:rsid w:val="0073516F"/>
    <w:rsid w:val="0073546E"/>
    <w:rsid w:val="007356E9"/>
    <w:rsid w:val="00735978"/>
    <w:rsid w:val="00737020"/>
    <w:rsid w:val="00737FA7"/>
    <w:rsid w:val="0074010C"/>
    <w:rsid w:val="00740263"/>
    <w:rsid w:val="007405D5"/>
    <w:rsid w:val="00740C8C"/>
    <w:rsid w:val="00740CB9"/>
    <w:rsid w:val="0074154D"/>
    <w:rsid w:val="0074289D"/>
    <w:rsid w:val="00742956"/>
    <w:rsid w:val="0074309A"/>
    <w:rsid w:val="0074346A"/>
    <w:rsid w:val="00743DA7"/>
    <w:rsid w:val="007445B6"/>
    <w:rsid w:val="007448A8"/>
    <w:rsid w:val="00744B21"/>
    <w:rsid w:val="00745814"/>
    <w:rsid w:val="0074657F"/>
    <w:rsid w:val="00746ACE"/>
    <w:rsid w:val="00746C10"/>
    <w:rsid w:val="0074723D"/>
    <w:rsid w:val="00747C5E"/>
    <w:rsid w:val="00750488"/>
    <w:rsid w:val="007508DE"/>
    <w:rsid w:val="00750D5E"/>
    <w:rsid w:val="00750D9B"/>
    <w:rsid w:val="00751266"/>
    <w:rsid w:val="007514B7"/>
    <w:rsid w:val="00751AB8"/>
    <w:rsid w:val="00752E42"/>
    <w:rsid w:val="00753AB8"/>
    <w:rsid w:val="00753D0E"/>
    <w:rsid w:val="007549ED"/>
    <w:rsid w:val="00755C97"/>
    <w:rsid w:val="007569FB"/>
    <w:rsid w:val="00756C93"/>
    <w:rsid w:val="00756E1E"/>
    <w:rsid w:val="00756F22"/>
    <w:rsid w:val="00757A91"/>
    <w:rsid w:val="00757B50"/>
    <w:rsid w:val="00760728"/>
    <w:rsid w:val="007607C1"/>
    <w:rsid w:val="00761435"/>
    <w:rsid w:val="00761ADD"/>
    <w:rsid w:val="00761E5D"/>
    <w:rsid w:val="00761EE7"/>
    <w:rsid w:val="00762074"/>
    <w:rsid w:val="00762688"/>
    <w:rsid w:val="00763790"/>
    <w:rsid w:val="00764473"/>
    <w:rsid w:val="00765D75"/>
    <w:rsid w:val="007660AF"/>
    <w:rsid w:val="00766376"/>
    <w:rsid w:val="00766500"/>
    <w:rsid w:val="007668C9"/>
    <w:rsid w:val="0076709E"/>
    <w:rsid w:val="00767502"/>
    <w:rsid w:val="00767920"/>
    <w:rsid w:val="00770715"/>
    <w:rsid w:val="007724CD"/>
    <w:rsid w:val="00772718"/>
    <w:rsid w:val="00774260"/>
    <w:rsid w:val="00774E44"/>
    <w:rsid w:val="00774F5D"/>
    <w:rsid w:val="00775A62"/>
    <w:rsid w:val="00775E34"/>
    <w:rsid w:val="00776281"/>
    <w:rsid w:val="00776784"/>
    <w:rsid w:val="00776D39"/>
    <w:rsid w:val="00776EDF"/>
    <w:rsid w:val="00776F42"/>
    <w:rsid w:val="007771AB"/>
    <w:rsid w:val="00777583"/>
    <w:rsid w:val="00777B73"/>
    <w:rsid w:val="00780DB2"/>
    <w:rsid w:val="007812F1"/>
    <w:rsid w:val="00781A89"/>
    <w:rsid w:val="00782A5C"/>
    <w:rsid w:val="00782FB1"/>
    <w:rsid w:val="0078331B"/>
    <w:rsid w:val="00783D09"/>
    <w:rsid w:val="00785455"/>
    <w:rsid w:val="00786976"/>
    <w:rsid w:val="007872B9"/>
    <w:rsid w:val="00787A73"/>
    <w:rsid w:val="007900B3"/>
    <w:rsid w:val="00790E26"/>
    <w:rsid w:val="00791141"/>
    <w:rsid w:val="00791B01"/>
    <w:rsid w:val="007928F4"/>
    <w:rsid w:val="007929D2"/>
    <w:rsid w:val="00792FC3"/>
    <w:rsid w:val="007934D8"/>
    <w:rsid w:val="00793F41"/>
    <w:rsid w:val="00794217"/>
    <w:rsid w:val="00794920"/>
    <w:rsid w:val="00794ACD"/>
    <w:rsid w:val="00794FAF"/>
    <w:rsid w:val="007954BB"/>
    <w:rsid w:val="00795FA5"/>
    <w:rsid w:val="00796621"/>
    <w:rsid w:val="00796622"/>
    <w:rsid w:val="00796AB9"/>
    <w:rsid w:val="00796D11"/>
    <w:rsid w:val="00797151"/>
    <w:rsid w:val="0079737D"/>
    <w:rsid w:val="00797C46"/>
    <w:rsid w:val="00797D9F"/>
    <w:rsid w:val="007A06C9"/>
    <w:rsid w:val="007A0DA0"/>
    <w:rsid w:val="007A187A"/>
    <w:rsid w:val="007A1CAE"/>
    <w:rsid w:val="007A22F6"/>
    <w:rsid w:val="007A25E6"/>
    <w:rsid w:val="007A29FC"/>
    <w:rsid w:val="007A2EBC"/>
    <w:rsid w:val="007A316D"/>
    <w:rsid w:val="007A395D"/>
    <w:rsid w:val="007A40FE"/>
    <w:rsid w:val="007A430E"/>
    <w:rsid w:val="007A4557"/>
    <w:rsid w:val="007A4E53"/>
    <w:rsid w:val="007A4FBA"/>
    <w:rsid w:val="007A568E"/>
    <w:rsid w:val="007A575B"/>
    <w:rsid w:val="007A5A15"/>
    <w:rsid w:val="007A6CF8"/>
    <w:rsid w:val="007A6DBB"/>
    <w:rsid w:val="007A79C1"/>
    <w:rsid w:val="007A7FC2"/>
    <w:rsid w:val="007B0208"/>
    <w:rsid w:val="007B042B"/>
    <w:rsid w:val="007B07EB"/>
    <w:rsid w:val="007B0A02"/>
    <w:rsid w:val="007B0AC8"/>
    <w:rsid w:val="007B1013"/>
    <w:rsid w:val="007B110D"/>
    <w:rsid w:val="007B169B"/>
    <w:rsid w:val="007B17DB"/>
    <w:rsid w:val="007B1D7F"/>
    <w:rsid w:val="007B1F2E"/>
    <w:rsid w:val="007B21AE"/>
    <w:rsid w:val="007B2666"/>
    <w:rsid w:val="007B2E4D"/>
    <w:rsid w:val="007B3764"/>
    <w:rsid w:val="007B39F3"/>
    <w:rsid w:val="007B3B57"/>
    <w:rsid w:val="007B3E2A"/>
    <w:rsid w:val="007B4AD9"/>
    <w:rsid w:val="007B59B8"/>
    <w:rsid w:val="007B5A5F"/>
    <w:rsid w:val="007B61C8"/>
    <w:rsid w:val="007B6E08"/>
    <w:rsid w:val="007B70A3"/>
    <w:rsid w:val="007B738D"/>
    <w:rsid w:val="007C118F"/>
    <w:rsid w:val="007C194E"/>
    <w:rsid w:val="007C2258"/>
    <w:rsid w:val="007C23AF"/>
    <w:rsid w:val="007C23E4"/>
    <w:rsid w:val="007C3B3A"/>
    <w:rsid w:val="007C72BE"/>
    <w:rsid w:val="007C77C4"/>
    <w:rsid w:val="007C7F65"/>
    <w:rsid w:val="007D001A"/>
    <w:rsid w:val="007D0653"/>
    <w:rsid w:val="007D09AE"/>
    <w:rsid w:val="007D1262"/>
    <w:rsid w:val="007D1520"/>
    <w:rsid w:val="007D1DF9"/>
    <w:rsid w:val="007D447D"/>
    <w:rsid w:val="007D4AA1"/>
    <w:rsid w:val="007D4F85"/>
    <w:rsid w:val="007D4FFA"/>
    <w:rsid w:val="007D591C"/>
    <w:rsid w:val="007D5ADB"/>
    <w:rsid w:val="007D6899"/>
    <w:rsid w:val="007D798D"/>
    <w:rsid w:val="007E007C"/>
    <w:rsid w:val="007E05EB"/>
    <w:rsid w:val="007E0D48"/>
    <w:rsid w:val="007E13BA"/>
    <w:rsid w:val="007E17EE"/>
    <w:rsid w:val="007E1F49"/>
    <w:rsid w:val="007E2546"/>
    <w:rsid w:val="007E3246"/>
    <w:rsid w:val="007E39B0"/>
    <w:rsid w:val="007E3B3C"/>
    <w:rsid w:val="007E3F39"/>
    <w:rsid w:val="007E4361"/>
    <w:rsid w:val="007E48AF"/>
    <w:rsid w:val="007E5214"/>
    <w:rsid w:val="007E6E85"/>
    <w:rsid w:val="007E6F2F"/>
    <w:rsid w:val="007E70CF"/>
    <w:rsid w:val="007E7721"/>
    <w:rsid w:val="007F0454"/>
    <w:rsid w:val="007F065F"/>
    <w:rsid w:val="007F0BA7"/>
    <w:rsid w:val="007F1763"/>
    <w:rsid w:val="007F3199"/>
    <w:rsid w:val="007F35E7"/>
    <w:rsid w:val="007F41A6"/>
    <w:rsid w:val="007F5BBC"/>
    <w:rsid w:val="007F7061"/>
    <w:rsid w:val="0080018C"/>
    <w:rsid w:val="00800915"/>
    <w:rsid w:val="00800AB1"/>
    <w:rsid w:val="00800F8A"/>
    <w:rsid w:val="008010F1"/>
    <w:rsid w:val="008017DE"/>
    <w:rsid w:val="00801995"/>
    <w:rsid w:val="00801E2E"/>
    <w:rsid w:val="00802E2A"/>
    <w:rsid w:val="00802FAF"/>
    <w:rsid w:val="00803029"/>
    <w:rsid w:val="00803A1B"/>
    <w:rsid w:val="00805250"/>
    <w:rsid w:val="00805991"/>
    <w:rsid w:val="00806FF0"/>
    <w:rsid w:val="00807593"/>
    <w:rsid w:val="0080780B"/>
    <w:rsid w:val="008100E4"/>
    <w:rsid w:val="0081124C"/>
    <w:rsid w:val="00811371"/>
    <w:rsid w:val="00811669"/>
    <w:rsid w:val="0081185C"/>
    <w:rsid w:val="00811CD9"/>
    <w:rsid w:val="00813A4D"/>
    <w:rsid w:val="00814187"/>
    <w:rsid w:val="00814B66"/>
    <w:rsid w:val="00814D0B"/>
    <w:rsid w:val="00814EF3"/>
    <w:rsid w:val="008152D2"/>
    <w:rsid w:val="00815317"/>
    <w:rsid w:val="00815AA1"/>
    <w:rsid w:val="00816596"/>
    <w:rsid w:val="00816D16"/>
    <w:rsid w:val="00816E5D"/>
    <w:rsid w:val="008170C2"/>
    <w:rsid w:val="00817484"/>
    <w:rsid w:val="00817767"/>
    <w:rsid w:val="008178D5"/>
    <w:rsid w:val="00817C86"/>
    <w:rsid w:val="00820409"/>
    <w:rsid w:val="00820453"/>
    <w:rsid w:val="008227CC"/>
    <w:rsid w:val="00822948"/>
    <w:rsid w:val="00822B8E"/>
    <w:rsid w:val="00823C1A"/>
    <w:rsid w:val="00824425"/>
    <w:rsid w:val="008253D0"/>
    <w:rsid w:val="00826292"/>
    <w:rsid w:val="008267EB"/>
    <w:rsid w:val="00827087"/>
    <w:rsid w:val="00827DAD"/>
    <w:rsid w:val="008300D0"/>
    <w:rsid w:val="008326B6"/>
    <w:rsid w:val="0083295B"/>
    <w:rsid w:val="00832B3C"/>
    <w:rsid w:val="00833179"/>
    <w:rsid w:val="008334CC"/>
    <w:rsid w:val="00833E53"/>
    <w:rsid w:val="00834191"/>
    <w:rsid w:val="008345EB"/>
    <w:rsid w:val="00834BC9"/>
    <w:rsid w:val="00836094"/>
    <w:rsid w:val="00836513"/>
    <w:rsid w:val="0083684B"/>
    <w:rsid w:val="00836E0F"/>
    <w:rsid w:val="008373AE"/>
    <w:rsid w:val="00837D83"/>
    <w:rsid w:val="00837FCD"/>
    <w:rsid w:val="008404F0"/>
    <w:rsid w:val="00840FB1"/>
    <w:rsid w:val="0084101B"/>
    <w:rsid w:val="00842116"/>
    <w:rsid w:val="00842441"/>
    <w:rsid w:val="00843535"/>
    <w:rsid w:val="00843A29"/>
    <w:rsid w:val="008445AA"/>
    <w:rsid w:val="008448AC"/>
    <w:rsid w:val="008448F1"/>
    <w:rsid w:val="00844D28"/>
    <w:rsid w:val="00844D4D"/>
    <w:rsid w:val="00845175"/>
    <w:rsid w:val="008457E7"/>
    <w:rsid w:val="0084636D"/>
    <w:rsid w:val="0084651A"/>
    <w:rsid w:val="00846D50"/>
    <w:rsid w:val="00847732"/>
    <w:rsid w:val="0084790F"/>
    <w:rsid w:val="00847FDF"/>
    <w:rsid w:val="0085004F"/>
    <w:rsid w:val="0085117E"/>
    <w:rsid w:val="00851182"/>
    <w:rsid w:val="00851997"/>
    <w:rsid w:val="008519FE"/>
    <w:rsid w:val="00852258"/>
    <w:rsid w:val="00852872"/>
    <w:rsid w:val="0085388B"/>
    <w:rsid w:val="00853C57"/>
    <w:rsid w:val="00854A3F"/>
    <w:rsid w:val="00854CE1"/>
    <w:rsid w:val="00855893"/>
    <w:rsid w:val="008558E0"/>
    <w:rsid w:val="00855A1D"/>
    <w:rsid w:val="00856B02"/>
    <w:rsid w:val="00856B81"/>
    <w:rsid w:val="00856C4E"/>
    <w:rsid w:val="00857525"/>
    <w:rsid w:val="00857676"/>
    <w:rsid w:val="00860C8F"/>
    <w:rsid w:val="008618AE"/>
    <w:rsid w:val="00862159"/>
    <w:rsid w:val="00862375"/>
    <w:rsid w:val="00862B4D"/>
    <w:rsid w:val="00862BB6"/>
    <w:rsid w:val="00862F2C"/>
    <w:rsid w:val="00863CDC"/>
    <w:rsid w:val="0086444E"/>
    <w:rsid w:val="00864ECE"/>
    <w:rsid w:val="00864F5B"/>
    <w:rsid w:val="008654F6"/>
    <w:rsid w:val="00865C94"/>
    <w:rsid w:val="00866EC3"/>
    <w:rsid w:val="008675B4"/>
    <w:rsid w:val="00867634"/>
    <w:rsid w:val="00870CC0"/>
    <w:rsid w:val="0087239B"/>
    <w:rsid w:val="008727DD"/>
    <w:rsid w:val="008738D7"/>
    <w:rsid w:val="008743EC"/>
    <w:rsid w:val="00874533"/>
    <w:rsid w:val="00875137"/>
    <w:rsid w:val="008753DB"/>
    <w:rsid w:val="00875DF7"/>
    <w:rsid w:val="008762DC"/>
    <w:rsid w:val="008768BE"/>
    <w:rsid w:val="00876D6F"/>
    <w:rsid w:val="00877579"/>
    <w:rsid w:val="00877791"/>
    <w:rsid w:val="00877D9C"/>
    <w:rsid w:val="00880A94"/>
    <w:rsid w:val="00880AE5"/>
    <w:rsid w:val="00880D25"/>
    <w:rsid w:val="008817F3"/>
    <w:rsid w:val="0088188B"/>
    <w:rsid w:val="00882124"/>
    <w:rsid w:val="00882FFD"/>
    <w:rsid w:val="00883A54"/>
    <w:rsid w:val="008865DD"/>
    <w:rsid w:val="00886A30"/>
    <w:rsid w:val="00886C65"/>
    <w:rsid w:val="00887C83"/>
    <w:rsid w:val="00890D43"/>
    <w:rsid w:val="00891F58"/>
    <w:rsid w:val="00893196"/>
    <w:rsid w:val="00893C6F"/>
    <w:rsid w:val="0089514B"/>
    <w:rsid w:val="00895B26"/>
    <w:rsid w:val="008967C2"/>
    <w:rsid w:val="008972EB"/>
    <w:rsid w:val="008A006A"/>
    <w:rsid w:val="008A0588"/>
    <w:rsid w:val="008A0EC3"/>
    <w:rsid w:val="008A1F4B"/>
    <w:rsid w:val="008A2370"/>
    <w:rsid w:val="008A24E1"/>
    <w:rsid w:val="008A2EBB"/>
    <w:rsid w:val="008A2FE8"/>
    <w:rsid w:val="008A406E"/>
    <w:rsid w:val="008A51C4"/>
    <w:rsid w:val="008A5497"/>
    <w:rsid w:val="008A61E4"/>
    <w:rsid w:val="008A69B5"/>
    <w:rsid w:val="008A79A6"/>
    <w:rsid w:val="008A7E81"/>
    <w:rsid w:val="008A7E8B"/>
    <w:rsid w:val="008B08EB"/>
    <w:rsid w:val="008B0E99"/>
    <w:rsid w:val="008B1132"/>
    <w:rsid w:val="008B1C4C"/>
    <w:rsid w:val="008B1E53"/>
    <w:rsid w:val="008B26A7"/>
    <w:rsid w:val="008B3237"/>
    <w:rsid w:val="008B3A22"/>
    <w:rsid w:val="008B3BBD"/>
    <w:rsid w:val="008B3EEC"/>
    <w:rsid w:val="008B448C"/>
    <w:rsid w:val="008B4A9E"/>
    <w:rsid w:val="008B4B0D"/>
    <w:rsid w:val="008B5742"/>
    <w:rsid w:val="008B7384"/>
    <w:rsid w:val="008C0399"/>
    <w:rsid w:val="008C0B03"/>
    <w:rsid w:val="008C1401"/>
    <w:rsid w:val="008C1FB7"/>
    <w:rsid w:val="008C3720"/>
    <w:rsid w:val="008C391C"/>
    <w:rsid w:val="008C3EF0"/>
    <w:rsid w:val="008C49F5"/>
    <w:rsid w:val="008C51BF"/>
    <w:rsid w:val="008C5288"/>
    <w:rsid w:val="008C5D6F"/>
    <w:rsid w:val="008C6A18"/>
    <w:rsid w:val="008C6A2F"/>
    <w:rsid w:val="008C7693"/>
    <w:rsid w:val="008C783C"/>
    <w:rsid w:val="008C7EC8"/>
    <w:rsid w:val="008D0C3B"/>
    <w:rsid w:val="008D0D54"/>
    <w:rsid w:val="008D0F9D"/>
    <w:rsid w:val="008D1516"/>
    <w:rsid w:val="008D1ECD"/>
    <w:rsid w:val="008D22E0"/>
    <w:rsid w:val="008D2584"/>
    <w:rsid w:val="008D2B9C"/>
    <w:rsid w:val="008D2D0A"/>
    <w:rsid w:val="008D33F4"/>
    <w:rsid w:val="008D35A8"/>
    <w:rsid w:val="008D36A7"/>
    <w:rsid w:val="008D3DEA"/>
    <w:rsid w:val="008D4656"/>
    <w:rsid w:val="008D4DF3"/>
    <w:rsid w:val="008D5448"/>
    <w:rsid w:val="008D5DC5"/>
    <w:rsid w:val="008D6508"/>
    <w:rsid w:val="008E1680"/>
    <w:rsid w:val="008E2655"/>
    <w:rsid w:val="008E2F22"/>
    <w:rsid w:val="008E345E"/>
    <w:rsid w:val="008E40B6"/>
    <w:rsid w:val="008E4628"/>
    <w:rsid w:val="008E561D"/>
    <w:rsid w:val="008E5660"/>
    <w:rsid w:val="008E648A"/>
    <w:rsid w:val="008E7415"/>
    <w:rsid w:val="008E773A"/>
    <w:rsid w:val="008E79CB"/>
    <w:rsid w:val="008E79F4"/>
    <w:rsid w:val="008E7AD1"/>
    <w:rsid w:val="008E7DEB"/>
    <w:rsid w:val="008F081E"/>
    <w:rsid w:val="008F0B42"/>
    <w:rsid w:val="008F1273"/>
    <w:rsid w:val="008F1B69"/>
    <w:rsid w:val="008F2224"/>
    <w:rsid w:val="008F2841"/>
    <w:rsid w:val="008F3145"/>
    <w:rsid w:val="008F37ED"/>
    <w:rsid w:val="008F3991"/>
    <w:rsid w:val="008F3D7E"/>
    <w:rsid w:val="008F40B6"/>
    <w:rsid w:val="008F417E"/>
    <w:rsid w:val="008F47FB"/>
    <w:rsid w:val="008F55C3"/>
    <w:rsid w:val="008F55FF"/>
    <w:rsid w:val="008F569E"/>
    <w:rsid w:val="008F69D2"/>
    <w:rsid w:val="008F6A84"/>
    <w:rsid w:val="008F72EE"/>
    <w:rsid w:val="008F774C"/>
    <w:rsid w:val="008F79E4"/>
    <w:rsid w:val="008F7AC2"/>
    <w:rsid w:val="0090062E"/>
    <w:rsid w:val="00900DCB"/>
    <w:rsid w:val="00900EFA"/>
    <w:rsid w:val="00901138"/>
    <w:rsid w:val="0090124F"/>
    <w:rsid w:val="00901B2F"/>
    <w:rsid w:val="00901BFD"/>
    <w:rsid w:val="009029CC"/>
    <w:rsid w:val="00903FA2"/>
    <w:rsid w:val="009040C4"/>
    <w:rsid w:val="00904308"/>
    <w:rsid w:val="00905597"/>
    <w:rsid w:val="00905B8C"/>
    <w:rsid w:val="0090609A"/>
    <w:rsid w:val="00906B57"/>
    <w:rsid w:val="00910EB7"/>
    <w:rsid w:val="00910FF2"/>
    <w:rsid w:val="00911101"/>
    <w:rsid w:val="00912428"/>
    <w:rsid w:val="0091260A"/>
    <w:rsid w:val="009141C8"/>
    <w:rsid w:val="00915ED2"/>
    <w:rsid w:val="0091733A"/>
    <w:rsid w:val="00917493"/>
    <w:rsid w:val="00920B89"/>
    <w:rsid w:val="0092118F"/>
    <w:rsid w:val="0092189F"/>
    <w:rsid w:val="00921DEE"/>
    <w:rsid w:val="0092222A"/>
    <w:rsid w:val="00923560"/>
    <w:rsid w:val="00926F38"/>
    <w:rsid w:val="00930EC9"/>
    <w:rsid w:val="00931502"/>
    <w:rsid w:val="009316BD"/>
    <w:rsid w:val="00931EB7"/>
    <w:rsid w:val="00931ECC"/>
    <w:rsid w:val="00932528"/>
    <w:rsid w:val="009326AD"/>
    <w:rsid w:val="00932C5B"/>
    <w:rsid w:val="009336C2"/>
    <w:rsid w:val="00933FF5"/>
    <w:rsid w:val="00935645"/>
    <w:rsid w:val="00935F62"/>
    <w:rsid w:val="00936180"/>
    <w:rsid w:val="00936987"/>
    <w:rsid w:val="00940092"/>
    <w:rsid w:val="00940F58"/>
    <w:rsid w:val="00941D5F"/>
    <w:rsid w:val="00941FDC"/>
    <w:rsid w:val="0094210F"/>
    <w:rsid w:val="0094475F"/>
    <w:rsid w:val="0094497B"/>
    <w:rsid w:val="00944A2C"/>
    <w:rsid w:val="00944E7C"/>
    <w:rsid w:val="009453A1"/>
    <w:rsid w:val="00945B6F"/>
    <w:rsid w:val="00945FE1"/>
    <w:rsid w:val="009477A2"/>
    <w:rsid w:val="0095003F"/>
    <w:rsid w:val="00950CD6"/>
    <w:rsid w:val="00952365"/>
    <w:rsid w:val="0095246A"/>
    <w:rsid w:val="00952B6D"/>
    <w:rsid w:val="00952C45"/>
    <w:rsid w:val="0095417C"/>
    <w:rsid w:val="009543F6"/>
    <w:rsid w:val="00954950"/>
    <w:rsid w:val="0095549A"/>
    <w:rsid w:val="00955535"/>
    <w:rsid w:val="009555E6"/>
    <w:rsid w:val="009558AD"/>
    <w:rsid w:val="00955A41"/>
    <w:rsid w:val="00956E86"/>
    <w:rsid w:val="00960ACB"/>
    <w:rsid w:val="00960E05"/>
    <w:rsid w:val="00961180"/>
    <w:rsid w:val="009612E8"/>
    <w:rsid w:val="00961887"/>
    <w:rsid w:val="00961900"/>
    <w:rsid w:val="00961AB4"/>
    <w:rsid w:val="00961CED"/>
    <w:rsid w:val="009623BA"/>
    <w:rsid w:val="0096242B"/>
    <w:rsid w:val="00964B6E"/>
    <w:rsid w:val="00965A55"/>
    <w:rsid w:val="009661FE"/>
    <w:rsid w:val="00966852"/>
    <w:rsid w:val="00966EA8"/>
    <w:rsid w:val="00967802"/>
    <w:rsid w:val="00970C57"/>
    <w:rsid w:val="00970F23"/>
    <w:rsid w:val="009713F3"/>
    <w:rsid w:val="00973244"/>
    <w:rsid w:val="00973390"/>
    <w:rsid w:val="00973725"/>
    <w:rsid w:val="00973D2F"/>
    <w:rsid w:val="009746BA"/>
    <w:rsid w:val="0097475D"/>
    <w:rsid w:val="00975508"/>
    <w:rsid w:val="00975A24"/>
    <w:rsid w:val="0097688E"/>
    <w:rsid w:val="00977D98"/>
    <w:rsid w:val="00980079"/>
    <w:rsid w:val="00980790"/>
    <w:rsid w:val="00980D7F"/>
    <w:rsid w:val="009820BE"/>
    <w:rsid w:val="0098264B"/>
    <w:rsid w:val="009833F1"/>
    <w:rsid w:val="009838F1"/>
    <w:rsid w:val="009840DF"/>
    <w:rsid w:val="009841B7"/>
    <w:rsid w:val="00985393"/>
    <w:rsid w:val="00985A98"/>
    <w:rsid w:val="00985E71"/>
    <w:rsid w:val="00985FC1"/>
    <w:rsid w:val="00986884"/>
    <w:rsid w:val="009872B6"/>
    <w:rsid w:val="00987DC2"/>
    <w:rsid w:val="009914E2"/>
    <w:rsid w:val="00991D57"/>
    <w:rsid w:val="00991DE9"/>
    <w:rsid w:val="00992C31"/>
    <w:rsid w:val="009944EB"/>
    <w:rsid w:val="00994EBD"/>
    <w:rsid w:val="009957DC"/>
    <w:rsid w:val="00995964"/>
    <w:rsid w:val="00995EAA"/>
    <w:rsid w:val="0099692B"/>
    <w:rsid w:val="009969DE"/>
    <w:rsid w:val="00997430"/>
    <w:rsid w:val="009976C0"/>
    <w:rsid w:val="009A0801"/>
    <w:rsid w:val="009A143D"/>
    <w:rsid w:val="009A19B5"/>
    <w:rsid w:val="009A1F20"/>
    <w:rsid w:val="009A290A"/>
    <w:rsid w:val="009A2F2A"/>
    <w:rsid w:val="009A380E"/>
    <w:rsid w:val="009A389E"/>
    <w:rsid w:val="009A3BF6"/>
    <w:rsid w:val="009A4397"/>
    <w:rsid w:val="009A45F8"/>
    <w:rsid w:val="009A492C"/>
    <w:rsid w:val="009A53FE"/>
    <w:rsid w:val="009A60D5"/>
    <w:rsid w:val="009A65B1"/>
    <w:rsid w:val="009A678E"/>
    <w:rsid w:val="009A6A7A"/>
    <w:rsid w:val="009A733C"/>
    <w:rsid w:val="009A7E97"/>
    <w:rsid w:val="009B0789"/>
    <w:rsid w:val="009B0F90"/>
    <w:rsid w:val="009B1028"/>
    <w:rsid w:val="009B147A"/>
    <w:rsid w:val="009B1601"/>
    <w:rsid w:val="009B212F"/>
    <w:rsid w:val="009B3220"/>
    <w:rsid w:val="009B3383"/>
    <w:rsid w:val="009B3793"/>
    <w:rsid w:val="009B4163"/>
    <w:rsid w:val="009B4C0C"/>
    <w:rsid w:val="009B5C58"/>
    <w:rsid w:val="009B7812"/>
    <w:rsid w:val="009C0C3F"/>
    <w:rsid w:val="009C18C7"/>
    <w:rsid w:val="009C1D76"/>
    <w:rsid w:val="009C2425"/>
    <w:rsid w:val="009C28D2"/>
    <w:rsid w:val="009C2CA0"/>
    <w:rsid w:val="009C2E8D"/>
    <w:rsid w:val="009C2FDE"/>
    <w:rsid w:val="009C37F3"/>
    <w:rsid w:val="009C3F73"/>
    <w:rsid w:val="009C41D1"/>
    <w:rsid w:val="009C42BF"/>
    <w:rsid w:val="009C58BC"/>
    <w:rsid w:val="009C5DCC"/>
    <w:rsid w:val="009C673A"/>
    <w:rsid w:val="009C6EAC"/>
    <w:rsid w:val="009C72E7"/>
    <w:rsid w:val="009C743D"/>
    <w:rsid w:val="009C74AA"/>
    <w:rsid w:val="009C7DA9"/>
    <w:rsid w:val="009C7E19"/>
    <w:rsid w:val="009D0053"/>
    <w:rsid w:val="009D00F0"/>
    <w:rsid w:val="009D0167"/>
    <w:rsid w:val="009D0BF3"/>
    <w:rsid w:val="009D0C49"/>
    <w:rsid w:val="009D1313"/>
    <w:rsid w:val="009D162A"/>
    <w:rsid w:val="009D169A"/>
    <w:rsid w:val="009D1F66"/>
    <w:rsid w:val="009D2912"/>
    <w:rsid w:val="009D2A52"/>
    <w:rsid w:val="009D3DBB"/>
    <w:rsid w:val="009D4314"/>
    <w:rsid w:val="009D43CB"/>
    <w:rsid w:val="009D78F6"/>
    <w:rsid w:val="009D7A69"/>
    <w:rsid w:val="009D7BC6"/>
    <w:rsid w:val="009E092B"/>
    <w:rsid w:val="009E113F"/>
    <w:rsid w:val="009E143C"/>
    <w:rsid w:val="009E194B"/>
    <w:rsid w:val="009E1AAA"/>
    <w:rsid w:val="009E26C2"/>
    <w:rsid w:val="009E35E6"/>
    <w:rsid w:val="009E3A37"/>
    <w:rsid w:val="009E3D17"/>
    <w:rsid w:val="009E47D1"/>
    <w:rsid w:val="009E4A43"/>
    <w:rsid w:val="009E4FC2"/>
    <w:rsid w:val="009E5535"/>
    <w:rsid w:val="009E7292"/>
    <w:rsid w:val="009E736C"/>
    <w:rsid w:val="009E7639"/>
    <w:rsid w:val="009E766D"/>
    <w:rsid w:val="009E7F1D"/>
    <w:rsid w:val="009F0835"/>
    <w:rsid w:val="009F09B1"/>
    <w:rsid w:val="009F0C67"/>
    <w:rsid w:val="009F16A1"/>
    <w:rsid w:val="009F30E0"/>
    <w:rsid w:val="009F3314"/>
    <w:rsid w:val="009F47D3"/>
    <w:rsid w:val="009F490B"/>
    <w:rsid w:val="009F543E"/>
    <w:rsid w:val="009F5984"/>
    <w:rsid w:val="009F5C3F"/>
    <w:rsid w:val="009F653C"/>
    <w:rsid w:val="009F6A7A"/>
    <w:rsid w:val="009F6AA5"/>
    <w:rsid w:val="009F6AEF"/>
    <w:rsid w:val="009F7434"/>
    <w:rsid w:val="009F76DE"/>
    <w:rsid w:val="009F7893"/>
    <w:rsid w:val="00A00535"/>
    <w:rsid w:val="00A00E91"/>
    <w:rsid w:val="00A0139F"/>
    <w:rsid w:val="00A01E99"/>
    <w:rsid w:val="00A02364"/>
    <w:rsid w:val="00A02F11"/>
    <w:rsid w:val="00A031B5"/>
    <w:rsid w:val="00A03F91"/>
    <w:rsid w:val="00A0547B"/>
    <w:rsid w:val="00A05980"/>
    <w:rsid w:val="00A05DE2"/>
    <w:rsid w:val="00A06E15"/>
    <w:rsid w:val="00A10084"/>
    <w:rsid w:val="00A10878"/>
    <w:rsid w:val="00A109EE"/>
    <w:rsid w:val="00A11D0D"/>
    <w:rsid w:val="00A11F4C"/>
    <w:rsid w:val="00A12706"/>
    <w:rsid w:val="00A12836"/>
    <w:rsid w:val="00A1291A"/>
    <w:rsid w:val="00A13310"/>
    <w:rsid w:val="00A13374"/>
    <w:rsid w:val="00A14082"/>
    <w:rsid w:val="00A14CAB"/>
    <w:rsid w:val="00A14FFF"/>
    <w:rsid w:val="00A15250"/>
    <w:rsid w:val="00A1537A"/>
    <w:rsid w:val="00A164DB"/>
    <w:rsid w:val="00A16884"/>
    <w:rsid w:val="00A169B0"/>
    <w:rsid w:val="00A16CC4"/>
    <w:rsid w:val="00A2046D"/>
    <w:rsid w:val="00A21110"/>
    <w:rsid w:val="00A21189"/>
    <w:rsid w:val="00A213B8"/>
    <w:rsid w:val="00A21571"/>
    <w:rsid w:val="00A21D36"/>
    <w:rsid w:val="00A23634"/>
    <w:rsid w:val="00A23FAE"/>
    <w:rsid w:val="00A243CD"/>
    <w:rsid w:val="00A244F1"/>
    <w:rsid w:val="00A24D0E"/>
    <w:rsid w:val="00A24D20"/>
    <w:rsid w:val="00A2544A"/>
    <w:rsid w:val="00A25739"/>
    <w:rsid w:val="00A2591C"/>
    <w:rsid w:val="00A25A64"/>
    <w:rsid w:val="00A25E45"/>
    <w:rsid w:val="00A26E51"/>
    <w:rsid w:val="00A271D3"/>
    <w:rsid w:val="00A276FB"/>
    <w:rsid w:val="00A27911"/>
    <w:rsid w:val="00A305B0"/>
    <w:rsid w:val="00A30EB2"/>
    <w:rsid w:val="00A31016"/>
    <w:rsid w:val="00A320BC"/>
    <w:rsid w:val="00A32B3A"/>
    <w:rsid w:val="00A333F6"/>
    <w:rsid w:val="00A33789"/>
    <w:rsid w:val="00A33DCB"/>
    <w:rsid w:val="00A33FE5"/>
    <w:rsid w:val="00A34B41"/>
    <w:rsid w:val="00A3523D"/>
    <w:rsid w:val="00A35DB2"/>
    <w:rsid w:val="00A36673"/>
    <w:rsid w:val="00A378F5"/>
    <w:rsid w:val="00A37B27"/>
    <w:rsid w:val="00A411A2"/>
    <w:rsid w:val="00A41845"/>
    <w:rsid w:val="00A41B7F"/>
    <w:rsid w:val="00A427D2"/>
    <w:rsid w:val="00A42BAC"/>
    <w:rsid w:val="00A43277"/>
    <w:rsid w:val="00A43374"/>
    <w:rsid w:val="00A43E9F"/>
    <w:rsid w:val="00A44F3A"/>
    <w:rsid w:val="00A455B2"/>
    <w:rsid w:val="00A4580B"/>
    <w:rsid w:val="00A45955"/>
    <w:rsid w:val="00A45E05"/>
    <w:rsid w:val="00A464BE"/>
    <w:rsid w:val="00A46762"/>
    <w:rsid w:val="00A468A9"/>
    <w:rsid w:val="00A475C8"/>
    <w:rsid w:val="00A47D51"/>
    <w:rsid w:val="00A47EAA"/>
    <w:rsid w:val="00A500E3"/>
    <w:rsid w:val="00A50B3E"/>
    <w:rsid w:val="00A50DAE"/>
    <w:rsid w:val="00A5106C"/>
    <w:rsid w:val="00A51CEF"/>
    <w:rsid w:val="00A51F0B"/>
    <w:rsid w:val="00A52226"/>
    <w:rsid w:val="00A52790"/>
    <w:rsid w:val="00A53204"/>
    <w:rsid w:val="00A53724"/>
    <w:rsid w:val="00A54977"/>
    <w:rsid w:val="00A54FFB"/>
    <w:rsid w:val="00A5549C"/>
    <w:rsid w:val="00A555AC"/>
    <w:rsid w:val="00A56684"/>
    <w:rsid w:val="00A568F8"/>
    <w:rsid w:val="00A56FAF"/>
    <w:rsid w:val="00A5727E"/>
    <w:rsid w:val="00A603C2"/>
    <w:rsid w:val="00A6044A"/>
    <w:rsid w:val="00A615F4"/>
    <w:rsid w:val="00A62524"/>
    <w:rsid w:val="00A634A0"/>
    <w:rsid w:val="00A63B25"/>
    <w:rsid w:val="00A63DD0"/>
    <w:rsid w:val="00A63E35"/>
    <w:rsid w:val="00A64054"/>
    <w:rsid w:val="00A6524A"/>
    <w:rsid w:val="00A65258"/>
    <w:rsid w:val="00A65C1E"/>
    <w:rsid w:val="00A65F06"/>
    <w:rsid w:val="00A6618C"/>
    <w:rsid w:val="00A66C8E"/>
    <w:rsid w:val="00A66D85"/>
    <w:rsid w:val="00A67173"/>
    <w:rsid w:val="00A67DF7"/>
    <w:rsid w:val="00A7023D"/>
    <w:rsid w:val="00A70279"/>
    <w:rsid w:val="00A70B0D"/>
    <w:rsid w:val="00A70CD3"/>
    <w:rsid w:val="00A713EF"/>
    <w:rsid w:val="00A71A4A"/>
    <w:rsid w:val="00A725C1"/>
    <w:rsid w:val="00A729C7"/>
    <w:rsid w:val="00A73CAC"/>
    <w:rsid w:val="00A74489"/>
    <w:rsid w:val="00A7468E"/>
    <w:rsid w:val="00A75877"/>
    <w:rsid w:val="00A7637B"/>
    <w:rsid w:val="00A765F8"/>
    <w:rsid w:val="00A76E3E"/>
    <w:rsid w:val="00A77CC3"/>
    <w:rsid w:val="00A80534"/>
    <w:rsid w:val="00A8056A"/>
    <w:rsid w:val="00A81788"/>
    <w:rsid w:val="00A818BA"/>
    <w:rsid w:val="00A8193F"/>
    <w:rsid w:val="00A822BD"/>
    <w:rsid w:val="00A8259F"/>
    <w:rsid w:val="00A82B52"/>
    <w:rsid w:val="00A82E94"/>
    <w:rsid w:val="00A8392A"/>
    <w:rsid w:val="00A83BE3"/>
    <w:rsid w:val="00A83E3A"/>
    <w:rsid w:val="00A846F5"/>
    <w:rsid w:val="00A84F1E"/>
    <w:rsid w:val="00A85B4F"/>
    <w:rsid w:val="00A85D53"/>
    <w:rsid w:val="00A85ED9"/>
    <w:rsid w:val="00A8701B"/>
    <w:rsid w:val="00A87174"/>
    <w:rsid w:val="00A872EB"/>
    <w:rsid w:val="00A8756D"/>
    <w:rsid w:val="00A87B22"/>
    <w:rsid w:val="00A87B9D"/>
    <w:rsid w:val="00A87D20"/>
    <w:rsid w:val="00A87D62"/>
    <w:rsid w:val="00A90215"/>
    <w:rsid w:val="00A90497"/>
    <w:rsid w:val="00A90E14"/>
    <w:rsid w:val="00A92D34"/>
    <w:rsid w:val="00A946A6"/>
    <w:rsid w:val="00A94D9F"/>
    <w:rsid w:val="00A94DB4"/>
    <w:rsid w:val="00A95CFE"/>
    <w:rsid w:val="00A963EF"/>
    <w:rsid w:val="00A96660"/>
    <w:rsid w:val="00A96664"/>
    <w:rsid w:val="00A968F5"/>
    <w:rsid w:val="00A97297"/>
    <w:rsid w:val="00A9764A"/>
    <w:rsid w:val="00A978D8"/>
    <w:rsid w:val="00AA159F"/>
    <w:rsid w:val="00AA1D67"/>
    <w:rsid w:val="00AA21BA"/>
    <w:rsid w:val="00AA29EF"/>
    <w:rsid w:val="00AA2B34"/>
    <w:rsid w:val="00AA40CD"/>
    <w:rsid w:val="00AA44BB"/>
    <w:rsid w:val="00AA468A"/>
    <w:rsid w:val="00AA4E2A"/>
    <w:rsid w:val="00AA51DD"/>
    <w:rsid w:val="00AA79E3"/>
    <w:rsid w:val="00AA7C2C"/>
    <w:rsid w:val="00AB023A"/>
    <w:rsid w:val="00AB15F2"/>
    <w:rsid w:val="00AB1A5D"/>
    <w:rsid w:val="00AB2119"/>
    <w:rsid w:val="00AB225E"/>
    <w:rsid w:val="00AB333A"/>
    <w:rsid w:val="00AB36F7"/>
    <w:rsid w:val="00AB3C1F"/>
    <w:rsid w:val="00AB4110"/>
    <w:rsid w:val="00AB426B"/>
    <w:rsid w:val="00AB482D"/>
    <w:rsid w:val="00AB5831"/>
    <w:rsid w:val="00AB62D7"/>
    <w:rsid w:val="00AB6494"/>
    <w:rsid w:val="00AB6F95"/>
    <w:rsid w:val="00AB7443"/>
    <w:rsid w:val="00AB7E1D"/>
    <w:rsid w:val="00AC0192"/>
    <w:rsid w:val="00AC0EF2"/>
    <w:rsid w:val="00AC189D"/>
    <w:rsid w:val="00AC1AD3"/>
    <w:rsid w:val="00AC2402"/>
    <w:rsid w:val="00AC2782"/>
    <w:rsid w:val="00AC2B40"/>
    <w:rsid w:val="00AC2FBF"/>
    <w:rsid w:val="00AC2FEC"/>
    <w:rsid w:val="00AC3A21"/>
    <w:rsid w:val="00AC3C28"/>
    <w:rsid w:val="00AC3E7A"/>
    <w:rsid w:val="00AC4558"/>
    <w:rsid w:val="00AC4CD1"/>
    <w:rsid w:val="00AC54DD"/>
    <w:rsid w:val="00AC6ED9"/>
    <w:rsid w:val="00AC70D4"/>
    <w:rsid w:val="00AC75BE"/>
    <w:rsid w:val="00AC7A80"/>
    <w:rsid w:val="00AC7B76"/>
    <w:rsid w:val="00AC7DA1"/>
    <w:rsid w:val="00AD0085"/>
    <w:rsid w:val="00AD00C3"/>
    <w:rsid w:val="00AD0577"/>
    <w:rsid w:val="00AD081F"/>
    <w:rsid w:val="00AD08BB"/>
    <w:rsid w:val="00AD0B9A"/>
    <w:rsid w:val="00AD0F11"/>
    <w:rsid w:val="00AD1C69"/>
    <w:rsid w:val="00AD28B3"/>
    <w:rsid w:val="00AD2D43"/>
    <w:rsid w:val="00AD367B"/>
    <w:rsid w:val="00AD3973"/>
    <w:rsid w:val="00AD3F71"/>
    <w:rsid w:val="00AD4F38"/>
    <w:rsid w:val="00AD6143"/>
    <w:rsid w:val="00AD6269"/>
    <w:rsid w:val="00AD64A5"/>
    <w:rsid w:val="00AD666A"/>
    <w:rsid w:val="00AD68F8"/>
    <w:rsid w:val="00AD6E58"/>
    <w:rsid w:val="00AD7AD6"/>
    <w:rsid w:val="00AD7C42"/>
    <w:rsid w:val="00AD7E6D"/>
    <w:rsid w:val="00AE0549"/>
    <w:rsid w:val="00AE0A3C"/>
    <w:rsid w:val="00AE0A7D"/>
    <w:rsid w:val="00AE0C97"/>
    <w:rsid w:val="00AE1F72"/>
    <w:rsid w:val="00AE22D0"/>
    <w:rsid w:val="00AE2352"/>
    <w:rsid w:val="00AE2C73"/>
    <w:rsid w:val="00AE3AA3"/>
    <w:rsid w:val="00AE3D2A"/>
    <w:rsid w:val="00AE4960"/>
    <w:rsid w:val="00AE53FA"/>
    <w:rsid w:val="00AE5455"/>
    <w:rsid w:val="00AE5D70"/>
    <w:rsid w:val="00AE5DD7"/>
    <w:rsid w:val="00AE5E2C"/>
    <w:rsid w:val="00AE6919"/>
    <w:rsid w:val="00AF054E"/>
    <w:rsid w:val="00AF05A1"/>
    <w:rsid w:val="00AF0A10"/>
    <w:rsid w:val="00AF1061"/>
    <w:rsid w:val="00AF2268"/>
    <w:rsid w:val="00AF2644"/>
    <w:rsid w:val="00AF288F"/>
    <w:rsid w:val="00AF2D9C"/>
    <w:rsid w:val="00AF31BF"/>
    <w:rsid w:val="00AF35AB"/>
    <w:rsid w:val="00AF3759"/>
    <w:rsid w:val="00AF4191"/>
    <w:rsid w:val="00AF551B"/>
    <w:rsid w:val="00AF58D2"/>
    <w:rsid w:val="00AF5E2B"/>
    <w:rsid w:val="00AF68BD"/>
    <w:rsid w:val="00AF6CEB"/>
    <w:rsid w:val="00AF7133"/>
    <w:rsid w:val="00AF75C5"/>
    <w:rsid w:val="00B004FF"/>
    <w:rsid w:val="00B005CC"/>
    <w:rsid w:val="00B01FBA"/>
    <w:rsid w:val="00B022E0"/>
    <w:rsid w:val="00B02A1B"/>
    <w:rsid w:val="00B02D2A"/>
    <w:rsid w:val="00B03BCD"/>
    <w:rsid w:val="00B03F60"/>
    <w:rsid w:val="00B04847"/>
    <w:rsid w:val="00B04C98"/>
    <w:rsid w:val="00B04C99"/>
    <w:rsid w:val="00B05B44"/>
    <w:rsid w:val="00B07500"/>
    <w:rsid w:val="00B1079B"/>
    <w:rsid w:val="00B10B5F"/>
    <w:rsid w:val="00B11329"/>
    <w:rsid w:val="00B113C5"/>
    <w:rsid w:val="00B1155C"/>
    <w:rsid w:val="00B117AC"/>
    <w:rsid w:val="00B11902"/>
    <w:rsid w:val="00B11E3A"/>
    <w:rsid w:val="00B1226D"/>
    <w:rsid w:val="00B12E05"/>
    <w:rsid w:val="00B12F4E"/>
    <w:rsid w:val="00B13124"/>
    <w:rsid w:val="00B135D5"/>
    <w:rsid w:val="00B13AA4"/>
    <w:rsid w:val="00B13B61"/>
    <w:rsid w:val="00B143A0"/>
    <w:rsid w:val="00B149BE"/>
    <w:rsid w:val="00B14B29"/>
    <w:rsid w:val="00B14F1A"/>
    <w:rsid w:val="00B15CA9"/>
    <w:rsid w:val="00B179C0"/>
    <w:rsid w:val="00B17A99"/>
    <w:rsid w:val="00B17EC3"/>
    <w:rsid w:val="00B205C2"/>
    <w:rsid w:val="00B20938"/>
    <w:rsid w:val="00B20D6E"/>
    <w:rsid w:val="00B211AA"/>
    <w:rsid w:val="00B216D8"/>
    <w:rsid w:val="00B223B9"/>
    <w:rsid w:val="00B22C5D"/>
    <w:rsid w:val="00B24B1C"/>
    <w:rsid w:val="00B24D82"/>
    <w:rsid w:val="00B256E5"/>
    <w:rsid w:val="00B25F51"/>
    <w:rsid w:val="00B26280"/>
    <w:rsid w:val="00B265CE"/>
    <w:rsid w:val="00B274A1"/>
    <w:rsid w:val="00B27D47"/>
    <w:rsid w:val="00B30179"/>
    <w:rsid w:val="00B30902"/>
    <w:rsid w:val="00B30FEC"/>
    <w:rsid w:val="00B3174A"/>
    <w:rsid w:val="00B31850"/>
    <w:rsid w:val="00B31B67"/>
    <w:rsid w:val="00B31D3D"/>
    <w:rsid w:val="00B31D81"/>
    <w:rsid w:val="00B31E41"/>
    <w:rsid w:val="00B31FAC"/>
    <w:rsid w:val="00B32141"/>
    <w:rsid w:val="00B3240D"/>
    <w:rsid w:val="00B32D41"/>
    <w:rsid w:val="00B33598"/>
    <w:rsid w:val="00B34085"/>
    <w:rsid w:val="00B3415F"/>
    <w:rsid w:val="00B344E3"/>
    <w:rsid w:val="00B34874"/>
    <w:rsid w:val="00B34BBF"/>
    <w:rsid w:val="00B36038"/>
    <w:rsid w:val="00B36233"/>
    <w:rsid w:val="00B365A6"/>
    <w:rsid w:val="00B4031F"/>
    <w:rsid w:val="00B403F5"/>
    <w:rsid w:val="00B40A22"/>
    <w:rsid w:val="00B4112F"/>
    <w:rsid w:val="00B4209C"/>
    <w:rsid w:val="00B424C8"/>
    <w:rsid w:val="00B42586"/>
    <w:rsid w:val="00B42706"/>
    <w:rsid w:val="00B42F7B"/>
    <w:rsid w:val="00B44024"/>
    <w:rsid w:val="00B453A7"/>
    <w:rsid w:val="00B460CF"/>
    <w:rsid w:val="00B46A32"/>
    <w:rsid w:val="00B46A66"/>
    <w:rsid w:val="00B471E4"/>
    <w:rsid w:val="00B5061E"/>
    <w:rsid w:val="00B50E1A"/>
    <w:rsid w:val="00B51F86"/>
    <w:rsid w:val="00B52163"/>
    <w:rsid w:val="00B5241F"/>
    <w:rsid w:val="00B526DE"/>
    <w:rsid w:val="00B52711"/>
    <w:rsid w:val="00B532CF"/>
    <w:rsid w:val="00B5421F"/>
    <w:rsid w:val="00B5557D"/>
    <w:rsid w:val="00B56B79"/>
    <w:rsid w:val="00B56B99"/>
    <w:rsid w:val="00B57D11"/>
    <w:rsid w:val="00B6114B"/>
    <w:rsid w:val="00B61172"/>
    <w:rsid w:val="00B61B04"/>
    <w:rsid w:val="00B61DE6"/>
    <w:rsid w:val="00B627FD"/>
    <w:rsid w:val="00B628B0"/>
    <w:rsid w:val="00B62D66"/>
    <w:rsid w:val="00B63427"/>
    <w:rsid w:val="00B63CB9"/>
    <w:rsid w:val="00B64567"/>
    <w:rsid w:val="00B64E33"/>
    <w:rsid w:val="00B651B0"/>
    <w:rsid w:val="00B659D6"/>
    <w:rsid w:val="00B65C54"/>
    <w:rsid w:val="00B65D81"/>
    <w:rsid w:val="00B66319"/>
    <w:rsid w:val="00B66C21"/>
    <w:rsid w:val="00B6788A"/>
    <w:rsid w:val="00B70433"/>
    <w:rsid w:val="00B7117D"/>
    <w:rsid w:val="00B711B9"/>
    <w:rsid w:val="00B71848"/>
    <w:rsid w:val="00B720EC"/>
    <w:rsid w:val="00B72164"/>
    <w:rsid w:val="00B721A9"/>
    <w:rsid w:val="00B72814"/>
    <w:rsid w:val="00B72FDA"/>
    <w:rsid w:val="00B73A38"/>
    <w:rsid w:val="00B7442B"/>
    <w:rsid w:val="00B74AA0"/>
    <w:rsid w:val="00B75CC0"/>
    <w:rsid w:val="00B75D2A"/>
    <w:rsid w:val="00B770AE"/>
    <w:rsid w:val="00B77220"/>
    <w:rsid w:val="00B7771E"/>
    <w:rsid w:val="00B77A92"/>
    <w:rsid w:val="00B77EB9"/>
    <w:rsid w:val="00B80B0D"/>
    <w:rsid w:val="00B81116"/>
    <w:rsid w:val="00B828E2"/>
    <w:rsid w:val="00B834CA"/>
    <w:rsid w:val="00B83810"/>
    <w:rsid w:val="00B83B44"/>
    <w:rsid w:val="00B83EBF"/>
    <w:rsid w:val="00B8443B"/>
    <w:rsid w:val="00B84660"/>
    <w:rsid w:val="00B854FD"/>
    <w:rsid w:val="00B8569C"/>
    <w:rsid w:val="00B85E23"/>
    <w:rsid w:val="00B868DB"/>
    <w:rsid w:val="00B86BD1"/>
    <w:rsid w:val="00B87886"/>
    <w:rsid w:val="00B909B6"/>
    <w:rsid w:val="00B90CC8"/>
    <w:rsid w:val="00B9122A"/>
    <w:rsid w:val="00B91419"/>
    <w:rsid w:val="00B91538"/>
    <w:rsid w:val="00B91A37"/>
    <w:rsid w:val="00B9269B"/>
    <w:rsid w:val="00B926BE"/>
    <w:rsid w:val="00B93920"/>
    <w:rsid w:val="00B93F51"/>
    <w:rsid w:val="00B94F1F"/>
    <w:rsid w:val="00B953A6"/>
    <w:rsid w:val="00B9567C"/>
    <w:rsid w:val="00B95BB8"/>
    <w:rsid w:val="00B95CCF"/>
    <w:rsid w:val="00B96115"/>
    <w:rsid w:val="00B9624C"/>
    <w:rsid w:val="00B96EDD"/>
    <w:rsid w:val="00B96F7D"/>
    <w:rsid w:val="00B976EB"/>
    <w:rsid w:val="00B9792A"/>
    <w:rsid w:val="00BA0DC1"/>
    <w:rsid w:val="00BA158E"/>
    <w:rsid w:val="00BA1E55"/>
    <w:rsid w:val="00BA20C9"/>
    <w:rsid w:val="00BA28CB"/>
    <w:rsid w:val="00BA2F4F"/>
    <w:rsid w:val="00BA506A"/>
    <w:rsid w:val="00BA51AF"/>
    <w:rsid w:val="00BA53DA"/>
    <w:rsid w:val="00BA55EB"/>
    <w:rsid w:val="00BA55F8"/>
    <w:rsid w:val="00BA5D5A"/>
    <w:rsid w:val="00BA5E98"/>
    <w:rsid w:val="00BA63F1"/>
    <w:rsid w:val="00BA6889"/>
    <w:rsid w:val="00BA69C3"/>
    <w:rsid w:val="00BA6F86"/>
    <w:rsid w:val="00BA7DFF"/>
    <w:rsid w:val="00BA7FF9"/>
    <w:rsid w:val="00BB0D90"/>
    <w:rsid w:val="00BB1891"/>
    <w:rsid w:val="00BB1956"/>
    <w:rsid w:val="00BB2B37"/>
    <w:rsid w:val="00BB2FB7"/>
    <w:rsid w:val="00BB37DD"/>
    <w:rsid w:val="00BB3A7A"/>
    <w:rsid w:val="00BB400B"/>
    <w:rsid w:val="00BB468F"/>
    <w:rsid w:val="00BB5091"/>
    <w:rsid w:val="00BB538C"/>
    <w:rsid w:val="00BB5D2E"/>
    <w:rsid w:val="00BB7F92"/>
    <w:rsid w:val="00BC0252"/>
    <w:rsid w:val="00BC074A"/>
    <w:rsid w:val="00BC0BB5"/>
    <w:rsid w:val="00BC0E6D"/>
    <w:rsid w:val="00BC1463"/>
    <w:rsid w:val="00BC14A6"/>
    <w:rsid w:val="00BC1A30"/>
    <w:rsid w:val="00BC26F2"/>
    <w:rsid w:val="00BC327F"/>
    <w:rsid w:val="00BC35D0"/>
    <w:rsid w:val="00BC3637"/>
    <w:rsid w:val="00BC3985"/>
    <w:rsid w:val="00BC3CD3"/>
    <w:rsid w:val="00BC443E"/>
    <w:rsid w:val="00BC45F7"/>
    <w:rsid w:val="00BC4AAC"/>
    <w:rsid w:val="00BC4BD7"/>
    <w:rsid w:val="00BC5A55"/>
    <w:rsid w:val="00BC6ED0"/>
    <w:rsid w:val="00BC75C4"/>
    <w:rsid w:val="00BD1091"/>
    <w:rsid w:val="00BD1E4D"/>
    <w:rsid w:val="00BD224E"/>
    <w:rsid w:val="00BD2E57"/>
    <w:rsid w:val="00BD3E3E"/>
    <w:rsid w:val="00BD4244"/>
    <w:rsid w:val="00BD43E5"/>
    <w:rsid w:val="00BD46D3"/>
    <w:rsid w:val="00BD639C"/>
    <w:rsid w:val="00BD645D"/>
    <w:rsid w:val="00BD6950"/>
    <w:rsid w:val="00BD6CCB"/>
    <w:rsid w:val="00BD7A0E"/>
    <w:rsid w:val="00BE00E7"/>
    <w:rsid w:val="00BE0CDA"/>
    <w:rsid w:val="00BE0F37"/>
    <w:rsid w:val="00BE0F8B"/>
    <w:rsid w:val="00BE221F"/>
    <w:rsid w:val="00BE31EB"/>
    <w:rsid w:val="00BE3908"/>
    <w:rsid w:val="00BE3A57"/>
    <w:rsid w:val="00BE4369"/>
    <w:rsid w:val="00BE43B0"/>
    <w:rsid w:val="00BE4404"/>
    <w:rsid w:val="00BE4910"/>
    <w:rsid w:val="00BE4A70"/>
    <w:rsid w:val="00BE5122"/>
    <w:rsid w:val="00BE5389"/>
    <w:rsid w:val="00BE571E"/>
    <w:rsid w:val="00BE5776"/>
    <w:rsid w:val="00BE5A1A"/>
    <w:rsid w:val="00BE7566"/>
    <w:rsid w:val="00BF110E"/>
    <w:rsid w:val="00BF1779"/>
    <w:rsid w:val="00BF1DA7"/>
    <w:rsid w:val="00BF1F7A"/>
    <w:rsid w:val="00BF2814"/>
    <w:rsid w:val="00BF3650"/>
    <w:rsid w:val="00BF4EE6"/>
    <w:rsid w:val="00BF4F74"/>
    <w:rsid w:val="00BF6416"/>
    <w:rsid w:val="00BF652E"/>
    <w:rsid w:val="00BF7102"/>
    <w:rsid w:val="00C00843"/>
    <w:rsid w:val="00C00DD9"/>
    <w:rsid w:val="00C0229E"/>
    <w:rsid w:val="00C03349"/>
    <w:rsid w:val="00C0356D"/>
    <w:rsid w:val="00C0408B"/>
    <w:rsid w:val="00C040A6"/>
    <w:rsid w:val="00C04232"/>
    <w:rsid w:val="00C04626"/>
    <w:rsid w:val="00C047C2"/>
    <w:rsid w:val="00C06889"/>
    <w:rsid w:val="00C06F10"/>
    <w:rsid w:val="00C074F9"/>
    <w:rsid w:val="00C1032F"/>
    <w:rsid w:val="00C1093D"/>
    <w:rsid w:val="00C10D29"/>
    <w:rsid w:val="00C10F37"/>
    <w:rsid w:val="00C119A3"/>
    <w:rsid w:val="00C120A1"/>
    <w:rsid w:val="00C121A8"/>
    <w:rsid w:val="00C12A28"/>
    <w:rsid w:val="00C12EF6"/>
    <w:rsid w:val="00C13613"/>
    <w:rsid w:val="00C14459"/>
    <w:rsid w:val="00C158B5"/>
    <w:rsid w:val="00C160B6"/>
    <w:rsid w:val="00C16EF7"/>
    <w:rsid w:val="00C172D1"/>
    <w:rsid w:val="00C17466"/>
    <w:rsid w:val="00C17AC1"/>
    <w:rsid w:val="00C17CFB"/>
    <w:rsid w:val="00C203B1"/>
    <w:rsid w:val="00C20571"/>
    <w:rsid w:val="00C221ED"/>
    <w:rsid w:val="00C22490"/>
    <w:rsid w:val="00C22777"/>
    <w:rsid w:val="00C23D72"/>
    <w:rsid w:val="00C24542"/>
    <w:rsid w:val="00C24643"/>
    <w:rsid w:val="00C24660"/>
    <w:rsid w:val="00C26014"/>
    <w:rsid w:val="00C26B37"/>
    <w:rsid w:val="00C26FB6"/>
    <w:rsid w:val="00C2717A"/>
    <w:rsid w:val="00C27624"/>
    <w:rsid w:val="00C30C15"/>
    <w:rsid w:val="00C30DD2"/>
    <w:rsid w:val="00C3259C"/>
    <w:rsid w:val="00C32BBB"/>
    <w:rsid w:val="00C33496"/>
    <w:rsid w:val="00C33A11"/>
    <w:rsid w:val="00C33E98"/>
    <w:rsid w:val="00C344D4"/>
    <w:rsid w:val="00C346F8"/>
    <w:rsid w:val="00C34CFC"/>
    <w:rsid w:val="00C36629"/>
    <w:rsid w:val="00C368CB"/>
    <w:rsid w:val="00C36C5D"/>
    <w:rsid w:val="00C377B6"/>
    <w:rsid w:val="00C37CC7"/>
    <w:rsid w:val="00C40448"/>
    <w:rsid w:val="00C407BA"/>
    <w:rsid w:val="00C40DCA"/>
    <w:rsid w:val="00C40EDE"/>
    <w:rsid w:val="00C41F40"/>
    <w:rsid w:val="00C428D7"/>
    <w:rsid w:val="00C43D23"/>
    <w:rsid w:val="00C446A3"/>
    <w:rsid w:val="00C44896"/>
    <w:rsid w:val="00C44EE5"/>
    <w:rsid w:val="00C46AD4"/>
    <w:rsid w:val="00C46DC5"/>
    <w:rsid w:val="00C474C4"/>
    <w:rsid w:val="00C47E10"/>
    <w:rsid w:val="00C503A4"/>
    <w:rsid w:val="00C50E7E"/>
    <w:rsid w:val="00C5105B"/>
    <w:rsid w:val="00C51161"/>
    <w:rsid w:val="00C5262A"/>
    <w:rsid w:val="00C530D5"/>
    <w:rsid w:val="00C545B1"/>
    <w:rsid w:val="00C54E10"/>
    <w:rsid w:val="00C5583D"/>
    <w:rsid w:val="00C55C2D"/>
    <w:rsid w:val="00C55C81"/>
    <w:rsid w:val="00C5642B"/>
    <w:rsid w:val="00C564D5"/>
    <w:rsid w:val="00C565B1"/>
    <w:rsid w:val="00C56771"/>
    <w:rsid w:val="00C572D0"/>
    <w:rsid w:val="00C57A35"/>
    <w:rsid w:val="00C625D7"/>
    <w:rsid w:val="00C6287C"/>
    <w:rsid w:val="00C630E7"/>
    <w:rsid w:val="00C6325D"/>
    <w:rsid w:val="00C6325F"/>
    <w:rsid w:val="00C632A9"/>
    <w:rsid w:val="00C63560"/>
    <w:rsid w:val="00C6406C"/>
    <w:rsid w:val="00C641A6"/>
    <w:rsid w:val="00C641F0"/>
    <w:rsid w:val="00C6460F"/>
    <w:rsid w:val="00C646DA"/>
    <w:rsid w:val="00C6474F"/>
    <w:rsid w:val="00C649DD"/>
    <w:rsid w:val="00C65050"/>
    <w:rsid w:val="00C65DDC"/>
    <w:rsid w:val="00C65EFC"/>
    <w:rsid w:val="00C661F4"/>
    <w:rsid w:val="00C6686B"/>
    <w:rsid w:val="00C66CB3"/>
    <w:rsid w:val="00C67DD2"/>
    <w:rsid w:val="00C70356"/>
    <w:rsid w:val="00C71031"/>
    <w:rsid w:val="00C7103E"/>
    <w:rsid w:val="00C719A7"/>
    <w:rsid w:val="00C71C11"/>
    <w:rsid w:val="00C734FA"/>
    <w:rsid w:val="00C73B7D"/>
    <w:rsid w:val="00C73DBB"/>
    <w:rsid w:val="00C74130"/>
    <w:rsid w:val="00C74AE7"/>
    <w:rsid w:val="00C7518C"/>
    <w:rsid w:val="00C751CE"/>
    <w:rsid w:val="00C76885"/>
    <w:rsid w:val="00C770B2"/>
    <w:rsid w:val="00C7749A"/>
    <w:rsid w:val="00C776CC"/>
    <w:rsid w:val="00C77886"/>
    <w:rsid w:val="00C779EC"/>
    <w:rsid w:val="00C77F7D"/>
    <w:rsid w:val="00C80C57"/>
    <w:rsid w:val="00C80F5F"/>
    <w:rsid w:val="00C81238"/>
    <w:rsid w:val="00C821DC"/>
    <w:rsid w:val="00C82339"/>
    <w:rsid w:val="00C829FE"/>
    <w:rsid w:val="00C838A7"/>
    <w:rsid w:val="00C83C01"/>
    <w:rsid w:val="00C83FB9"/>
    <w:rsid w:val="00C842C6"/>
    <w:rsid w:val="00C844A3"/>
    <w:rsid w:val="00C84E2C"/>
    <w:rsid w:val="00C85AEB"/>
    <w:rsid w:val="00C85F7C"/>
    <w:rsid w:val="00C8636C"/>
    <w:rsid w:val="00C8657A"/>
    <w:rsid w:val="00C86FC6"/>
    <w:rsid w:val="00C873B6"/>
    <w:rsid w:val="00C87670"/>
    <w:rsid w:val="00C900C1"/>
    <w:rsid w:val="00C90DFB"/>
    <w:rsid w:val="00C90ED4"/>
    <w:rsid w:val="00C91973"/>
    <w:rsid w:val="00C922C8"/>
    <w:rsid w:val="00C9398F"/>
    <w:rsid w:val="00C93D3E"/>
    <w:rsid w:val="00C93EE8"/>
    <w:rsid w:val="00C94027"/>
    <w:rsid w:val="00C96605"/>
    <w:rsid w:val="00C96767"/>
    <w:rsid w:val="00C968B1"/>
    <w:rsid w:val="00C974E3"/>
    <w:rsid w:val="00CA05E3"/>
    <w:rsid w:val="00CA08BD"/>
    <w:rsid w:val="00CA1100"/>
    <w:rsid w:val="00CA17AE"/>
    <w:rsid w:val="00CA2D6F"/>
    <w:rsid w:val="00CA339D"/>
    <w:rsid w:val="00CA3516"/>
    <w:rsid w:val="00CA352D"/>
    <w:rsid w:val="00CA393B"/>
    <w:rsid w:val="00CA3B22"/>
    <w:rsid w:val="00CA5D37"/>
    <w:rsid w:val="00CA6122"/>
    <w:rsid w:val="00CA626E"/>
    <w:rsid w:val="00CA693E"/>
    <w:rsid w:val="00CA6DA4"/>
    <w:rsid w:val="00CA7379"/>
    <w:rsid w:val="00CA73BF"/>
    <w:rsid w:val="00CA7953"/>
    <w:rsid w:val="00CA7A3B"/>
    <w:rsid w:val="00CA7ADB"/>
    <w:rsid w:val="00CA7BB6"/>
    <w:rsid w:val="00CB0D2A"/>
    <w:rsid w:val="00CB1544"/>
    <w:rsid w:val="00CB1B89"/>
    <w:rsid w:val="00CB1E8B"/>
    <w:rsid w:val="00CB1F1F"/>
    <w:rsid w:val="00CB2972"/>
    <w:rsid w:val="00CB3856"/>
    <w:rsid w:val="00CB47BC"/>
    <w:rsid w:val="00CB4EA7"/>
    <w:rsid w:val="00CB55EF"/>
    <w:rsid w:val="00CB571E"/>
    <w:rsid w:val="00CB604B"/>
    <w:rsid w:val="00CB6554"/>
    <w:rsid w:val="00CB6A85"/>
    <w:rsid w:val="00CB71B6"/>
    <w:rsid w:val="00CB79F5"/>
    <w:rsid w:val="00CB7FC2"/>
    <w:rsid w:val="00CC0774"/>
    <w:rsid w:val="00CC0976"/>
    <w:rsid w:val="00CC0ABE"/>
    <w:rsid w:val="00CC1480"/>
    <w:rsid w:val="00CC1888"/>
    <w:rsid w:val="00CC21BB"/>
    <w:rsid w:val="00CC25F7"/>
    <w:rsid w:val="00CC37BB"/>
    <w:rsid w:val="00CC46D8"/>
    <w:rsid w:val="00CC47A9"/>
    <w:rsid w:val="00CC4A47"/>
    <w:rsid w:val="00CC4ADF"/>
    <w:rsid w:val="00CC5183"/>
    <w:rsid w:val="00CC5611"/>
    <w:rsid w:val="00CC624B"/>
    <w:rsid w:val="00CC6487"/>
    <w:rsid w:val="00CC7AEF"/>
    <w:rsid w:val="00CC7F7F"/>
    <w:rsid w:val="00CD0ADB"/>
    <w:rsid w:val="00CD0B8F"/>
    <w:rsid w:val="00CD242C"/>
    <w:rsid w:val="00CD328E"/>
    <w:rsid w:val="00CD3E2A"/>
    <w:rsid w:val="00CD4C9E"/>
    <w:rsid w:val="00CD512B"/>
    <w:rsid w:val="00CD52DE"/>
    <w:rsid w:val="00CE0793"/>
    <w:rsid w:val="00CE2769"/>
    <w:rsid w:val="00CE31E6"/>
    <w:rsid w:val="00CE3FBB"/>
    <w:rsid w:val="00CE4FA1"/>
    <w:rsid w:val="00CE51A6"/>
    <w:rsid w:val="00CE57F7"/>
    <w:rsid w:val="00CE5E70"/>
    <w:rsid w:val="00CE7AD1"/>
    <w:rsid w:val="00CF024A"/>
    <w:rsid w:val="00CF05C5"/>
    <w:rsid w:val="00CF1D41"/>
    <w:rsid w:val="00CF2250"/>
    <w:rsid w:val="00CF2743"/>
    <w:rsid w:val="00CF41A1"/>
    <w:rsid w:val="00CF45EE"/>
    <w:rsid w:val="00CF4D85"/>
    <w:rsid w:val="00CF5C2F"/>
    <w:rsid w:val="00CF5DE2"/>
    <w:rsid w:val="00CF681C"/>
    <w:rsid w:val="00CF791F"/>
    <w:rsid w:val="00CF7B47"/>
    <w:rsid w:val="00D00471"/>
    <w:rsid w:val="00D00FAA"/>
    <w:rsid w:val="00D01475"/>
    <w:rsid w:val="00D01D86"/>
    <w:rsid w:val="00D0209D"/>
    <w:rsid w:val="00D02260"/>
    <w:rsid w:val="00D023D6"/>
    <w:rsid w:val="00D0283E"/>
    <w:rsid w:val="00D03340"/>
    <w:rsid w:val="00D03644"/>
    <w:rsid w:val="00D039A3"/>
    <w:rsid w:val="00D03DFD"/>
    <w:rsid w:val="00D03FEF"/>
    <w:rsid w:val="00D040DF"/>
    <w:rsid w:val="00D043EB"/>
    <w:rsid w:val="00D04CBB"/>
    <w:rsid w:val="00D050FC"/>
    <w:rsid w:val="00D0531B"/>
    <w:rsid w:val="00D0596F"/>
    <w:rsid w:val="00D0612B"/>
    <w:rsid w:val="00D062DB"/>
    <w:rsid w:val="00D068F7"/>
    <w:rsid w:val="00D06AF4"/>
    <w:rsid w:val="00D077B9"/>
    <w:rsid w:val="00D07D28"/>
    <w:rsid w:val="00D1061D"/>
    <w:rsid w:val="00D1066F"/>
    <w:rsid w:val="00D10984"/>
    <w:rsid w:val="00D10B13"/>
    <w:rsid w:val="00D10B5F"/>
    <w:rsid w:val="00D10D95"/>
    <w:rsid w:val="00D11D9C"/>
    <w:rsid w:val="00D12429"/>
    <w:rsid w:val="00D12A60"/>
    <w:rsid w:val="00D12C61"/>
    <w:rsid w:val="00D1345A"/>
    <w:rsid w:val="00D13C3D"/>
    <w:rsid w:val="00D14687"/>
    <w:rsid w:val="00D15FAE"/>
    <w:rsid w:val="00D165D6"/>
    <w:rsid w:val="00D16A70"/>
    <w:rsid w:val="00D208B9"/>
    <w:rsid w:val="00D20D7E"/>
    <w:rsid w:val="00D2113E"/>
    <w:rsid w:val="00D214C2"/>
    <w:rsid w:val="00D21984"/>
    <w:rsid w:val="00D22131"/>
    <w:rsid w:val="00D22551"/>
    <w:rsid w:val="00D22B08"/>
    <w:rsid w:val="00D22BC2"/>
    <w:rsid w:val="00D231ED"/>
    <w:rsid w:val="00D234F5"/>
    <w:rsid w:val="00D23D84"/>
    <w:rsid w:val="00D24542"/>
    <w:rsid w:val="00D24961"/>
    <w:rsid w:val="00D24D4B"/>
    <w:rsid w:val="00D24EA6"/>
    <w:rsid w:val="00D2513C"/>
    <w:rsid w:val="00D25156"/>
    <w:rsid w:val="00D255C4"/>
    <w:rsid w:val="00D25D93"/>
    <w:rsid w:val="00D25E11"/>
    <w:rsid w:val="00D269DA"/>
    <w:rsid w:val="00D270E4"/>
    <w:rsid w:val="00D27782"/>
    <w:rsid w:val="00D3198C"/>
    <w:rsid w:val="00D32B73"/>
    <w:rsid w:val="00D330A0"/>
    <w:rsid w:val="00D332C0"/>
    <w:rsid w:val="00D348D8"/>
    <w:rsid w:val="00D34A4D"/>
    <w:rsid w:val="00D34D83"/>
    <w:rsid w:val="00D34FDB"/>
    <w:rsid w:val="00D351D4"/>
    <w:rsid w:val="00D36126"/>
    <w:rsid w:val="00D36933"/>
    <w:rsid w:val="00D37A32"/>
    <w:rsid w:val="00D37D80"/>
    <w:rsid w:val="00D403EC"/>
    <w:rsid w:val="00D40D93"/>
    <w:rsid w:val="00D4186A"/>
    <w:rsid w:val="00D419DA"/>
    <w:rsid w:val="00D424FA"/>
    <w:rsid w:val="00D427F2"/>
    <w:rsid w:val="00D4365E"/>
    <w:rsid w:val="00D43C22"/>
    <w:rsid w:val="00D43E69"/>
    <w:rsid w:val="00D441DF"/>
    <w:rsid w:val="00D45CC7"/>
    <w:rsid w:val="00D46703"/>
    <w:rsid w:val="00D4707C"/>
    <w:rsid w:val="00D477E4"/>
    <w:rsid w:val="00D503FE"/>
    <w:rsid w:val="00D51AE7"/>
    <w:rsid w:val="00D51DCE"/>
    <w:rsid w:val="00D51E8F"/>
    <w:rsid w:val="00D51FFD"/>
    <w:rsid w:val="00D5269E"/>
    <w:rsid w:val="00D53E7A"/>
    <w:rsid w:val="00D54577"/>
    <w:rsid w:val="00D548CA"/>
    <w:rsid w:val="00D5497F"/>
    <w:rsid w:val="00D56FFE"/>
    <w:rsid w:val="00D600F5"/>
    <w:rsid w:val="00D60743"/>
    <w:rsid w:val="00D607D7"/>
    <w:rsid w:val="00D615E8"/>
    <w:rsid w:val="00D62022"/>
    <w:rsid w:val="00D62906"/>
    <w:rsid w:val="00D6339B"/>
    <w:rsid w:val="00D634A9"/>
    <w:rsid w:val="00D63622"/>
    <w:rsid w:val="00D639B8"/>
    <w:rsid w:val="00D63E74"/>
    <w:rsid w:val="00D643EC"/>
    <w:rsid w:val="00D64641"/>
    <w:rsid w:val="00D64C10"/>
    <w:rsid w:val="00D6666C"/>
    <w:rsid w:val="00D66DC2"/>
    <w:rsid w:val="00D67D29"/>
    <w:rsid w:val="00D72477"/>
    <w:rsid w:val="00D737A1"/>
    <w:rsid w:val="00D73C3C"/>
    <w:rsid w:val="00D73E81"/>
    <w:rsid w:val="00D742EC"/>
    <w:rsid w:val="00D74428"/>
    <w:rsid w:val="00D74501"/>
    <w:rsid w:val="00D7469C"/>
    <w:rsid w:val="00D747C2"/>
    <w:rsid w:val="00D74BB0"/>
    <w:rsid w:val="00D74C91"/>
    <w:rsid w:val="00D7520F"/>
    <w:rsid w:val="00D75D52"/>
    <w:rsid w:val="00D75D8A"/>
    <w:rsid w:val="00D7618D"/>
    <w:rsid w:val="00D76A58"/>
    <w:rsid w:val="00D77147"/>
    <w:rsid w:val="00D776C4"/>
    <w:rsid w:val="00D806E7"/>
    <w:rsid w:val="00D80955"/>
    <w:rsid w:val="00D80AF3"/>
    <w:rsid w:val="00D80DD5"/>
    <w:rsid w:val="00D8214D"/>
    <w:rsid w:val="00D8377A"/>
    <w:rsid w:val="00D83B35"/>
    <w:rsid w:val="00D83EBA"/>
    <w:rsid w:val="00D84218"/>
    <w:rsid w:val="00D84F2D"/>
    <w:rsid w:val="00D8693E"/>
    <w:rsid w:val="00D86D7B"/>
    <w:rsid w:val="00D86EFA"/>
    <w:rsid w:val="00D87776"/>
    <w:rsid w:val="00D8781B"/>
    <w:rsid w:val="00D9009A"/>
    <w:rsid w:val="00D902A7"/>
    <w:rsid w:val="00D90D45"/>
    <w:rsid w:val="00D91038"/>
    <w:rsid w:val="00D915E6"/>
    <w:rsid w:val="00D917F4"/>
    <w:rsid w:val="00D918FA"/>
    <w:rsid w:val="00D91D22"/>
    <w:rsid w:val="00D91E4D"/>
    <w:rsid w:val="00D92377"/>
    <w:rsid w:val="00D93319"/>
    <w:rsid w:val="00D93AA8"/>
    <w:rsid w:val="00D94224"/>
    <w:rsid w:val="00D9431B"/>
    <w:rsid w:val="00D946F4"/>
    <w:rsid w:val="00D94ABE"/>
    <w:rsid w:val="00D94DC2"/>
    <w:rsid w:val="00D95665"/>
    <w:rsid w:val="00D956A6"/>
    <w:rsid w:val="00D95909"/>
    <w:rsid w:val="00D95EC9"/>
    <w:rsid w:val="00D96651"/>
    <w:rsid w:val="00D96795"/>
    <w:rsid w:val="00D97306"/>
    <w:rsid w:val="00DA0F9F"/>
    <w:rsid w:val="00DA14FB"/>
    <w:rsid w:val="00DA25E3"/>
    <w:rsid w:val="00DA32D3"/>
    <w:rsid w:val="00DA3AFE"/>
    <w:rsid w:val="00DA57CE"/>
    <w:rsid w:val="00DA5E04"/>
    <w:rsid w:val="00DA6788"/>
    <w:rsid w:val="00DA6DDB"/>
    <w:rsid w:val="00DA717A"/>
    <w:rsid w:val="00DA7696"/>
    <w:rsid w:val="00DA770B"/>
    <w:rsid w:val="00DA7A31"/>
    <w:rsid w:val="00DA7BFF"/>
    <w:rsid w:val="00DB06AD"/>
    <w:rsid w:val="00DB0B5E"/>
    <w:rsid w:val="00DB1E7D"/>
    <w:rsid w:val="00DB1E8D"/>
    <w:rsid w:val="00DB1EA0"/>
    <w:rsid w:val="00DB21F9"/>
    <w:rsid w:val="00DB2F55"/>
    <w:rsid w:val="00DB31CB"/>
    <w:rsid w:val="00DB3853"/>
    <w:rsid w:val="00DB57CA"/>
    <w:rsid w:val="00DB5C11"/>
    <w:rsid w:val="00DB6723"/>
    <w:rsid w:val="00DB6A65"/>
    <w:rsid w:val="00DB7945"/>
    <w:rsid w:val="00DB7F50"/>
    <w:rsid w:val="00DC14C6"/>
    <w:rsid w:val="00DC1AE4"/>
    <w:rsid w:val="00DC1B53"/>
    <w:rsid w:val="00DC1F76"/>
    <w:rsid w:val="00DC24C4"/>
    <w:rsid w:val="00DC280F"/>
    <w:rsid w:val="00DC293A"/>
    <w:rsid w:val="00DC2989"/>
    <w:rsid w:val="00DC2A48"/>
    <w:rsid w:val="00DC2AB8"/>
    <w:rsid w:val="00DC2C5D"/>
    <w:rsid w:val="00DC2C8D"/>
    <w:rsid w:val="00DC2E35"/>
    <w:rsid w:val="00DC2F0E"/>
    <w:rsid w:val="00DC31CA"/>
    <w:rsid w:val="00DC4697"/>
    <w:rsid w:val="00DC4B8C"/>
    <w:rsid w:val="00DC4F1A"/>
    <w:rsid w:val="00DC50AD"/>
    <w:rsid w:val="00DC5AE0"/>
    <w:rsid w:val="00DC62A8"/>
    <w:rsid w:val="00DC643E"/>
    <w:rsid w:val="00DC70DC"/>
    <w:rsid w:val="00DC71C8"/>
    <w:rsid w:val="00DC7C61"/>
    <w:rsid w:val="00DC7C67"/>
    <w:rsid w:val="00DD0140"/>
    <w:rsid w:val="00DD12DD"/>
    <w:rsid w:val="00DD16D8"/>
    <w:rsid w:val="00DD1A22"/>
    <w:rsid w:val="00DD1A3A"/>
    <w:rsid w:val="00DD1B1D"/>
    <w:rsid w:val="00DD1BD8"/>
    <w:rsid w:val="00DD1E4A"/>
    <w:rsid w:val="00DD22A5"/>
    <w:rsid w:val="00DD2449"/>
    <w:rsid w:val="00DD385C"/>
    <w:rsid w:val="00DD3BD5"/>
    <w:rsid w:val="00DD45EA"/>
    <w:rsid w:val="00DD53CF"/>
    <w:rsid w:val="00DD5650"/>
    <w:rsid w:val="00DD5804"/>
    <w:rsid w:val="00DD636A"/>
    <w:rsid w:val="00DD65FD"/>
    <w:rsid w:val="00DD6AC4"/>
    <w:rsid w:val="00DD6E3C"/>
    <w:rsid w:val="00DD7799"/>
    <w:rsid w:val="00DD7E3E"/>
    <w:rsid w:val="00DD7F1F"/>
    <w:rsid w:val="00DE0657"/>
    <w:rsid w:val="00DE09DC"/>
    <w:rsid w:val="00DE127B"/>
    <w:rsid w:val="00DE1E74"/>
    <w:rsid w:val="00DE1FC4"/>
    <w:rsid w:val="00DE28D9"/>
    <w:rsid w:val="00DE33BF"/>
    <w:rsid w:val="00DE3444"/>
    <w:rsid w:val="00DE357E"/>
    <w:rsid w:val="00DE35F6"/>
    <w:rsid w:val="00DE4236"/>
    <w:rsid w:val="00DE4634"/>
    <w:rsid w:val="00DE4AB1"/>
    <w:rsid w:val="00DE50B8"/>
    <w:rsid w:val="00DE55A7"/>
    <w:rsid w:val="00DE56B1"/>
    <w:rsid w:val="00DE5B61"/>
    <w:rsid w:val="00DE5B74"/>
    <w:rsid w:val="00DE649F"/>
    <w:rsid w:val="00DE6A90"/>
    <w:rsid w:val="00DE6DAD"/>
    <w:rsid w:val="00DE7480"/>
    <w:rsid w:val="00DE794F"/>
    <w:rsid w:val="00DE7B7D"/>
    <w:rsid w:val="00DF00D6"/>
    <w:rsid w:val="00DF0713"/>
    <w:rsid w:val="00DF0C74"/>
    <w:rsid w:val="00DF0EF6"/>
    <w:rsid w:val="00DF1220"/>
    <w:rsid w:val="00DF1C3B"/>
    <w:rsid w:val="00DF203D"/>
    <w:rsid w:val="00DF2830"/>
    <w:rsid w:val="00DF40F8"/>
    <w:rsid w:val="00DF4144"/>
    <w:rsid w:val="00DF4473"/>
    <w:rsid w:val="00DF4542"/>
    <w:rsid w:val="00DF4E81"/>
    <w:rsid w:val="00DF60F1"/>
    <w:rsid w:val="00DF63A3"/>
    <w:rsid w:val="00DF6464"/>
    <w:rsid w:val="00DF6B0E"/>
    <w:rsid w:val="00DF6E44"/>
    <w:rsid w:val="00DF7559"/>
    <w:rsid w:val="00DF7A7D"/>
    <w:rsid w:val="00E004DE"/>
    <w:rsid w:val="00E006D8"/>
    <w:rsid w:val="00E00E0F"/>
    <w:rsid w:val="00E00ED5"/>
    <w:rsid w:val="00E013C2"/>
    <w:rsid w:val="00E01470"/>
    <w:rsid w:val="00E0199B"/>
    <w:rsid w:val="00E019D8"/>
    <w:rsid w:val="00E020DD"/>
    <w:rsid w:val="00E03092"/>
    <w:rsid w:val="00E03B7A"/>
    <w:rsid w:val="00E04094"/>
    <w:rsid w:val="00E04136"/>
    <w:rsid w:val="00E045E0"/>
    <w:rsid w:val="00E057B2"/>
    <w:rsid w:val="00E05A1B"/>
    <w:rsid w:val="00E05D96"/>
    <w:rsid w:val="00E06D13"/>
    <w:rsid w:val="00E06F54"/>
    <w:rsid w:val="00E0712A"/>
    <w:rsid w:val="00E0714C"/>
    <w:rsid w:val="00E074E2"/>
    <w:rsid w:val="00E07A83"/>
    <w:rsid w:val="00E104ED"/>
    <w:rsid w:val="00E10C08"/>
    <w:rsid w:val="00E10CB6"/>
    <w:rsid w:val="00E10ED4"/>
    <w:rsid w:val="00E10F59"/>
    <w:rsid w:val="00E10FDC"/>
    <w:rsid w:val="00E1185D"/>
    <w:rsid w:val="00E11B80"/>
    <w:rsid w:val="00E11E45"/>
    <w:rsid w:val="00E12924"/>
    <w:rsid w:val="00E13494"/>
    <w:rsid w:val="00E1355F"/>
    <w:rsid w:val="00E1427D"/>
    <w:rsid w:val="00E148BE"/>
    <w:rsid w:val="00E165DC"/>
    <w:rsid w:val="00E16639"/>
    <w:rsid w:val="00E179B0"/>
    <w:rsid w:val="00E17B18"/>
    <w:rsid w:val="00E20121"/>
    <w:rsid w:val="00E204BA"/>
    <w:rsid w:val="00E214C4"/>
    <w:rsid w:val="00E231CC"/>
    <w:rsid w:val="00E2333D"/>
    <w:rsid w:val="00E23795"/>
    <w:rsid w:val="00E2447B"/>
    <w:rsid w:val="00E24C57"/>
    <w:rsid w:val="00E268FE"/>
    <w:rsid w:val="00E2752D"/>
    <w:rsid w:val="00E30401"/>
    <w:rsid w:val="00E309DC"/>
    <w:rsid w:val="00E317EC"/>
    <w:rsid w:val="00E32B7B"/>
    <w:rsid w:val="00E33171"/>
    <w:rsid w:val="00E3347C"/>
    <w:rsid w:val="00E3385F"/>
    <w:rsid w:val="00E338A7"/>
    <w:rsid w:val="00E34914"/>
    <w:rsid w:val="00E34DF3"/>
    <w:rsid w:val="00E356A5"/>
    <w:rsid w:val="00E35944"/>
    <w:rsid w:val="00E35D8C"/>
    <w:rsid w:val="00E361A4"/>
    <w:rsid w:val="00E36413"/>
    <w:rsid w:val="00E370D7"/>
    <w:rsid w:val="00E37197"/>
    <w:rsid w:val="00E401A3"/>
    <w:rsid w:val="00E404E2"/>
    <w:rsid w:val="00E414F3"/>
    <w:rsid w:val="00E41801"/>
    <w:rsid w:val="00E41A36"/>
    <w:rsid w:val="00E41D5F"/>
    <w:rsid w:val="00E42F52"/>
    <w:rsid w:val="00E4307D"/>
    <w:rsid w:val="00E43329"/>
    <w:rsid w:val="00E44A0D"/>
    <w:rsid w:val="00E44A94"/>
    <w:rsid w:val="00E4508B"/>
    <w:rsid w:val="00E45960"/>
    <w:rsid w:val="00E45AB2"/>
    <w:rsid w:val="00E4647F"/>
    <w:rsid w:val="00E46B9D"/>
    <w:rsid w:val="00E4735E"/>
    <w:rsid w:val="00E477FA"/>
    <w:rsid w:val="00E501FA"/>
    <w:rsid w:val="00E50285"/>
    <w:rsid w:val="00E50BC3"/>
    <w:rsid w:val="00E51ADD"/>
    <w:rsid w:val="00E51D3D"/>
    <w:rsid w:val="00E520D5"/>
    <w:rsid w:val="00E52AD7"/>
    <w:rsid w:val="00E53AFF"/>
    <w:rsid w:val="00E54430"/>
    <w:rsid w:val="00E554BA"/>
    <w:rsid w:val="00E55AA6"/>
    <w:rsid w:val="00E55DA7"/>
    <w:rsid w:val="00E567AD"/>
    <w:rsid w:val="00E57E5F"/>
    <w:rsid w:val="00E57F48"/>
    <w:rsid w:val="00E601DF"/>
    <w:rsid w:val="00E60264"/>
    <w:rsid w:val="00E61F47"/>
    <w:rsid w:val="00E6484C"/>
    <w:rsid w:val="00E656E2"/>
    <w:rsid w:val="00E6681E"/>
    <w:rsid w:val="00E67837"/>
    <w:rsid w:val="00E67E95"/>
    <w:rsid w:val="00E702DF"/>
    <w:rsid w:val="00E710BB"/>
    <w:rsid w:val="00E71310"/>
    <w:rsid w:val="00E718C2"/>
    <w:rsid w:val="00E7194B"/>
    <w:rsid w:val="00E71BBB"/>
    <w:rsid w:val="00E71C72"/>
    <w:rsid w:val="00E72BF1"/>
    <w:rsid w:val="00E7351A"/>
    <w:rsid w:val="00E73622"/>
    <w:rsid w:val="00E74548"/>
    <w:rsid w:val="00E7475D"/>
    <w:rsid w:val="00E74DFF"/>
    <w:rsid w:val="00E75873"/>
    <w:rsid w:val="00E759F3"/>
    <w:rsid w:val="00E761BC"/>
    <w:rsid w:val="00E76697"/>
    <w:rsid w:val="00E76DA6"/>
    <w:rsid w:val="00E771F7"/>
    <w:rsid w:val="00E77D6F"/>
    <w:rsid w:val="00E80B44"/>
    <w:rsid w:val="00E81F4F"/>
    <w:rsid w:val="00E82C45"/>
    <w:rsid w:val="00E832C6"/>
    <w:rsid w:val="00E840D2"/>
    <w:rsid w:val="00E84165"/>
    <w:rsid w:val="00E85191"/>
    <w:rsid w:val="00E85A15"/>
    <w:rsid w:val="00E8725D"/>
    <w:rsid w:val="00E8786F"/>
    <w:rsid w:val="00E9007C"/>
    <w:rsid w:val="00E90B1E"/>
    <w:rsid w:val="00E90BC5"/>
    <w:rsid w:val="00E933A1"/>
    <w:rsid w:val="00E9430F"/>
    <w:rsid w:val="00E945DF"/>
    <w:rsid w:val="00E94F16"/>
    <w:rsid w:val="00E95E2A"/>
    <w:rsid w:val="00E95FB0"/>
    <w:rsid w:val="00E97C8F"/>
    <w:rsid w:val="00EA0C5C"/>
    <w:rsid w:val="00EA11BF"/>
    <w:rsid w:val="00EA149A"/>
    <w:rsid w:val="00EA14DA"/>
    <w:rsid w:val="00EA17FF"/>
    <w:rsid w:val="00EA1B95"/>
    <w:rsid w:val="00EA1F3E"/>
    <w:rsid w:val="00EA2006"/>
    <w:rsid w:val="00EA2E45"/>
    <w:rsid w:val="00EA3246"/>
    <w:rsid w:val="00EA326F"/>
    <w:rsid w:val="00EA391A"/>
    <w:rsid w:val="00EA3B4F"/>
    <w:rsid w:val="00EA3CD5"/>
    <w:rsid w:val="00EA5259"/>
    <w:rsid w:val="00EA63FB"/>
    <w:rsid w:val="00EA7033"/>
    <w:rsid w:val="00EA70C6"/>
    <w:rsid w:val="00EA7F4B"/>
    <w:rsid w:val="00EB183D"/>
    <w:rsid w:val="00EB232D"/>
    <w:rsid w:val="00EB27E2"/>
    <w:rsid w:val="00EB2928"/>
    <w:rsid w:val="00EB3321"/>
    <w:rsid w:val="00EB39FB"/>
    <w:rsid w:val="00EB4184"/>
    <w:rsid w:val="00EB478D"/>
    <w:rsid w:val="00EB5483"/>
    <w:rsid w:val="00EB5919"/>
    <w:rsid w:val="00EB5B50"/>
    <w:rsid w:val="00EB5D17"/>
    <w:rsid w:val="00EB6778"/>
    <w:rsid w:val="00EB6857"/>
    <w:rsid w:val="00EB6B17"/>
    <w:rsid w:val="00EB777B"/>
    <w:rsid w:val="00EC05B3"/>
    <w:rsid w:val="00EC13B9"/>
    <w:rsid w:val="00EC2DEB"/>
    <w:rsid w:val="00EC3462"/>
    <w:rsid w:val="00EC3854"/>
    <w:rsid w:val="00EC3A9E"/>
    <w:rsid w:val="00EC3ED7"/>
    <w:rsid w:val="00EC3F09"/>
    <w:rsid w:val="00EC40E9"/>
    <w:rsid w:val="00EC42F4"/>
    <w:rsid w:val="00EC4B97"/>
    <w:rsid w:val="00EC4D3F"/>
    <w:rsid w:val="00EC508F"/>
    <w:rsid w:val="00EC593B"/>
    <w:rsid w:val="00EC5D93"/>
    <w:rsid w:val="00EC6B04"/>
    <w:rsid w:val="00ED112D"/>
    <w:rsid w:val="00ED144A"/>
    <w:rsid w:val="00ED15E2"/>
    <w:rsid w:val="00ED254E"/>
    <w:rsid w:val="00ED2C9F"/>
    <w:rsid w:val="00ED33CB"/>
    <w:rsid w:val="00ED3C07"/>
    <w:rsid w:val="00ED424A"/>
    <w:rsid w:val="00ED457A"/>
    <w:rsid w:val="00ED4C85"/>
    <w:rsid w:val="00ED4CFE"/>
    <w:rsid w:val="00ED5111"/>
    <w:rsid w:val="00ED6309"/>
    <w:rsid w:val="00ED68DB"/>
    <w:rsid w:val="00ED7DE6"/>
    <w:rsid w:val="00EE04C7"/>
    <w:rsid w:val="00EE296A"/>
    <w:rsid w:val="00EE29A9"/>
    <w:rsid w:val="00EE2B17"/>
    <w:rsid w:val="00EE3380"/>
    <w:rsid w:val="00EE5189"/>
    <w:rsid w:val="00EE5248"/>
    <w:rsid w:val="00EE637E"/>
    <w:rsid w:val="00EE6D5A"/>
    <w:rsid w:val="00EE6FB0"/>
    <w:rsid w:val="00EE74B0"/>
    <w:rsid w:val="00EE7846"/>
    <w:rsid w:val="00EE7A55"/>
    <w:rsid w:val="00EE7C01"/>
    <w:rsid w:val="00EF045F"/>
    <w:rsid w:val="00EF09C5"/>
    <w:rsid w:val="00EF0A7D"/>
    <w:rsid w:val="00EF0E31"/>
    <w:rsid w:val="00EF1BD3"/>
    <w:rsid w:val="00EF213A"/>
    <w:rsid w:val="00EF2911"/>
    <w:rsid w:val="00EF3188"/>
    <w:rsid w:val="00EF34EB"/>
    <w:rsid w:val="00EF4290"/>
    <w:rsid w:val="00EF45CB"/>
    <w:rsid w:val="00EF556B"/>
    <w:rsid w:val="00EF58AE"/>
    <w:rsid w:val="00EF6849"/>
    <w:rsid w:val="00EF7554"/>
    <w:rsid w:val="00EF7B5C"/>
    <w:rsid w:val="00EF7E2D"/>
    <w:rsid w:val="00F0070D"/>
    <w:rsid w:val="00F00906"/>
    <w:rsid w:val="00F009CD"/>
    <w:rsid w:val="00F0130D"/>
    <w:rsid w:val="00F0244C"/>
    <w:rsid w:val="00F03262"/>
    <w:rsid w:val="00F0429C"/>
    <w:rsid w:val="00F0441B"/>
    <w:rsid w:val="00F04C98"/>
    <w:rsid w:val="00F050FD"/>
    <w:rsid w:val="00F0534A"/>
    <w:rsid w:val="00F0539C"/>
    <w:rsid w:val="00F053D2"/>
    <w:rsid w:val="00F05486"/>
    <w:rsid w:val="00F066AB"/>
    <w:rsid w:val="00F06C44"/>
    <w:rsid w:val="00F06CAA"/>
    <w:rsid w:val="00F07B1C"/>
    <w:rsid w:val="00F07E2A"/>
    <w:rsid w:val="00F07F3D"/>
    <w:rsid w:val="00F10EC2"/>
    <w:rsid w:val="00F11784"/>
    <w:rsid w:val="00F117ED"/>
    <w:rsid w:val="00F11E98"/>
    <w:rsid w:val="00F122DC"/>
    <w:rsid w:val="00F12754"/>
    <w:rsid w:val="00F12C4D"/>
    <w:rsid w:val="00F138EA"/>
    <w:rsid w:val="00F14243"/>
    <w:rsid w:val="00F14DF7"/>
    <w:rsid w:val="00F15071"/>
    <w:rsid w:val="00F15381"/>
    <w:rsid w:val="00F15DA5"/>
    <w:rsid w:val="00F16142"/>
    <w:rsid w:val="00F16E96"/>
    <w:rsid w:val="00F2017F"/>
    <w:rsid w:val="00F202B7"/>
    <w:rsid w:val="00F20726"/>
    <w:rsid w:val="00F20752"/>
    <w:rsid w:val="00F20795"/>
    <w:rsid w:val="00F20EEC"/>
    <w:rsid w:val="00F21841"/>
    <w:rsid w:val="00F23117"/>
    <w:rsid w:val="00F23A28"/>
    <w:rsid w:val="00F240CC"/>
    <w:rsid w:val="00F2449E"/>
    <w:rsid w:val="00F24A8B"/>
    <w:rsid w:val="00F251A5"/>
    <w:rsid w:val="00F25247"/>
    <w:rsid w:val="00F2545D"/>
    <w:rsid w:val="00F255C6"/>
    <w:rsid w:val="00F255DF"/>
    <w:rsid w:val="00F259D7"/>
    <w:rsid w:val="00F25C92"/>
    <w:rsid w:val="00F26433"/>
    <w:rsid w:val="00F27528"/>
    <w:rsid w:val="00F278AD"/>
    <w:rsid w:val="00F30D98"/>
    <w:rsid w:val="00F30E57"/>
    <w:rsid w:val="00F31C02"/>
    <w:rsid w:val="00F31F07"/>
    <w:rsid w:val="00F3266A"/>
    <w:rsid w:val="00F32B46"/>
    <w:rsid w:val="00F32E89"/>
    <w:rsid w:val="00F32EA4"/>
    <w:rsid w:val="00F334EA"/>
    <w:rsid w:val="00F33C06"/>
    <w:rsid w:val="00F34744"/>
    <w:rsid w:val="00F349F2"/>
    <w:rsid w:val="00F36384"/>
    <w:rsid w:val="00F3724D"/>
    <w:rsid w:val="00F37F54"/>
    <w:rsid w:val="00F41420"/>
    <w:rsid w:val="00F418A4"/>
    <w:rsid w:val="00F41A42"/>
    <w:rsid w:val="00F43DAD"/>
    <w:rsid w:val="00F44389"/>
    <w:rsid w:val="00F44698"/>
    <w:rsid w:val="00F44AAB"/>
    <w:rsid w:val="00F450B7"/>
    <w:rsid w:val="00F4527B"/>
    <w:rsid w:val="00F45677"/>
    <w:rsid w:val="00F46148"/>
    <w:rsid w:val="00F46C53"/>
    <w:rsid w:val="00F476B6"/>
    <w:rsid w:val="00F50334"/>
    <w:rsid w:val="00F50718"/>
    <w:rsid w:val="00F517FB"/>
    <w:rsid w:val="00F51FB4"/>
    <w:rsid w:val="00F53133"/>
    <w:rsid w:val="00F53EF8"/>
    <w:rsid w:val="00F54364"/>
    <w:rsid w:val="00F5468A"/>
    <w:rsid w:val="00F54EA6"/>
    <w:rsid w:val="00F55483"/>
    <w:rsid w:val="00F55D4E"/>
    <w:rsid w:val="00F55F2F"/>
    <w:rsid w:val="00F561F8"/>
    <w:rsid w:val="00F5799E"/>
    <w:rsid w:val="00F57EBD"/>
    <w:rsid w:val="00F601D9"/>
    <w:rsid w:val="00F616B3"/>
    <w:rsid w:val="00F617A4"/>
    <w:rsid w:val="00F61B40"/>
    <w:rsid w:val="00F61B65"/>
    <w:rsid w:val="00F61F57"/>
    <w:rsid w:val="00F62046"/>
    <w:rsid w:val="00F63092"/>
    <w:rsid w:val="00F65C4F"/>
    <w:rsid w:val="00F65F29"/>
    <w:rsid w:val="00F660B4"/>
    <w:rsid w:val="00F6662B"/>
    <w:rsid w:val="00F66DD0"/>
    <w:rsid w:val="00F66F23"/>
    <w:rsid w:val="00F6731A"/>
    <w:rsid w:val="00F67514"/>
    <w:rsid w:val="00F677AF"/>
    <w:rsid w:val="00F704B3"/>
    <w:rsid w:val="00F70B9E"/>
    <w:rsid w:val="00F70FE1"/>
    <w:rsid w:val="00F73768"/>
    <w:rsid w:val="00F74095"/>
    <w:rsid w:val="00F744A0"/>
    <w:rsid w:val="00F74738"/>
    <w:rsid w:val="00F7511A"/>
    <w:rsid w:val="00F7556E"/>
    <w:rsid w:val="00F75609"/>
    <w:rsid w:val="00F75DF1"/>
    <w:rsid w:val="00F768D8"/>
    <w:rsid w:val="00F809BB"/>
    <w:rsid w:val="00F819A4"/>
    <w:rsid w:val="00F81CE6"/>
    <w:rsid w:val="00F81FA4"/>
    <w:rsid w:val="00F83002"/>
    <w:rsid w:val="00F83CFA"/>
    <w:rsid w:val="00F843B1"/>
    <w:rsid w:val="00F84B8A"/>
    <w:rsid w:val="00F8530B"/>
    <w:rsid w:val="00F86ECA"/>
    <w:rsid w:val="00F87480"/>
    <w:rsid w:val="00F90491"/>
    <w:rsid w:val="00F9052B"/>
    <w:rsid w:val="00F90CAD"/>
    <w:rsid w:val="00F91104"/>
    <w:rsid w:val="00F91957"/>
    <w:rsid w:val="00F92CE2"/>
    <w:rsid w:val="00F9304B"/>
    <w:rsid w:val="00F94F92"/>
    <w:rsid w:val="00F95FD1"/>
    <w:rsid w:val="00F96F64"/>
    <w:rsid w:val="00F97777"/>
    <w:rsid w:val="00F97BB5"/>
    <w:rsid w:val="00FA0C2D"/>
    <w:rsid w:val="00FA15F0"/>
    <w:rsid w:val="00FA315E"/>
    <w:rsid w:val="00FA37C3"/>
    <w:rsid w:val="00FA3A3C"/>
    <w:rsid w:val="00FA4264"/>
    <w:rsid w:val="00FA4F2F"/>
    <w:rsid w:val="00FA5C41"/>
    <w:rsid w:val="00FA64A2"/>
    <w:rsid w:val="00FA6B7E"/>
    <w:rsid w:val="00FA7091"/>
    <w:rsid w:val="00FA76E0"/>
    <w:rsid w:val="00FB068A"/>
    <w:rsid w:val="00FB1535"/>
    <w:rsid w:val="00FB2017"/>
    <w:rsid w:val="00FB3495"/>
    <w:rsid w:val="00FB34E5"/>
    <w:rsid w:val="00FB357D"/>
    <w:rsid w:val="00FB3972"/>
    <w:rsid w:val="00FB43F0"/>
    <w:rsid w:val="00FB5368"/>
    <w:rsid w:val="00FB545D"/>
    <w:rsid w:val="00FB54F4"/>
    <w:rsid w:val="00FB5929"/>
    <w:rsid w:val="00FB5AA7"/>
    <w:rsid w:val="00FB6329"/>
    <w:rsid w:val="00FB748A"/>
    <w:rsid w:val="00FB785C"/>
    <w:rsid w:val="00FB78FF"/>
    <w:rsid w:val="00FB7E0A"/>
    <w:rsid w:val="00FC0E51"/>
    <w:rsid w:val="00FC161C"/>
    <w:rsid w:val="00FC24C2"/>
    <w:rsid w:val="00FC2A4D"/>
    <w:rsid w:val="00FC326C"/>
    <w:rsid w:val="00FC35FF"/>
    <w:rsid w:val="00FC4146"/>
    <w:rsid w:val="00FC417F"/>
    <w:rsid w:val="00FC45F1"/>
    <w:rsid w:val="00FC4978"/>
    <w:rsid w:val="00FC58DE"/>
    <w:rsid w:val="00FC5C70"/>
    <w:rsid w:val="00FC5E21"/>
    <w:rsid w:val="00FC654C"/>
    <w:rsid w:val="00FC65B0"/>
    <w:rsid w:val="00FC7EF3"/>
    <w:rsid w:val="00FD0204"/>
    <w:rsid w:val="00FD054E"/>
    <w:rsid w:val="00FD0658"/>
    <w:rsid w:val="00FD0757"/>
    <w:rsid w:val="00FD0B74"/>
    <w:rsid w:val="00FD0BCF"/>
    <w:rsid w:val="00FD113B"/>
    <w:rsid w:val="00FD19E8"/>
    <w:rsid w:val="00FD1A41"/>
    <w:rsid w:val="00FD1A8E"/>
    <w:rsid w:val="00FD1EB2"/>
    <w:rsid w:val="00FD20C7"/>
    <w:rsid w:val="00FD27A1"/>
    <w:rsid w:val="00FD2B38"/>
    <w:rsid w:val="00FD31A7"/>
    <w:rsid w:val="00FD3300"/>
    <w:rsid w:val="00FD33E4"/>
    <w:rsid w:val="00FD3AB8"/>
    <w:rsid w:val="00FD4C60"/>
    <w:rsid w:val="00FD5586"/>
    <w:rsid w:val="00FD5CDE"/>
    <w:rsid w:val="00FD5F28"/>
    <w:rsid w:val="00FD6060"/>
    <w:rsid w:val="00FD62CD"/>
    <w:rsid w:val="00FD67F3"/>
    <w:rsid w:val="00FD6D1C"/>
    <w:rsid w:val="00FD75EE"/>
    <w:rsid w:val="00FD77AD"/>
    <w:rsid w:val="00FE013C"/>
    <w:rsid w:val="00FE05ED"/>
    <w:rsid w:val="00FE1265"/>
    <w:rsid w:val="00FE19C3"/>
    <w:rsid w:val="00FE1C76"/>
    <w:rsid w:val="00FE200C"/>
    <w:rsid w:val="00FE3716"/>
    <w:rsid w:val="00FE4609"/>
    <w:rsid w:val="00FE4A4F"/>
    <w:rsid w:val="00FE4E37"/>
    <w:rsid w:val="00FE507E"/>
    <w:rsid w:val="00FE612A"/>
    <w:rsid w:val="00FE63E2"/>
    <w:rsid w:val="00FE678B"/>
    <w:rsid w:val="00FE6D1C"/>
    <w:rsid w:val="00FE7FE4"/>
    <w:rsid w:val="00FF01FC"/>
    <w:rsid w:val="00FF04FA"/>
    <w:rsid w:val="00FF05AC"/>
    <w:rsid w:val="00FF06DD"/>
    <w:rsid w:val="00FF0D85"/>
    <w:rsid w:val="00FF13CC"/>
    <w:rsid w:val="00FF1802"/>
    <w:rsid w:val="00FF1A81"/>
    <w:rsid w:val="00FF1A8C"/>
    <w:rsid w:val="00FF2B14"/>
    <w:rsid w:val="00FF2C65"/>
    <w:rsid w:val="00FF2FE9"/>
    <w:rsid w:val="00FF3506"/>
    <w:rsid w:val="00FF3D1D"/>
    <w:rsid w:val="00FF3D43"/>
    <w:rsid w:val="00FF3F82"/>
    <w:rsid w:val="00FF43EB"/>
    <w:rsid w:val="00FF45BF"/>
    <w:rsid w:val="00FF4669"/>
    <w:rsid w:val="00FF49D1"/>
    <w:rsid w:val="00FF4EAB"/>
    <w:rsid w:val="00FF640C"/>
    <w:rsid w:val="00FF6BB0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6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510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5106C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rsid w:val="00A510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A5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5106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5106C"/>
    <w:rPr>
      <w:rFonts w:ascii="Times New Roman" w:hAnsi="Times New Roman" w:cs="Times New Roman"/>
      <w:color w:val="008000"/>
      <w:sz w:val="24"/>
      <w:lang w:eastAsia="ru-RU"/>
    </w:rPr>
  </w:style>
  <w:style w:type="paragraph" w:styleId="a4">
    <w:name w:val="header"/>
    <w:basedOn w:val="a"/>
    <w:link w:val="a5"/>
    <w:uiPriority w:val="99"/>
    <w:semiHidden/>
    <w:rsid w:val="00A5106C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5106C"/>
    <w:rPr>
      <w:rFonts w:ascii="Calibri" w:hAnsi="Calibri" w:cs="Times New Roman"/>
    </w:rPr>
  </w:style>
  <w:style w:type="character" w:customStyle="1" w:styleId="FooterChar">
    <w:name w:val="Footer Char"/>
    <w:uiPriority w:val="99"/>
    <w:semiHidden/>
    <w:locked/>
    <w:rsid w:val="00A5106C"/>
    <w:rPr>
      <w:rFonts w:ascii="Calibri" w:hAnsi="Calibri"/>
    </w:rPr>
  </w:style>
  <w:style w:type="paragraph" w:styleId="a6">
    <w:name w:val="footer"/>
    <w:basedOn w:val="a"/>
    <w:link w:val="a7"/>
    <w:uiPriority w:val="99"/>
    <w:rsid w:val="00A5106C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623BA"/>
    <w:rPr>
      <w:rFonts w:cs="Calibri"/>
      <w:lang w:eastAsia="en-US"/>
    </w:rPr>
  </w:style>
  <w:style w:type="character" w:customStyle="1" w:styleId="BalloonTextChar">
    <w:name w:val="Balloon Text Char"/>
    <w:uiPriority w:val="99"/>
    <w:semiHidden/>
    <w:locked/>
    <w:rsid w:val="00A5106C"/>
    <w:rPr>
      <w:rFonts w:ascii="Tahoma" w:hAnsi="Tahoma"/>
      <w:sz w:val="16"/>
    </w:rPr>
  </w:style>
  <w:style w:type="paragraph" w:styleId="a8">
    <w:name w:val="Balloon Text"/>
    <w:basedOn w:val="a"/>
    <w:link w:val="a9"/>
    <w:uiPriority w:val="99"/>
    <w:semiHidden/>
    <w:rsid w:val="00A5106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623BA"/>
    <w:rPr>
      <w:rFonts w:ascii="Times New Roman" w:hAnsi="Times New Roman" w:cs="Calibri"/>
      <w:sz w:val="2"/>
      <w:lang w:eastAsia="en-US"/>
    </w:rPr>
  </w:style>
  <w:style w:type="character" w:styleId="aa">
    <w:name w:val="Hyperlink"/>
    <w:basedOn w:val="a0"/>
    <w:uiPriority w:val="99"/>
    <w:semiHidden/>
    <w:rsid w:val="00A5106C"/>
    <w:rPr>
      <w:rFonts w:cs="Times New Roman"/>
      <w:color w:val="0000FF"/>
      <w:u w:val="single"/>
    </w:rPr>
  </w:style>
  <w:style w:type="paragraph" w:styleId="ab">
    <w:name w:val="caption"/>
    <w:basedOn w:val="a"/>
    <w:next w:val="a"/>
    <w:uiPriority w:val="99"/>
    <w:qFormat/>
    <w:rsid w:val="00A51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No Spacing"/>
    <w:uiPriority w:val="99"/>
    <w:qFormat/>
    <w:rsid w:val="00A5106C"/>
    <w:rPr>
      <w:rFonts w:cs="Calibri"/>
      <w:lang w:eastAsia="en-US"/>
    </w:rPr>
  </w:style>
  <w:style w:type="paragraph" w:styleId="ad">
    <w:name w:val="List Paragraph"/>
    <w:basedOn w:val="a"/>
    <w:uiPriority w:val="99"/>
    <w:qFormat/>
    <w:rsid w:val="00A5106C"/>
    <w:pPr>
      <w:ind w:left="720" w:right="-709"/>
      <w:jc w:val="center"/>
    </w:pPr>
  </w:style>
  <w:style w:type="paragraph" w:customStyle="1" w:styleId="21">
    <w:name w:val="çàãîëîâîê 2"/>
    <w:basedOn w:val="a"/>
    <w:next w:val="a"/>
    <w:uiPriority w:val="99"/>
    <w:rsid w:val="00A5106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6"/>
      <w:lang w:eastAsia="ru-RU"/>
    </w:rPr>
  </w:style>
  <w:style w:type="paragraph" w:customStyle="1" w:styleId="Style9">
    <w:name w:val="Style9"/>
    <w:basedOn w:val="a"/>
    <w:uiPriority w:val="99"/>
    <w:rsid w:val="00A51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uiPriority w:val="99"/>
    <w:rsid w:val="00A510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uiPriority w:val="99"/>
    <w:rsid w:val="00A510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63">
    <w:name w:val="xl63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"/>
    <w:uiPriority w:val="99"/>
    <w:rsid w:val="00A510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5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510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5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510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8">
    <w:name w:val="xl88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3">
    <w:name w:val="xl93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b/>
      <w:bCs/>
      <w:lang w:eastAsia="ru-RU"/>
    </w:rPr>
  </w:style>
  <w:style w:type="paragraph" w:customStyle="1" w:styleId="xl99">
    <w:name w:val="xl99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b/>
      <w:bCs/>
      <w:lang w:eastAsia="ru-RU"/>
    </w:rPr>
  </w:style>
  <w:style w:type="paragraph" w:customStyle="1" w:styleId="xl100">
    <w:name w:val="xl100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uiPriority w:val="99"/>
    <w:rsid w:val="00A5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A5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510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A510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5">
    <w:name w:val="Style5"/>
    <w:basedOn w:val="a"/>
    <w:uiPriority w:val="99"/>
    <w:rsid w:val="00A5106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A510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A5106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style11">
    <w:name w:val="style11"/>
    <w:uiPriority w:val="99"/>
    <w:rsid w:val="00A5106C"/>
    <w:rPr>
      <w:rFonts w:ascii="Arial" w:hAnsi="Arial"/>
      <w:sz w:val="18"/>
    </w:rPr>
  </w:style>
  <w:style w:type="character" w:customStyle="1" w:styleId="FontStyle12">
    <w:name w:val="Font Style12"/>
    <w:uiPriority w:val="99"/>
    <w:rsid w:val="00A5106C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A5106C"/>
    <w:rPr>
      <w:rFonts w:ascii="Times New Roman" w:hAnsi="Times New Roman"/>
      <w:sz w:val="22"/>
    </w:rPr>
  </w:style>
  <w:style w:type="character" w:customStyle="1" w:styleId="FontStyle19">
    <w:name w:val="Font Style19"/>
    <w:uiPriority w:val="99"/>
    <w:rsid w:val="00A5106C"/>
    <w:rPr>
      <w:rFonts w:ascii="Arial Narrow" w:hAnsi="Arial Narrow"/>
      <w:sz w:val="14"/>
    </w:rPr>
  </w:style>
  <w:style w:type="table" w:styleId="ae">
    <w:name w:val="Table Grid"/>
    <w:basedOn w:val="a1"/>
    <w:uiPriority w:val="99"/>
    <w:rsid w:val="00A5106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link w:val="af0"/>
    <w:uiPriority w:val="99"/>
    <w:qFormat/>
    <w:rsid w:val="002318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23183C"/>
    <w:rPr>
      <w:rFonts w:ascii="Times New Roman" w:hAnsi="Times New Roman" w:cs="Times New Roman"/>
      <w:b/>
      <w:sz w:val="24"/>
      <w:u w:val="single"/>
    </w:rPr>
  </w:style>
  <w:style w:type="character" w:customStyle="1" w:styleId="1">
    <w:name w:val="Нижний колонтитул Знак1"/>
    <w:basedOn w:val="a0"/>
    <w:uiPriority w:val="99"/>
    <w:semiHidden/>
    <w:rsid w:val="007E17EE"/>
    <w:rPr>
      <w:rFonts w:cs="Calibri"/>
      <w:sz w:val="22"/>
      <w:szCs w:val="22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7E17EE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6104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1">
    <w:name w:val="Emphasis"/>
    <w:basedOn w:val="a0"/>
    <w:qFormat/>
    <w:locked/>
    <w:rsid w:val="009B37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6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510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5106C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rsid w:val="00A510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A5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5106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5106C"/>
    <w:rPr>
      <w:rFonts w:ascii="Times New Roman" w:hAnsi="Times New Roman" w:cs="Times New Roman"/>
      <w:color w:val="008000"/>
      <w:sz w:val="24"/>
      <w:lang w:eastAsia="ru-RU"/>
    </w:rPr>
  </w:style>
  <w:style w:type="paragraph" w:styleId="a4">
    <w:name w:val="header"/>
    <w:basedOn w:val="a"/>
    <w:link w:val="a5"/>
    <w:uiPriority w:val="99"/>
    <w:semiHidden/>
    <w:rsid w:val="00A5106C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5106C"/>
    <w:rPr>
      <w:rFonts w:ascii="Calibri" w:hAnsi="Calibri" w:cs="Times New Roman"/>
    </w:rPr>
  </w:style>
  <w:style w:type="character" w:customStyle="1" w:styleId="FooterChar">
    <w:name w:val="Footer Char"/>
    <w:uiPriority w:val="99"/>
    <w:semiHidden/>
    <w:locked/>
    <w:rsid w:val="00A5106C"/>
    <w:rPr>
      <w:rFonts w:ascii="Calibri" w:hAnsi="Calibri"/>
    </w:rPr>
  </w:style>
  <w:style w:type="paragraph" w:styleId="a6">
    <w:name w:val="footer"/>
    <w:basedOn w:val="a"/>
    <w:link w:val="a7"/>
    <w:uiPriority w:val="99"/>
    <w:rsid w:val="00A5106C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623BA"/>
    <w:rPr>
      <w:rFonts w:cs="Calibri"/>
      <w:lang w:eastAsia="en-US"/>
    </w:rPr>
  </w:style>
  <w:style w:type="character" w:customStyle="1" w:styleId="BalloonTextChar">
    <w:name w:val="Balloon Text Char"/>
    <w:uiPriority w:val="99"/>
    <w:semiHidden/>
    <w:locked/>
    <w:rsid w:val="00A5106C"/>
    <w:rPr>
      <w:rFonts w:ascii="Tahoma" w:hAnsi="Tahoma"/>
      <w:sz w:val="16"/>
    </w:rPr>
  </w:style>
  <w:style w:type="paragraph" w:styleId="a8">
    <w:name w:val="Balloon Text"/>
    <w:basedOn w:val="a"/>
    <w:link w:val="a9"/>
    <w:uiPriority w:val="99"/>
    <w:semiHidden/>
    <w:rsid w:val="00A5106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623BA"/>
    <w:rPr>
      <w:rFonts w:ascii="Times New Roman" w:hAnsi="Times New Roman" w:cs="Calibri"/>
      <w:sz w:val="2"/>
      <w:lang w:eastAsia="en-US"/>
    </w:rPr>
  </w:style>
  <w:style w:type="character" w:styleId="aa">
    <w:name w:val="Hyperlink"/>
    <w:basedOn w:val="a0"/>
    <w:uiPriority w:val="99"/>
    <w:semiHidden/>
    <w:rsid w:val="00A5106C"/>
    <w:rPr>
      <w:rFonts w:cs="Times New Roman"/>
      <w:color w:val="0000FF"/>
      <w:u w:val="single"/>
    </w:rPr>
  </w:style>
  <w:style w:type="paragraph" w:styleId="ab">
    <w:name w:val="caption"/>
    <w:basedOn w:val="a"/>
    <w:next w:val="a"/>
    <w:uiPriority w:val="99"/>
    <w:qFormat/>
    <w:rsid w:val="00A51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No Spacing"/>
    <w:uiPriority w:val="99"/>
    <w:qFormat/>
    <w:rsid w:val="00A5106C"/>
    <w:rPr>
      <w:rFonts w:cs="Calibri"/>
      <w:lang w:eastAsia="en-US"/>
    </w:rPr>
  </w:style>
  <w:style w:type="paragraph" w:styleId="ad">
    <w:name w:val="List Paragraph"/>
    <w:basedOn w:val="a"/>
    <w:uiPriority w:val="99"/>
    <w:qFormat/>
    <w:rsid w:val="00A5106C"/>
    <w:pPr>
      <w:ind w:left="720" w:right="-709"/>
      <w:jc w:val="center"/>
    </w:pPr>
  </w:style>
  <w:style w:type="paragraph" w:customStyle="1" w:styleId="21">
    <w:name w:val="çàãîëîâîê 2"/>
    <w:basedOn w:val="a"/>
    <w:next w:val="a"/>
    <w:uiPriority w:val="99"/>
    <w:rsid w:val="00A5106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6"/>
      <w:lang w:eastAsia="ru-RU"/>
    </w:rPr>
  </w:style>
  <w:style w:type="paragraph" w:customStyle="1" w:styleId="Style9">
    <w:name w:val="Style9"/>
    <w:basedOn w:val="a"/>
    <w:uiPriority w:val="99"/>
    <w:rsid w:val="00A51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uiPriority w:val="99"/>
    <w:rsid w:val="00A510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uiPriority w:val="99"/>
    <w:rsid w:val="00A510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63">
    <w:name w:val="xl63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"/>
    <w:uiPriority w:val="99"/>
    <w:rsid w:val="00A510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5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510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5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510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8">
    <w:name w:val="xl88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3">
    <w:name w:val="xl93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b/>
      <w:bCs/>
      <w:lang w:eastAsia="ru-RU"/>
    </w:rPr>
  </w:style>
  <w:style w:type="paragraph" w:customStyle="1" w:styleId="xl99">
    <w:name w:val="xl99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b/>
      <w:bCs/>
      <w:lang w:eastAsia="ru-RU"/>
    </w:rPr>
  </w:style>
  <w:style w:type="paragraph" w:customStyle="1" w:styleId="xl100">
    <w:name w:val="xl100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uiPriority w:val="99"/>
    <w:rsid w:val="00A5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A5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510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A510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5">
    <w:name w:val="Style5"/>
    <w:basedOn w:val="a"/>
    <w:uiPriority w:val="99"/>
    <w:rsid w:val="00A5106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A510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5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A5106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style11">
    <w:name w:val="style11"/>
    <w:uiPriority w:val="99"/>
    <w:rsid w:val="00A5106C"/>
    <w:rPr>
      <w:rFonts w:ascii="Arial" w:hAnsi="Arial"/>
      <w:sz w:val="18"/>
    </w:rPr>
  </w:style>
  <w:style w:type="character" w:customStyle="1" w:styleId="FontStyle12">
    <w:name w:val="Font Style12"/>
    <w:uiPriority w:val="99"/>
    <w:rsid w:val="00A5106C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A5106C"/>
    <w:rPr>
      <w:rFonts w:ascii="Times New Roman" w:hAnsi="Times New Roman"/>
      <w:sz w:val="22"/>
    </w:rPr>
  </w:style>
  <w:style w:type="character" w:customStyle="1" w:styleId="FontStyle19">
    <w:name w:val="Font Style19"/>
    <w:uiPriority w:val="99"/>
    <w:rsid w:val="00A5106C"/>
    <w:rPr>
      <w:rFonts w:ascii="Arial Narrow" w:hAnsi="Arial Narrow"/>
      <w:sz w:val="14"/>
    </w:rPr>
  </w:style>
  <w:style w:type="table" w:styleId="ae">
    <w:name w:val="Table Grid"/>
    <w:basedOn w:val="a1"/>
    <w:uiPriority w:val="99"/>
    <w:rsid w:val="00A5106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link w:val="af0"/>
    <w:uiPriority w:val="99"/>
    <w:qFormat/>
    <w:rsid w:val="002318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23183C"/>
    <w:rPr>
      <w:rFonts w:ascii="Times New Roman" w:hAnsi="Times New Roman" w:cs="Times New Roman"/>
      <w:b/>
      <w:sz w:val="24"/>
      <w:u w:val="single"/>
    </w:rPr>
  </w:style>
  <w:style w:type="character" w:customStyle="1" w:styleId="1">
    <w:name w:val="Нижний колонтитул Знак1"/>
    <w:basedOn w:val="a0"/>
    <w:uiPriority w:val="99"/>
    <w:semiHidden/>
    <w:rsid w:val="007E17EE"/>
    <w:rPr>
      <w:rFonts w:cs="Calibri"/>
      <w:sz w:val="22"/>
      <w:szCs w:val="22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7E17EE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6104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1">
    <w:name w:val="Emphasis"/>
    <w:basedOn w:val="a0"/>
    <w:qFormat/>
    <w:locked/>
    <w:rsid w:val="009B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7D1C-A3B5-40CA-9D44-15739931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11274</Words>
  <Characters>6426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7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6</cp:revision>
  <cp:lastPrinted>2020-04-07T14:43:00Z</cp:lastPrinted>
  <dcterms:created xsi:type="dcterms:W3CDTF">2020-04-08T09:25:00Z</dcterms:created>
  <dcterms:modified xsi:type="dcterms:W3CDTF">2020-04-17T13:34:00Z</dcterms:modified>
</cp:coreProperties>
</file>